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19D92" w14:textId="77777777" w:rsidR="006F5501" w:rsidRDefault="006F5501" w:rsidP="00950863">
      <w:pPr>
        <w:ind w:left="-1080"/>
        <w:rPr>
          <w:rFonts w:ascii="Arial Narrow" w:hAnsi="Arial Narrow"/>
          <w:b/>
          <w:noProof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61EE20D7" wp14:editId="076EBEFC">
            <wp:extent cx="859783" cy="672123"/>
            <wp:effectExtent l="0" t="0" r="4445" b="0"/>
            <wp:docPr id="3" name="Picture 3" descr="Macintosh HD:Users:Empress:Desktop:NEW Logo C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press:Desktop:NEW Logo CE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417" cy="76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86152" w14:textId="3100D3A6" w:rsidR="0055210B" w:rsidRDefault="00BA51F0" w:rsidP="00793E4C">
      <w:pPr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Harlem Community </w:t>
      </w:r>
      <w:r w:rsidR="0055210B">
        <w:rPr>
          <w:rFonts w:ascii="Californian FB" w:hAnsi="Californian FB"/>
          <w:b/>
          <w:sz w:val="24"/>
          <w:szCs w:val="24"/>
        </w:rPr>
        <w:t>Education</w:t>
      </w:r>
      <w:r w:rsidR="00FD1A14">
        <w:rPr>
          <w:rFonts w:ascii="Californian FB" w:hAnsi="Californian FB"/>
          <w:b/>
          <w:sz w:val="24"/>
          <w:szCs w:val="24"/>
        </w:rPr>
        <w:t xml:space="preserve"> Council District 5 (</w:t>
      </w:r>
      <w:r w:rsidR="008465D5">
        <w:rPr>
          <w:rFonts w:ascii="Californian FB" w:hAnsi="Californian FB"/>
          <w:b/>
          <w:sz w:val="24"/>
          <w:szCs w:val="24"/>
        </w:rPr>
        <w:t>H</w:t>
      </w:r>
      <w:r w:rsidR="00FD1A14">
        <w:rPr>
          <w:rFonts w:ascii="Californian FB" w:hAnsi="Californian FB"/>
          <w:b/>
          <w:sz w:val="24"/>
          <w:szCs w:val="24"/>
        </w:rPr>
        <w:t>CEC</w:t>
      </w:r>
      <w:r w:rsidR="008465D5">
        <w:rPr>
          <w:rFonts w:ascii="Californian FB" w:hAnsi="Californian FB"/>
          <w:b/>
          <w:sz w:val="24"/>
          <w:szCs w:val="24"/>
        </w:rPr>
        <w:t>D</w:t>
      </w:r>
      <w:r w:rsidR="00FD1A14">
        <w:rPr>
          <w:rFonts w:ascii="Californian FB" w:hAnsi="Californian FB"/>
          <w:b/>
          <w:sz w:val="24"/>
          <w:szCs w:val="24"/>
        </w:rPr>
        <w:t>5)</w:t>
      </w:r>
    </w:p>
    <w:p w14:paraId="1D660226" w14:textId="601F4D88" w:rsidR="009E2948" w:rsidRDefault="00F1470C" w:rsidP="00F1470C">
      <w:pPr>
        <w:ind w:left="720" w:firstLine="720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                               </w:t>
      </w:r>
      <w:r w:rsidR="00FD27AB" w:rsidRPr="008E4CFA">
        <w:rPr>
          <w:rFonts w:ascii="Californian FB" w:hAnsi="Californian FB"/>
          <w:b/>
          <w:sz w:val="24"/>
          <w:szCs w:val="24"/>
        </w:rPr>
        <w:t>Wednesday,</w:t>
      </w:r>
      <w:r w:rsidR="0010249A" w:rsidRPr="008E4CFA">
        <w:rPr>
          <w:rFonts w:ascii="Californian FB" w:hAnsi="Californian FB"/>
          <w:b/>
          <w:sz w:val="24"/>
          <w:szCs w:val="24"/>
        </w:rPr>
        <w:t xml:space="preserve"> </w:t>
      </w:r>
      <w:r w:rsidR="00935619">
        <w:rPr>
          <w:rFonts w:ascii="Californian FB" w:hAnsi="Californian FB"/>
          <w:b/>
          <w:sz w:val="24"/>
          <w:szCs w:val="24"/>
        </w:rPr>
        <w:t>September</w:t>
      </w:r>
      <w:r w:rsidR="009F7734" w:rsidRPr="008E4CFA">
        <w:rPr>
          <w:rFonts w:ascii="Californian FB" w:hAnsi="Californian FB"/>
          <w:b/>
          <w:sz w:val="24"/>
          <w:szCs w:val="24"/>
        </w:rPr>
        <w:t xml:space="preserve"> </w:t>
      </w:r>
      <w:r w:rsidR="00245215" w:rsidRPr="008E4CFA">
        <w:rPr>
          <w:rFonts w:ascii="Californian FB" w:hAnsi="Californian FB"/>
          <w:b/>
          <w:sz w:val="24"/>
          <w:szCs w:val="24"/>
        </w:rPr>
        <w:t>2</w:t>
      </w:r>
      <w:r w:rsidR="00935619">
        <w:rPr>
          <w:rFonts w:ascii="Californian FB" w:hAnsi="Californian FB"/>
          <w:b/>
          <w:sz w:val="24"/>
          <w:szCs w:val="24"/>
        </w:rPr>
        <w:t>7</w:t>
      </w:r>
      <w:r w:rsidR="00144417" w:rsidRPr="008E4CFA">
        <w:rPr>
          <w:rFonts w:ascii="Californian FB" w:hAnsi="Californian FB"/>
          <w:b/>
          <w:sz w:val="24"/>
          <w:szCs w:val="24"/>
        </w:rPr>
        <w:t>,</w:t>
      </w:r>
      <w:r w:rsidR="00AD7621" w:rsidRPr="008E4CFA">
        <w:rPr>
          <w:rFonts w:ascii="Californian FB" w:hAnsi="Californian FB"/>
          <w:b/>
          <w:sz w:val="24"/>
          <w:szCs w:val="24"/>
        </w:rPr>
        <w:t xml:space="preserve"> 202</w:t>
      </w:r>
      <w:r w:rsidR="00245215" w:rsidRPr="008E4CFA">
        <w:rPr>
          <w:rFonts w:ascii="Californian FB" w:hAnsi="Californian FB"/>
          <w:b/>
          <w:sz w:val="24"/>
          <w:szCs w:val="24"/>
        </w:rPr>
        <w:t>3</w:t>
      </w:r>
    </w:p>
    <w:p w14:paraId="5E9177CD" w14:textId="47253DEC" w:rsidR="00CB7FE3" w:rsidRPr="008E4CFA" w:rsidRDefault="00CB7FE3" w:rsidP="00CB7FE3">
      <w:pPr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                                               </w:t>
      </w:r>
      <w:r w:rsidR="00B27B11">
        <w:rPr>
          <w:rFonts w:ascii="Californian FB" w:hAnsi="Californian FB"/>
          <w:b/>
          <w:sz w:val="24"/>
          <w:szCs w:val="24"/>
        </w:rPr>
        <w:t xml:space="preserve">           </w:t>
      </w:r>
      <w:r>
        <w:rPr>
          <w:rFonts w:ascii="Californian FB" w:hAnsi="Californian FB"/>
          <w:b/>
          <w:sz w:val="24"/>
          <w:szCs w:val="24"/>
        </w:rPr>
        <w:t xml:space="preserve">   </w:t>
      </w:r>
      <w:r w:rsidRPr="008E4CFA">
        <w:rPr>
          <w:rFonts w:ascii="Californian FB" w:hAnsi="Californian FB"/>
          <w:b/>
          <w:sz w:val="24"/>
          <w:szCs w:val="24"/>
        </w:rPr>
        <w:t>Calendar Meeting Minutes</w:t>
      </w:r>
    </w:p>
    <w:p w14:paraId="40678621" w14:textId="6DBC9C0B" w:rsidR="00CB7FE3" w:rsidRDefault="00B27B11" w:rsidP="00F1470C">
      <w:pPr>
        <w:ind w:left="720" w:firstLine="72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18C15" wp14:editId="7D5101ED">
                <wp:simplePos x="0" y="0"/>
                <wp:positionH relativeFrom="column">
                  <wp:posOffset>-686415</wp:posOffset>
                </wp:positionH>
                <wp:positionV relativeFrom="paragraph">
                  <wp:posOffset>266240</wp:posOffset>
                </wp:positionV>
                <wp:extent cx="1294765" cy="434467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4765" cy="434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C7124" w14:textId="252993BC" w:rsidR="00EB5268" w:rsidRPr="0088236C" w:rsidRDefault="0088236C" w:rsidP="00245215">
                            <w:pPr>
                              <w:ind w:left="142" w:hanging="142"/>
                              <w:rPr>
                                <w:rFonts w:cs="Times New Roman"/>
                                <w:b/>
                                <w:bCs/>
                                <w:color w:val="000090"/>
                                <w:szCs w:val="18"/>
                              </w:rPr>
                            </w:pPr>
                            <w:r w:rsidRPr="0088236C">
                              <w:rPr>
                                <w:rFonts w:cs="Times New Roman"/>
                                <w:b/>
                                <w:bCs/>
                                <w:color w:val="000090"/>
                                <w:szCs w:val="18"/>
                              </w:rPr>
                              <w:t>President</w:t>
                            </w:r>
                          </w:p>
                          <w:p w14:paraId="2E0D5E47" w14:textId="6BD62384" w:rsidR="00EB5268" w:rsidRPr="00C75046" w:rsidRDefault="0088236C" w:rsidP="00245215">
                            <w:pPr>
                              <w:ind w:left="142" w:hanging="142"/>
                              <w:rPr>
                                <w:rFonts w:cs="Times New Roman"/>
                                <w:bCs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bCs/>
                                <w:color w:val="000090"/>
                                <w:szCs w:val="18"/>
                              </w:rPr>
                              <w:t>Schadell Barnhill</w:t>
                            </w:r>
                          </w:p>
                          <w:p w14:paraId="51E695FF" w14:textId="77777777" w:rsidR="00EB5268" w:rsidRPr="00950863" w:rsidRDefault="00EB5268" w:rsidP="00245215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448858F8" w14:textId="77777777" w:rsidR="00EB5268" w:rsidRPr="00251714" w:rsidRDefault="00EB5268" w:rsidP="00245215">
                            <w:pPr>
                              <w:ind w:left="142" w:hanging="142"/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Vice President</w:t>
                            </w:r>
                          </w:p>
                          <w:p w14:paraId="3DC9F8DC" w14:textId="56B1E8FB" w:rsidR="00EB5268" w:rsidRPr="00C75046" w:rsidRDefault="006C6287" w:rsidP="00245215">
                            <w:pPr>
                              <w:ind w:left="142" w:hanging="142"/>
                              <w:rPr>
                                <w:rFonts w:cs="Times New Roman"/>
                                <w:iCs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color w:val="000090"/>
                                <w:szCs w:val="18"/>
                              </w:rPr>
                              <w:t xml:space="preserve">Brian </w:t>
                            </w:r>
                            <w:r w:rsidR="00112533">
                              <w:rPr>
                                <w:rFonts w:cs="Times New Roman"/>
                                <w:iCs/>
                                <w:color w:val="000090"/>
                                <w:szCs w:val="18"/>
                              </w:rPr>
                              <w:t>Peters</w:t>
                            </w:r>
                          </w:p>
                          <w:p w14:paraId="59ADD36D" w14:textId="77777777" w:rsidR="001F3E54" w:rsidRPr="00950863" w:rsidRDefault="001F3E54" w:rsidP="00245215">
                            <w:pPr>
                              <w:ind w:left="142" w:hanging="142"/>
                              <w:rPr>
                                <w:rFonts w:cs="Times New Roman"/>
                                <w:i/>
                                <w:color w:val="000090"/>
                                <w:szCs w:val="18"/>
                              </w:rPr>
                            </w:pPr>
                          </w:p>
                          <w:p w14:paraId="7174D902" w14:textId="77777777" w:rsidR="00EB5268" w:rsidRPr="00251714" w:rsidRDefault="00EB5268" w:rsidP="00245215">
                            <w:pPr>
                              <w:ind w:left="142" w:hanging="142"/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Recording Secretary</w:t>
                            </w:r>
                          </w:p>
                          <w:p w14:paraId="1CB044C8" w14:textId="7E204E5A" w:rsidR="001F3E54" w:rsidRPr="00C75046" w:rsidRDefault="00112533" w:rsidP="00245215">
                            <w:pPr>
                              <w:ind w:left="142" w:hanging="142"/>
                              <w:rPr>
                                <w:rFonts w:cs="Times New Roman"/>
                                <w:iCs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color w:val="000090"/>
                                <w:szCs w:val="18"/>
                              </w:rPr>
                              <w:t>Damaris Rodrigu</w:t>
                            </w:r>
                            <w:r w:rsidR="00370C56">
                              <w:rPr>
                                <w:rFonts w:cs="Times New Roman"/>
                                <w:iCs/>
                                <w:color w:val="000090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cs="Times New Roman"/>
                                <w:iCs/>
                                <w:color w:val="000090"/>
                                <w:szCs w:val="18"/>
                              </w:rPr>
                              <w:t>z</w:t>
                            </w:r>
                          </w:p>
                          <w:p w14:paraId="1622C336" w14:textId="77777777" w:rsidR="001F3E54" w:rsidRDefault="001F3E54" w:rsidP="00245215">
                            <w:pPr>
                              <w:ind w:left="142" w:hanging="142"/>
                              <w:rPr>
                                <w:rFonts w:cs="Times New Roman"/>
                                <w:i/>
                                <w:color w:val="000090"/>
                                <w:szCs w:val="18"/>
                              </w:rPr>
                            </w:pPr>
                          </w:p>
                          <w:p w14:paraId="2AB606F5" w14:textId="0E4F9E0D" w:rsidR="00EB5268" w:rsidRPr="001F3E54" w:rsidRDefault="001F3E54" w:rsidP="00245215">
                            <w:pPr>
                              <w:ind w:left="142" w:hanging="142"/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Treasurer</w:t>
                            </w:r>
                          </w:p>
                          <w:p w14:paraId="2435A7C4" w14:textId="77777777" w:rsidR="00536A4C" w:rsidRPr="00C75046" w:rsidRDefault="00C7762F" w:rsidP="00245215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yishah Irvin</w:t>
                            </w:r>
                          </w:p>
                          <w:p w14:paraId="605D7624" w14:textId="77777777" w:rsidR="00EB5268" w:rsidRPr="00950863" w:rsidRDefault="00EB5268" w:rsidP="00245215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7C8A375D" w14:textId="77777777" w:rsidR="00EB5268" w:rsidRDefault="00EB5268" w:rsidP="00245215">
                            <w:pPr>
                              <w:ind w:left="142" w:hanging="142"/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Members</w:t>
                            </w:r>
                          </w:p>
                          <w:p w14:paraId="5D7AE764" w14:textId="68FDE8F6" w:rsidR="008275B2" w:rsidRPr="00C75046" w:rsidRDefault="004B226F" w:rsidP="00245215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hoebe Arnold</w:t>
                            </w:r>
                          </w:p>
                          <w:p w14:paraId="52A33AED" w14:textId="6D573D60" w:rsidR="009F7734" w:rsidRPr="00C75046" w:rsidRDefault="009F7734" w:rsidP="00245215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Denise R</w:t>
                            </w:r>
                            <w:r w:rsidR="006A2922"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ndolph</w:t>
                            </w:r>
                          </w:p>
                          <w:p w14:paraId="1EB1635C" w14:textId="1F4B4867" w:rsidR="005A5C1D" w:rsidRPr="00C75046" w:rsidRDefault="005A5C1D" w:rsidP="00245215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Joseph Sparrow</w:t>
                            </w:r>
                          </w:p>
                          <w:p w14:paraId="73988C5C" w14:textId="0F1857D6" w:rsidR="00245215" w:rsidRPr="00C75046" w:rsidRDefault="00245215" w:rsidP="00245215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Toby Vickers</w:t>
                            </w:r>
                          </w:p>
                          <w:p w14:paraId="5D18DD0E" w14:textId="64BC5F65" w:rsidR="00245215" w:rsidRPr="00C75046" w:rsidRDefault="00245215" w:rsidP="00245215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Honey Walrond</w:t>
                            </w:r>
                          </w:p>
                          <w:p w14:paraId="0BA7DAB4" w14:textId="77777777" w:rsidR="009F08A6" w:rsidRPr="00C75046" w:rsidRDefault="009F08A6" w:rsidP="00245215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Gina Williams</w:t>
                            </w:r>
                          </w:p>
                          <w:p w14:paraId="417DE0BD" w14:textId="77777777" w:rsidR="00EB5268" w:rsidRPr="00245215" w:rsidRDefault="00EB5268" w:rsidP="00245215">
                            <w:pPr>
                              <w:ind w:left="142" w:hanging="142"/>
                              <w:rPr>
                                <w:rFonts w:cs="Times New Roman"/>
                                <w:i/>
                                <w:iCs/>
                                <w:color w:val="000090"/>
                                <w:szCs w:val="18"/>
                              </w:rPr>
                            </w:pPr>
                          </w:p>
                          <w:p w14:paraId="15239917" w14:textId="18AC5954" w:rsidR="00EB5268" w:rsidRPr="00251714" w:rsidRDefault="00536A4C" w:rsidP="00245215">
                            <w:pPr>
                              <w:ind w:left="142" w:hanging="142"/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Borough Appointee</w:t>
                            </w:r>
                            <w:r w:rsidR="00245215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s</w:t>
                            </w:r>
                          </w:p>
                          <w:p w14:paraId="3BFD11A0" w14:textId="77777777" w:rsidR="00245215" w:rsidRPr="00C75046" w:rsidRDefault="00245215" w:rsidP="00245215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hoebe Arnold</w:t>
                            </w:r>
                          </w:p>
                          <w:p w14:paraId="2D4344C1" w14:textId="77777777" w:rsidR="00245215" w:rsidRPr="00C75046" w:rsidRDefault="00245215" w:rsidP="00245215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Honey Walrond</w:t>
                            </w:r>
                          </w:p>
                          <w:p w14:paraId="7D379C29" w14:textId="77777777" w:rsidR="00EB5268" w:rsidRPr="00950863" w:rsidRDefault="00EB5268" w:rsidP="00245215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596ED930" w14:textId="26EBA836" w:rsidR="00EB5268" w:rsidRPr="00251714" w:rsidRDefault="00EB5268" w:rsidP="00245215">
                            <w:pPr>
                              <w:ind w:left="142" w:hanging="142"/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Student Member</w:t>
                            </w:r>
                            <w:r w:rsidR="00245215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s</w:t>
                            </w:r>
                          </w:p>
                          <w:p w14:paraId="0C8EEFDD" w14:textId="77777777" w:rsidR="00EB5268" w:rsidRPr="00C75046" w:rsidRDefault="00266FC4" w:rsidP="00245215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Vacant</w:t>
                            </w:r>
                          </w:p>
                          <w:p w14:paraId="6294BA90" w14:textId="77777777" w:rsidR="00EB5268" w:rsidRPr="00950863" w:rsidRDefault="00EB5268" w:rsidP="00245215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7EC618E0" w14:textId="77777777" w:rsidR="00EB5268" w:rsidRPr="00251714" w:rsidRDefault="00EB5268" w:rsidP="00245215">
                            <w:pPr>
                              <w:ind w:left="142" w:hanging="142"/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Admin. Assistant</w:t>
                            </w:r>
                          </w:p>
                          <w:p w14:paraId="10B53F2A" w14:textId="77777777" w:rsidR="00F9391D" w:rsidRPr="00C75046" w:rsidRDefault="00F9391D" w:rsidP="00245215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Lisa Kinsey</w:t>
                            </w:r>
                          </w:p>
                          <w:p w14:paraId="1444F66B" w14:textId="77777777" w:rsidR="00F9391D" w:rsidRPr="00950863" w:rsidRDefault="00F9391D" w:rsidP="00245215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781AFC3C" w14:textId="77777777" w:rsidR="00EB5268" w:rsidRPr="00983639" w:rsidRDefault="00EB5268" w:rsidP="00245215">
                            <w:pPr>
                              <w:ind w:left="142" w:hanging="142"/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3E4B6F07" w14:textId="77777777" w:rsidR="00EB5268" w:rsidRPr="00983639" w:rsidRDefault="00EB5268" w:rsidP="00245215">
                            <w:pPr>
                              <w:ind w:left="142" w:hanging="142"/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6EEF224D" w14:textId="77777777" w:rsidR="00EB5268" w:rsidRPr="009E2948" w:rsidRDefault="00EB5268" w:rsidP="00245215">
                            <w:pPr>
                              <w:ind w:left="142" w:hanging="142"/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6703DE1B" w14:textId="77777777" w:rsidR="00EB5268" w:rsidRPr="009E2948" w:rsidRDefault="00EB5268" w:rsidP="00245215">
                            <w:pPr>
                              <w:ind w:left="142" w:hanging="142"/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1A6C8EA6" w14:textId="77777777" w:rsidR="00EB5268" w:rsidRPr="00AE7EA8" w:rsidRDefault="00EB5268" w:rsidP="00245215">
                            <w:pPr>
                              <w:ind w:left="142" w:hanging="142"/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51A92BCE" w14:textId="77777777" w:rsidR="00EB5268" w:rsidRPr="00AE7EA8" w:rsidRDefault="00EB5268" w:rsidP="00245215">
                            <w:pPr>
                              <w:ind w:left="142" w:hanging="142"/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2024BD6" w14:textId="77777777" w:rsidR="00EB5268" w:rsidRPr="00AE7EA8" w:rsidRDefault="00EB5268" w:rsidP="00245215">
                            <w:pPr>
                              <w:ind w:left="142" w:hanging="142"/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0D242DF5" w14:textId="77777777" w:rsidR="00EB5268" w:rsidRPr="00AE7EA8" w:rsidRDefault="00EB5268" w:rsidP="00245215">
                            <w:pPr>
                              <w:ind w:left="142" w:hanging="142"/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4003C1FB" w14:textId="77777777" w:rsidR="00EB5268" w:rsidRPr="00AE7EA8" w:rsidRDefault="00EB5268" w:rsidP="00245215">
                            <w:pPr>
                              <w:ind w:left="142" w:hanging="142"/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B3599F1" w14:textId="77777777" w:rsidR="00EB5268" w:rsidRPr="00AE7EA8" w:rsidRDefault="00EB5268" w:rsidP="00245215">
                            <w:pPr>
                              <w:ind w:left="142" w:hanging="142"/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18C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4.05pt;margin-top:20.95pt;width:101.95pt;height:3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" filled="f" stroked="f">
                <v:textbox>
                  <w:txbxContent>
                    <w:p w14:paraId="517C7124" w14:textId="252993BC" w:rsidR="00EB5268" w:rsidRPr="0088236C" w:rsidRDefault="0088236C" w:rsidP="00245215">
                      <w:pPr>
                        <w:ind w:left="142" w:hanging="142"/>
                        <w:rPr>
                          <w:rFonts w:cs="Times New Roman"/>
                          <w:b/>
                          <w:bCs/>
                          <w:color w:val="000090"/>
                          <w:szCs w:val="18"/>
                        </w:rPr>
                      </w:pPr>
                      <w:r w:rsidRPr="0088236C">
                        <w:rPr>
                          <w:rFonts w:cs="Times New Roman"/>
                          <w:b/>
                          <w:bCs/>
                          <w:color w:val="000090"/>
                          <w:szCs w:val="18"/>
                        </w:rPr>
                        <w:t>President</w:t>
                      </w:r>
                    </w:p>
                    <w:p w14:paraId="2E0D5E47" w14:textId="6BD62384" w:rsidR="00EB5268" w:rsidRPr="00C75046" w:rsidRDefault="0088236C" w:rsidP="00245215">
                      <w:pPr>
                        <w:ind w:left="142" w:hanging="142"/>
                        <w:rPr>
                          <w:rFonts w:cs="Times New Roman"/>
                          <w:bCs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bCs/>
                          <w:color w:val="000090"/>
                          <w:szCs w:val="18"/>
                        </w:rPr>
                        <w:t>Schadell Barnhill</w:t>
                      </w:r>
                    </w:p>
                    <w:p w14:paraId="51E695FF" w14:textId="77777777" w:rsidR="00EB5268" w:rsidRPr="00950863" w:rsidRDefault="00EB5268" w:rsidP="00245215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448858F8" w14:textId="77777777" w:rsidR="00EB5268" w:rsidRPr="00251714" w:rsidRDefault="00EB5268" w:rsidP="00245215">
                      <w:pPr>
                        <w:ind w:left="142" w:hanging="142"/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Vice President</w:t>
                      </w:r>
                    </w:p>
                    <w:p w14:paraId="3DC9F8DC" w14:textId="56B1E8FB" w:rsidR="00EB5268" w:rsidRPr="00C75046" w:rsidRDefault="006C6287" w:rsidP="00245215">
                      <w:pPr>
                        <w:ind w:left="142" w:hanging="142"/>
                        <w:rPr>
                          <w:rFonts w:cs="Times New Roman"/>
                          <w:iCs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iCs/>
                          <w:color w:val="000090"/>
                          <w:szCs w:val="18"/>
                        </w:rPr>
                        <w:t xml:space="preserve">Brian </w:t>
                      </w:r>
                      <w:r w:rsidR="00112533">
                        <w:rPr>
                          <w:rFonts w:cs="Times New Roman"/>
                          <w:iCs/>
                          <w:color w:val="000090"/>
                          <w:szCs w:val="18"/>
                        </w:rPr>
                        <w:t>Peters</w:t>
                      </w:r>
                    </w:p>
                    <w:p w14:paraId="59ADD36D" w14:textId="77777777" w:rsidR="001F3E54" w:rsidRPr="00950863" w:rsidRDefault="001F3E54" w:rsidP="00245215">
                      <w:pPr>
                        <w:ind w:left="142" w:hanging="142"/>
                        <w:rPr>
                          <w:rFonts w:cs="Times New Roman"/>
                          <w:i/>
                          <w:color w:val="000090"/>
                          <w:szCs w:val="18"/>
                        </w:rPr>
                      </w:pPr>
                    </w:p>
                    <w:p w14:paraId="7174D902" w14:textId="77777777" w:rsidR="00EB5268" w:rsidRPr="00251714" w:rsidRDefault="00EB5268" w:rsidP="00245215">
                      <w:pPr>
                        <w:ind w:left="142" w:hanging="142"/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Recording Secretary</w:t>
                      </w:r>
                    </w:p>
                    <w:p w14:paraId="1CB044C8" w14:textId="7E204E5A" w:rsidR="001F3E54" w:rsidRPr="00C75046" w:rsidRDefault="00112533" w:rsidP="00245215">
                      <w:pPr>
                        <w:ind w:left="142" w:hanging="142"/>
                        <w:rPr>
                          <w:rFonts w:cs="Times New Roman"/>
                          <w:iCs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iCs/>
                          <w:color w:val="000090"/>
                          <w:szCs w:val="18"/>
                        </w:rPr>
                        <w:t>Damaris Rodrigu</w:t>
                      </w:r>
                      <w:r w:rsidR="00370C56">
                        <w:rPr>
                          <w:rFonts w:cs="Times New Roman"/>
                          <w:iCs/>
                          <w:color w:val="000090"/>
                          <w:szCs w:val="18"/>
                        </w:rPr>
                        <w:t>e</w:t>
                      </w:r>
                      <w:r>
                        <w:rPr>
                          <w:rFonts w:cs="Times New Roman"/>
                          <w:iCs/>
                          <w:color w:val="000090"/>
                          <w:szCs w:val="18"/>
                        </w:rPr>
                        <w:t>z</w:t>
                      </w:r>
                    </w:p>
                    <w:p w14:paraId="1622C336" w14:textId="77777777" w:rsidR="001F3E54" w:rsidRDefault="001F3E54" w:rsidP="00245215">
                      <w:pPr>
                        <w:ind w:left="142" w:hanging="142"/>
                        <w:rPr>
                          <w:rFonts w:cs="Times New Roman"/>
                          <w:i/>
                          <w:color w:val="000090"/>
                          <w:szCs w:val="18"/>
                        </w:rPr>
                      </w:pPr>
                    </w:p>
                    <w:p w14:paraId="2AB606F5" w14:textId="0E4F9E0D" w:rsidR="00EB5268" w:rsidRPr="001F3E54" w:rsidRDefault="001F3E54" w:rsidP="00245215">
                      <w:pPr>
                        <w:ind w:left="142" w:hanging="142"/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Treasurer</w:t>
                      </w:r>
                    </w:p>
                    <w:p w14:paraId="2435A7C4" w14:textId="77777777" w:rsidR="00536A4C" w:rsidRPr="00C75046" w:rsidRDefault="00C7762F" w:rsidP="00245215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color w:val="000090"/>
                          <w:szCs w:val="18"/>
                        </w:rPr>
                        <w:t>Ayishah Irvin</w:t>
                      </w:r>
                    </w:p>
                    <w:p w14:paraId="605D7624" w14:textId="77777777" w:rsidR="00EB5268" w:rsidRPr="00950863" w:rsidRDefault="00EB5268" w:rsidP="00245215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7C8A375D" w14:textId="77777777" w:rsidR="00EB5268" w:rsidRDefault="00EB5268" w:rsidP="00245215">
                      <w:pPr>
                        <w:ind w:left="142" w:hanging="142"/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Members</w:t>
                      </w:r>
                    </w:p>
                    <w:p w14:paraId="5D7AE764" w14:textId="68FDE8F6" w:rsidR="008275B2" w:rsidRPr="00C75046" w:rsidRDefault="004B226F" w:rsidP="00245215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color w:val="000090"/>
                          <w:szCs w:val="18"/>
                        </w:rPr>
                        <w:t>Phoebe Arnold</w:t>
                      </w:r>
                    </w:p>
                    <w:p w14:paraId="52A33AED" w14:textId="6D573D60" w:rsidR="009F7734" w:rsidRPr="00C75046" w:rsidRDefault="009F7734" w:rsidP="00245215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color w:val="000090"/>
                          <w:szCs w:val="18"/>
                        </w:rPr>
                        <w:t>Denise R</w:t>
                      </w:r>
                      <w:r w:rsidR="006A2922" w:rsidRPr="00C75046">
                        <w:rPr>
                          <w:rFonts w:cs="Times New Roman"/>
                          <w:color w:val="000090"/>
                          <w:szCs w:val="18"/>
                        </w:rPr>
                        <w:t>andolph</w:t>
                      </w:r>
                    </w:p>
                    <w:p w14:paraId="1EB1635C" w14:textId="1F4B4867" w:rsidR="005A5C1D" w:rsidRPr="00C75046" w:rsidRDefault="005A5C1D" w:rsidP="00245215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color w:val="000090"/>
                          <w:szCs w:val="18"/>
                        </w:rPr>
                        <w:t>Joseph Sparrow</w:t>
                      </w:r>
                    </w:p>
                    <w:p w14:paraId="73988C5C" w14:textId="0F1857D6" w:rsidR="00245215" w:rsidRPr="00C75046" w:rsidRDefault="00245215" w:rsidP="00245215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color w:val="000090"/>
                          <w:szCs w:val="18"/>
                        </w:rPr>
                        <w:t>Toby Vickers</w:t>
                      </w:r>
                    </w:p>
                    <w:p w14:paraId="5D18DD0E" w14:textId="64BC5F65" w:rsidR="00245215" w:rsidRPr="00C75046" w:rsidRDefault="00245215" w:rsidP="00245215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color w:val="000090"/>
                          <w:szCs w:val="18"/>
                        </w:rPr>
                        <w:t>Honey Walrond</w:t>
                      </w:r>
                    </w:p>
                    <w:p w14:paraId="0BA7DAB4" w14:textId="77777777" w:rsidR="009F08A6" w:rsidRPr="00C75046" w:rsidRDefault="009F08A6" w:rsidP="00245215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color w:val="000090"/>
                          <w:szCs w:val="18"/>
                        </w:rPr>
                        <w:t>Gina Williams</w:t>
                      </w:r>
                    </w:p>
                    <w:p w14:paraId="417DE0BD" w14:textId="77777777" w:rsidR="00EB5268" w:rsidRPr="00245215" w:rsidRDefault="00EB5268" w:rsidP="00245215">
                      <w:pPr>
                        <w:ind w:left="142" w:hanging="142"/>
                        <w:rPr>
                          <w:rFonts w:cs="Times New Roman"/>
                          <w:i/>
                          <w:iCs/>
                          <w:color w:val="000090"/>
                          <w:szCs w:val="18"/>
                        </w:rPr>
                      </w:pPr>
                    </w:p>
                    <w:p w14:paraId="15239917" w14:textId="18AC5954" w:rsidR="00EB5268" w:rsidRPr="00251714" w:rsidRDefault="00536A4C" w:rsidP="00245215">
                      <w:pPr>
                        <w:ind w:left="142" w:hanging="142"/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Borough Appointee</w:t>
                      </w:r>
                      <w:r w:rsidR="00245215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s</w:t>
                      </w:r>
                    </w:p>
                    <w:p w14:paraId="3BFD11A0" w14:textId="77777777" w:rsidR="00245215" w:rsidRPr="00C75046" w:rsidRDefault="00245215" w:rsidP="00245215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color w:val="000090"/>
                          <w:szCs w:val="18"/>
                        </w:rPr>
                        <w:t>Phoebe Arnold</w:t>
                      </w:r>
                    </w:p>
                    <w:p w14:paraId="2D4344C1" w14:textId="77777777" w:rsidR="00245215" w:rsidRPr="00C75046" w:rsidRDefault="00245215" w:rsidP="00245215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color w:val="000090"/>
                          <w:szCs w:val="18"/>
                        </w:rPr>
                        <w:t>Honey Walrond</w:t>
                      </w:r>
                    </w:p>
                    <w:p w14:paraId="7D379C29" w14:textId="77777777" w:rsidR="00EB5268" w:rsidRPr="00950863" w:rsidRDefault="00EB5268" w:rsidP="00245215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596ED930" w14:textId="26EBA836" w:rsidR="00EB5268" w:rsidRPr="00251714" w:rsidRDefault="00EB5268" w:rsidP="00245215">
                      <w:pPr>
                        <w:ind w:left="142" w:hanging="142"/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Student Member</w:t>
                      </w:r>
                      <w:r w:rsidR="00245215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s</w:t>
                      </w:r>
                    </w:p>
                    <w:p w14:paraId="0C8EEFDD" w14:textId="77777777" w:rsidR="00EB5268" w:rsidRPr="00C75046" w:rsidRDefault="00266FC4" w:rsidP="00245215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color w:val="000090"/>
                          <w:szCs w:val="18"/>
                        </w:rPr>
                        <w:t>Vacant</w:t>
                      </w:r>
                    </w:p>
                    <w:p w14:paraId="6294BA90" w14:textId="77777777" w:rsidR="00EB5268" w:rsidRPr="00950863" w:rsidRDefault="00EB5268" w:rsidP="00245215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7EC618E0" w14:textId="77777777" w:rsidR="00EB5268" w:rsidRPr="00251714" w:rsidRDefault="00EB5268" w:rsidP="00245215">
                      <w:pPr>
                        <w:ind w:left="142" w:hanging="142"/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Admin. Assistant</w:t>
                      </w:r>
                    </w:p>
                    <w:p w14:paraId="10B53F2A" w14:textId="77777777" w:rsidR="00F9391D" w:rsidRPr="00C75046" w:rsidRDefault="00F9391D" w:rsidP="00245215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color w:val="000090"/>
                          <w:szCs w:val="18"/>
                        </w:rPr>
                        <w:t>Lisa Kinsey</w:t>
                      </w:r>
                    </w:p>
                    <w:p w14:paraId="1444F66B" w14:textId="77777777" w:rsidR="00F9391D" w:rsidRPr="00950863" w:rsidRDefault="00F9391D" w:rsidP="00245215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781AFC3C" w14:textId="77777777" w:rsidR="00EB5268" w:rsidRPr="00983639" w:rsidRDefault="00EB5268" w:rsidP="00245215">
                      <w:pPr>
                        <w:ind w:left="142" w:hanging="142"/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3E4B6F07" w14:textId="77777777" w:rsidR="00EB5268" w:rsidRPr="00983639" w:rsidRDefault="00EB5268" w:rsidP="00245215">
                      <w:pPr>
                        <w:ind w:left="142" w:hanging="142"/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6EEF224D" w14:textId="77777777" w:rsidR="00EB5268" w:rsidRPr="009E2948" w:rsidRDefault="00EB5268" w:rsidP="00245215">
                      <w:pPr>
                        <w:ind w:left="142" w:hanging="142"/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6703DE1B" w14:textId="77777777" w:rsidR="00EB5268" w:rsidRPr="009E2948" w:rsidRDefault="00EB5268" w:rsidP="00245215">
                      <w:pPr>
                        <w:ind w:left="142" w:hanging="142"/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1A6C8EA6" w14:textId="77777777" w:rsidR="00EB5268" w:rsidRPr="00AE7EA8" w:rsidRDefault="00EB5268" w:rsidP="00245215">
                      <w:pPr>
                        <w:ind w:left="142" w:hanging="142"/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51A92BCE" w14:textId="77777777" w:rsidR="00EB5268" w:rsidRPr="00AE7EA8" w:rsidRDefault="00EB5268" w:rsidP="00245215">
                      <w:pPr>
                        <w:ind w:left="142" w:hanging="142"/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2024BD6" w14:textId="77777777" w:rsidR="00EB5268" w:rsidRPr="00AE7EA8" w:rsidRDefault="00EB5268" w:rsidP="00245215">
                      <w:pPr>
                        <w:ind w:left="142" w:hanging="142"/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0D242DF5" w14:textId="77777777" w:rsidR="00EB5268" w:rsidRPr="00AE7EA8" w:rsidRDefault="00EB5268" w:rsidP="00245215">
                      <w:pPr>
                        <w:ind w:left="142" w:hanging="142"/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4003C1FB" w14:textId="77777777" w:rsidR="00EB5268" w:rsidRPr="00AE7EA8" w:rsidRDefault="00EB5268" w:rsidP="00245215">
                      <w:pPr>
                        <w:ind w:left="142" w:hanging="142"/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B3599F1" w14:textId="77777777" w:rsidR="00EB5268" w:rsidRPr="00AE7EA8" w:rsidRDefault="00EB5268" w:rsidP="00245215">
                      <w:pPr>
                        <w:ind w:left="142" w:hanging="142"/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5F6F9D" w14:textId="7778BB76" w:rsidR="000A7146" w:rsidRPr="00886D2E" w:rsidRDefault="001B1546" w:rsidP="00EB5268">
      <w:pPr>
        <w:rPr>
          <w:szCs w:val="18"/>
        </w:rPr>
      </w:pPr>
      <w:r>
        <w:rPr>
          <w:szCs w:val="18"/>
        </w:rPr>
        <w:t xml:space="preserve">                   </w:t>
      </w:r>
    </w:p>
    <w:p w14:paraId="60589B8B" w14:textId="48599A8A" w:rsidR="008E4CFA" w:rsidRPr="008E4CFA" w:rsidRDefault="008E4CFA" w:rsidP="008E4CFA">
      <w:pPr>
        <w:rPr>
          <w:rFonts w:ascii="Californian FB" w:hAnsi="Californian FB"/>
          <w:szCs w:val="18"/>
        </w:rPr>
      </w:pPr>
      <w:r w:rsidRPr="008E4CFA">
        <w:rPr>
          <w:rFonts w:ascii="Californian FB" w:hAnsi="Californian FB"/>
          <w:szCs w:val="18"/>
        </w:rPr>
        <w:t xml:space="preserve">President Barnhill </w:t>
      </w:r>
      <w:r w:rsidR="00F56A7C">
        <w:rPr>
          <w:rFonts w:ascii="Californian FB" w:hAnsi="Californian FB"/>
          <w:szCs w:val="18"/>
        </w:rPr>
        <w:t xml:space="preserve">called the meeting to order </w:t>
      </w:r>
      <w:r w:rsidRPr="008E4CFA">
        <w:rPr>
          <w:rFonts w:ascii="Californian FB" w:hAnsi="Californian FB"/>
          <w:szCs w:val="18"/>
        </w:rPr>
        <w:t>at 6:30 PM. Roll call taken by Lisa Kinsey, which resulted in the following:</w:t>
      </w:r>
    </w:p>
    <w:p w14:paraId="4253FC70" w14:textId="77777777" w:rsidR="008E4CFA" w:rsidRPr="008E4CFA" w:rsidRDefault="008E4CFA" w:rsidP="008E4CFA">
      <w:pPr>
        <w:rPr>
          <w:rFonts w:ascii="Californian FB" w:hAnsi="Californian FB"/>
          <w:szCs w:val="18"/>
        </w:rPr>
      </w:pPr>
    </w:p>
    <w:p w14:paraId="2B081F78" w14:textId="601B5B32" w:rsidR="008E4CFA" w:rsidRPr="008E4CFA" w:rsidRDefault="008E4CFA" w:rsidP="008E4CFA">
      <w:pPr>
        <w:ind w:left="900"/>
        <w:rPr>
          <w:rFonts w:ascii="Californian FB" w:hAnsi="Californian FB"/>
          <w:szCs w:val="18"/>
        </w:rPr>
      </w:pPr>
      <w:r w:rsidRPr="008E4CFA">
        <w:rPr>
          <w:rFonts w:ascii="Californian FB" w:hAnsi="Californian FB"/>
          <w:b/>
          <w:szCs w:val="18"/>
        </w:rPr>
        <w:t>Present:</w:t>
      </w:r>
      <w:r w:rsidRPr="008E4CFA">
        <w:rPr>
          <w:rFonts w:ascii="Californian FB" w:hAnsi="Californian FB"/>
          <w:szCs w:val="18"/>
        </w:rPr>
        <w:t xml:space="preserve"> </w:t>
      </w:r>
      <w:r w:rsidR="00644EF5" w:rsidRPr="008E4CFA">
        <w:rPr>
          <w:rFonts w:ascii="Californian FB" w:hAnsi="Californian FB"/>
          <w:bCs/>
          <w:szCs w:val="18"/>
        </w:rPr>
        <w:t>Phoebe Arnold</w:t>
      </w:r>
      <w:r w:rsidR="00F054A7">
        <w:rPr>
          <w:rFonts w:ascii="Californian FB" w:hAnsi="Californian FB"/>
          <w:bCs/>
          <w:szCs w:val="18"/>
        </w:rPr>
        <w:t xml:space="preserve"> (late)</w:t>
      </w:r>
      <w:r w:rsidR="00644EF5">
        <w:rPr>
          <w:rFonts w:ascii="Californian FB" w:hAnsi="Californian FB"/>
          <w:bCs/>
          <w:szCs w:val="18"/>
        </w:rPr>
        <w:t xml:space="preserve">, </w:t>
      </w:r>
      <w:r w:rsidRPr="008E4CFA">
        <w:rPr>
          <w:rFonts w:ascii="Californian FB" w:hAnsi="Californian FB"/>
          <w:szCs w:val="18"/>
        </w:rPr>
        <w:t xml:space="preserve">Schadell Barnhill, Ayishah Irvin, </w:t>
      </w:r>
      <w:r w:rsidRPr="008E4CFA">
        <w:rPr>
          <w:rFonts w:ascii="Californian FB" w:hAnsi="Californian FB"/>
          <w:bCs/>
          <w:szCs w:val="18"/>
        </w:rPr>
        <w:t>Brian Peters</w:t>
      </w:r>
      <w:r w:rsidRPr="008E4CFA">
        <w:rPr>
          <w:rFonts w:ascii="Californian FB" w:hAnsi="Californian FB"/>
          <w:b/>
          <w:szCs w:val="18"/>
        </w:rPr>
        <w:t xml:space="preserve">, </w:t>
      </w:r>
      <w:r w:rsidR="006445F4" w:rsidRPr="008E4CFA">
        <w:rPr>
          <w:rFonts w:ascii="Californian FB" w:hAnsi="Californian FB"/>
          <w:bCs/>
          <w:szCs w:val="18"/>
        </w:rPr>
        <w:t>Denise Randolph</w:t>
      </w:r>
      <w:r w:rsidR="00B2375B">
        <w:rPr>
          <w:rFonts w:ascii="Californian FB" w:hAnsi="Californian FB"/>
          <w:bCs/>
          <w:szCs w:val="18"/>
        </w:rPr>
        <w:t xml:space="preserve">, </w:t>
      </w:r>
      <w:r w:rsidR="00B2375B" w:rsidRPr="008E4CFA">
        <w:rPr>
          <w:rFonts w:ascii="Californian FB" w:hAnsi="Californian FB"/>
          <w:bCs/>
          <w:szCs w:val="18"/>
        </w:rPr>
        <w:t>Damaris Rodriguez</w:t>
      </w:r>
      <w:r w:rsidR="00B2375B">
        <w:rPr>
          <w:rFonts w:ascii="Californian FB" w:hAnsi="Californian FB"/>
          <w:szCs w:val="18"/>
        </w:rPr>
        <w:t xml:space="preserve">, </w:t>
      </w:r>
      <w:r w:rsidR="00F054A7">
        <w:rPr>
          <w:rFonts w:ascii="Californian FB" w:hAnsi="Californian FB"/>
          <w:szCs w:val="18"/>
        </w:rPr>
        <w:t xml:space="preserve">        </w:t>
      </w:r>
    </w:p>
    <w:p w14:paraId="71ABFCB5" w14:textId="5ECE1AC9" w:rsidR="008E4CFA" w:rsidRPr="008E4CFA" w:rsidRDefault="00E14021" w:rsidP="008E4CFA">
      <w:pPr>
        <w:rPr>
          <w:rFonts w:ascii="Californian FB" w:hAnsi="Californian FB"/>
          <w:szCs w:val="18"/>
        </w:rPr>
      </w:pPr>
      <w:r>
        <w:rPr>
          <w:rFonts w:ascii="Californian FB" w:hAnsi="Californian FB"/>
          <w:szCs w:val="18"/>
        </w:rPr>
        <w:t xml:space="preserve">                 </w:t>
      </w:r>
      <w:r w:rsidR="00F054A7" w:rsidRPr="008E4CFA">
        <w:rPr>
          <w:rFonts w:ascii="Californian FB" w:hAnsi="Californian FB"/>
          <w:szCs w:val="18"/>
        </w:rPr>
        <w:t>Joseph Sparrow</w:t>
      </w:r>
      <w:r w:rsidR="00F054A7">
        <w:rPr>
          <w:rFonts w:ascii="Californian FB" w:hAnsi="Californian FB"/>
          <w:szCs w:val="18"/>
        </w:rPr>
        <w:t>,</w:t>
      </w:r>
      <w:r w:rsidR="00F054A7" w:rsidRPr="008E4CFA">
        <w:rPr>
          <w:rFonts w:ascii="Californian FB" w:hAnsi="Californian FB"/>
          <w:szCs w:val="18"/>
        </w:rPr>
        <w:t xml:space="preserve"> </w:t>
      </w:r>
      <w:r w:rsidRPr="008E4CFA">
        <w:rPr>
          <w:rFonts w:ascii="Californian FB" w:hAnsi="Californian FB"/>
          <w:szCs w:val="18"/>
        </w:rPr>
        <w:t xml:space="preserve">Toby </w:t>
      </w:r>
      <w:proofErr w:type="gramStart"/>
      <w:r w:rsidRPr="008E4CFA">
        <w:rPr>
          <w:rFonts w:ascii="Californian FB" w:hAnsi="Californian FB"/>
          <w:szCs w:val="18"/>
        </w:rPr>
        <w:t>Vickers</w:t>
      </w:r>
      <w:proofErr w:type="gramEnd"/>
      <w:r w:rsidRPr="008E4CFA">
        <w:rPr>
          <w:rFonts w:ascii="Californian FB" w:hAnsi="Californian FB"/>
          <w:szCs w:val="18"/>
        </w:rPr>
        <w:t xml:space="preserve"> and Gina Williams</w:t>
      </w:r>
    </w:p>
    <w:p w14:paraId="3E5A0BA1" w14:textId="77777777" w:rsidR="00E14021" w:rsidRDefault="00E14021" w:rsidP="008E4CFA">
      <w:pPr>
        <w:rPr>
          <w:rFonts w:ascii="Californian FB" w:hAnsi="Californian FB"/>
          <w:b/>
          <w:szCs w:val="18"/>
        </w:rPr>
      </w:pPr>
    </w:p>
    <w:p w14:paraId="6E0A9BD8" w14:textId="4F4C54B2" w:rsidR="008E4CFA" w:rsidRPr="008E4CFA" w:rsidRDefault="008E4CFA" w:rsidP="008E4CFA">
      <w:pPr>
        <w:rPr>
          <w:rFonts w:ascii="Californian FB" w:hAnsi="Californian FB"/>
          <w:b/>
          <w:szCs w:val="18"/>
        </w:rPr>
      </w:pPr>
      <w:r w:rsidRPr="008E4CFA">
        <w:rPr>
          <w:rFonts w:ascii="Californian FB" w:hAnsi="Californian FB"/>
          <w:b/>
          <w:szCs w:val="18"/>
        </w:rPr>
        <w:t xml:space="preserve">Absent: </w:t>
      </w:r>
      <w:r w:rsidR="00E14021" w:rsidRPr="008E4CFA">
        <w:rPr>
          <w:rFonts w:ascii="Californian FB" w:hAnsi="Californian FB"/>
          <w:szCs w:val="18"/>
        </w:rPr>
        <w:t>Honey Walrond</w:t>
      </w:r>
      <w:r w:rsidR="00E14021" w:rsidRPr="008E4CFA">
        <w:rPr>
          <w:rFonts w:ascii="Californian FB" w:hAnsi="Californian FB"/>
          <w:bCs/>
          <w:szCs w:val="18"/>
        </w:rPr>
        <w:t xml:space="preserve"> </w:t>
      </w:r>
      <w:r w:rsidRPr="008E4CFA">
        <w:rPr>
          <w:rFonts w:ascii="Californian FB" w:hAnsi="Californian FB"/>
          <w:bCs/>
          <w:szCs w:val="18"/>
        </w:rPr>
        <w:t>(Excused)</w:t>
      </w:r>
    </w:p>
    <w:p w14:paraId="14D182D3" w14:textId="77777777" w:rsidR="008E4CFA" w:rsidRPr="008E4CFA" w:rsidRDefault="008E4CFA" w:rsidP="008E4CFA">
      <w:pPr>
        <w:rPr>
          <w:rFonts w:ascii="Californian FB" w:hAnsi="Californian FB"/>
          <w:szCs w:val="18"/>
        </w:rPr>
      </w:pPr>
    </w:p>
    <w:p w14:paraId="0D4EB288" w14:textId="77777777" w:rsidR="00561783" w:rsidRDefault="008E4CFA" w:rsidP="008E4CFA">
      <w:pPr>
        <w:rPr>
          <w:rFonts w:ascii="Californian FB" w:hAnsi="Californian FB"/>
          <w:b/>
          <w:szCs w:val="18"/>
        </w:rPr>
      </w:pPr>
      <w:r w:rsidRPr="006B2DE7">
        <w:rPr>
          <w:rFonts w:ascii="Californian FB" w:hAnsi="Californian FB"/>
          <w:b/>
          <w:szCs w:val="18"/>
          <w:u w:val="single"/>
        </w:rPr>
        <w:t>Acknowledgement of Minutes</w:t>
      </w:r>
      <w:r w:rsidRPr="005675AE">
        <w:rPr>
          <w:rFonts w:ascii="Californian FB" w:hAnsi="Californian FB"/>
          <w:b/>
          <w:szCs w:val="18"/>
        </w:rPr>
        <w:t>:</w:t>
      </w:r>
      <w:r w:rsidR="005675AE" w:rsidRPr="005675AE">
        <w:rPr>
          <w:rFonts w:ascii="Californian FB" w:hAnsi="Californian FB"/>
          <w:b/>
          <w:szCs w:val="18"/>
        </w:rPr>
        <w:t xml:space="preserve"> </w:t>
      </w:r>
      <w:r w:rsidR="005675AE">
        <w:rPr>
          <w:rFonts w:ascii="Californian FB" w:hAnsi="Californian FB"/>
          <w:b/>
          <w:szCs w:val="18"/>
        </w:rPr>
        <w:t xml:space="preserve">August </w:t>
      </w:r>
      <w:r w:rsidRPr="00751EB1">
        <w:rPr>
          <w:rFonts w:ascii="Californian FB" w:hAnsi="Californian FB"/>
          <w:b/>
          <w:szCs w:val="18"/>
        </w:rPr>
        <w:t>2</w:t>
      </w:r>
      <w:r w:rsidR="005675AE">
        <w:rPr>
          <w:rFonts w:ascii="Californian FB" w:hAnsi="Californian FB"/>
          <w:b/>
          <w:szCs w:val="18"/>
        </w:rPr>
        <w:t>3</w:t>
      </w:r>
      <w:r w:rsidRPr="00751EB1">
        <w:rPr>
          <w:rFonts w:ascii="Californian FB" w:hAnsi="Californian FB"/>
          <w:b/>
          <w:szCs w:val="18"/>
        </w:rPr>
        <w:t>, 2023</w:t>
      </w:r>
    </w:p>
    <w:p w14:paraId="39F14F2E" w14:textId="77777777" w:rsidR="00561783" w:rsidRDefault="00561783" w:rsidP="008E4CFA">
      <w:pPr>
        <w:rPr>
          <w:rFonts w:ascii="Californian FB" w:hAnsi="Californian FB"/>
          <w:b/>
          <w:szCs w:val="18"/>
        </w:rPr>
      </w:pPr>
    </w:p>
    <w:p w14:paraId="1C146321" w14:textId="3FFF656B" w:rsidR="008E4CFA" w:rsidRPr="006B2DE7" w:rsidRDefault="002E6981" w:rsidP="008E4CFA">
      <w:pPr>
        <w:rPr>
          <w:rFonts w:ascii="Californian FB" w:hAnsi="Californian FB"/>
          <w:b/>
          <w:szCs w:val="18"/>
          <w:u w:val="single"/>
        </w:rPr>
      </w:pPr>
      <w:r w:rsidRPr="006B2DE7">
        <w:rPr>
          <w:rFonts w:ascii="Californian FB" w:hAnsi="Californian FB"/>
          <w:b/>
          <w:szCs w:val="18"/>
          <w:u w:val="single"/>
        </w:rPr>
        <w:t xml:space="preserve">Election of Vice President </w:t>
      </w:r>
      <w:r w:rsidR="008E4CFA" w:rsidRPr="006B2DE7">
        <w:rPr>
          <w:rFonts w:ascii="Californian FB" w:hAnsi="Californian FB"/>
          <w:b/>
          <w:szCs w:val="18"/>
          <w:u w:val="single"/>
        </w:rPr>
        <w:t xml:space="preserve"> </w:t>
      </w:r>
    </w:p>
    <w:p w14:paraId="552BB603" w14:textId="30975864" w:rsidR="008E4CFA" w:rsidRDefault="00F26A29" w:rsidP="008E4CFA">
      <w:pPr>
        <w:rPr>
          <w:bCs/>
          <w:szCs w:val="18"/>
        </w:rPr>
      </w:pPr>
      <w:r>
        <w:rPr>
          <w:bCs/>
          <w:szCs w:val="18"/>
        </w:rPr>
        <w:t>Brian Peters</w:t>
      </w:r>
      <w:r w:rsidR="008E17ED">
        <w:rPr>
          <w:bCs/>
          <w:szCs w:val="18"/>
        </w:rPr>
        <w:t>: self-nominated</w:t>
      </w:r>
      <w:r w:rsidR="00692CFE">
        <w:rPr>
          <w:bCs/>
          <w:szCs w:val="18"/>
        </w:rPr>
        <w:t xml:space="preserve"> </w:t>
      </w:r>
      <w:r w:rsidR="00E00D46">
        <w:rPr>
          <w:bCs/>
          <w:szCs w:val="18"/>
        </w:rPr>
        <w:t xml:space="preserve">a </w:t>
      </w:r>
      <w:r w:rsidR="001F7F3E">
        <w:rPr>
          <w:bCs/>
          <w:szCs w:val="18"/>
        </w:rPr>
        <w:t>voice vote for the record</w:t>
      </w:r>
      <w:r w:rsidR="006857CB">
        <w:rPr>
          <w:bCs/>
          <w:szCs w:val="18"/>
        </w:rPr>
        <w:t xml:space="preserve">: </w:t>
      </w:r>
      <w:r w:rsidR="001F7F3E">
        <w:rPr>
          <w:bCs/>
          <w:szCs w:val="18"/>
        </w:rPr>
        <w:t xml:space="preserve">Yes: </w:t>
      </w:r>
      <w:r w:rsidR="00A47FDE">
        <w:rPr>
          <w:bCs/>
          <w:szCs w:val="18"/>
        </w:rPr>
        <w:t xml:space="preserve">8 No: 0 Absent: 1 </w:t>
      </w:r>
    </w:p>
    <w:p w14:paraId="24C44A0B" w14:textId="77777777" w:rsidR="006B2DE7" w:rsidRDefault="006B2DE7" w:rsidP="008E4CFA">
      <w:pPr>
        <w:rPr>
          <w:bCs/>
          <w:szCs w:val="18"/>
        </w:rPr>
      </w:pPr>
    </w:p>
    <w:p w14:paraId="7681AC14" w14:textId="37752975" w:rsidR="00EF44CF" w:rsidRPr="006B2DE7" w:rsidRDefault="00EF44CF" w:rsidP="00A94F18">
      <w:pPr>
        <w:tabs>
          <w:tab w:val="left" w:pos="993"/>
        </w:tabs>
        <w:rPr>
          <w:bCs/>
          <w:szCs w:val="18"/>
          <w:u w:val="single"/>
        </w:rPr>
      </w:pPr>
      <w:r w:rsidRPr="006B2DE7">
        <w:rPr>
          <w:bCs/>
          <w:szCs w:val="18"/>
          <w:u w:val="single"/>
        </w:rPr>
        <w:t xml:space="preserve">Election </w:t>
      </w:r>
      <w:r w:rsidR="006B2DE7" w:rsidRPr="006B2DE7">
        <w:rPr>
          <w:bCs/>
          <w:szCs w:val="18"/>
          <w:u w:val="single"/>
        </w:rPr>
        <w:t>of Secretary</w:t>
      </w:r>
    </w:p>
    <w:p w14:paraId="112B6D09" w14:textId="253846CF" w:rsidR="006B2DE7" w:rsidRDefault="006857CB" w:rsidP="008E4CFA">
      <w:pPr>
        <w:rPr>
          <w:bCs/>
          <w:szCs w:val="18"/>
        </w:rPr>
      </w:pPr>
      <w:r w:rsidRPr="006857CB">
        <w:rPr>
          <w:bCs/>
          <w:szCs w:val="18"/>
        </w:rPr>
        <w:t>Gina Williams</w:t>
      </w:r>
      <w:r w:rsidR="009D4563">
        <w:rPr>
          <w:bCs/>
          <w:szCs w:val="18"/>
        </w:rPr>
        <w:t xml:space="preserve">: nominated by: Member </w:t>
      </w:r>
      <w:r w:rsidR="00233775">
        <w:rPr>
          <w:bCs/>
          <w:szCs w:val="18"/>
        </w:rPr>
        <w:t>Randolph</w:t>
      </w:r>
    </w:p>
    <w:p w14:paraId="59F40AB5" w14:textId="77405586" w:rsidR="007C46D8" w:rsidRDefault="007C46D8" w:rsidP="008E4CFA">
      <w:pPr>
        <w:rPr>
          <w:bCs/>
          <w:szCs w:val="18"/>
        </w:rPr>
      </w:pPr>
      <w:r>
        <w:rPr>
          <w:bCs/>
          <w:szCs w:val="18"/>
        </w:rPr>
        <w:t>Damaris Rodriguez: nominated by: Treasurer Irvin</w:t>
      </w:r>
    </w:p>
    <w:p w14:paraId="65F64210" w14:textId="3705DB0A" w:rsidR="00E00D46" w:rsidRDefault="00E00D46" w:rsidP="008E4CFA">
      <w:pPr>
        <w:rPr>
          <w:bCs/>
          <w:szCs w:val="18"/>
        </w:rPr>
      </w:pPr>
      <w:r>
        <w:rPr>
          <w:bCs/>
          <w:szCs w:val="18"/>
        </w:rPr>
        <w:t xml:space="preserve">A voice vote for the record: </w:t>
      </w:r>
    </w:p>
    <w:p w14:paraId="45B2B3FF" w14:textId="1C033330" w:rsidR="00B51BE0" w:rsidRDefault="00F162E6" w:rsidP="008E4CFA">
      <w:pPr>
        <w:rPr>
          <w:bCs/>
          <w:szCs w:val="18"/>
        </w:rPr>
      </w:pPr>
      <w:r>
        <w:rPr>
          <w:bCs/>
          <w:szCs w:val="18"/>
        </w:rPr>
        <w:t xml:space="preserve">Member Rodriguez: </w:t>
      </w:r>
      <w:r w:rsidR="00FB545C">
        <w:rPr>
          <w:bCs/>
          <w:szCs w:val="18"/>
        </w:rPr>
        <w:t xml:space="preserve">Yes: </w:t>
      </w:r>
      <w:r w:rsidR="00A43CB0">
        <w:rPr>
          <w:bCs/>
          <w:szCs w:val="18"/>
        </w:rPr>
        <w:t>8</w:t>
      </w:r>
      <w:r w:rsidR="00FB545C">
        <w:rPr>
          <w:bCs/>
          <w:szCs w:val="18"/>
        </w:rPr>
        <w:t xml:space="preserve"> No: </w:t>
      </w:r>
      <w:r w:rsidR="00A95C2D">
        <w:rPr>
          <w:bCs/>
          <w:szCs w:val="18"/>
        </w:rPr>
        <w:t>0 Absent: 1</w:t>
      </w:r>
    </w:p>
    <w:p w14:paraId="6A8125DB" w14:textId="2DD1C010" w:rsidR="00A43CB0" w:rsidRDefault="00A43CB0" w:rsidP="008E4CFA">
      <w:pPr>
        <w:rPr>
          <w:bCs/>
          <w:szCs w:val="18"/>
        </w:rPr>
      </w:pPr>
      <w:r>
        <w:rPr>
          <w:bCs/>
          <w:szCs w:val="18"/>
        </w:rPr>
        <w:t xml:space="preserve">Member Williams: </w:t>
      </w:r>
      <w:r w:rsidR="00FB545C">
        <w:rPr>
          <w:bCs/>
          <w:szCs w:val="18"/>
        </w:rPr>
        <w:t xml:space="preserve">Yes: </w:t>
      </w:r>
      <w:r>
        <w:rPr>
          <w:bCs/>
          <w:szCs w:val="18"/>
        </w:rPr>
        <w:t>1</w:t>
      </w:r>
      <w:r w:rsidR="00A95C2D">
        <w:rPr>
          <w:bCs/>
          <w:szCs w:val="18"/>
        </w:rPr>
        <w:t xml:space="preserve"> No: 0 Absent: 1</w:t>
      </w:r>
    </w:p>
    <w:p w14:paraId="4232FCFA" w14:textId="77777777" w:rsidR="004A04C9" w:rsidRDefault="004A04C9" w:rsidP="008E4CFA">
      <w:pPr>
        <w:rPr>
          <w:bCs/>
          <w:szCs w:val="18"/>
        </w:rPr>
      </w:pPr>
    </w:p>
    <w:p w14:paraId="03119F05" w14:textId="0D957B0C" w:rsidR="00B42693" w:rsidRDefault="00C30D21" w:rsidP="008E4CFA">
      <w:pPr>
        <w:rPr>
          <w:bCs/>
          <w:szCs w:val="18"/>
          <w:u w:val="single"/>
        </w:rPr>
      </w:pPr>
      <w:r w:rsidRPr="00ED7DA5">
        <w:rPr>
          <w:bCs/>
          <w:szCs w:val="18"/>
          <w:u w:val="single"/>
        </w:rPr>
        <w:t xml:space="preserve">Discussion and Vote on new </w:t>
      </w:r>
      <w:r w:rsidR="00ED7DA5" w:rsidRPr="00ED7DA5">
        <w:rPr>
          <w:bCs/>
          <w:szCs w:val="18"/>
          <w:u w:val="single"/>
        </w:rPr>
        <w:t>CEC5 Office Equipment</w:t>
      </w:r>
      <w:r w:rsidR="00A40573">
        <w:rPr>
          <w:bCs/>
          <w:szCs w:val="18"/>
          <w:u w:val="single"/>
        </w:rPr>
        <w:t xml:space="preserve"> (</w:t>
      </w:r>
      <w:r w:rsidR="00505F21">
        <w:rPr>
          <w:bCs/>
          <w:szCs w:val="18"/>
          <w:u w:val="single"/>
        </w:rPr>
        <w:t>Computer and Monitors)</w:t>
      </w:r>
    </w:p>
    <w:p w14:paraId="46033EAA" w14:textId="23F779A7" w:rsidR="00ED7DA5" w:rsidRDefault="00D13E56" w:rsidP="008E4CFA">
      <w:pPr>
        <w:rPr>
          <w:bCs/>
          <w:szCs w:val="18"/>
        </w:rPr>
      </w:pPr>
      <w:r w:rsidRPr="00FC489F">
        <w:rPr>
          <w:bCs/>
          <w:szCs w:val="18"/>
        </w:rPr>
        <w:t>Mo</w:t>
      </w:r>
      <w:r w:rsidR="00FC489F" w:rsidRPr="00FC489F">
        <w:rPr>
          <w:bCs/>
          <w:szCs w:val="18"/>
        </w:rPr>
        <w:t xml:space="preserve">tion by: </w:t>
      </w:r>
      <w:r w:rsidR="00FC489F">
        <w:rPr>
          <w:bCs/>
          <w:szCs w:val="18"/>
        </w:rPr>
        <w:t xml:space="preserve">Treasurer Irvin that </w:t>
      </w:r>
      <w:r w:rsidR="00A40573">
        <w:rPr>
          <w:bCs/>
          <w:szCs w:val="18"/>
        </w:rPr>
        <w:t xml:space="preserve">the council </w:t>
      </w:r>
      <w:r w:rsidR="003074CE">
        <w:rPr>
          <w:bCs/>
          <w:szCs w:val="18"/>
        </w:rPr>
        <w:t xml:space="preserve">would spend </w:t>
      </w:r>
      <w:r w:rsidR="00D95E5D">
        <w:rPr>
          <w:bCs/>
          <w:szCs w:val="18"/>
        </w:rPr>
        <w:t xml:space="preserve">up to </w:t>
      </w:r>
      <w:r w:rsidR="003074CE">
        <w:rPr>
          <w:bCs/>
          <w:szCs w:val="18"/>
        </w:rPr>
        <w:t xml:space="preserve">$3,500.00 dollars </w:t>
      </w:r>
      <w:r w:rsidR="007D4E8F">
        <w:rPr>
          <w:bCs/>
          <w:szCs w:val="18"/>
        </w:rPr>
        <w:t>to purchase a new computer and monitors for the CEC5 office.</w:t>
      </w:r>
    </w:p>
    <w:p w14:paraId="650636FC" w14:textId="1AAA22E9" w:rsidR="004D1B28" w:rsidRDefault="004D1B28" w:rsidP="008E4CFA">
      <w:pPr>
        <w:rPr>
          <w:bCs/>
          <w:szCs w:val="18"/>
        </w:rPr>
      </w:pPr>
      <w:r>
        <w:rPr>
          <w:bCs/>
          <w:szCs w:val="18"/>
        </w:rPr>
        <w:t>Second by: Member Williams a</w:t>
      </w:r>
      <w:r w:rsidR="00833EAB">
        <w:rPr>
          <w:bCs/>
          <w:szCs w:val="18"/>
        </w:rPr>
        <w:t xml:space="preserve"> voice vote for the record: Yes: </w:t>
      </w:r>
      <w:r w:rsidR="000E690D">
        <w:rPr>
          <w:bCs/>
          <w:szCs w:val="18"/>
        </w:rPr>
        <w:t>9 No: 0 Absent: 1</w:t>
      </w:r>
    </w:p>
    <w:p w14:paraId="32077E72" w14:textId="77777777" w:rsidR="00DF19AF" w:rsidRPr="00FC489F" w:rsidRDefault="00DF19AF" w:rsidP="008E4CFA">
      <w:pPr>
        <w:rPr>
          <w:bCs/>
          <w:szCs w:val="18"/>
        </w:rPr>
      </w:pPr>
    </w:p>
    <w:p w14:paraId="08F286CE" w14:textId="77777777" w:rsidR="008E4CFA" w:rsidRPr="00D303C6" w:rsidRDefault="008E4CFA" w:rsidP="006F1CC0">
      <w:pPr>
        <w:pStyle w:val="paragraph"/>
        <w:spacing w:before="0" w:beforeAutospacing="0" w:after="0" w:afterAutospacing="0"/>
        <w:ind w:left="1418" w:hanging="425"/>
        <w:textAlignment w:val="baseline"/>
        <w:rPr>
          <w:rFonts w:ascii="Californian FB" w:hAnsi="Californian FB" w:cs="Segoe UI"/>
          <w:sz w:val="18"/>
          <w:szCs w:val="18"/>
        </w:rPr>
      </w:pPr>
      <w:r w:rsidRPr="00D303C6">
        <w:rPr>
          <w:rStyle w:val="normaltextrun"/>
          <w:rFonts w:ascii="Californian FB" w:hAnsi="Californian FB" w:cs="Segoe UI"/>
          <w:b/>
          <w:bCs/>
          <w:sz w:val="18"/>
          <w:szCs w:val="18"/>
          <w:u w:val="single"/>
          <w:lang w:val="en-US"/>
        </w:rPr>
        <w:t>Acknowledgements</w:t>
      </w:r>
      <w:r w:rsidRPr="00D303C6">
        <w:rPr>
          <w:rStyle w:val="eop"/>
          <w:rFonts w:ascii="Californian FB" w:hAnsi="Californian FB" w:cs="Segoe UI"/>
          <w:sz w:val="18"/>
          <w:szCs w:val="18"/>
        </w:rPr>
        <w:t> </w:t>
      </w:r>
    </w:p>
    <w:p w14:paraId="5B2A4E06" w14:textId="6212B4D5" w:rsidR="008E4CFA" w:rsidRDefault="00BA35C3" w:rsidP="006F1CC0">
      <w:pPr>
        <w:pStyle w:val="paragraph"/>
        <w:spacing w:before="0" w:beforeAutospacing="0" w:after="0" w:afterAutospacing="0"/>
        <w:ind w:left="993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fornian FB" w:hAnsi="Californian FB" w:cs="Segoe UI"/>
          <w:sz w:val="18"/>
          <w:szCs w:val="18"/>
          <w:lang w:val="en-US"/>
        </w:rPr>
        <w:t>President Barnhill than</w:t>
      </w:r>
      <w:r w:rsidR="005C13FC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ked everyone for </w:t>
      </w:r>
      <w:r w:rsidR="005D5B12">
        <w:rPr>
          <w:rStyle w:val="normaltextrun"/>
          <w:rFonts w:ascii="Californian FB" w:hAnsi="Californian FB" w:cs="Segoe UI"/>
          <w:sz w:val="18"/>
          <w:szCs w:val="18"/>
          <w:lang w:val="en-US"/>
        </w:rPr>
        <w:t>joining us tonight</w:t>
      </w:r>
      <w:r w:rsidR="005C13FC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. </w:t>
      </w:r>
      <w:r w:rsidR="00120F21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As you can see, we have a new, </w:t>
      </w:r>
      <w:r w:rsidR="007C3B07">
        <w:rPr>
          <w:rStyle w:val="normaltextrun"/>
          <w:rFonts w:ascii="Californian FB" w:hAnsi="Californian FB" w:cs="Segoe UI"/>
          <w:sz w:val="18"/>
          <w:szCs w:val="18"/>
          <w:lang w:val="en-US"/>
        </w:rPr>
        <w:t>bright,</w:t>
      </w:r>
      <w:r w:rsidR="00120F21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 and emerging council. </w:t>
      </w:r>
      <w:r w:rsidR="007720D6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Our focus is advocacy for families, unity amongst the community </w:t>
      </w:r>
      <w:r w:rsidR="00FC65EF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as well as respect for policy and procedure. </w:t>
      </w:r>
      <w:r w:rsidR="007C7E4E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We are </w:t>
      </w:r>
      <w:r w:rsidR="00993F33">
        <w:rPr>
          <w:rStyle w:val="normaltextrun"/>
          <w:rFonts w:ascii="Californian FB" w:hAnsi="Californian FB" w:cs="Segoe UI"/>
          <w:sz w:val="18"/>
          <w:szCs w:val="18"/>
          <w:lang w:val="en-US"/>
        </w:rPr>
        <w:t>here</w:t>
      </w:r>
      <w:r w:rsidR="007C7E4E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 to better educate our community with a positive impact. </w:t>
      </w:r>
      <w:r w:rsidR="006D49B4">
        <w:rPr>
          <w:rStyle w:val="normaltextrun"/>
          <w:rFonts w:ascii="Californian FB" w:hAnsi="Californian FB" w:cs="Segoe UI"/>
          <w:sz w:val="18"/>
          <w:szCs w:val="18"/>
          <w:lang w:val="en-US"/>
        </w:rPr>
        <w:t>President Barnhill welcomed Lizzi</w:t>
      </w:r>
      <w:r w:rsidR="008B4D8E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 </w:t>
      </w:r>
      <w:r w:rsidR="00C5127A">
        <w:rPr>
          <w:rStyle w:val="normaltextrun"/>
          <w:rFonts w:ascii="Californian FB" w:hAnsi="Californian FB" w:cs="Segoe UI"/>
          <w:sz w:val="18"/>
          <w:szCs w:val="18"/>
          <w:lang w:val="en-US"/>
        </w:rPr>
        <w:t>Sofge</w:t>
      </w:r>
      <w:r w:rsidR="004E789C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, </w:t>
      </w:r>
      <w:r w:rsidR="00AB02B8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Family Leadership </w:t>
      </w:r>
      <w:r w:rsidR="00AD1AAB">
        <w:rPr>
          <w:rStyle w:val="normaltextrun"/>
          <w:rFonts w:ascii="Californian FB" w:hAnsi="Californian FB" w:cs="Segoe UI"/>
          <w:sz w:val="18"/>
          <w:szCs w:val="18"/>
          <w:lang w:val="en-US"/>
        </w:rPr>
        <w:t>Coordinator, and</w:t>
      </w:r>
      <w:r w:rsidR="00C5127A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 </w:t>
      </w:r>
      <w:r w:rsidR="00AB02B8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Phoebe Arnold, </w:t>
      </w:r>
      <w:r w:rsidR="00823A35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CEC5 </w:t>
      </w:r>
      <w:r w:rsidR="00C5127A">
        <w:rPr>
          <w:rStyle w:val="normaltextrun"/>
          <w:rFonts w:ascii="Californian FB" w:hAnsi="Californian FB" w:cs="Segoe UI"/>
          <w:sz w:val="18"/>
          <w:szCs w:val="18"/>
          <w:lang w:val="en-US"/>
        </w:rPr>
        <w:t>Manhatta</w:t>
      </w:r>
      <w:r w:rsidR="00823A35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n Borough Office Appointee </w:t>
      </w:r>
      <w:r w:rsidR="00A23138">
        <w:rPr>
          <w:rStyle w:val="normaltextrun"/>
          <w:rFonts w:ascii="Californian FB" w:hAnsi="Californian FB" w:cs="Segoe UI"/>
          <w:sz w:val="18"/>
          <w:szCs w:val="18"/>
          <w:lang w:val="en-US"/>
        </w:rPr>
        <w:t>to the council.</w:t>
      </w:r>
    </w:p>
    <w:p w14:paraId="40494D68" w14:textId="77777777" w:rsidR="00A94F18" w:rsidRDefault="00A94F18" w:rsidP="00B27B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fornian FB" w:hAnsi="Californian FB" w:cs="Segoe UI"/>
          <w:b/>
          <w:bCs/>
          <w:sz w:val="18"/>
          <w:szCs w:val="18"/>
          <w:u w:val="single"/>
          <w:lang w:val="en-US"/>
        </w:rPr>
      </w:pPr>
    </w:p>
    <w:p w14:paraId="7B81CDAD" w14:textId="0B686DCF" w:rsidR="008E4CFA" w:rsidRPr="00D7055F" w:rsidRDefault="008E4CFA" w:rsidP="00B27B11">
      <w:pPr>
        <w:pStyle w:val="paragraph"/>
        <w:spacing w:before="0" w:beforeAutospacing="0" w:after="0" w:afterAutospacing="0"/>
        <w:jc w:val="both"/>
        <w:textAlignment w:val="baseline"/>
        <w:rPr>
          <w:rFonts w:ascii="Californian FB" w:hAnsi="Californian FB" w:cs="Segoe UI"/>
          <w:sz w:val="18"/>
          <w:szCs w:val="18"/>
        </w:rPr>
      </w:pPr>
      <w:r w:rsidRPr="00D7055F">
        <w:rPr>
          <w:rStyle w:val="normaltextrun"/>
          <w:rFonts w:ascii="Californian FB" w:hAnsi="Californian FB" w:cs="Segoe UI"/>
          <w:b/>
          <w:bCs/>
          <w:sz w:val="18"/>
          <w:szCs w:val="18"/>
          <w:u w:val="single"/>
          <w:lang w:val="en-US"/>
        </w:rPr>
        <w:t>Report of President</w:t>
      </w:r>
      <w:r w:rsidRPr="00D7055F">
        <w:rPr>
          <w:rStyle w:val="eop"/>
          <w:rFonts w:ascii="Californian FB" w:hAnsi="Californian FB" w:cs="Segoe UI"/>
          <w:sz w:val="18"/>
          <w:szCs w:val="18"/>
        </w:rPr>
        <w:t> </w:t>
      </w:r>
    </w:p>
    <w:p w14:paraId="3DBC5245" w14:textId="262C53D2" w:rsidR="008E4CFA" w:rsidRPr="00B35715" w:rsidRDefault="007138E9" w:rsidP="006F1CC0">
      <w:pPr>
        <w:pStyle w:val="paragraph"/>
        <w:numPr>
          <w:ilvl w:val="0"/>
          <w:numId w:val="30"/>
        </w:numPr>
        <w:spacing w:before="0" w:beforeAutospacing="0" w:after="0" w:afterAutospacing="0"/>
        <w:ind w:left="1560" w:hanging="567"/>
        <w:jc w:val="both"/>
        <w:textAlignment w:val="baseline"/>
        <w:rPr>
          <w:rStyle w:val="normaltextrun"/>
          <w:rFonts w:ascii="Californian FB" w:hAnsi="Californian FB" w:cs="Segoe UI"/>
          <w:sz w:val="18"/>
          <w:szCs w:val="18"/>
        </w:rPr>
      </w:pPr>
      <w:r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Attended </w:t>
      </w:r>
      <w:r w:rsidR="00053B96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District 5 </w:t>
      </w:r>
      <w:r w:rsidR="0032179A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Family Literacy </w:t>
      </w:r>
      <w:r w:rsidR="00C95CF3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Fair and </w:t>
      </w:r>
      <w:r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Harlem </w:t>
      </w:r>
      <w:r w:rsidR="00C95CF3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Reads and Writes Launch </w:t>
      </w:r>
      <w:r>
        <w:rPr>
          <w:rStyle w:val="normaltextrun"/>
          <w:rFonts w:ascii="Californian FB" w:hAnsi="Californian FB" w:cs="Segoe UI"/>
          <w:sz w:val="18"/>
          <w:szCs w:val="18"/>
          <w:lang w:val="en-US"/>
        </w:rPr>
        <w:t>Event on Saturday, September 23, 2023</w:t>
      </w:r>
      <w:r w:rsidR="00206690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. </w:t>
      </w:r>
      <w:r w:rsidR="0061060A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Even </w:t>
      </w:r>
      <w:r w:rsidR="00230268">
        <w:rPr>
          <w:rStyle w:val="normaltextrun"/>
          <w:rFonts w:ascii="Californian FB" w:hAnsi="Californian FB" w:cs="Segoe UI"/>
          <w:sz w:val="18"/>
          <w:szCs w:val="18"/>
          <w:lang w:val="en-US"/>
        </w:rPr>
        <w:t>though</w:t>
      </w:r>
      <w:r w:rsidR="0061060A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 it rained the turnout was amazing! </w:t>
      </w:r>
      <w:r w:rsidR="00E46167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 </w:t>
      </w:r>
      <w:r w:rsidR="008A57D0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 </w:t>
      </w:r>
    </w:p>
    <w:p w14:paraId="6EFCE077" w14:textId="77777777" w:rsidR="00261773" w:rsidRPr="00261773" w:rsidRDefault="00B35715" w:rsidP="00B35715">
      <w:pPr>
        <w:pStyle w:val="paragraph"/>
        <w:numPr>
          <w:ilvl w:val="0"/>
          <w:numId w:val="30"/>
        </w:numPr>
        <w:spacing w:before="0" w:beforeAutospacing="0" w:after="0" w:afterAutospacing="0"/>
        <w:ind w:left="1560" w:hanging="426"/>
        <w:jc w:val="both"/>
        <w:textAlignment w:val="baseline"/>
        <w:rPr>
          <w:rStyle w:val="normaltextrun"/>
          <w:rFonts w:ascii="Californian FB" w:hAnsi="Californian FB" w:cs="Segoe UI"/>
          <w:sz w:val="18"/>
          <w:szCs w:val="18"/>
        </w:rPr>
      </w:pPr>
      <w:r>
        <w:rPr>
          <w:rStyle w:val="normaltextrun"/>
          <w:rFonts w:ascii="Californian FB" w:hAnsi="Californian FB" w:cs="Segoe UI"/>
          <w:sz w:val="18"/>
          <w:szCs w:val="18"/>
          <w:lang w:val="en-US"/>
        </w:rPr>
        <w:t>Attended the 1</w:t>
      </w:r>
      <w:r w:rsidRPr="008F5CBF">
        <w:rPr>
          <w:rStyle w:val="normaltextrun"/>
          <w:rFonts w:ascii="Californian FB" w:hAnsi="Californian FB" w:cs="Segoe UI"/>
          <w:sz w:val="18"/>
          <w:szCs w:val="18"/>
          <w:vertAlign w:val="superscript"/>
          <w:lang w:val="en-US"/>
        </w:rPr>
        <w:t>st</w:t>
      </w:r>
      <w:r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 Principal Leadership Conference Luncheon on Tuesday, September 26, 2023, with Treasurer Irvin and Member Arnold. </w:t>
      </w:r>
    </w:p>
    <w:p w14:paraId="1354F860" w14:textId="72B8273C" w:rsidR="00B35715" w:rsidRPr="00B35715" w:rsidRDefault="00B35715" w:rsidP="00B35715">
      <w:pPr>
        <w:pStyle w:val="paragraph"/>
        <w:numPr>
          <w:ilvl w:val="0"/>
          <w:numId w:val="30"/>
        </w:numPr>
        <w:spacing w:before="0" w:beforeAutospacing="0" w:after="0" w:afterAutospacing="0"/>
        <w:ind w:left="1560" w:hanging="426"/>
        <w:jc w:val="both"/>
        <w:textAlignment w:val="baseline"/>
        <w:rPr>
          <w:rFonts w:ascii="Californian FB" w:hAnsi="Californian FB" w:cs="Segoe UI"/>
          <w:sz w:val="18"/>
          <w:szCs w:val="18"/>
        </w:rPr>
      </w:pPr>
      <w:r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President Barnhill thanked Superintendent, Dr. Davenport for his introduction and kind words. </w:t>
      </w:r>
    </w:p>
    <w:p w14:paraId="13EB9EE7" w14:textId="5B5D828B" w:rsidR="008E4CFA" w:rsidRPr="00343059" w:rsidRDefault="00B35715" w:rsidP="00A94F18">
      <w:pPr>
        <w:pStyle w:val="paragraph"/>
        <w:numPr>
          <w:ilvl w:val="0"/>
          <w:numId w:val="30"/>
        </w:numPr>
        <w:spacing w:before="0" w:beforeAutospacing="0" w:after="0" w:afterAutospacing="0"/>
        <w:ind w:left="1560" w:hanging="426"/>
        <w:jc w:val="both"/>
        <w:textAlignment w:val="baseline"/>
        <w:rPr>
          <w:rStyle w:val="normaltextrun"/>
          <w:rFonts w:ascii="Californian FB" w:hAnsi="Californian FB" w:cs="Segoe UI"/>
          <w:sz w:val="18"/>
          <w:szCs w:val="18"/>
        </w:rPr>
      </w:pPr>
      <w:r>
        <w:rPr>
          <w:rStyle w:val="normaltextrun"/>
          <w:rFonts w:ascii="Californian FB" w:hAnsi="Californian FB" w:cs="Segoe UI"/>
          <w:sz w:val="18"/>
          <w:szCs w:val="18"/>
          <w:lang w:val="en-US"/>
        </w:rPr>
        <w:t>W</w:t>
      </w:r>
      <w:r w:rsidR="003E3D24">
        <w:rPr>
          <w:rStyle w:val="normaltextrun"/>
          <w:rFonts w:ascii="Californian FB" w:hAnsi="Californian FB" w:cs="Segoe UI"/>
          <w:sz w:val="18"/>
          <w:szCs w:val="18"/>
          <w:lang w:val="en-US"/>
        </w:rPr>
        <w:t>ill attend the CRASE</w:t>
      </w:r>
      <w:r w:rsidR="00230268">
        <w:rPr>
          <w:rStyle w:val="normaltextrun"/>
          <w:rFonts w:ascii="Californian FB" w:hAnsi="Californian FB" w:cs="Segoe UI"/>
          <w:sz w:val="18"/>
          <w:szCs w:val="18"/>
          <w:lang w:val="en-US"/>
        </w:rPr>
        <w:t>L PROJECT</w:t>
      </w:r>
      <w:r w:rsidR="00B37BBF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 Launching on S</w:t>
      </w:r>
      <w:r w:rsidR="000F6C66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aturday, </w:t>
      </w:r>
      <w:r w:rsidR="00DD01C9">
        <w:rPr>
          <w:rStyle w:val="normaltextrun"/>
          <w:rFonts w:ascii="Californian FB" w:hAnsi="Californian FB" w:cs="Segoe UI"/>
          <w:sz w:val="18"/>
          <w:szCs w:val="18"/>
          <w:lang w:val="en-US"/>
        </w:rPr>
        <w:t>September 30, 2023.</w:t>
      </w:r>
    </w:p>
    <w:p w14:paraId="513BC960" w14:textId="77777777" w:rsidR="008E4CFA" w:rsidRDefault="008E4CFA" w:rsidP="008E4CFA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eop"/>
          <w:rFonts w:ascii="Californian FB" w:hAnsi="Californian FB" w:cs="Segoe UI"/>
          <w:sz w:val="18"/>
          <w:szCs w:val="18"/>
        </w:rPr>
      </w:pPr>
    </w:p>
    <w:p w14:paraId="7DA95052" w14:textId="42BDA8A3" w:rsidR="008E4CFA" w:rsidRPr="00BB2D33" w:rsidRDefault="008E4CFA" w:rsidP="006F1CC0">
      <w:pPr>
        <w:pStyle w:val="paragraph"/>
        <w:spacing w:before="0" w:beforeAutospacing="0" w:after="0" w:afterAutospacing="0"/>
        <w:ind w:left="1440" w:hanging="447"/>
        <w:jc w:val="both"/>
        <w:textAlignment w:val="baseline"/>
        <w:rPr>
          <w:rFonts w:ascii="Californian FB" w:hAnsi="Californian FB" w:cs="Segoe UI"/>
          <w:sz w:val="18"/>
          <w:szCs w:val="18"/>
        </w:rPr>
      </w:pPr>
      <w:r w:rsidRPr="00BB2D33">
        <w:rPr>
          <w:rStyle w:val="normaltextrun"/>
          <w:rFonts w:ascii="Californian FB" w:hAnsi="Californian FB" w:cs="Segoe UI"/>
          <w:b/>
          <w:bCs/>
          <w:sz w:val="18"/>
          <w:szCs w:val="18"/>
          <w:u w:val="single"/>
          <w:lang w:val="en-US"/>
        </w:rPr>
        <w:t xml:space="preserve">Report of Harlem Community School District 5 Superintendent – Dr. </w:t>
      </w:r>
      <w:r w:rsidR="004C6978">
        <w:rPr>
          <w:rStyle w:val="normaltextrun"/>
          <w:rFonts w:ascii="Californian FB" w:hAnsi="Californian FB" w:cs="Segoe UI"/>
          <w:b/>
          <w:bCs/>
          <w:sz w:val="18"/>
          <w:szCs w:val="18"/>
          <w:u w:val="single"/>
          <w:lang w:val="en-US"/>
        </w:rPr>
        <w:t>Sean</w:t>
      </w:r>
      <w:r w:rsidR="00A125EE">
        <w:rPr>
          <w:rStyle w:val="normaltextrun"/>
          <w:rFonts w:ascii="Californian FB" w:hAnsi="Californian FB" w:cs="Segoe UI"/>
          <w:b/>
          <w:bCs/>
          <w:sz w:val="18"/>
          <w:szCs w:val="18"/>
          <w:u w:val="single"/>
          <w:lang w:val="en-US"/>
        </w:rPr>
        <w:t xml:space="preserve"> </w:t>
      </w:r>
      <w:r w:rsidRPr="00BB2D33">
        <w:rPr>
          <w:rStyle w:val="normaltextrun"/>
          <w:rFonts w:ascii="Californian FB" w:hAnsi="Californian FB" w:cs="Segoe UI"/>
          <w:b/>
          <w:bCs/>
          <w:sz w:val="18"/>
          <w:szCs w:val="18"/>
          <w:u w:val="single"/>
          <w:lang w:val="en-US"/>
        </w:rPr>
        <w:t>Davenport</w:t>
      </w:r>
      <w:r w:rsidRPr="00BB2D33">
        <w:rPr>
          <w:rStyle w:val="eop"/>
          <w:rFonts w:ascii="Californian FB" w:hAnsi="Californian FB" w:cs="Segoe UI"/>
          <w:sz w:val="18"/>
          <w:szCs w:val="18"/>
        </w:rPr>
        <w:t> </w:t>
      </w:r>
    </w:p>
    <w:p w14:paraId="0F68E951" w14:textId="5BB12066" w:rsidR="008E4CFA" w:rsidRDefault="009930DD" w:rsidP="006F1CC0">
      <w:pPr>
        <w:pStyle w:val="paragraph"/>
        <w:spacing w:before="0" w:beforeAutospacing="0" w:after="0" w:afterAutospacing="0"/>
        <w:ind w:left="851" w:hanging="164"/>
        <w:jc w:val="both"/>
        <w:textAlignment w:val="baseline"/>
        <w:rPr>
          <w:rStyle w:val="normaltextrun"/>
          <w:rFonts w:ascii="Californian FB" w:hAnsi="Californian FB" w:cs="Segoe UI"/>
          <w:sz w:val="18"/>
          <w:szCs w:val="18"/>
          <w:lang w:val="en-US"/>
        </w:rPr>
      </w:pPr>
      <w:r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        Dr. Daven</w:t>
      </w:r>
      <w:r w:rsidR="0078663F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port </w:t>
      </w:r>
      <w:r w:rsidR="00C903E5">
        <w:rPr>
          <w:rStyle w:val="normaltextrun"/>
          <w:rFonts w:ascii="Californian FB" w:hAnsi="Californian FB" w:cs="Segoe UI"/>
          <w:sz w:val="18"/>
          <w:szCs w:val="18"/>
          <w:lang w:val="en-US"/>
        </w:rPr>
        <w:t>greet</w:t>
      </w:r>
      <w:r w:rsidR="004A6B8F">
        <w:rPr>
          <w:rStyle w:val="normaltextrun"/>
          <w:rFonts w:ascii="Californian FB" w:hAnsi="Californian FB" w:cs="Segoe UI"/>
          <w:sz w:val="18"/>
          <w:szCs w:val="18"/>
          <w:lang w:val="en-US"/>
        </w:rPr>
        <w:t>ed</w:t>
      </w:r>
      <w:r w:rsidR="00C903E5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 the community</w:t>
      </w:r>
      <w:r w:rsidR="00D23E36">
        <w:rPr>
          <w:rStyle w:val="normaltextrun"/>
          <w:rFonts w:ascii="Californian FB" w:hAnsi="Californian FB" w:cs="Segoe UI"/>
          <w:sz w:val="18"/>
          <w:szCs w:val="18"/>
          <w:lang w:val="en-US"/>
        </w:rPr>
        <w:t>.</w:t>
      </w:r>
    </w:p>
    <w:p w14:paraId="4678CD04" w14:textId="77777777" w:rsidR="00481815" w:rsidRPr="00481815" w:rsidRDefault="00D23E36" w:rsidP="00DB36BC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Style w:val="eop"/>
          <w:rFonts w:ascii="Californian FB" w:hAnsi="Californian FB" w:cs="Segoe UI"/>
          <w:sz w:val="18"/>
          <w:szCs w:val="18"/>
        </w:rPr>
      </w:pPr>
      <w:r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We </w:t>
      </w:r>
      <w:r w:rsidR="002B1A0D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had a great opening day at school. </w:t>
      </w:r>
    </w:p>
    <w:p w14:paraId="3BFEAA3F" w14:textId="5FD1C664" w:rsidR="00DB36BC" w:rsidRPr="00016879" w:rsidRDefault="00481815" w:rsidP="00DB36BC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Style w:val="eop"/>
          <w:rFonts w:ascii="Californian FB" w:hAnsi="Californian FB" w:cs="Segoe UI"/>
          <w:sz w:val="18"/>
          <w:szCs w:val="18"/>
        </w:rPr>
      </w:pPr>
      <w:r>
        <w:rPr>
          <w:rStyle w:val="eop"/>
          <w:rFonts w:ascii="Californian FB" w:hAnsi="Californian FB" w:cs="Segoe UI"/>
          <w:sz w:val="18"/>
          <w:szCs w:val="18"/>
          <w:lang w:val="en-US"/>
        </w:rPr>
        <w:t>F</w:t>
      </w:r>
      <w:r w:rsidR="00281988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irst times </w:t>
      </w:r>
      <w:r w:rsidR="00131340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in recent </w:t>
      </w:r>
      <w:r w:rsidR="00CC4F06">
        <w:rPr>
          <w:rStyle w:val="eop"/>
          <w:rFonts w:ascii="Californian FB" w:hAnsi="Californian FB" w:cs="Segoe UI"/>
          <w:sz w:val="18"/>
          <w:szCs w:val="18"/>
          <w:lang w:val="en-US"/>
        </w:rPr>
        <w:t>years</w:t>
      </w:r>
      <w:r w:rsidR="00994A82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 </w:t>
      </w:r>
      <w:r w:rsidR="00131340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that we did not have </w:t>
      </w:r>
      <w:r w:rsidR="00140A56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an Interim Acting </w:t>
      </w:r>
      <w:r w:rsidR="005C1F46">
        <w:rPr>
          <w:rStyle w:val="eop"/>
          <w:rFonts w:ascii="Californian FB" w:hAnsi="Californian FB" w:cs="Segoe UI"/>
          <w:sz w:val="18"/>
          <w:szCs w:val="18"/>
          <w:lang w:val="en-US"/>
        </w:rPr>
        <w:t>(I.A.) Principal going into the year</w:t>
      </w:r>
      <w:r w:rsidR="00307A18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 nor </w:t>
      </w:r>
      <w:r w:rsidR="00092533">
        <w:rPr>
          <w:rStyle w:val="eop"/>
          <w:rFonts w:ascii="Californian FB" w:hAnsi="Californian FB" w:cs="Segoe UI"/>
          <w:sz w:val="18"/>
          <w:szCs w:val="18"/>
          <w:lang w:val="en-US"/>
        </w:rPr>
        <w:t>any</w:t>
      </w:r>
      <w:r w:rsidR="00307A18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 principial </w:t>
      </w:r>
      <w:r w:rsidR="00092533">
        <w:rPr>
          <w:rStyle w:val="eop"/>
          <w:rFonts w:ascii="Californian FB" w:hAnsi="Californian FB" w:cs="Segoe UI"/>
          <w:sz w:val="18"/>
          <w:szCs w:val="18"/>
          <w:lang w:val="en-US"/>
        </w:rPr>
        <w:t>vacancies</w:t>
      </w:r>
      <w:r w:rsidR="00307A18">
        <w:rPr>
          <w:rStyle w:val="eop"/>
          <w:rFonts w:ascii="Californian FB" w:hAnsi="Californian FB" w:cs="Segoe UI"/>
          <w:sz w:val="18"/>
          <w:szCs w:val="18"/>
          <w:lang w:val="en-US"/>
        </w:rPr>
        <w:t>.</w:t>
      </w:r>
      <w:r w:rsidR="00D63E85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 </w:t>
      </w:r>
      <w:r w:rsidR="007D19BC">
        <w:rPr>
          <w:rStyle w:val="eop"/>
          <w:rFonts w:ascii="Californian FB" w:hAnsi="Californian FB" w:cs="Segoe UI"/>
          <w:sz w:val="18"/>
          <w:szCs w:val="18"/>
          <w:lang w:val="en-US"/>
        </w:rPr>
        <w:t>L</w:t>
      </w:r>
      <w:r w:rsidR="00B05B26">
        <w:rPr>
          <w:rStyle w:val="eop"/>
          <w:rFonts w:ascii="Californian FB" w:hAnsi="Californian FB" w:cs="Segoe UI"/>
          <w:sz w:val="18"/>
          <w:szCs w:val="18"/>
          <w:lang w:val="en-US"/>
        </w:rPr>
        <w:t>ast July</w:t>
      </w:r>
      <w:r w:rsidR="007D19BC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 we had </w:t>
      </w:r>
      <w:r w:rsidR="00645DD3">
        <w:rPr>
          <w:rStyle w:val="eop"/>
          <w:rFonts w:ascii="Californian FB" w:hAnsi="Californian FB" w:cs="Segoe UI"/>
          <w:sz w:val="18"/>
          <w:szCs w:val="18"/>
          <w:lang w:val="en-US"/>
        </w:rPr>
        <w:t>6 principal vacancies</w:t>
      </w:r>
      <w:r w:rsidR="00B05B26">
        <w:rPr>
          <w:rStyle w:val="eop"/>
          <w:rFonts w:ascii="Californian FB" w:hAnsi="Californian FB" w:cs="Segoe UI"/>
          <w:sz w:val="18"/>
          <w:szCs w:val="18"/>
          <w:lang w:val="en-US"/>
        </w:rPr>
        <w:t>.</w:t>
      </w:r>
      <w:r w:rsidR="00A35A80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 We were off to a great and smooth start.</w:t>
      </w:r>
    </w:p>
    <w:p w14:paraId="5AC07944" w14:textId="2B2782B0" w:rsidR="00373715" w:rsidRPr="00373715" w:rsidRDefault="007F1F0D" w:rsidP="00DB36BC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Style w:val="eop"/>
          <w:rFonts w:ascii="Californian FB" w:hAnsi="Californian FB" w:cs="Segoe UI"/>
          <w:sz w:val="18"/>
          <w:szCs w:val="18"/>
        </w:rPr>
      </w:pPr>
      <w:r>
        <w:rPr>
          <w:rStyle w:val="eop"/>
          <w:rFonts w:ascii="Californian FB" w:hAnsi="Californian FB" w:cs="Segoe UI"/>
          <w:sz w:val="18"/>
          <w:szCs w:val="18"/>
          <w:lang w:val="en-US"/>
        </w:rPr>
        <w:t>A</w:t>
      </w:r>
      <w:r w:rsidR="00A35A80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s of </w:t>
      </w:r>
      <w:r>
        <w:rPr>
          <w:rStyle w:val="eop"/>
          <w:rFonts w:ascii="Californian FB" w:hAnsi="Californian FB" w:cs="Segoe UI"/>
          <w:sz w:val="18"/>
          <w:szCs w:val="18"/>
          <w:lang w:val="en-US"/>
        </w:rPr>
        <w:t>today,</w:t>
      </w:r>
      <w:r w:rsidR="00A35A80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 we have 6,6</w:t>
      </w:r>
      <w:r w:rsidR="00F33BF1">
        <w:rPr>
          <w:rStyle w:val="eop"/>
          <w:rFonts w:ascii="Californian FB" w:hAnsi="Californian FB" w:cs="Segoe UI"/>
          <w:sz w:val="18"/>
          <w:szCs w:val="18"/>
          <w:lang w:val="en-US"/>
        </w:rPr>
        <w:t>67</w:t>
      </w:r>
      <w:r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 </w:t>
      </w:r>
      <w:r w:rsidR="00F33BF1">
        <w:rPr>
          <w:rStyle w:val="eop"/>
          <w:rFonts w:ascii="Californian FB" w:hAnsi="Californian FB" w:cs="Segoe UI"/>
          <w:sz w:val="18"/>
          <w:szCs w:val="18"/>
          <w:lang w:val="en-US"/>
        </w:rPr>
        <w:t>students</w:t>
      </w:r>
      <w:r w:rsidR="000B4F34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 enrolled in </w:t>
      </w:r>
      <w:r>
        <w:rPr>
          <w:rStyle w:val="eop"/>
          <w:rFonts w:ascii="Californian FB" w:hAnsi="Californian FB" w:cs="Segoe UI"/>
          <w:sz w:val="18"/>
          <w:szCs w:val="18"/>
          <w:lang w:val="en-US"/>
        </w:rPr>
        <w:t>D</w:t>
      </w:r>
      <w:r w:rsidR="000B4F34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istrict 5. </w:t>
      </w:r>
      <w:r>
        <w:rPr>
          <w:rStyle w:val="eop"/>
          <w:rFonts w:ascii="Californian FB" w:hAnsi="Californian FB" w:cs="Segoe UI"/>
          <w:sz w:val="18"/>
          <w:szCs w:val="18"/>
          <w:lang w:val="en-US"/>
        </w:rPr>
        <w:t>O</w:t>
      </w:r>
      <w:r w:rsidR="000B4F34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ne off </w:t>
      </w:r>
      <w:r w:rsidR="005A62AF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from last year and </w:t>
      </w:r>
      <w:r w:rsidR="00053BA8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students are </w:t>
      </w:r>
      <w:r w:rsidR="005A62AF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still </w:t>
      </w:r>
      <w:r w:rsidR="004A58A9">
        <w:rPr>
          <w:rStyle w:val="eop"/>
          <w:rFonts w:ascii="Californian FB" w:hAnsi="Californian FB" w:cs="Segoe UI"/>
          <w:sz w:val="18"/>
          <w:szCs w:val="18"/>
          <w:lang w:val="en-US"/>
        </w:rPr>
        <w:t>enrolling,</w:t>
      </w:r>
      <w:r w:rsidR="002B4897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 and </w:t>
      </w:r>
      <w:r w:rsidR="00532D1C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we expect that number to continue to jump. </w:t>
      </w:r>
    </w:p>
    <w:p w14:paraId="6CFC3394" w14:textId="1C4621E5" w:rsidR="00016879" w:rsidRPr="006F1CC0" w:rsidRDefault="00CC7FF0" w:rsidP="00DB36BC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Style w:val="eop"/>
          <w:rFonts w:ascii="Californian FB" w:hAnsi="Californian FB" w:cs="Segoe UI"/>
          <w:sz w:val="18"/>
          <w:szCs w:val="18"/>
        </w:rPr>
      </w:pPr>
      <w:r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We still have 7 schools on the State of Accountability List. </w:t>
      </w:r>
      <w:r w:rsidR="00373715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One school being </w:t>
      </w:r>
      <w:r w:rsidR="005868E9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identified </w:t>
      </w:r>
      <w:r w:rsidR="00373715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on the list as a receivership </w:t>
      </w:r>
      <w:r w:rsidR="002842DA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school. However, </w:t>
      </w:r>
      <w:r w:rsidR="00486A3B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based on the </w:t>
      </w:r>
      <w:r w:rsidR="0088597D">
        <w:rPr>
          <w:rStyle w:val="eop"/>
          <w:rFonts w:ascii="Californian FB" w:hAnsi="Californian FB" w:cs="Segoe UI"/>
          <w:sz w:val="18"/>
          <w:szCs w:val="18"/>
          <w:lang w:val="en-US"/>
        </w:rPr>
        <w:t>in boggled</w:t>
      </w:r>
      <w:r w:rsidR="00486A3B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 data</w:t>
      </w:r>
      <w:r w:rsidR="00983374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, I’m certain a couple of schools will come </w:t>
      </w:r>
      <w:r w:rsidR="004A58A9">
        <w:rPr>
          <w:rStyle w:val="eop"/>
          <w:rFonts w:ascii="Californian FB" w:hAnsi="Californian FB" w:cs="Segoe UI"/>
          <w:sz w:val="18"/>
          <w:szCs w:val="18"/>
          <w:lang w:val="en-US"/>
        </w:rPr>
        <w:t>off</w:t>
      </w:r>
      <w:r w:rsidR="00983374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 that list.</w:t>
      </w:r>
      <w:r w:rsidR="00755235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 I’m not allowed to share </w:t>
      </w:r>
      <w:r w:rsidR="001D49DC">
        <w:rPr>
          <w:rStyle w:val="eop"/>
          <w:rFonts w:ascii="Californian FB" w:hAnsi="Californian FB" w:cs="Segoe UI"/>
          <w:sz w:val="18"/>
          <w:szCs w:val="18"/>
          <w:lang w:val="en-US"/>
        </w:rPr>
        <w:t>numbers, but</w:t>
      </w:r>
      <w:r w:rsidR="00E41DA3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 </w:t>
      </w:r>
      <w:r w:rsidR="00755235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16 schools </w:t>
      </w:r>
      <w:r w:rsidR="00E41DA3">
        <w:rPr>
          <w:rStyle w:val="eop"/>
          <w:rFonts w:ascii="Californian FB" w:hAnsi="Californian FB" w:cs="Segoe UI"/>
          <w:sz w:val="18"/>
          <w:szCs w:val="18"/>
          <w:lang w:val="en-US"/>
        </w:rPr>
        <w:t>showed double digits gain in math</w:t>
      </w:r>
      <w:r w:rsidR="00AA6019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 and so did the district</w:t>
      </w:r>
      <w:r w:rsidR="00B934EB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. </w:t>
      </w:r>
      <w:r w:rsidR="00AE047B">
        <w:rPr>
          <w:rStyle w:val="eop"/>
          <w:rFonts w:ascii="Californian FB" w:hAnsi="Californian FB" w:cs="Segoe UI"/>
          <w:sz w:val="18"/>
          <w:szCs w:val="18"/>
          <w:lang w:val="en-US"/>
        </w:rPr>
        <w:t>S</w:t>
      </w:r>
      <w:r w:rsidR="00B934EB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ome schools had </w:t>
      </w:r>
      <w:r w:rsidR="004A58A9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a </w:t>
      </w:r>
      <w:r w:rsidR="00B7417B">
        <w:rPr>
          <w:rStyle w:val="eop"/>
          <w:rFonts w:ascii="Californian FB" w:hAnsi="Californian FB" w:cs="Segoe UI"/>
          <w:sz w:val="18"/>
          <w:szCs w:val="18"/>
          <w:lang w:val="en-US"/>
        </w:rPr>
        <w:t>20-point</w:t>
      </w:r>
      <w:r w:rsidR="00B934EB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 jump.</w:t>
      </w:r>
      <w:r w:rsidR="00307AD9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 </w:t>
      </w:r>
      <w:r w:rsidR="007038F2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We are </w:t>
      </w:r>
      <w:proofErr w:type="gramStart"/>
      <w:r w:rsidR="007038F2">
        <w:rPr>
          <w:rStyle w:val="eop"/>
          <w:rFonts w:ascii="Californian FB" w:hAnsi="Californian FB" w:cs="Segoe UI"/>
          <w:sz w:val="18"/>
          <w:szCs w:val="18"/>
          <w:lang w:val="en-US"/>
        </w:rPr>
        <w:t>definitely in</w:t>
      </w:r>
      <w:proofErr w:type="gramEnd"/>
      <w:r w:rsidR="007038F2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 the right direction.</w:t>
      </w:r>
      <w:r w:rsidR="00B934EB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 Hopefully, by the next meeting </w:t>
      </w:r>
      <w:r w:rsidR="00B7417B">
        <w:rPr>
          <w:rStyle w:val="eop"/>
          <w:rFonts w:ascii="Californian FB" w:hAnsi="Californian FB" w:cs="Segoe UI"/>
          <w:sz w:val="18"/>
          <w:szCs w:val="18"/>
          <w:lang w:val="en-US"/>
        </w:rPr>
        <w:t>we will be able to share with you who those schools are</w:t>
      </w:r>
      <w:r w:rsidR="00531B4C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 and to give them the proper recognition.</w:t>
      </w:r>
    </w:p>
    <w:p w14:paraId="46CB7396" w14:textId="77777777" w:rsidR="008E4CFA" w:rsidRDefault="008E4CFA" w:rsidP="008E4CFA">
      <w:pPr>
        <w:pStyle w:val="paragraph"/>
        <w:spacing w:before="0" w:beforeAutospacing="0" w:after="0" w:afterAutospacing="0"/>
        <w:ind w:left="1134"/>
        <w:jc w:val="both"/>
        <w:textAlignment w:val="baseline"/>
        <w:rPr>
          <w:rStyle w:val="eop"/>
          <w:rFonts w:ascii="Cambria" w:hAnsi="Cambria" w:cs="Segoe UI"/>
          <w:sz w:val="18"/>
          <w:szCs w:val="18"/>
        </w:rPr>
      </w:pPr>
    </w:p>
    <w:p w14:paraId="061E0CF3" w14:textId="77777777" w:rsidR="008E4CFA" w:rsidRDefault="008E4CFA" w:rsidP="00614EB0">
      <w:pPr>
        <w:pStyle w:val="paragraph"/>
        <w:spacing w:before="0" w:beforeAutospacing="0" w:after="0" w:afterAutospacing="0"/>
        <w:ind w:left="1440" w:hanging="1866"/>
        <w:jc w:val="both"/>
        <w:textAlignment w:val="baseline"/>
        <w:rPr>
          <w:rStyle w:val="eop"/>
          <w:rFonts w:ascii="Californian FB" w:hAnsi="Californian FB"/>
          <w:sz w:val="18"/>
          <w:szCs w:val="18"/>
        </w:rPr>
      </w:pPr>
      <w:r w:rsidRPr="00183806">
        <w:rPr>
          <w:rStyle w:val="normaltextrun"/>
          <w:rFonts w:ascii="Californian FB" w:hAnsi="Californian FB"/>
          <w:b/>
          <w:bCs/>
          <w:sz w:val="18"/>
          <w:szCs w:val="18"/>
          <w:u w:val="single"/>
          <w:lang w:val="en-US"/>
        </w:rPr>
        <w:lastRenderedPageBreak/>
        <w:t>District Goals</w:t>
      </w:r>
      <w:r w:rsidRPr="00183806">
        <w:rPr>
          <w:rStyle w:val="eop"/>
          <w:rFonts w:ascii="Californian FB" w:hAnsi="Californian FB"/>
          <w:sz w:val="18"/>
          <w:szCs w:val="18"/>
        </w:rPr>
        <w:t> </w:t>
      </w:r>
    </w:p>
    <w:p w14:paraId="400F4317" w14:textId="1058FA4F" w:rsidR="00E42C1B" w:rsidRDefault="00B51EAE" w:rsidP="00614EB0">
      <w:pPr>
        <w:pStyle w:val="paragraph"/>
        <w:numPr>
          <w:ilvl w:val="0"/>
          <w:numId w:val="39"/>
        </w:numPr>
        <w:spacing w:before="0" w:beforeAutospacing="0" w:after="0" w:afterAutospacing="0"/>
        <w:ind w:left="142" w:hanging="568"/>
        <w:jc w:val="both"/>
        <w:textAlignment w:val="baseline"/>
        <w:rPr>
          <w:rStyle w:val="normaltextrun"/>
          <w:rFonts w:ascii="Californian FB" w:hAnsi="Californian FB"/>
          <w:sz w:val="18"/>
          <w:szCs w:val="18"/>
          <w:lang w:val="en-US"/>
        </w:rPr>
      </w:pPr>
      <w:r>
        <w:rPr>
          <w:rStyle w:val="normaltextrun"/>
          <w:rFonts w:ascii="Californian FB" w:hAnsi="Californian FB"/>
          <w:sz w:val="18"/>
          <w:szCs w:val="18"/>
          <w:lang w:val="en-US"/>
        </w:rPr>
        <w:t xml:space="preserve">This year </w:t>
      </w:r>
      <w:r w:rsidR="00C913E7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continue to </w:t>
      </w:r>
      <w:r w:rsidR="005715B4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increase our literacy </w:t>
      </w:r>
      <w:r w:rsidR="0069759A">
        <w:rPr>
          <w:rStyle w:val="normaltextrun"/>
          <w:rFonts w:ascii="Californian FB" w:hAnsi="Californian FB"/>
          <w:sz w:val="18"/>
          <w:szCs w:val="18"/>
          <w:lang w:val="en-US"/>
        </w:rPr>
        <w:t>proficiency rate</w:t>
      </w:r>
      <w:r w:rsidR="001568BD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</w:t>
      </w:r>
      <w:r w:rsidR="00F476C1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with </w:t>
      </w:r>
      <w:r w:rsidR="008F6FEB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at </w:t>
      </w:r>
      <w:r w:rsidR="00A416BA">
        <w:rPr>
          <w:rStyle w:val="normaltextrun"/>
          <w:rFonts w:ascii="Californian FB" w:hAnsi="Californian FB"/>
          <w:sz w:val="18"/>
          <w:szCs w:val="18"/>
          <w:lang w:val="en-US"/>
        </w:rPr>
        <w:t>least</w:t>
      </w:r>
      <w:r w:rsidR="008F6FEB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50%</w:t>
      </w:r>
      <w:r w:rsidR="00F108F9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grade level</w:t>
      </w:r>
      <w:r w:rsidR="00F476C1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which is not great</w:t>
      </w:r>
      <w:r w:rsidR="007B097C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</w:t>
      </w:r>
      <w:r w:rsidR="00A416BA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because </w:t>
      </w:r>
      <w:r w:rsidR="000D1AA5">
        <w:rPr>
          <w:rStyle w:val="normaltextrun"/>
          <w:rFonts w:ascii="Californian FB" w:hAnsi="Californian FB"/>
          <w:sz w:val="18"/>
          <w:szCs w:val="18"/>
          <w:lang w:val="en-US"/>
        </w:rPr>
        <w:t>that means</w:t>
      </w:r>
      <w:r w:rsidR="00A416BA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</w:t>
      </w:r>
      <w:r w:rsidR="007B097C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50% </w:t>
      </w:r>
      <w:r w:rsidR="007E1B71">
        <w:rPr>
          <w:rStyle w:val="normaltextrun"/>
          <w:rFonts w:ascii="Californian FB" w:hAnsi="Californian FB"/>
          <w:sz w:val="18"/>
          <w:szCs w:val="18"/>
          <w:lang w:val="en-US"/>
        </w:rPr>
        <w:t>are</w:t>
      </w:r>
      <w:r w:rsidR="00D43BDA">
        <w:rPr>
          <w:rStyle w:val="normaltextrun"/>
          <w:rFonts w:ascii="Californian FB" w:hAnsi="Californian FB"/>
          <w:sz w:val="18"/>
          <w:szCs w:val="18"/>
          <w:lang w:val="en-US"/>
        </w:rPr>
        <w:t>n’t</w:t>
      </w:r>
      <w:r w:rsidR="004424EF">
        <w:rPr>
          <w:rStyle w:val="normaltextrun"/>
          <w:rFonts w:ascii="Californian FB" w:hAnsi="Californian FB"/>
          <w:sz w:val="18"/>
          <w:szCs w:val="18"/>
          <w:lang w:val="en-US"/>
        </w:rPr>
        <w:t>,</w:t>
      </w:r>
      <w:r w:rsidR="00A416BA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but we </w:t>
      </w:r>
      <w:r w:rsidR="00D43BDA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know we </w:t>
      </w:r>
      <w:proofErr w:type="gramStart"/>
      <w:r w:rsidR="00A416BA">
        <w:rPr>
          <w:rStyle w:val="normaltextrun"/>
          <w:rFonts w:ascii="Californian FB" w:hAnsi="Californian FB"/>
          <w:sz w:val="18"/>
          <w:szCs w:val="18"/>
          <w:lang w:val="en-US"/>
        </w:rPr>
        <w:t>have to</w:t>
      </w:r>
      <w:proofErr w:type="gramEnd"/>
      <w:r w:rsidR="00A416BA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start somewhere</w:t>
      </w:r>
      <w:r w:rsidR="006D7FD1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and keep moving</w:t>
      </w:r>
      <w:r w:rsidR="00AC00FF">
        <w:rPr>
          <w:rStyle w:val="normaltextrun"/>
          <w:rFonts w:ascii="Californian FB" w:hAnsi="Californian FB"/>
          <w:sz w:val="18"/>
          <w:szCs w:val="18"/>
          <w:lang w:val="en-US"/>
        </w:rPr>
        <w:t>.</w:t>
      </w:r>
      <w:r w:rsidR="006D7FD1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</w:t>
      </w:r>
      <w:r w:rsidR="00AC00FF">
        <w:rPr>
          <w:rStyle w:val="normaltextrun"/>
          <w:rFonts w:ascii="Californian FB" w:hAnsi="Californian FB"/>
          <w:sz w:val="18"/>
          <w:szCs w:val="18"/>
          <w:lang w:val="en-US"/>
        </w:rPr>
        <w:t>Now</w:t>
      </w:r>
      <w:r w:rsidR="006D7FD1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we have our baseline</w:t>
      </w:r>
      <w:r w:rsidR="00EE2360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and </w:t>
      </w:r>
      <w:r w:rsidR="008A51BC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bench </w:t>
      </w:r>
      <w:r w:rsidR="004E7E61">
        <w:rPr>
          <w:rStyle w:val="normaltextrun"/>
          <w:rFonts w:ascii="Californian FB" w:hAnsi="Californian FB"/>
          <w:sz w:val="18"/>
          <w:szCs w:val="18"/>
          <w:lang w:val="en-US"/>
        </w:rPr>
        <w:t>point</w:t>
      </w:r>
      <w:r w:rsidR="004557D2">
        <w:rPr>
          <w:rStyle w:val="normaltextrun"/>
          <w:rFonts w:ascii="Californian FB" w:hAnsi="Californian FB"/>
          <w:sz w:val="18"/>
          <w:szCs w:val="18"/>
          <w:lang w:val="en-US"/>
        </w:rPr>
        <w:t>.</w:t>
      </w:r>
      <w:r w:rsidR="00695BDC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</w:t>
      </w:r>
      <w:r w:rsidR="004557D2">
        <w:rPr>
          <w:rStyle w:val="normaltextrun"/>
          <w:rFonts w:ascii="Californian FB" w:hAnsi="Californian FB"/>
          <w:sz w:val="18"/>
          <w:szCs w:val="18"/>
          <w:lang w:val="en-US"/>
        </w:rPr>
        <w:t>W</w:t>
      </w:r>
      <w:r w:rsidR="00695BDC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e also have </w:t>
      </w:r>
      <w:r w:rsidR="004E7E61">
        <w:rPr>
          <w:rStyle w:val="normaltextrun"/>
          <w:rFonts w:ascii="Californian FB" w:hAnsi="Californian FB"/>
          <w:sz w:val="18"/>
          <w:szCs w:val="18"/>
          <w:lang w:val="en-US"/>
        </w:rPr>
        <w:t>several</w:t>
      </w:r>
      <w:r w:rsidR="008A51BC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schools </w:t>
      </w:r>
      <w:r w:rsidR="009C2F87">
        <w:rPr>
          <w:rStyle w:val="normaltextrun"/>
          <w:rFonts w:ascii="Californian FB" w:hAnsi="Californian FB"/>
          <w:sz w:val="18"/>
          <w:szCs w:val="18"/>
          <w:lang w:val="en-US"/>
        </w:rPr>
        <w:t>who</w:t>
      </w:r>
      <w:r w:rsidR="004E7E61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</w:t>
      </w:r>
      <w:r w:rsidR="008A51BC">
        <w:rPr>
          <w:rStyle w:val="normaltextrun"/>
          <w:rFonts w:ascii="Californian FB" w:hAnsi="Californian FB"/>
          <w:sz w:val="18"/>
          <w:szCs w:val="18"/>
          <w:lang w:val="en-US"/>
        </w:rPr>
        <w:t>are already at that level</w:t>
      </w:r>
      <w:r w:rsidR="0050794F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. So, </w:t>
      </w:r>
      <w:r w:rsidR="009C2F87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we </w:t>
      </w:r>
      <w:r w:rsidR="0050794F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know we </w:t>
      </w:r>
      <w:r w:rsidR="009C2F87">
        <w:rPr>
          <w:rStyle w:val="normaltextrun"/>
          <w:rFonts w:ascii="Californian FB" w:hAnsi="Californian FB"/>
          <w:sz w:val="18"/>
          <w:szCs w:val="18"/>
          <w:lang w:val="en-US"/>
        </w:rPr>
        <w:t>will keep moving</w:t>
      </w:r>
      <w:r w:rsidR="00860D04">
        <w:rPr>
          <w:rStyle w:val="normaltextrun"/>
          <w:rFonts w:ascii="Californian FB" w:hAnsi="Californian FB"/>
          <w:sz w:val="18"/>
          <w:szCs w:val="18"/>
          <w:lang w:val="en-US"/>
        </w:rPr>
        <w:t>.</w:t>
      </w:r>
      <w:r w:rsidR="00672872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</w:t>
      </w:r>
      <w:r w:rsidR="000E7FD3">
        <w:rPr>
          <w:rStyle w:val="normaltextrun"/>
          <w:rFonts w:ascii="Californian FB" w:hAnsi="Californian FB"/>
          <w:sz w:val="18"/>
          <w:szCs w:val="18"/>
          <w:lang w:val="en-US"/>
        </w:rPr>
        <w:t>We</w:t>
      </w:r>
      <w:r w:rsidR="00672872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know </w:t>
      </w:r>
      <w:r w:rsidR="002610E2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that math </w:t>
      </w:r>
      <w:r w:rsidR="000679EA">
        <w:rPr>
          <w:rStyle w:val="normaltextrun"/>
          <w:rFonts w:ascii="Californian FB" w:hAnsi="Californian FB"/>
          <w:sz w:val="18"/>
          <w:szCs w:val="18"/>
          <w:lang w:val="en-US"/>
        </w:rPr>
        <w:t>was</w:t>
      </w:r>
      <w:r w:rsidR="002610E2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</w:t>
      </w:r>
      <w:r w:rsidR="00B62283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a little </w:t>
      </w:r>
      <w:r w:rsidR="002610E2">
        <w:rPr>
          <w:rStyle w:val="normaltextrun"/>
          <w:rFonts w:ascii="Californian FB" w:hAnsi="Californian FB"/>
          <w:sz w:val="18"/>
          <w:szCs w:val="18"/>
          <w:lang w:val="en-US"/>
        </w:rPr>
        <w:t>more of a struggle</w:t>
      </w:r>
      <w:r w:rsidR="003549F3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, but we saw some positive gains </w:t>
      </w:r>
      <w:r w:rsidR="00027915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as you see </w:t>
      </w:r>
      <w:r w:rsidR="003549F3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in </w:t>
      </w:r>
      <w:r w:rsidR="001962C5">
        <w:rPr>
          <w:rStyle w:val="normaltextrun"/>
          <w:rFonts w:ascii="Californian FB" w:hAnsi="Californian FB"/>
          <w:sz w:val="18"/>
          <w:szCs w:val="18"/>
          <w:lang w:val="en-US"/>
        </w:rPr>
        <w:t>the district</w:t>
      </w:r>
      <w:r w:rsidR="003A5DA0">
        <w:rPr>
          <w:rStyle w:val="normaltextrun"/>
          <w:rFonts w:ascii="Californian FB" w:hAnsi="Californian FB"/>
          <w:sz w:val="18"/>
          <w:szCs w:val="18"/>
          <w:lang w:val="en-US"/>
        </w:rPr>
        <w:t>.</w:t>
      </w:r>
      <w:r w:rsidR="00285E70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We have some programs that work very well. I shared with </w:t>
      </w:r>
      <w:r w:rsidR="002E3495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those principals who </w:t>
      </w:r>
      <w:r w:rsidR="002E5292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did not or who </w:t>
      </w:r>
      <w:r w:rsidR="002E3495">
        <w:rPr>
          <w:rStyle w:val="normaltextrun"/>
          <w:rFonts w:ascii="Californian FB" w:hAnsi="Californian FB"/>
          <w:sz w:val="18"/>
          <w:szCs w:val="18"/>
          <w:lang w:val="en-US"/>
        </w:rPr>
        <w:t>were not able to make those type of gains</w:t>
      </w:r>
      <w:r w:rsidR="002E5292">
        <w:rPr>
          <w:rStyle w:val="normaltextrun"/>
          <w:rFonts w:ascii="Californian FB" w:hAnsi="Californian FB"/>
          <w:sz w:val="18"/>
          <w:szCs w:val="18"/>
          <w:lang w:val="en-US"/>
        </w:rPr>
        <w:t>,</w:t>
      </w:r>
      <w:r w:rsidR="00855C0E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</w:t>
      </w:r>
      <w:r w:rsidR="002E5292">
        <w:rPr>
          <w:rStyle w:val="normaltextrun"/>
          <w:rFonts w:ascii="Californian FB" w:hAnsi="Californian FB"/>
          <w:sz w:val="18"/>
          <w:szCs w:val="18"/>
          <w:lang w:val="en-US"/>
        </w:rPr>
        <w:t>w</w:t>
      </w:r>
      <w:r w:rsidR="00855C0E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e have some models </w:t>
      </w:r>
      <w:r w:rsidR="007F6416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that </w:t>
      </w:r>
      <w:r w:rsidR="006940F0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we can show how to work together </w:t>
      </w:r>
      <w:r w:rsidR="00B8360B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and </w:t>
      </w:r>
      <w:r w:rsidR="001F2F3B">
        <w:rPr>
          <w:rStyle w:val="normaltextrun"/>
          <w:rFonts w:ascii="Californian FB" w:hAnsi="Californian FB"/>
          <w:sz w:val="18"/>
          <w:szCs w:val="18"/>
          <w:lang w:val="en-US"/>
        </w:rPr>
        <w:t>doing these programs w</w:t>
      </w:r>
      <w:r w:rsidR="00BA207F">
        <w:rPr>
          <w:rStyle w:val="normaltextrun"/>
          <w:rFonts w:ascii="Californian FB" w:hAnsi="Californian FB"/>
          <w:sz w:val="18"/>
          <w:szCs w:val="18"/>
          <w:lang w:val="en-US"/>
        </w:rPr>
        <w:t>ith</w:t>
      </w:r>
      <w:r w:rsidR="001F2F3B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some kind of fidelity </w:t>
      </w:r>
      <w:r w:rsidR="009C3BC4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we can move the </w:t>
      </w:r>
      <w:r w:rsidR="004F2AD1">
        <w:rPr>
          <w:rStyle w:val="normaltextrun"/>
          <w:rFonts w:ascii="Californian FB" w:hAnsi="Californian FB"/>
          <w:sz w:val="18"/>
          <w:szCs w:val="18"/>
          <w:lang w:val="en-US"/>
        </w:rPr>
        <w:t>district</w:t>
      </w:r>
      <w:r w:rsidR="009C3BC4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along strongly. </w:t>
      </w:r>
      <w:r w:rsidR="00FF6EC5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</w:t>
      </w:r>
    </w:p>
    <w:p w14:paraId="6795DEF9" w14:textId="4D44F286" w:rsidR="00097F5D" w:rsidRDefault="00FF6EC5" w:rsidP="00614EB0">
      <w:pPr>
        <w:pStyle w:val="paragraph"/>
        <w:numPr>
          <w:ilvl w:val="0"/>
          <w:numId w:val="39"/>
        </w:numPr>
        <w:spacing w:before="0" w:beforeAutospacing="0" w:after="0" w:afterAutospacing="0"/>
        <w:ind w:left="142" w:hanging="568"/>
        <w:jc w:val="both"/>
        <w:textAlignment w:val="baseline"/>
        <w:rPr>
          <w:rStyle w:val="normaltextrun"/>
          <w:rFonts w:ascii="Californian FB" w:hAnsi="Californian FB"/>
          <w:sz w:val="18"/>
          <w:szCs w:val="18"/>
          <w:lang w:val="en-US"/>
        </w:rPr>
      </w:pPr>
      <w:r>
        <w:rPr>
          <w:rStyle w:val="normaltextrun"/>
          <w:rFonts w:ascii="Californian FB" w:hAnsi="Californian FB"/>
          <w:sz w:val="18"/>
          <w:szCs w:val="18"/>
          <w:lang w:val="en-US"/>
        </w:rPr>
        <w:t xml:space="preserve">We want to </w:t>
      </w:r>
      <w:r w:rsidR="0017284F">
        <w:rPr>
          <w:rStyle w:val="normaltextrun"/>
          <w:rFonts w:ascii="Californian FB" w:hAnsi="Californian FB"/>
          <w:sz w:val="18"/>
          <w:szCs w:val="18"/>
          <w:lang w:val="en-US"/>
        </w:rPr>
        <w:t>de</w:t>
      </w:r>
      <w:r>
        <w:rPr>
          <w:rStyle w:val="normaltextrun"/>
          <w:rFonts w:ascii="Californian FB" w:hAnsi="Californian FB"/>
          <w:sz w:val="18"/>
          <w:szCs w:val="18"/>
          <w:lang w:val="en-US"/>
        </w:rPr>
        <w:t xml:space="preserve">crease our </w:t>
      </w:r>
      <w:r w:rsidR="003155F6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level </w:t>
      </w:r>
      <w:r w:rsidR="008639A1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of </w:t>
      </w:r>
      <w:r w:rsidR="003155F6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4 and 5 </w:t>
      </w:r>
      <w:r w:rsidR="00E42C1B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incidents </w:t>
      </w:r>
      <w:r w:rsidR="0017284F">
        <w:rPr>
          <w:rStyle w:val="normaltextrun"/>
          <w:rFonts w:ascii="Californian FB" w:hAnsi="Californian FB"/>
          <w:sz w:val="18"/>
          <w:szCs w:val="18"/>
          <w:lang w:val="en-US"/>
        </w:rPr>
        <w:t>in the district.</w:t>
      </w:r>
      <w:r w:rsidR="000A5701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Based on </w:t>
      </w:r>
      <w:r w:rsidR="008639A1">
        <w:rPr>
          <w:rStyle w:val="normaltextrun"/>
          <w:rFonts w:ascii="Californian FB" w:hAnsi="Californian FB"/>
          <w:sz w:val="18"/>
          <w:szCs w:val="18"/>
          <w:lang w:val="en-US"/>
        </w:rPr>
        <w:t>surveys our students</w:t>
      </w:r>
      <w:r w:rsidR="00C84B98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didn’t feel safe</w:t>
      </w:r>
      <w:r w:rsidR="00713F50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this past school year. We want to </w:t>
      </w:r>
      <w:r w:rsidR="00306CDB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change that and </w:t>
      </w:r>
      <w:r w:rsidR="00713F50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provide them with </w:t>
      </w:r>
      <w:r w:rsidR="00306CDB">
        <w:rPr>
          <w:rStyle w:val="normaltextrun"/>
          <w:rFonts w:ascii="Californian FB" w:hAnsi="Californian FB"/>
          <w:sz w:val="18"/>
          <w:szCs w:val="18"/>
          <w:lang w:val="en-US"/>
        </w:rPr>
        <w:t>more opportunities t</w:t>
      </w:r>
      <w:r w:rsidR="0077713F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o have forums. </w:t>
      </w:r>
      <w:r w:rsidR="00123380">
        <w:rPr>
          <w:rStyle w:val="normaltextrun"/>
          <w:rFonts w:ascii="Californian FB" w:hAnsi="Californian FB"/>
          <w:sz w:val="18"/>
          <w:szCs w:val="18"/>
          <w:lang w:val="en-US"/>
        </w:rPr>
        <w:t>We are stron</w:t>
      </w:r>
      <w:r w:rsidR="000D14DB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gly suggesting that </w:t>
      </w:r>
      <w:r w:rsidR="00C95CE4">
        <w:rPr>
          <w:rStyle w:val="normaltextrun"/>
          <w:rFonts w:ascii="Californian FB" w:hAnsi="Californian FB"/>
          <w:sz w:val="18"/>
          <w:szCs w:val="18"/>
          <w:lang w:val="en-US"/>
        </w:rPr>
        <w:t>every</w:t>
      </w:r>
      <w:r w:rsidR="000D14DB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school do</w:t>
      </w:r>
      <w:r w:rsidR="00A16692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a</w:t>
      </w:r>
      <w:r w:rsidR="000D14DB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</w:t>
      </w:r>
      <w:r w:rsidR="00BE30E4">
        <w:rPr>
          <w:rStyle w:val="normaltextrun"/>
          <w:rFonts w:ascii="Californian FB" w:hAnsi="Californian FB"/>
          <w:sz w:val="18"/>
          <w:szCs w:val="18"/>
          <w:lang w:val="en-US"/>
        </w:rPr>
        <w:t>mindfulness minute</w:t>
      </w:r>
      <w:r w:rsidR="005A6E98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with our students </w:t>
      </w:r>
      <w:r w:rsidR="00C406A1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so they can have opportunities to collect themselves </w:t>
      </w:r>
      <w:r w:rsidR="002E44A5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and </w:t>
      </w:r>
      <w:r w:rsidR="0031465A">
        <w:rPr>
          <w:rStyle w:val="normaltextrun"/>
          <w:rFonts w:ascii="Californian FB" w:hAnsi="Californian FB"/>
          <w:sz w:val="18"/>
          <w:szCs w:val="18"/>
          <w:lang w:val="en-US"/>
        </w:rPr>
        <w:t>re</w:t>
      </w:r>
      <w:r w:rsidR="00B2608F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ally </w:t>
      </w:r>
      <w:r w:rsidR="002E44A5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deal with conflict resolution </w:t>
      </w:r>
      <w:r w:rsidR="00B2608F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and </w:t>
      </w:r>
      <w:r w:rsidR="00BE30E4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learn </w:t>
      </w:r>
      <w:r w:rsidR="00B2608F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how to speak to one another. </w:t>
      </w:r>
    </w:p>
    <w:p w14:paraId="385828AC" w14:textId="4C61495E" w:rsidR="001A048B" w:rsidRDefault="00804BE8" w:rsidP="00AC283B">
      <w:pPr>
        <w:pStyle w:val="paragraph"/>
        <w:spacing w:before="0" w:beforeAutospacing="0" w:after="0" w:afterAutospacing="0"/>
        <w:ind w:left="1418" w:hanging="1276"/>
        <w:jc w:val="both"/>
        <w:textAlignment w:val="baseline"/>
        <w:rPr>
          <w:rStyle w:val="normaltextrun"/>
          <w:rFonts w:ascii="Californian FB" w:hAnsi="Californian FB"/>
          <w:sz w:val="18"/>
          <w:szCs w:val="18"/>
          <w:lang w:val="en-US"/>
        </w:rPr>
      </w:pPr>
      <w:r>
        <w:rPr>
          <w:rStyle w:val="normaltextrun"/>
          <w:rFonts w:ascii="Californian FB" w:hAnsi="Californian FB"/>
          <w:sz w:val="18"/>
          <w:szCs w:val="18"/>
          <w:lang w:val="en-US"/>
        </w:rPr>
        <w:t xml:space="preserve">We also want to have </w:t>
      </w:r>
      <w:proofErr w:type="gramStart"/>
      <w:r>
        <w:rPr>
          <w:rStyle w:val="normaltextrun"/>
          <w:rFonts w:ascii="Californian FB" w:hAnsi="Californian FB"/>
          <w:sz w:val="18"/>
          <w:szCs w:val="18"/>
          <w:lang w:val="en-US"/>
        </w:rPr>
        <w:t>a graduation</w:t>
      </w:r>
      <w:proofErr w:type="gramEnd"/>
      <w:r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and career readiness </w:t>
      </w:r>
      <w:r w:rsidR="00077EFC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above 92% in all our </w:t>
      </w:r>
      <w:r w:rsidR="00753972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great </w:t>
      </w:r>
      <w:r w:rsidR="00077EFC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high schools. We are </w:t>
      </w:r>
      <w:r w:rsidR="00F54DB6">
        <w:rPr>
          <w:rStyle w:val="normaltextrun"/>
          <w:rFonts w:ascii="Californian FB" w:hAnsi="Californian FB"/>
          <w:sz w:val="18"/>
          <w:szCs w:val="18"/>
          <w:lang w:val="en-US"/>
        </w:rPr>
        <w:t>close</w:t>
      </w:r>
      <w:r w:rsidR="00077EFC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to that </w:t>
      </w:r>
      <w:r w:rsidR="00C538CE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already. </w:t>
      </w:r>
    </w:p>
    <w:p w14:paraId="74B479D2" w14:textId="7A093050" w:rsidR="000D3FE5" w:rsidRDefault="005D5BCF" w:rsidP="00AC283B">
      <w:pPr>
        <w:pStyle w:val="paragraph"/>
        <w:numPr>
          <w:ilvl w:val="0"/>
          <w:numId w:val="39"/>
        </w:numPr>
        <w:spacing w:before="0" w:beforeAutospacing="0" w:after="0" w:afterAutospacing="0"/>
        <w:ind w:left="142" w:hanging="568"/>
        <w:jc w:val="both"/>
        <w:textAlignment w:val="baseline"/>
        <w:rPr>
          <w:rStyle w:val="normaltextrun"/>
          <w:rFonts w:ascii="Californian FB" w:hAnsi="Californian FB"/>
          <w:sz w:val="18"/>
          <w:szCs w:val="18"/>
          <w:lang w:val="en-US"/>
        </w:rPr>
      </w:pPr>
      <w:r>
        <w:rPr>
          <w:rStyle w:val="normaltextrun"/>
          <w:rFonts w:ascii="Californian FB" w:hAnsi="Californian FB"/>
          <w:sz w:val="18"/>
          <w:szCs w:val="18"/>
          <w:lang w:val="en-US"/>
        </w:rPr>
        <w:t xml:space="preserve">We really want to increase our </w:t>
      </w:r>
      <w:r w:rsidR="00C947F6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family </w:t>
      </w:r>
      <w:r>
        <w:rPr>
          <w:rStyle w:val="normaltextrun"/>
          <w:rFonts w:ascii="Californian FB" w:hAnsi="Californian FB"/>
          <w:sz w:val="18"/>
          <w:szCs w:val="18"/>
          <w:lang w:val="en-US"/>
        </w:rPr>
        <w:t xml:space="preserve">partnerships </w:t>
      </w:r>
      <w:r w:rsidR="00494B97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and involvements </w:t>
      </w:r>
      <w:r w:rsidR="00C02143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within the district and </w:t>
      </w:r>
      <w:r w:rsidR="009D489C">
        <w:rPr>
          <w:rStyle w:val="normaltextrun"/>
          <w:rFonts w:ascii="Californian FB" w:hAnsi="Californian FB"/>
          <w:sz w:val="18"/>
          <w:szCs w:val="18"/>
          <w:lang w:val="en-US"/>
        </w:rPr>
        <w:t>throughout</w:t>
      </w:r>
      <w:r w:rsidR="00494B97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the community</w:t>
      </w:r>
      <w:r w:rsidR="00C02143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. </w:t>
      </w:r>
      <w:r w:rsidR="00243535">
        <w:rPr>
          <w:rStyle w:val="normaltextrun"/>
          <w:rFonts w:ascii="Californian FB" w:hAnsi="Californian FB"/>
          <w:sz w:val="18"/>
          <w:szCs w:val="18"/>
          <w:lang w:val="en-US"/>
        </w:rPr>
        <w:t>We are going to make th</w:t>
      </w:r>
      <w:r w:rsidR="006B47A9">
        <w:rPr>
          <w:rStyle w:val="normaltextrun"/>
          <w:rFonts w:ascii="Californian FB" w:hAnsi="Californian FB"/>
          <w:sz w:val="18"/>
          <w:szCs w:val="18"/>
          <w:lang w:val="en-US"/>
        </w:rPr>
        <w:t>at</w:t>
      </w:r>
      <w:r w:rsidR="00243535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our </w:t>
      </w:r>
      <w:proofErr w:type="gramStart"/>
      <w:r w:rsidR="003B75FE">
        <w:rPr>
          <w:rStyle w:val="normaltextrun"/>
          <w:rFonts w:ascii="Californian FB" w:hAnsi="Californian FB"/>
          <w:sz w:val="18"/>
          <w:szCs w:val="18"/>
          <w:lang w:val="en-US"/>
        </w:rPr>
        <w:t>main focus</w:t>
      </w:r>
      <w:proofErr w:type="gramEnd"/>
      <w:r w:rsidR="00243535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and emphasis</w:t>
      </w:r>
      <w:r w:rsidR="006B47A9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this school year</w:t>
      </w:r>
      <w:r w:rsidR="00455007">
        <w:rPr>
          <w:rStyle w:val="normaltextrun"/>
          <w:rFonts w:ascii="Californian FB" w:hAnsi="Californian FB"/>
          <w:sz w:val="18"/>
          <w:szCs w:val="18"/>
          <w:lang w:val="en-US"/>
        </w:rPr>
        <w:t>.</w:t>
      </w:r>
      <w:r w:rsidR="003F31D1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Last </w:t>
      </w:r>
      <w:r w:rsidR="00DA0FFE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school </w:t>
      </w:r>
      <w:r w:rsidR="003F31D1">
        <w:rPr>
          <w:rStyle w:val="normaltextrun"/>
          <w:rFonts w:ascii="Californian FB" w:hAnsi="Californian FB"/>
          <w:sz w:val="18"/>
          <w:szCs w:val="18"/>
          <w:lang w:val="en-US"/>
        </w:rPr>
        <w:t>year</w:t>
      </w:r>
      <w:r w:rsidR="00DA0FFE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</w:t>
      </w:r>
      <w:r w:rsidR="003F31D1">
        <w:rPr>
          <w:rStyle w:val="normaltextrun"/>
          <w:rFonts w:ascii="Californian FB" w:hAnsi="Californian FB"/>
          <w:sz w:val="18"/>
          <w:szCs w:val="18"/>
          <w:lang w:val="en-US"/>
        </w:rPr>
        <w:t>we came in running</w:t>
      </w:r>
      <w:r w:rsidR="001D6269">
        <w:rPr>
          <w:rStyle w:val="normaltextrun"/>
          <w:rFonts w:ascii="Californian FB" w:hAnsi="Californian FB"/>
          <w:sz w:val="18"/>
          <w:szCs w:val="18"/>
          <w:lang w:val="en-US"/>
        </w:rPr>
        <w:t>. T</w:t>
      </w:r>
      <w:r w:rsidR="009A4035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his school year we really need to make a focus </w:t>
      </w:r>
      <w:r w:rsidR="00BE5E84">
        <w:rPr>
          <w:rStyle w:val="normaltextrun"/>
          <w:rFonts w:ascii="Californian FB" w:hAnsi="Californian FB"/>
          <w:sz w:val="18"/>
          <w:szCs w:val="18"/>
          <w:lang w:val="en-US"/>
        </w:rPr>
        <w:t>on</w:t>
      </w:r>
      <w:r w:rsidR="006A4073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making our parents </w:t>
      </w:r>
      <w:r w:rsidR="000D0B18">
        <w:rPr>
          <w:rStyle w:val="normaltextrun"/>
          <w:rFonts w:ascii="Californian FB" w:hAnsi="Californian FB"/>
          <w:sz w:val="18"/>
          <w:szCs w:val="18"/>
          <w:lang w:val="en-US"/>
        </w:rPr>
        <w:t>have opportunit</w:t>
      </w:r>
      <w:r w:rsidR="008F3FD3">
        <w:rPr>
          <w:rStyle w:val="normaltextrun"/>
          <w:rFonts w:ascii="Californian FB" w:hAnsi="Californian FB"/>
          <w:sz w:val="18"/>
          <w:szCs w:val="18"/>
          <w:lang w:val="en-US"/>
        </w:rPr>
        <w:t>ies</w:t>
      </w:r>
      <w:r w:rsidR="000D0B18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</w:t>
      </w:r>
      <w:r w:rsidR="008F3FD3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to be </w:t>
      </w:r>
      <w:r w:rsidR="00D708D7">
        <w:rPr>
          <w:rStyle w:val="normaltextrun"/>
          <w:rFonts w:ascii="Californian FB" w:hAnsi="Californian FB"/>
          <w:sz w:val="18"/>
          <w:szCs w:val="18"/>
          <w:lang w:val="en-US"/>
        </w:rPr>
        <w:t>more involved</w:t>
      </w:r>
      <w:r w:rsidR="00ED32C6">
        <w:rPr>
          <w:rStyle w:val="normaltextrun"/>
          <w:rFonts w:ascii="Californian FB" w:hAnsi="Californian FB"/>
          <w:sz w:val="18"/>
          <w:szCs w:val="18"/>
          <w:lang w:val="en-US"/>
        </w:rPr>
        <w:t>.</w:t>
      </w:r>
      <w:r w:rsidR="00A73B0C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 I thank the council </w:t>
      </w:r>
      <w:r w:rsidR="00880B62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for </w:t>
      </w:r>
      <w:r w:rsidR="00DE4F3B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the support and </w:t>
      </w:r>
      <w:r w:rsidR="00880B62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working collaboratively </w:t>
      </w:r>
      <w:r w:rsidR="00DE4F3B">
        <w:rPr>
          <w:rStyle w:val="normaltextrun"/>
          <w:rFonts w:ascii="Californian FB" w:hAnsi="Californian FB"/>
          <w:sz w:val="18"/>
          <w:szCs w:val="18"/>
          <w:lang w:val="en-US"/>
        </w:rPr>
        <w:t>mak</w:t>
      </w:r>
      <w:r w:rsidR="00CC55CA">
        <w:rPr>
          <w:rStyle w:val="normaltextrun"/>
          <w:rFonts w:ascii="Californian FB" w:hAnsi="Californian FB"/>
          <w:sz w:val="18"/>
          <w:szCs w:val="18"/>
          <w:lang w:val="en-US"/>
        </w:rPr>
        <w:t>ing sure</w:t>
      </w:r>
      <w:r w:rsidR="00DE4F3B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that</w:t>
      </w:r>
      <w:r w:rsidR="00E52D46">
        <w:rPr>
          <w:rStyle w:val="normaltextrun"/>
          <w:rFonts w:ascii="Californian FB" w:hAnsi="Californian FB"/>
          <w:sz w:val="18"/>
          <w:szCs w:val="18"/>
          <w:lang w:val="en-US"/>
        </w:rPr>
        <w:t>’s</w:t>
      </w:r>
      <w:r w:rsidR="00DE4F3B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</w:t>
      </w:r>
      <w:r w:rsidR="005C61FD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going </w:t>
      </w:r>
      <w:r w:rsidR="00E52D46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to </w:t>
      </w:r>
      <w:r w:rsidR="00DE4F3B">
        <w:rPr>
          <w:rStyle w:val="normaltextrun"/>
          <w:rFonts w:ascii="Californian FB" w:hAnsi="Californian FB"/>
          <w:sz w:val="18"/>
          <w:szCs w:val="18"/>
          <w:lang w:val="en-US"/>
        </w:rPr>
        <w:t>happen</w:t>
      </w:r>
      <w:r w:rsidR="00CC55CA">
        <w:rPr>
          <w:rStyle w:val="normaltextrun"/>
          <w:rFonts w:ascii="Californian FB" w:hAnsi="Californian FB"/>
          <w:sz w:val="18"/>
          <w:szCs w:val="18"/>
          <w:lang w:val="en-US"/>
        </w:rPr>
        <w:t>.</w:t>
      </w:r>
      <w:r w:rsidR="005B7D8E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</w:t>
      </w:r>
    </w:p>
    <w:p w14:paraId="682EFFA7" w14:textId="6E5F48CF" w:rsidR="00445719" w:rsidRDefault="008E4CFA" w:rsidP="00AC283B">
      <w:pPr>
        <w:pStyle w:val="paragraph"/>
        <w:numPr>
          <w:ilvl w:val="0"/>
          <w:numId w:val="39"/>
        </w:numPr>
        <w:spacing w:before="0" w:beforeAutospacing="0" w:after="0" w:afterAutospacing="0"/>
        <w:ind w:left="142" w:hanging="568"/>
        <w:jc w:val="both"/>
        <w:textAlignment w:val="baseline"/>
        <w:rPr>
          <w:rStyle w:val="eop"/>
          <w:rFonts w:ascii="Californian FB" w:hAnsi="Californian FB"/>
          <w:sz w:val="18"/>
          <w:szCs w:val="18"/>
          <w:lang w:val="en-US"/>
        </w:rPr>
      </w:pPr>
      <w:r w:rsidRPr="004A683B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Harlem Reads and </w:t>
      </w:r>
      <w:r w:rsidR="004A683B" w:rsidRPr="004A683B">
        <w:rPr>
          <w:rStyle w:val="normaltextrun"/>
          <w:rFonts w:ascii="Californian FB" w:hAnsi="Californian FB"/>
          <w:sz w:val="18"/>
          <w:szCs w:val="18"/>
          <w:lang w:val="en-US"/>
        </w:rPr>
        <w:t>Writes</w:t>
      </w:r>
      <w:r w:rsidR="004A683B">
        <w:rPr>
          <w:rStyle w:val="eop"/>
          <w:rFonts w:ascii="Californian FB" w:hAnsi="Californian FB"/>
          <w:sz w:val="18"/>
          <w:szCs w:val="18"/>
          <w:lang w:val="en-US"/>
        </w:rPr>
        <w:t xml:space="preserve"> </w:t>
      </w:r>
      <w:r w:rsidR="007B6047">
        <w:rPr>
          <w:rStyle w:val="eop"/>
          <w:rFonts w:ascii="Californian FB" w:hAnsi="Californian FB"/>
          <w:sz w:val="18"/>
          <w:szCs w:val="18"/>
          <w:lang w:val="en-US"/>
        </w:rPr>
        <w:t>y</w:t>
      </w:r>
      <w:r w:rsidR="004A683B">
        <w:rPr>
          <w:rStyle w:val="eop"/>
          <w:rFonts w:ascii="Californian FB" w:hAnsi="Californian FB"/>
          <w:sz w:val="18"/>
          <w:szCs w:val="18"/>
          <w:lang w:val="en-US"/>
        </w:rPr>
        <w:t xml:space="preserve">ou already heard about the launch. </w:t>
      </w:r>
      <w:r w:rsidR="004239DD">
        <w:rPr>
          <w:rStyle w:val="eop"/>
          <w:rFonts w:ascii="Californian FB" w:hAnsi="Californian FB"/>
          <w:sz w:val="18"/>
          <w:szCs w:val="18"/>
          <w:lang w:val="en-US"/>
        </w:rPr>
        <w:t xml:space="preserve">Moving forward all our students </w:t>
      </w:r>
      <w:r w:rsidR="00E259A9">
        <w:rPr>
          <w:rStyle w:val="eop"/>
          <w:rFonts w:ascii="Californian FB" w:hAnsi="Californian FB"/>
          <w:sz w:val="18"/>
          <w:szCs w:val="18"/>
          <w:lang w:val="en-US"/>
        </w:rPr>
        <w:t xml:space="preserve">and schools will be involved in book clubs. </w:t>
      </w:r>
      <w:r w:rsidR="00E71967">
        <w:rPr>
          <w:rStyle w:val="eop"/>
          <w:rFonts w:ascii="Californian FB" w:hAnsi="Californian FB"/>
          <w:sz w:val="18"/>
          <w:szCs w:val="18"/>
          <w:lang w:val="en-US"/>
        </w:rPr>
        <w:t xml:space="preserve">The council has agreed to be </w:t>
      </w:r>
      <w:r w:rsidR="005C1527">
        <w:rPr>
          <w:rStyle w:val="eop"/>
          <w:rFonts w:ascii="Californian FB" w:hAnsi="Californian FB"/>
          <w:sz w:val="18"/>
          <w:szCs w:val="18"/>
          <w:lang w:val="en-US"/>
        </w:rPr>
        <w:t>a part</w:t>
      </w:r>
      <w:r w:rsidR="00E71967">
        <w:rPr>
          <w:rStyle w:val="eop"/>
          <w:rFonts w:ascii="Californian FB" w:hAnsi="Californian FB"/>
          <w:sz w:val="18"/>
          <w:szCs w:val="18"/>
          <w:lang w:val="en-US"/>
        </w:rPr>
        <w:t xml:space="preserve"> of the </w:t>
      </w:r>
      <w:r w:rsidR="006A6C7B">
        <w:rPr>
          <w:rStyle w:val="eop"/>
          <w:rFonts w:ascii="Californian FB" w:hAnsi="Californian FB"/>
          <w:sz w:val="18"/>
          <w:szCs w:val="18"/>
          <w:lang w:val="en-US"/>
        </w:rPr>
        <w:t>d</w:t>
      </w:r>
      <w:r w:rsidR="00E71967">
        <w:rPr>
          <w:rStyle w:val="eop"/>
          <w:rFonts w:ascii="Californian FB" w:hAnsi="Californian FB"/>
          <w:sz w:val="18"/>
          <w:szCs w:val="18"/>
          <w:lang w:val="en-US"/>
        </w:rPr>
        <w:t xml:space="preserve">istrict </w:t>
      </w:r>
      <w:r w:rsidR="005C1527">
        <w:rPr>
          <w:rStyle w:val="eop"/>
          <w:rFonts w:ascii="Californian FB" w:hAnsi="Californian FB"/>
          <w:sz w:val="18"/>
          <w:szCs w:val="18"/>
          <w:lang w:val="en-US"/>
        </w:rPr>
        <w:t xml:space="preserve">office </w:t>
      </w:r>
      <w:r w:rsidR="006A6C7B">
        <w:rPr>
          <w:rStyle w:val="eop"/>
          <w:rFonts w:ascii="Californian FB" w:hAnsi="Californian FB"/>
          <w:sz w:val="18"/>
          <w:szCs w:val="18"/>
          <w:lang w:val="en-US"/>
        </w:rPr>
        <w:t>book club.</w:t>
      </w:r>
      <w:r w:rsidR="00813D33">
        <w:rPr>
          <w:rStyle w:val="eop"/>
          <w:rFonts w:ascii="Californian FB" w:hAnsi="Californian FB"/>
          <w:sz w:val="18"/>
          <w:szCs w:val="18"/>
          <w:lang w:val="en-US"/>
        </w:rPr>
        <w:t xml:space="preserve"> We will be selecting our books and</w:t>
      </w:r>
      <w:r w:rsidR="00DB127F">
        <w:rPr>
          <w:rStyle w:val="eop"/>
          <w:rFonts w:ascii="Californian FB" w:hAnsi="Californian FB"/>
          <w:sz w:val="18"/>
          <w:szCs w:val="18"/>
          <w:lang w:val="en-US"/>
        </w:rPr>
        <w:t xml:space="preserve"> having </w:t>
      </w:r>
      <w:r w:rsidR="0004416E">
        <w:rPr>
          <w:rStyle w:val="eop"/>
          <w:rFonts w:ascii="Californian FB" w:hAnsi="Californian FB"/>
          <w:sz w:val="18"/>
          <w:szCs w:val="18"/>
          <w:lang w:val="en-US"/>
        </w:rPr>
        <w:t xml:space="preserve">our little </w:t>
      </w:r>
      <w:r w:rsidR="00813D33">
        <w:rPr>
          <w:rStyle w:val="eop"/>
          <w:rFonts w:ascii="Californian FB" w:hAnsi="Californian FB"/>
          <w:sz w:val="18"/>
          <w:szCs w:val="18"/>
          <w:lang w:val="en-US"/>
        </w:rPr>
        <w:t>chat</w:t>
      </w:r>
      <w:r w:rsidR="00AF3913">
        <w:rPr>
          <w:rStyle w:val="eop"/>
          <w:rFonts w:ascii="Californian FB" w:hAnsi="Californian FB"/>
          <w:sz w:val="18"/>
          <w:szCs w:val="18"/>
          <w:lang w:val="en-US"/>
        </w:rPr>
        <w:t>s</w:t>
      </w:r>
      <w:r w:rsidR="00813D33">
        <w:rPr>
          <w:rStyle w:val="eop"/>
          <w:rFonts w:ascii="Californian FB" w:hAnsi="Californian FB"/>
          <w:sz w:val="18"/>
          <w:szCs w:val="18"/>
          <w:lang w:val="en-US"/>
        </w:rPr>
        <w:t xml:space="preserve"> as well. </w:t>
      </w:r>
      <w:r w:rsidR="000276ED">
        <w:rPr>
          <w:rStyle w:val="eop"/>
          <w:rFonts w:ascii="Californian FB" w:hAnsi="Californian FB"/>
          <w:sz w:val="18"/>
          <w:szCs w:val="18"/>
          <w:lang w:val="en-US"/>
        </w:rPr>
        <w:t>We’re</w:t>
      </w:r>
      <w:r w:rsidR="0014138F">
        <w:rPr>
          <w:rStyle w:val="eop"/>
          <w:rFonts w:ascii="Californian FB" w:hAnsi="Californian FB"/>
          <w:sz w:val="18"/>
          <w:szCs w:val="18"/>
          <w:lang w:val="en-US"/>
        </w:rPr>
        <w:t xml:space="preserve"> excited about that.</w:t>
      </w:r>
      <w:r w:rsidR="00240F83">
        <w:rPr>
          <w:rStyle w:val="eop"/>
          <w:rFonts w:ascii="Californian FB" w:hAnsi="Californian FB"/>
          <w:sz w:val="18"/>
          <w:szCs w:val="18"/>
          <w:lang w:val="en-US"/>
        </w:rPr>
        <w:t xml:space="preserve"> </w:t>
      </w:r>
      <w:r w:rsidR="0014138F">
        <w:rPr>
          <w:rStyle w:val="eop"/>
          <w:rFonts w:ascii="Californian FB" w:hAnsi="Californian FB"/>
          <w:sz w:val="18"/>
          <w:szCs w:val="18"/>
          <w:lang w:val="en-US"/>
        </w:rPr>
        <w:t xml:space="preserve">I </w:t>
      </w:r>
      <w:r w:rsidR="00240F83">
        <w:rPr>
          <w:rStyle w:val="eop"/>
          <w:rFonts w:ascii="Californian FB" w:hAnsi="Californian FB"/>
          <w:sz w:val="18"/>
          <w:szCs w:val="18"/>
          <w:lang w:val="en-US"/>
        </w:rPr>
        <w:t>w</w:t>
      </w:r>
      <w:r w:rsidR="00AF3913">
        <w:rPr>
          <w:rStyle w:val="eop"/>
          <w:rFonts w:ascii="Californian FB" w:hAnsi="Californian FB"/>
          <w:sz w:val="18"/>
          <w:szCs w:val="18"/>
          <w:lang w:val="en-US"/>
        </w:rPr>
        <w:t xml:space="preserve">ill be doing a </w:t>
      </w:r>
      <w:r w:rsidR="00240F83">
        <w:rPr>
          <w:rStyle w:val="eop"/>
          <w:rFonts w:ascii="Californian FB" w:hAnsi="Californian FB"/>
          <w:sz w:val="18"/>
          <w:szCs w:val="18"/>
          <w:lang w:val="en-US"/>
        </w:rPr>
        <w:t>3</w:t>
      </w:r>
      <w:r w:rsidR="00240F83" w:rsidRPr="00240F83">
        <w:rPr>
          <w:rStyle w:val="eop"/>
          <w:rFonts w:ascii="Californian FB" w:hAnsi="Californian FB"/>
          <w:sz w:val="18"/>
          <w:szCs w:val="18"/>
          <w:vertAlign w:val="superscript"/>
          <w:lang w:val="en-US"/>
        </w:rPr>
        <w:t>rd</w:t>
      </w:r>
      <w:r w:rsidR="00240F83">
        <w:rPr>
          <w:rStyle w:val="eop"/>
          <w:rFonts w:ascii="Californian FB" w:hAnsi="Californian FB"/>
          <w:sz w:val="18"/>
          <w:szCs w:val="18"/>
          <w:lang w:val="en-US"/>
        </w:rPr>
        <w:t xml:space="preserve"> grade book </w:t>
      </w:r>
      <w:r w:rsidR="00415BB3">
        <w:rPr>
          <w:rStyle w:val="eop"/>
          <w:rFonts w:ascii="Californian FB" w:hAnsi="Californian FB"/>
          <w:sz w:val="18"/>
          <w:szCs w:val="18"/>
          <w:lang w:val="en-US"/>
        </w:rPr>
        <w:t xml:space="preserve">club. </w:t>
      </w:r>
      <w:r w:rsidR="00157DD3">
        <w:rPr>
          <w:rStyle w:val="eop"/>
          <w:rFonts w:ascii="Californian FB" w:hAnsi="Californian FB"/>
          <w:sz w:val="18"/>
          <w:szCs w:val="18"/>
          <w:lang w:val="en-US"/>
        </w:rPr>
        <w:t>We</w:t>
      </w:r>
      <w:r w:rsidR="00415BB3">
        <w:rPr>
          <w:rStyle w:val="eop"/>
          <w:rFonts w:ascii="Californian FB" w:hAnsi="Californian FB"/>
          <w:sz w:val="18"/>
          <w:szCs w:val="18"/>
          <w:lang w:val="en-US"/>
        </w:rPr>
        <w:t xml:space="preserve"> will be reading </w:t>
      </w:r>
      <w:r w:rsidR="00157DD3">
        <w:rPr>
          <w:rStyle w:val="eop"/>
          <w:rFonts w:ascii="Californian FB" w:hAnsi="Californian FB"/>
          <w:sz w:val="18"/>
          <w:szCs w:val="18"/>
          <w:lang w:val="en-US"/>
        </w:rPr>
        <w:t xml:space="preserve">Ruby </w:t>
      </w:r>
      <w:r w:rsidR="00CC1F05">
        <w:rPr>
          <w:rStyle w:val="eop"/>
          <w:rFonts w:ascii="Californian FB" w:hAnsi="Californian FB"/>
          <w:sz w:val="18"/>
          <w:szCs w:val="18"/>
          <w:lang w:val="en-US"/>
        </w:rPr>
        <w:t>Bridges</w:t>
      </w:r>
      <w:r w:rsidR="00157DD3">
        <w:rPr>
          <w:rStyle w:val="eop"/>
          <w:rFonts w:ascii="Californian FB" w:hAnsi="Californian FB"/>
          <w:sz w:val="18"/>
          <w:szCs w:val="18"/>
          <w:lang w:val="en-US"/>
        </w:rPr>
        <w:t xml:space="preserve"> </w:t>
      </w:r>
      <w:r w:rsidR="001511BD">
        <w:rPr>
          <w:rStyle w:val="eop"/>
          <w:rFonts w:ascii="Californian FB" w:hAnsi="Californian FB"/>
          <w:sz w:val="18"/>
          <w:szCs w:val="18"/>
          <w:lang w:val="en-US"/>
        </w:rPr>
        <w:t>and visiting some of those schools for book talks</w:t>
      </w:r>
      <w:r w:rsidR="00FA0518">
        <w:rPr>
          <w:rStyle w:val="eop"/>
          <w:rFonts w:ascii="Californian FB" w:hAnsi="Californian FB"/>
          <w:sz w:val="18"/>
          <w:szCs w:val="18"/>
          <w:lang w:val="en-US"/>
        </w:rPr>
        <w:t>.</w:t>
      </w:r>
      <w:r w:rsidR="001511BD">
        <w:rPr>
          <w:rStyle w:val="eop"/>
          <w:rFonts w:ascii="Californian FB" w:hAnsi="Californian FB"/>
          <w:sz w:val="18"/>
          <w:szCs w:val="18"/>
          <w:lang w:val="en-US"/>
        </w:rPr>
        <w:t xml:space="preserve"> </w:t>
      </w:r>
    </w:p>
    <w:p w14:paraId="3641589B" w14:textId="505DCAB6" w:rsidR="008E4CFA" w:rsidRDefault="001511BD" w:rsidP="00AC283B">
      <w:pPr>
        <w:pStyle w:val="paragraph"/>
        <w:numPr>
          <w:ilvl w:val="0"/>
          <w:numId w:val="39"/>
        </w:numPr>
        <w:spacing w:before="0" w:beforeAutospacing="0" w:after="0" w:afterAutospacing="0"/>
        <w:ind w:left="142" w:hanging="568"/>
        <w:jc w:val="both"/>
        <w:textAlignment w:val="baseline"/>
        <w:rPr>
          <w:rStyle w:val="eop"/>
          <w:rFonts w:ascii="Californian FB" w:hAnsi="Californian FB"/>
          <w:sz w:val="18"/>
          <w:szCs w:val="18"/>
          <w:lang w:val="en-US"/>
        </w:rPr>
      </w:pPr>
      <w:r>
        <w:rPr>
          <w:rStyle w:val="eop"/>
          <w:rFonts w:ascii="Californian FB" w:hAnsi="Californian FB"/>
          <w:sz w:val="18"/>
          <w:szCs w:val="18"/>
          <w:lang w:val="en-US"/>
        </w:rPr>
        <w:t xml:space="preserve"> </w:t>
      </w:r>
      <w:r w:rsidR="004D2A69">
        <w:rPr>
          <w:rStyle w:val="eop"/>
          <w:rFonts w:ascii="Californian FB" w:hAnsi="Californian FB"/>
          <w:sz w:val="18"/>
          <w:szCs w:val="18"/>
          <w:lang w:val="en-US"/>
        </w:rPr>
        <w:t xml:space="preserve">All our </w:t>
      </w:r>
      <w:r w:rsidR="00B66489">
        <w:rPr>
          <w:rStyle w:val="eop"/>
          <w:rFonts w:ascii="Californian FB" w:hAnsi="Californian FB"/>
          <w:sz w:val="18"/>
          <w:szCs w:val="18"/>
          <w:lang w:val="en-US"/>
        </w:rPr>
        <w:t xml:space="preserve">elementary </w:t>
      </w:r>
      <w:r w:rsidR="004D2A69">
        <w:rPr>
          <w:rStyle w:val="eop"/>
          <w:rFonts w:ascii="Californian FB" w:hAnsi="Californian FB"/>
          <w:sz w:val="18"/>
          <w:szCs w:val="18"/>
          <w:lang w:val="en-US"/>
        </w:rPr>
        <w:t>school</w:t>
      </w:r>
      <w:r w:rsidR="00B66489">
        <w:rPr>
          <w:rStyle w:val="eop"/>
          <w:rFonts w:ascii="Californian FB" w:hAnsi="Californian FB"/>
          <w:sz w:val="18"/>
          <w:szCs w:val="18"/>
          <w:lang w:val="en-US"/>
        </w:rPr>
        <w:t>s</w:t>
      </w:r>
      <w:r w:rsidR="004D2A69">
        <w:rPr>
          <w:rStyle w:val="eop"/>
          <w:rFonts w:ascii="Californian FB" w:hAnsi="Californian FB"/>
          <w:sz w:val="18"/>
          <w:szCs w:val="18"/>
          <w:lang w:val="en-US"/>
        </w:rPr>
        <w:t xml:space="preserve"> except </w:t>
      </w:r>
      <w:r w:rsidR="00794134">
        <w:rPr>
          <w:rStyle w:val="eop"/>
          <w:rFonts w:ascii="Californian FB" w:hAnsi="Californian FB"/>
          <w:sz w:val="18"/>
          <w:szCs w:val="18"/>
          <w:lang w:val="en-US"/>
        </w:rPr>
        <w:t xml:space="preserve">for Teacher’s </w:t>
      </w:r>
      <w:r w:rsidR="00F81E03">
        <w:rPr>
          <w:rStyle w:val="eop"/>
          <w:rFonts w:ascii="Californian FB" w:hAnsi="Californian FB"/>
          <w:sz w:val="18"/>
          <w:szCs w:val="18"/>
          <w:lang w:val="en-US"/>
        </w:rPr>
        <w:t>College.</w:t>
      </w:r>
      <w:r w:rsidR="00225D71">
        <w:rPr>
          <w:rStyle w:val="eop"/>
          <w:rFonts w:ascii="Californian FB" w:hAnsi="Californian FB"/>
          <w:sz w:val="18"/>
          <w:szCs w:val="18"/>
          <w:lang w:val="en-US"/>
        </w:rPr>
        <w:t xml:space="preserve"> </w:t>
      </w:r>
      <w:r w:rsidR="00F81E03">
        <w:rPr>
          <w:rStyle w:val="eop"/>
          <w:rFonts w:ascii="Californian FB" w:hAnsi="Californian FB"/>
          <w:sz w:val="18"/>
          <w:szCs w:val="18"/>
          <w:lang w:val="en-US"/>
        </w:rPr>
        <w:t xml:space="preserve">They </w:t>
      </w:r>
      <w:r w:rsidR="002C4DAE">
        <w:rPr>
          <w:rStyle w:val="eop"/>
          <w:rFonts w:ascii="Californian FB" w:hAnsi="Californian FB"/>
          <w:sz w:val="18"/>
          <w:szCs w:val="18"/>
          <w:lang w:val="en-US"/>
        </w:rPr>
        <w:t xml:space="preserve">are doing the HMH </w:t>
      </w:r>
      <w:r w:rsidR="00EC1CCB">
        <w:rPr>
          <w:rStyle w:val="eop"/>
          <w:rFonts w:ascii="Californian FB" w:hAnsi="Californian FB"/>
          <w:sz w:val="18"/>
          <w:szCs w:val="18"/>
          <w:lang w:val="en-US"/>
        </w:rPr>
        <w:t>Int</w:t>
      </w:r>
      <w:r w:rsidR="00373646">
        <w:rPr>
          <w:rStyle w:val="eop"/>
          <w:rFonts w:ascii="Californian FB" w:hAnsi="Californian FB"/>
          <w:sz w:val="18"/>
          <w:szCs w:val="18"/>
          <w:lang w:val="en-US"/>
        </w:rPr>
        <w:t>o</w:t>
      </w:r>
      <w:r w:rsidR="00AC5C4C">
        <w:rPr>
          <w:rStyle w:val="eop"/>
          <w:rFonts w:ascii="Californian FB" w:hAnsi="Californian FB"/>
          <w:sz w:val="18"/>
          <w:szCs w:val="18"/>
          <w:lang w:val="en-US"/>
        </w:rPr>
        <w:t xml:space="preserve"> </w:t>
      </w:r>
      <w:r w:rsidR="002C4DAE">
        <w:rPr>
          <w:rStyle w:val="eop"/>
          <w:rFonts w:ascii="Californian FB" w:hAnsi="Californian FB"/>
          <w:sz w:val="18"/>
          <w:szCs w:val="18"/>
          <w:lang w:val="en-US"/>
        </w:rPr>
        <w:t>Reading Curriculum</w:t>
      </w:r>
      <w:r w:rsidR="003F0E66">
        <w:rPr>
          <w:rStyle w:val="eop"/>
          <w:rFonts w:ascii="Californian FB" w:hAnsi="Californian FB"/>
          <w:sz w:val="18"/>
          <w:szCs w:val="18"/>
          <w:lang w:val="en-US"/>
        </w:rPr>
        <w:t xml:space="preserve">. We are the only phase 1 </w:t>
      </w:r>
      <w:r w:rsidR="001D1A8A">
        <w:rPr>
          <w:rStyle w:val="eop"/>
          <w:rFonts w:ascii="Californian FB" w:hAnsi="Californian FB"/>
          <w:sz w:val="18"/>
          <w:szCs w:val="18"/>
          <w:lang w:val="en-US"/>
        </w:rPr>
        <w:t xml:space="preserve">district in </w:t>
      </w:r>
      <w:r w:rsidR="006672EB">
        <w:rPr>
          <w:rStyle w:val="eop"/>
          <w:rFonts w:ascii="Californian FB" w:hAnsi="Californian FB"/>
          <w:sz w:val="18"/>
          <w:szCs w:val="18"/>
          <w:lang w:val="en-US"/>
        </w:rPr>
        <w:t xml:space="preserve">Manhattan </w:t>
      </w:r>
      <w:r w:rsidR="001C138F">
        <w:rPr>
          <w:rStyle w:val="eop"/>
          <w:rFonts w:ascii="Californian FB" w:hAnsi="Californian FB"/>
          <w:sz w:val="18"/>
          <w:szCs w:val="18"/>
          <w:lang w:val="en-US"/>
        </w:rPr>
        <w:t xml:space="preserve">that </w:t>
      </w:r>
      <w:r w:rsidR="00E40012">
        <w:rPr>
          <w:rStyle w:val="eop"/>
          <w:rFonts w:ascii="Californian FB" w:hAnsi="Californian FB"/>
          <w:sz w:val="18"/>
          <w:szCs w:val="18"/>
          <w:lang w:val="en-US"/>
        </w:rPr>
        <w:t>has</w:t>
      </w:r>
      <w:r w:rsidR="001C138F">
        <w:rPr>
          <w:rStyle w:val="eop"/>
          <w:rFonts w:ascii="Californian FB" w:hAnsi="Californian FB"/>
          <w:sz w:val="18"/>
          <w:szCs w:val="18"/>
          <w:lang w:val="en-US"/>
        </w:rPr>
        <w:t xml:space="preserve"> a</w:t>
      </w:r>
      <w:r w:rsidR="00852306">
        <w:rPr>
          <w:rStyle w:val="eop"/>
          <w:rFonts w:ascii="Californian FB" w:hAnsi="Californian FB"/>
          <w:sz w:val="18"/>
          <w:szCs w:val="18"/>
          <w:lang w:val="en-US"/>
        </w:rPr>
        <w:t xml:space="preserve"> </w:t>
      </w:r>
      <w:r w:rsidR="00292CA3">
        <w:rPr>
          <w:rStyle w:val="eop"/>
          <w:rFonts w:ascii="Californian FB" w:hAnsi="Californian FB"/>
          <w:sz w:val="18"/>
          <w:szCs w:val="18"/>
          <w:lang w:val="en-US"/>
        </w:rPr>
        <w:t>unified curriculum</w:t>
      </w:r>
      <w:r w:rsidR="005A0650">
        <w:rPr>
          <w:rStyle w:val="eop"/>
          <w:rFonts w:ascii="Californian FB" w:hAnsi="Californian FB"/>
          <w:sz w:val="18"/>
          <w:szCs w:val="18"/>
          <w:lang w:val="en-US"/>
        </w:rPr>
        <w:t xml:space="preserve">. There </w:t>
      </w:r>
      <w:r w:rsidR="006672EB">
        <w:rPr>
          <w:rStyle w:val="eop"/>
          <w:rFonts w:ascii="Californian FB" w:hAnsi="Californian FB"/>
          <w:sz w:val="18"/>
          <w:szCs w:val="18"/>
          <w:lang w:val="en-US"/>
        </w:rPr>
        <w:t>are 15</w:t>
      </w:r>
      <w:r w:rsidR="005A0650">
        <w:rPr>
          <w:rStyle w:val="eop"/>
          <w:rFonts w:ascii="Californian FB" w:hAnsi="Californian FB"/>
          <w:sz w:val="18"/>
          <w:szCs w:val="18"/>
          <w:lang w:val="en-US"/>
        </w:rPr>
        <w:t xml:space="preserve"> other districts</w:t>
      </w:r>
      <w:r w:rsidR="00FF23CE">
        <w:rPr>
          <w:rStyle w:val="eop"/>
          <w:rFonts w:ascii="Californian FB" w:hAnsi="Californian FB"/>
          <w:sz w:val="18"/>
          <w:szCs w:val="18"/>
          <w:lang w:val="en-US"/>
        </w:rPr>
        <w:t>, we are the only Manha</w:t>
      </w:r>
      <w:r w:rsidR="004D5988">
        <w:rPr>
          <w:rStyle w:val="eop"/>
          <w:rFonts w:ascii="Californian FB" w:hAnsi="Californian FB"/>
          <w:sz w:val="18"/>
          <w:szCs w:val="18"/>
          <w:lang w:val="en-US"/>
        </w:rPr>
        <w:t>ttan district</w:t>
      </w:r>
      <w:r w:rsidR="00F81E03">
        <w:rPr>
          <w:rStyle w:val="eop"/>
          <w:rFonts w:ascii="Californian FB" w:hAnsi="Californian FB"/>
          <w:sz w:val="18"/>
          <w:szCs w:val="18"/>
          <w:lang w:val="en-US"/>
        </w:rPr>
        <w:t xml:space="preserve"> </w:t>
      </w:r>
      <w:r w:rsidR="00C03496">
        <w:rPr>
          <w:rStyle w:val="eop"/>
          <w:rFonts w:ascii="Californian FB" w:hAnsi="Californian FB"/>
          <w:sz w:val="18"/>
          <w:szCs w:val="18"/>
          <w:lang w:val="en-US"/>
        </w:rPr>
        <w:t xml:space="preserve">so, </w:t>
      </w:r>
      <w:r w:rsidR="00F81E03">
        <w:rPr>
          <w:rStyle w:val="eop"/>
          <w:rFonts w:ascii="Californian FB" w:hAnsi="Californian FB"/>
          <w:sz w:val="18"/>
          <w:szCs w:val="18"/>
          <w:lang w:val="en-US"/>
        </w:rPr>
        <w:t>all eyes are on us</w:t>
      </w:r>
      <w:r w:rsidR="00F34D62">
        <w:rPr>
          <w:rStyle w:val="eop"/>
          <w:rFonts w:ascii="Californian FB" w:hAnsi="Californian FB"/>
          <w:sz w:val="18"/>
          <w:szCs w:val="18"/>
          <w:lang w:val="en-US"/>
        </w:rPr>
        <w:t>.</w:t>
      </w:r>
      <w:r w:rsidR="00E7430A">
        <w:rPr>
          <w:rStyle w:val="eop"/>
          <w:rFonts w:ascii="Californian FB" w:hAnsi="Californian FB"/>
          <w:sz w:val="18"/>
          <w:szCs w:val="18"/>
          <w:lang w:val="en-US"/>
        </w:rPr>
        <w:t xml:space="preserve"> </w:t>
      </w:r>
      <w:r w:rsidR="00723911">
        <w:rPr>
          <w:rStyle w:val="eop"/>
          <w:rFonts w:ascii="Californian FB" w:hAnsi="Californian FB"/>
          <w:sz w:val="18"/>
          <w:szCs w:val="18"/>
          <w:lang w:val="en-US"/>
        </w:rPr>
        <w:t xml:space="preserve">Learning Educators is </w:t>
      </w:r>
      <w:r w:rsidR="00AD22C4">
        <w:rPr>
          <w:rStyle w:val="eop"/>
          <w:rFonts w:ascii="Californian FB" w:hAnsi="Californian FB"/>
          <w:sz w:val="18"/>
          <w:szCs w:val="18"/>
          <w:lang w:val="en-US"/>
        </w:rPr>
        <w:t>our support group</w:t>
      </w:r>
      <w:r w:rsidR="00F87593">
        <w:rPr>
          <w:rStyle w:val="eop"/>
          <w:rFonts w:ascii="Californian FB" w:hAnsi="Californian FB"/>
          <w:sz w:val="18"/>
          <w:szCs w:val="18"/>
          <w:lang w:val="en-US"/>
        </w:rPr>
        <w:t>.</w:t>
      </w:r>
      <w:r w:rsidR="001D4F1F">
        <w:rPr>
          <w:rStyle w:val="eop"/>
          <w:rFonts w:ascii="Californian FB" w:hAnsi="Californian FB"/>
          <w:sz w:val="18"/>
          <w:szCs w:val="18"/>
          <w:lang w:val="en-US"/>
        </w:rPr>
        <w:t xml:space="preserve"> </w:t>
      </w:r>
      <w:r w:rsidR="00F87593">
        <w:rPr>
          <w:rStyle w:val="eop"/>
          <w:rFonts w:ascii="Californian FB" w:hAnsi="Californian FB"/>
          <w:sz w:val="18"/>
          <w:szCs w:val="18"/>
          <w:lang w:val="en-US"/>
        </w:rPr>
        <w:t>S</w:t>
      </w:r>
      <w:r w:rsidR="00AD22C4">
        <w:rPr>
          <w:rStyle w:val="eop"/>
          <w:rFonts w:ascii="Californian FB" w:hAnsi="Californian FB"/>
          <w:sz w:val="18"/>
          <w:szCs w:val="18"/>
          <w:lang w:val="en-US"/>
        </w:rPr>
        <w:t>upporting our schools</w:t>
      </w:r>
      <w:r w:rsidR="000E4C17">
        <w:rPr>
          <w:rStyle w:val="eop"/>
          <w:rFonts w:ascii="Californian FB" w:hAnsi="Californian FB"/>
          <w:sz w:val="18"/>
          <w:szCs w:val="18"/>
          <w:lang w:val="en-US"/>
        </w:rPr>
        <w:t xml:space="preserve"> with the professional development of our teachers. </w:t>
      </w:r>
      <w:r w:rsidR="00DA3978">
        <w:rPr>
          <w:rStyle w:val="eop"/>
          <w:rFonts w:ascii="Californian FB" w:hAnsi="Californian FB"/>
          <w:sz w:val="18"/>
          <w:szCs w:val="18"/>
          <w:lang w:val="en-US"/>
        </w:rPr>
        <w:t xml:space="preserve">They are </w:t>
      </w:r>
      <w:r w:rsidR="000B6D35">
        <w:rPr>
          <w:rStyle w:val="eop"/>
          <w:rFonts w:ascii="Californian FB" w:hAnsi="Californian FB"/>
          <w:sz w:val="18"/>
          <w:szCs w:val="18"/>
          <w:lang w:val="en-US"/>
        </w:rPr>
        <w:t xml:space="preserve">getting </w:t>
      </w:r>
      <w:r w:rsidR="00DA3978">
        <w:rPr>
          <w:rStyle w:val="eop"/>
          <w:rFonts w:ascii="Californian FB" w:hAnsi="Californian FB"/>
          <w:sz w:val="18"/>
          <w:szCs w:val="18"/>
          <w:lang w:val="en-US"/>
        </w:rPr>
        <w:t xml:space="preserve">17 days each in our schools. </w:t>
      </w:r>
      <w:r w:rsidR="00CC2D8D">
        <w:rPr>
          <w:rStyle w:val="eop"/>
          <w:rFonts w:ascii="Californian FB" w:hAnsi="Californian FB"/>
          <w:sz w:val="18"/>
          <w:szCs w:val="18"/>
          <w:lang w:val="en-US"/>
        </w:rPr>
        <w:t xml:space="preserve">Some days some schools </w:t>
      </w:r>
      <w:r w:rsidR="002B6C82">
        <w:rPr>
          <w:rStyle w:val="eop"/>
          <w:rFonts w:ascii="Californian FB" w:hAnsi="Californian FB"/>
          <w:sz w:val="18"/>
          <w:szCs w:val="18"/>
          <w:lang w:val="en-US"/>
        </w:rPr>
        <w:t xml:space="preserve">may </w:t>
      </w:r>
      <w:r w:rsidR="00CC2D8D">
        <w:rPr>
          <w:rStyle w:val="eop"/>
          <w:rFonts w:ascii="Californian FB" w:hAnsi="Californian FB"/>
          <w:sz w:val="18"/>
          <w:szCs w:val="18"/>
          <w:lang w:val="en-US"/>
        </w:rPr>
        <w:t>get a little more</w:t>
      </w:r>
      <w:r w:rsidR="00F679AC">
        <w:rPr>
          <w:rStyle w:val="eop"/>
          <w:rFonts w:ascii="Californian FB" w:hAnsi="Californian FB"/>
          <w:sz w:val="18"/>
          <w:szCs w:val="18"/>
          <w:lang w:val="en-US"/>
        </w:rPr>
        <w:t xml:space="preserve"> and we’re also doing a little extra work</w:t>
      </w:r>
      <w:r w:rsidR="001B4760">
        <w:rPr>
          <w:rStyle w:val="eop"/>
          <w:rFonts w:ascii="Californian FB" w:hAnsi="Californian FB"/>
          <w:sz w:val="18"/>
          <w:szCs w:val="18"/>
          <w:lang w:val="en-US"/>
        </w:rPr>
        <w:t xml:space="preserve"> </w:t>
      </w:r>
      <w:r w:rsidR="000630B6">
        <w:rPr>
          <w:rStyle w:val="eop"/>
          <w:rFonts w:ascii="Californian FB" w:hAnsi="Californian FB"/>
          <w:sz w:val="18"/>
          <w:szCs w:val="18"/>
          <w:lang w:val="en-US"/>
        </w:rPr>
        <w:t>through</w:t>
      </w:r>
      <w:r w:rsidR="001B4760">
        <w:rPr>
          <w:rStyle w:val="eop"/>
          <w:rFonts w:ascii="Californian FB" w:hAnsi="Californian FB"/>
          <w:sz w:val="18"/>
          <w:szCs w:val="18"/>
          <w:lang w:val="en-US"/>
        </w:rPr>
        <w:t xml:space="preserve"> the efforts of Dr. </w:t>
      </w:r>
      <w:proofErr w:type="spellStart"/>
      <w:r w:rsidR="001B4760">
        <w:rPr>
          <w:rStyle w:val="eop"/>
          <w:rFonts w:ascii="Californian FB" w:hAnsi="Californian FB"/>
          <w:sz w:val="18"/>
          <w:szCs w:val="18"/>
          <w:lang w:val="en-US"/>
        </w:rPr>
        <w:t>DeCosta</w:t>
      </w:r>
      <w:proofErr w:type="spellEnd"/>
      <w:r w:rsidR="001B4760">
        <w:rPr>
          <w:rStyle w:val="eop"/>
          <w:rFonts w:ascii="Californian FB" w:hAnsi="Californian FB"/>
          <w:sz w:val="18"/>
          <w:szCs w:val="18"/>
          <w:lang w:val="en-US"/>
        </w:rPr>
        <w:t xml:space="preserve"> </w:t>
      </w:r>
      <w:r w:rsidR="000630B6">
        <w:rPr>
          <w:rStyle w:val="eop"/>
          <w:rFonts w:ascii="Californian FB" w:hAnsi="Californian FB"/>
          <w:sz w:val="18"/>
          <w:szCs w:val="18"/>
          <w:lang w:val="en-US"/>
        </w:rPr>
        <w:t>and her connection</w:t>
      </w:r>
      <w:r w:rsidR="00F24529">
        <w:rPr>
          <w:rStyle w:val="eop"/>
          <w:rFonts w:ascii="Californian FB" w:hAnsi="Californian FB"/>
          <w:sz w:val="18"/>
          <w:szCs w:val="18"/>
          <w:lang w:val="en-US"/>
        </w:rPr>
        <w:t>s</w:t>
      </w:r>
      <w:r w:rsidR="000630B6">
        <w:rPr>
          <w:rStyle w:val="eop"/>
          <w:rFonts w:ascii="Californian FB" w:hAnsi="Californian FB"/>
          <w:sz w:val="18"/>
          <w:szCs w:val="18"/>
          <w:lang w:val="en-US"/>
        </w:rPr>
        <w:t xml:space="preserve">. We want to acknowledge that </w:t>
      </w:r>
      <w:r w:rsidR="00F24529">
        <w:rPr>
          <w:rStyle w:val="eop"/>
          <w:rFonts w:ascii="Californian FB" w:hAnsi="Californian FB"/>
          <w:sz w:val="18"/>
          <w:szCs w:val="18"/>
          <w:lang w:val="en-US"/>
        </w:rPr>
        <w:t xml:space="preserve">all our principals, assistant principals </w:t>
      </w:r>
      <w:r w:rsidR="00225803">
        <w:rPr>
          <w:rStyle w:val="eop"/>
          <w:rFonts w:ascii="Californian FB" w:hAnsi="Californian FB"/>
          <w:sz w:val="18"/>
          <w:szCs w:val="18"/>
          <w:lang w:val="en-US"/>
        </w:rPr>
        <w:t xml:space="preserve">and district administrators </w:t>
      </w:r>
      <w:r w:rsidR="004109F5">
        <w:rPr>
          <w:rStyle w:val="eop"/>
          <w:rFonts w:ascii="Californian FB" w:hAnsi="Californian FB"/>
          <w:sz w:val="18"/>
          <w:szCs w:val="18"/>
          <w:lang w:val="en-US"/>
        </w:rPr>
        <w:t xml:space="preserve">will </w:t>
      </w:r>
      <w:r w:rsidR="00246A74">
        <w:rPr>
          <w:rStyle w:val="eop"/>
          <w:rFonts w:ascii="Californian FB" w:hAnsi="Californian FB"/>
          <w:sz w:val="18"/>
          <w:szCs w:val="18"/>
          <w:lang w:val="en-US"/>
        </w:rPr>
        <w:t>be trained</w:t>
      </w:r>
      <w:r w:rsidR="004109F5">
        <w:rPr>
          <w:rStyle w:val="eop"/>
          <w:rFonts w:ascii="Californian FB" w:hAnsi="Californian FB"/>
          <w:sz w:val="18"/>
          <w:szCs w:val="18"/>
          <w:lang w:val="en-US"/>
        </w:rPr>
        <w:t xml:space="preserve"> in the s</w:t>
      </w:r>
      <w:r w:rsidR="007D3455">
        <w:rPr>
          <w:rStyle w:val="eop"/>
          <w:rFonts w:ascii="Californian FB" w:hAnsi="Californian FB"/>
          <w:sz w:val="18"/>
          <w:szCs w:val="18"/>
          <w:lang w:val="en-US"/>
        </w:rPr>
        <w:t>igns</w:t>
      </w:r>
      <w:r w:rsidR="004109F5">
        <w:rPr>
          <w:rStyle w:val="eop"/>
          <w:rFonts w:ascii="Californian FB" w:hAnsi="Californian FB"/>
          <w:sz w:val="18"/>
          <w:szCs w:val="18"/>
          <w:lang w:val="en-US"/>
        </w:rPr>
        <w:t xml:space="preserve"> of reading</w:t>
      </w:r>
      <w:r w:rsidR="00246A74">
        <w:rPr>
          <w:rStyle w:val="eop"/>
          <w:rFonts w:ascii="Californian FB" w:hAnsi="Californian FB"/>
          <w:sz w:val="18"/>
          <w:szCs w:val="18"/>
          <w:lang w:val="en-US"/>
        </w:rPr>
        <w:t xml:space="preserve"> at SUNY New Paltz for </w:t>
      </w:r>
      <w:r w:rsidR="00624258">
        <w:rPr>
          <w:rStyle w:val="eop"/>
          <w:rFonts w:ascii="Californian FB" w:hAnsi="Californian FB"/>
          <w:sz w:val="18"/>
          <w:szCs w:val="18"/>
          <w:lang w:val="en-US"/>
        </w:rPr>
        <w:t>free. It</w:t>
      </w:r>
      <w:r w:rsidR="00FE5A5F">
        <w:rPr>
          <w:rStyle w:val="eop"/>
          <w:rFonts w:ascii="Californian FB" w:hAnsi="Californian FB"/>
          <w:sz w:val="18"/>
          <w:szCs w:val="18"/>
          <w:lang w:val="en-US"/>
        </w:rPr>
        <w:t xml:space="preserve"> is a </w:t>
      </w:r>
      <w:r w:rsidR="004405A6">
        <w:rPr>
          <w:rStyle w:val="eop"/>
          <w:rFonts w:ascii="Californian FB" w:hAnsi="Californian FB"/>
          <w:sz w:val="18"/>
          <w:szCs w:val="18"/>
          <w:lang w:val="en-US"/>
        </w:rPr>
        <w:t>three-credit</w:t>
      </w:r>
      <w:r w:rsidR="00FE5A5F">
        <w:rPr>
          <w:rStyle w:val="eop"/>
          <w:rFonts w:ascii="Californian FB" w:hAnsi="Californian FB"/>
          <w:sz w:val="18"/>
          <w:szCs w:val="18"/>
          <w:lang w:val="en-US"/>
        </w:rPr>
        <w:t xml:space="preserve"> </w:t>
      </w:r>
      <w:r w:rsidR="00624258">
        <w:rPr>
          <w:rStyle w:val="eop"/>
          <w:rFonts w:ascii="Californian FB" w:hAnsi="Californian FB"/>
          <w:sz w:val="18"/>
          <w:szCs w:val="18"/>
          <w:lang w:val="en-US"/>
        </w:rPr>
        <w:t>course class</w:t>
      </w:r>
      <w:r w:rsidR="007953B7">
        <w:rPr>
          <w:rStyle w:val="eop"/>
          <w:rFonts w:ascii="Californian FB" w:hAnsi="Californian FB"/>
          <w:sz w:val="18"/>
          <w:szCs w:val="18"/>
          <w:lang w:val="en-US"/>
        </w:rPr>
        <w:t xml:space="preserve"> </w:t>
      </w:r>
      <w:r w:rsidR="00F54843">
        <w:rPr>
          <w:rStyle w:val="eop"/>
          <w:rFonts w:ascii="Californian FB" w:hAnsi="Californian FB"/>
          <w:sz w:val="18"/>
          <w:szCs w:val="18"/>
          <w:lang w:val="en-US"/>
        </w:rPr>
        <w:t>for</w:t>
      </w:r>
      <w:r w:rsidR="007953B7">
        <w:rPr>
          <w:rStyle w:val="eop"/>
          <w:rFonts w:ascii="Californian FB" w:hAnsi="Californian FB"/>
          <w:sz w:val="18"/>
          <w:szCs w:val="18"/>
          <w:lang w:val="en-US"/>
        </w:rPr>
        <w:t xml:space="preserve"> those who need CTL</w:t>
      </w:r>
      <w:r w:rsidR="00CB3B8A">
        <w:rPr>
          <w:rStyle w:val="eop"/>
          <w:rFonts w:ascii="Californian FB" w:hAnsi="Californian FB"/>
          <w:sz w:val="18"/>
          <w:szCs w:val="18"/>
          <w:lang w:val="en-US"/>
        </w:rPr>
        <w:t>E</w:t>
      </w:r>
      <w:r w:rsidR="007953B7">
        <w:rPr>
          <w:rStyle w:val="eop"/>
          <w:rFonts w:ascii="Californian FB" w:hAnsi="Californian FB"/>
          <w:sz w:val="18"/>
          <w:szCs w:val="18"/>
          <w:lang w:val="en-US"/>
        </w:rPr>
        <w:t xml:space="preserve"> credit</w:t>
      </w:r>
      <w:r w:rsidR="00462EDB">
        <w:rPr>
          <w:rStyle w:val="eop"/>
          <w:rFonts w:ascii="Californian FB" w:hAnsi="Californian FB"/>
          <w:sz w:val="18"/>
          <w:szCs w:val="18"/>
          <w:lang w:val="en-US"/>
        </w:rPr>
        <w:t xml:space="preserve"> and those that </w:t>
      </w:r>
      <w:r w:rsidR="00A514A2">
        <w:rPr>
          <w:rStyle w:val="eop"/>
          <w:rFonts w:ascii="Californian FB" w:hAnsi="Californian FB"/>
          <w:sz w:val="18"/>
          <w:szCs w:val="18"/>
          <w:lang w:val="en-US"/>
        </w:rPr>
        <w:t>just need to take the class</w:t>
      </w:r>
      <w:r w:rsidR="00487F8D">
        <w:rPr>
          <w:rStyle w:val="eop"/>
          <w:rFonts w:ascii="Californian FB" w:hAnsi="Californian FB"/>
          <w:sz w:val="18"/>
          <w:szCs w:val="18"/>
          <w:lang w:val="en-US"/>
        </w:rPr>
        <w:t xml:space="preserve"> will be able to take the class. </w:t>
      </w:r>
      <w:r w:rsidR="002701AB">
        <w:rPr>
          <w:rStyle w:val="eop"/>
          <w:rFonts w:ascii="Californian FB" w:hAnsi="Californian FB"/>
          <w:sz w:val="18"/>
          <w:szCs w:val="18"/>
          <w:lang w:val="en-US"/>
        </w:rPr>
        <w:t xml:space="preserve">This is the </w:t>
      </w:r>
      <w:r w:rsidR="0081519A">
        <w:rPr>
          <w:rStyle w:val="eop"/>
          <w:rFonts w:ascii="Californian FB" w:hAnsi="Californian FB"/>
          <w:sz w:val="18"/>
          <w:szCs w:val="18"/>
          <w:lang w:val="en-US"/>
        </w:rPr>
        <w:t xml:space="preserve">first of any kind. </w:t>
      </w:r>
      <w:r w:rsidR="00757B73">
        <w:rPr>
          <w:rStyle w:val="eop"/>
          <w:rFonts w:ascii="Californian FB" w:hAnsi="Californian FB"/>
          <w:sz w:val="18"/>
          <w:szCs w:val="18"/>
          <w:lang w:val="en-US"/>
        </w:rPr>
        <w:t xml:space="preserve">We’re the only district provided </w:t>
      </w:r>
      <w:r w:rsidR="00C02419">
        <w:rPr>
          <w:rStyle w:val="eop"/>
          <w:rFonts w:ascii="Californian FB" w:hAnsi="Californian FB"/>
          <w:sz w:val="18"/>
          <w:szCs w:val="18"/>
          <w:lang w:val="en-US"/>
        </w:rPr>
        <w:t xml:space="preserve">with </w:t>
      </w:r>
      <w:r w:rsidR="00757B73">
        <w:rPr>
          <w:rStyle w:val="eop"/>
          <w:rFonts w:ascii="Californian FB" w:hAnsi="Californian FB"/>
          <w:sz w:val="18"/>
          <w:szCs w:val="18"/>
          <w:lang w:val="en-US"/>
        </w:rPr>
        <w:t>this opportunity</w:t>
      </w:r>
      <w:r w:rsidR="00C02419">
        <w:rPr>
          <w:rStyle w:val="eop"/>
          <w:rFonts w:ascii="Californian FB" w:hAnsi="Californian FB"/>
          <w:sz w:val="18"/>
          <w:szCs w:val="18"/>
          <w:lang w:val="en-US"/>
        </w:rPr>
        <w:t xml:space="preserve">. </w:t>
      </w:r>
      <w:r w:rsidR="00AD190E">
        <w:rPr>
          <w:rStyle w:val="eop"/>
          <w:rFonts w:ascii="Californian FB" w:hAnsi="Californian FB"/>
          <w:sz w:val="18"/>
          <w:szCs w:val="18"/>
          <w:lang w:val="en-US"/>
        </w:rPr>
        <w:t>So, n</w:t>
      </w:r>
      <w:r w:rsidR="00C02419">
        <w:rPr>
          <w:rStyle w:val="eop"/>
          <w:rFonts w:ascii="Californian FB" w:hAnsi="Californian FB"/>
          <w:sz w:val="18"/>
          <w:szCs w:val="18"/>
          <w:lang w:val="en-US"/>
        </w:rPr>
        <w:t xml:space="preserve">ot only are we </w:t>
      </w:r>
      <w:r w:rsidR="00AD190E">
        <w:rPr>
          <w:rStyle w:val="eop"/>
          <w:rFonts w:ascii="Californian FB" w:hAnsi="Californian FB"/>
          <w:sz w:val="18"/>
          <w:szCs w:val="18"/>
          <w:lang w:val="en-US"/>
        </w:rPr>
        <w:t>asking our teachers to go in and do th</w:t>
      </w:r>
      <w:r w:rsidR="00A35286">
        <w:rPr>
          <w:rStyle w:val="eop"/>
          <w:rFonts w:ascii="Californian FB" w:hAnsi="Californian FB"/>
          <w:sz w:val="18"/>
          <w:szCs w:val="18"/>
          <w:lang w:val="en-US"/>
        </w:rPr>
        <w:t>is</w:t>
      </w:r>
      <w:r w:rsidR="00AD190E">
        <w:rPr>
          <w:rStyle w:val="eop"/>
          <w:rFonts w:ascii="Californian FB" w:hAnsi="Californian FB"/>
          <w:sz w:val="18"/>
          <w:szCs w:val="18"/>
          <w:lang w:val="en-US"/>
        </w:rPr>
        <w:t xml:space="preserve"> work</w:t>
      </w:r>
      <w:r w:rsidR="0090210B">
        <w:rPr>
          <w:rStyle w:val="eop"/>
          <w:rFonts w:ascii="Californian FB" w:hAnsi="Californian FB"/>
          <w:sz w:val="18"/>
          <w:szCs w:val="18"/>
          <w:lang w:val="en-US"/>
        </w:rPr>
        <w:t>, but we’re also</w:t>
      </w:r>
      <w:r w:rsidR="00C3201D">
        <w:rPr>
          <w:rStyle w:val="eop"/>
          <w:rFonts w:ascii="Californian FB" w:hAnsi="Californian FB"/>
          <w:sz w:val="18"/>
          <w:szCs w:val="18"/>
          <w:lang w:val="en-US"/>
        </w:rPr>
        <w:t xml:space="preserve"> </w:t>
      </w:r>
      <w:r w:rsidR="003A7878">
        <w:rPr>
          <w:rStyle w:val="eop"/>
          <w:rFonts w:ascii="Californian FB" w:hAnsi="Californian FB"/>
          <w:sz w:val="18"/>
          <w:szCs w:val="18"/>
          <w:lang w:val="en-US"/>
        </w:rPr>
        <w:t xml:space="preserve">goanna </w:t>
      </w:r>
      <w:r w:rsidR="00C3201D">
        <w:rPr>
          <w:rStyle w:val="eop"/>
          <w:rFonts w:ascii="Californian FB" w:hAnsi="Californian FB"/>
          <w:sz w:val="18"/>
          <w:szCs w:val="18"/>
          <w:lang w:val="en-US"/>
        </w:rPr>
        <w:t>say we’re</w:t>
      </w:r>
      <w:r w:rsidR="0090210B">
        <w:rPr>
          <w:rStyle w:val="eop"/>
          <w:rFonts w:ascii="Californian FB" w:hAnsi="Californian FB"/>
          <w:sz w:val="18"/>
          <w:szCs w:val="18"/>
          <w:lang w:val="en-US"/>
        </w:rPr>
        <w:t xml:space="preserve"> trained in it</w:t>
      </w:r>
      <w:r w:rsidR="00C3201D">
        <w:rPr>
          <w:rStyle w:val="eop"/>
          <w:rFonts w:ascii="Californian FB" w:hAnsi="Californian FB"/>
          <w:sz w:val="18"/>
          <w:szCs w:val="18"/>
          <w:lang w:val="en-US"/>
        </w:rPr>
        <w:t xml:space="preserve"> </w:t>
      </w:r>
      <w:r w:rsidR="007D3455">
        <w:rPr>
          <w:rStyle w:val="eop"/>
          <w:rFonts w:ascii="Californian FB" w:hAnsi="Californian FB"/>
          <w:sz w:val="18"/>
          <w:szCs w:val="18"/>
          <w:lang w:val="en-US"/>
        </w:rPr>
        <w:t>too and</w:t>
      </w:r>
      <w:r w:rsidR="00FE38B6">
        <w:rPr>
          <w:rStyle w:val="eop"/>
          <w:rFonts w:ascii="Californian FB" w:hAnsi="Californian FB"/>
          <w:sz w:val="18"/>
          <w:szCs w:val="18"/>
          <w:lang w:val="en-US"/>
        </w:rPr>
        <w:t xml:space="preserve"> so we</w:t>
      </w:r>
      <w:r w:rsidR="0090210B">
        <w:rPr>
          <w:rStyle w:val="eop"/>
          <w:rFonts w:ascii="Californian FB" w:hAnsi="Californian FB"/>
          <w:sz w:val="18"/>
          <w:szCs w:val="18"/>
          <w:lang w:val="en-US"/>
        </w:rPr>
        <w:t xml:space="preserve"> know what we’re looking for when we go into the schools. </w:t>
      </w:r>
      <w:r w:rsidR="00BE179D">
        <w:rPr>
          <w:rStyle w:val="eop"/>
          <w:rFonts w:ascii="Californian FB" w:hAnsi="Californian FB"/>
          <w:sz w:val="18"/>
          <w:szCs w:val="18"/>
          <w:lang w:val="en-US"/>
        </w:rPr>
        <w:t xml:space="preserve">We’re really excited about being trained in the signs of reading. </w:t>
      </w:r>
      <w:r w:rsidR="00F6636E">
        <w:rPr>
          <w:rStyle w:val="eop"/>
          <w:rFonts w:ascii="Californian FB" w:hAnsi="Californian FB"/>
          <w:sz w:val="18"/>
          <w:szCs w:val="18"/>
          <w:lang w:val="en-US"/>
        </w:rPr>
        <w:t>A</w:t>
      </w:r>
      <w:r w:rsidR="00460B1F">
        <w:rPr>
          <w:rStyle w:val="eop"/>
          <w:rFonts w:ascii="Californian FB" w:hAnsi="Californian FB"/>
          <w:sz w:val="18"/>
          <w:szCs w:val="18"/>
          <w:lang w:val="en-US"/>
        </w:rPr>
        <w:t xml:space="preserve">ll the teachers will get trained as well. </w:t>
      </w:r>
      <w:r w:rsidR="00183CFB">
        <w:rPr>
          <w:rStyle w:val="eop"/>
          <w:rFonts w:ascii="Californian FB" w:hAnsi="Californian FB"/>
          <w:sz w:val="18"/>
          <w:szCs w:val="18"/>
          <w:lang w:val="en-US"/>
        </w:rPr>
        <w:t>We’re going to have our principals provide the opportunit</w:t>
      </w:r>
      <w:r w:rsidR="009453B8">
        <w:rPr>
          <w:rStyle w:val="eop"/>
          <w:rFonts w:ascii="Californian FB" w:hAnsi="Californian FB"/>
          <w:sz w:val="18"/>
          <w:szCs w:val="18"/>
          <w:lang w:val="en-US"/>
        </w:rPr>
        <w:t>ies</w:t>
      </w:r>
      <w:r w:rsidR="00183CFB">
        <w:rPr>
          <w:rStyle w:val="eop"/>
          <w:rFonts w:ascii="Californian FB" w:hAnsi="Californian FB"/>
          <w:sz w:val="18"/>
          <w:szCs w:val="18"/>
          <w:lang w:val="en-US"/>
        </w:rPr>
        <w:t xml:space="preserve"> for them to do this</w:t>
      </w:r>
      <w:r w:rsidR="00C85A02">
        <w:rPr>
          <w:rStyle w:val="eop"/>
          <w:rFonts w:ascii="Californian FB" w:hAnsi="Californian FB"/>
          <w:sz w:val="18"/>
          <w:szCs w:val="18"/>
          <w:lang w:val="en-US"/>
        </w:rPr>
        <w:t>, either doing their PD</w:t>
      </w:r>
      <w:r w:rsidR="00393006">
        <w:rPr>
          <w:rStyle w:val="eop"/>
          <w:rFonts w:ascii="Californian FB" w:hAnsi="Californian FB"/>
          <w:sz w:val="18"/>
          <w:szCs w:val="18"/>
          <w:lang w:val="en-US"/>
        </w:rPr>
        <w:t xml:space="preserve"> time, </w:t>
      </w:r>
      <w:r w:rsidR="00F32D2A">
        <w:rPr>
          <w:rStyle w:val="eop"/>
          <w:rFonts w:ascii="Californian FB" w:hAnsi="Californian FB"/>
          <w:sz w:val="18"/>
          <w:szCs w:val="18"/>
          <w:lang w:val="en-US"/>
        </w:rPr>
        <w:t xml:space="preserve">during the </w:t>
      </w:r>
      <w:r w:rsidR="00393006">
        <w:rPr>
          <w:rStyle w:val="eop"/>
          <w:rFonts w:ascii="Californian FB" w:hAnsi="Californian FB"/>
          <w:sz w:val="18"/>
          <w:szCs w:val="18"/>
          <w:lang w:val="en-US"/>
        </w:rPr>
        <w:t xml:space="preserve">school </w:t>
      </w:r>
      <w:r w:rsidR="00F32D2A">
        <w:rPr>
          <w:rStyle w:val="eop"/>
          <w:rFonts w:ascii="Californian FB" w:hAnsi="Californian FB"/>
          <w:sz w:val="18"/>
          <w:szCs w:val="18"/>
          <w:lang w:val="en-US"/>
        </w:rPr>
        <w:t>day</w:t>
      </w:r>
      <w:r w:rsidR="00393006">
        <w:rPr>
          <w:rStyle w:val="eop"/>
          <w:rFonts w:ascii="Californian FB" w:hAnsi="Californian FB"/>
          <w:sz w:val="18"/>
          <w:szCs w:val="18"/>
          <w:lang w:val="en-US"/>
        </w:rPr>
        <w:t xml:space="preserve"> or after hours’ time</w:t>
      </w:r>
      <w:r w:rsidR="00225F40">
        <w:rPr>
          <w:rStyle w:val="eop"/>
          <w:rFonts w:ascii="Californian FB" w:hAnsi="Californian FB"/>
          <w:sz w:val="18"/>
          <w:szCs w:val="18"/>
          <w:lang w:val="en-US"/>
        </w:rPr>
        <w:t xml:space="preserve">, but we’re excited about this and the recognition </w:t>
      </w:r>
      <w:r w:rsidR="002D533A">
        <w:rPr>
          <w:rStyle w:val="eop"/>
          <w:rFonts w:ascii="Californian FB" w:hAnsi="Californian FB"/>
          <w:sz w:val="18"/>
          <w:szCs w:val="18"/>
          <w:lang w:val="en-US"/>
        </w:rPr>
        <w:t>we’re</w:t>
      </w:r>
      <w:r w:rsidR="00225F40">
        <w:rPr>
          <w:rStyle w:val="eop"/>
          <w:rFonts w:ascii="Californian FB" w:hAnsi="Californian FB"/>
          <w:sz w:val="18"/>
          <w:szCs w:val="18"/>
          <w:lang w:val="en-US"/>
        </w:rPr>
        <w:t xml:space="preserve"> getting from the state</w:t>
      </w:r>
      <w:r w:rsidR="00FB67B1">
        <w:rPr>
          <w:rStyle w:val="eop"/>
          <w:rFonts w:ascii="Californian FB" w:hAnsi="Californian FB"/>
          <w:sz w:val="18"/>
          <w:szCs w:val="18"/>
          <w:lang w:val="en-US"/>
        </w:rPr>
        <w:t>, chancellor, and SUNY.</w:t>
      </w:r>
      <w:r w:rsidR="009D7F28">
        <w:rPr>
          <w:rStyle w:val="eop"/>
          <w:rFonts w:ascii="Californian FB" w:hAnsi="Californian FB"/>
          <w:sz w:val="18"/>
          <w:szCs w:val="18"/>
          <w:lang w:val="en-US"/>
        </w:rPr>
        <w:t xml:space="preserve"> This Saturday</w:t>
      </w:r>
      <w:r w:rsidR="002F6AD8">
        <w:rPr>
          <w:rStyle w:val="eop"/>
          <w:rFonts w:ascii="Californian FB" w:hAnsi="Californian FB"/>
          <w:sz w:val="18"/>
          <w:szCs w:val="18"/>
          <w:lang w:val="en-US"/>
        </w:rPr>
        <w:t>we will do</w:t>
      </w:r>
      <w:r w:rsidR="009D7F28">
        <w:rPr>
          <w:rStyle w:val="eop"/>
          <w:rFonts w:ascii="Californian FB" w:hAnsi="Californian FB"/>
          <w:sz w:val="18"/>
          <w:szCs w:val="18"/>
          <w:lang w:val="en-US"/>
        </w:rPr>
        <w:t xml:space="preserve"> our CRASEL Launch. </w:t>
      </w:r>
      <w:r w:rsidR="00EF0C4B">
        <w:rPr>
          <w:rStyle w:val="eop"/>
          <w:rFonts w:ascii="Californian FB" w:hAnsi="Californian FB"/>
          <w:sz w:val="18"/>
          <w:szCs w:val="18"/>
          <w:lang w:val="en-US"/>
        </w:rPr>
        <w:t>There will be a presentation on that.</w:t>
      </w:r>
    </w:p>
    <w:p w14:paraId="3EF4444E" w14:textId="77777777" w:rsidR="000E4574" w:rsidRDefault="000E4574" w:rsidP="000E4574">
      <w:pPr>
        <w:pStyle w:val="paragraph"/>
        <w:spacing w:before="0" w:beforeAutospacing="0" w:after="0" w:afterAutospacing="0"/>
        <w:ind w:left="993" w:hanging="709"/>
        <w:jc w:val="both"/>
        <w:textAlignment w:val="baseline"/>
        <w:rPr>
          <w:rStyle w:val="eop"/>
          <w:rFonts w:ascii="Californian FB" w:hAnsi="Californian FB"/>
          <w:sz w:val="18"/>
          <w:szCs w:val="18"/>
          <w:lang w:val="en-US"/>
        </w:rPr>
      </w:pPr>
    </w:p>
    <w:p w14:paraId="1E80905C" w14:textId="21EDE844" w:rsidR="004822E3" w:rsidRDefault="004F3CA5" w:rsidP="00AC283B">
      <w:pPr>
        <w:pStyle w:val="paragraph"/>
        <w:spacing w:before="0" w:beforeAutospacing="0" w:after="0" w:afterAutospacing="0"/>
        <w:ind w:left="993" w:hanging="851"/>
        <w:jc w:val="both"/>
        <w:textAlignment w:val="baseline"/>
        <w:rPr>
          <w:rStyle w:val="eop"/>
          <w:rFonts w:ascii="Californian FB" w:hAnsi="Californian FB"/>
          <w:sz w:val="18"/>
          <w:szCs w:val="18"/>
          <w:lang w:val="en-US"/>
        </w:rPr>
      </w:pPr>
      <w:r>
        <w:rPr>
          <w:rStyle w:val="eop"/>
          <w:rFonts w:ascii="Californian FB" w:hAnsi="Californian FB"/>
          <w:sz w:val="18"/>
          <w:szCs w:val="18"/>
          <w:lang w:val="en-US"/>
        </w:rPr>
        <w:t>Dr. Davenport answered questions from the</w:t>
      </w:r>
      <w:r w:rsidR="004A4AFE">
        <w:rPr>
          <w:rStyle w:val="eop"/>
          <w:rFonts w:ascii="Californian FB" w:hAnsi="Californian FB"/>
          <w:sz w:val="18"/>
          <w:szCs w:val="18"/>
          <w:lang w:val="en-US"/>
        </w:rPr>
        <w:t xml:space="preserve"> community, However, the ques</w:t>
      </w:r>
      <w:r w:rsidR="00461A3D">
        <w:rPr>
          <w:rStyle w:val="eop"/>
          <w:rFonts w:ascii="Californian FB" w:hAnsi="Californian FB"/>
          <w:sz w:val="18"/>
          <w:szCs w:val="18"/>
          <w:lang w:val="en-US"/>
        </w:rPr>
        <w:t xml:space="preserve">tions were not related to </w:t>
      </w:r>
      <w:r w:rsidR="005571E8">
        <w:rPr>
          <w:rStyle w:val="eop"/>
          <w:rFonts w:ascii="Californian FB" w:hAnsi="Californian FB"/>
          <w:sz w:val="18"/>
          <w:szCs w:val="18"/>
          <w:lang w:val="en-US"/>
        </w:rPr>
        <w:t>the Superintendent’s Report.</w:t>
      </w:r>
    </w:p>
    <w:p w14:paraId="7ED744A8" w14:textId="77777777" w:rsidR="006E1F52" w:rsidRDefault="006E1F52" w:rsidP="004F3CA5">
      <w:pPr>
        <w:pStyle w:val="paragraph"/>
        <w:spacing w:before="0" w:beforeAutospacing="0" w:after="0" w:afterAutospacing="0"/>
        <w:ind w:left="993"/>
        <w:jc w:val="both"/>
        <w:textAlignment w:val="baseline"/>
        <w:rPr>
          <w:rStyle w:val="eop"/>
          <w:rFonts w:ascii="Californian FB" w:hAnsi="Californian FB"/>
          <w:sz w:val="18"/>
          <w:szCs w:val="18"/>
          <w:lang w:val="en-US"/>
        </w:rPr>
      </w:pPr>
    </w:p>
    <w:p w14:paraId="5BD885A7" w14:textId="1EAD84DE" w:rsidR="00832450" w:rsidRPr="004A683B" w:rsidRDefault="00832450" w:rsidP="00AC283B">
      <w:pPr>
        <w:pStyle w:val="paragraph"/>
        <w:spacing w:before="0" w:beforeAutospacing="0" w:after="0" w:afterAutospacing="0"/>
        <w:ind w:left="993" w:hanging="851"/>
        <w:jc w:val="both"/>
        <w:textAlignment w:val="baseline"/>
        <w:rPr>
          <w:rFonts w:ascii="Californian FB" w:hAnsi="Californian FB"/>
          <w:sz w:val="18"/>
          <w:szCs w:val="18"/>
          <w:lang w:val="en-US"/>
        </w:rPr>
      </w:pPr>
      <w:r>
        <w:rPr>
          <w:rStyle w:val="eop"/>
          <w:rFonts w:ascii="Californian FB" w:hAnsi="Californian FB"/>
          <w:sz w:val="18"/>
          <w:szCs w:val="18"/>
          <w:lang w:val="en-US"/>
        </w:rPr>
        <w:t xml:space="preserve">President Barnhill </w:t>
      </w:r>
      <w:r w:rsidR="00D86D08">
        <w:rPr>
          <w:rStyle w:val="eop"/>
          <w:rFonts w:ascii="Californian FB" w:hAnsi="Californian FB"/>
          <w:sz w:val="18"/>
          <w:szCs w:val="18"/>
          <w:lang w:val="en-US"/>
        </w:rPr>
        <w:t xml:space="preserve">clarified with the community </w:t>
      </w:r>
      <w:r w:rsidR="00636080">
        <w:rPr>
          <w:rStyle w:val="eop"/>
          <w:rFonts w:ascii="Californian FB" w:hAnsi="Californian FB"/>
          <w:sz w:val="18"/>
          <w:szCs w:val="18"/>
          <w:lang w:val="en-US"/>
        </w:rPr>
        <w:t xml:space="preserve">that questions </w:t>
      </w:r>
      <w:r w:rsidR="006E1F52">
        <w:rPr>
          <w:rStyle w:val="eop"/>
          <w:rFonts w:ascii="Californian FB" w:hAnsi="Californian FB"/>
          <w:sz w:val="18"/>
          <w:szCs w:val="18"/>
          <w:lang w:val="en-US"/>
        </w:rPr>
        <w:t>are from the report that was just given by Superintendent Davenport.</w:t>
      </w:r>
    </w:p>
    <w:p w14:paraId="5BBF35D7" w14:textId="77777777" w:rsidR="002B5A74" w:rsidRDefault="002B5A74" w:rsidP="00BF7C64">
      <w:pPr>
        <w:pStyle w:val="paragraph"/>
        <w:spacing w:before="0" w:beforeAutospacing="0" w:after="0" w:afterAutospacing="0"/>
        <w:ind w:firstLine="993"/>
        <w:jc w:val="both"/>
        <w:textAlignment w:val="baseline"/>
        <w:rPr>
          <w:rStyle w:val="normaltextrun"/>
          <w:rFonts w:ascii="Californian FB" w:hAnsi="Californian FB"/>
          <w:b/>
          <w:bCs/>
          <w:sz w:val="18"/>
          <w:szCs w:val="18"/>
          <w:u w:val="single"/>
          <w:lang w:val="en-US"/>
        </w:rPr>
      </w:pPr>
    </w:p>
    <w:p w14:paraId="2BEE0ADB" w14:textId="255C29E0" w:rsidR="00BF7C64" w:rsidRPr="00BF7C64" w:rsidRDefault="003C35F1" w:rsidP="00AC283B">
      <w:pPr>
        <w:pStyle w:val="paragraph"/>
        <w:spacing w:before="0" w:beforeAutospacing="0" w:after="0" w:afterAutospacing="0"/>
        <w:ind w:firstLine="142"/>
        <w:jc w:val="both"/>
        <w:textAlignment w:val="baseline"/>
        <w:rPr>
          <w:rFonts w:ascii="Californian FB" w:hAnsi="Californian FB"/>
          <w:b/>
          <w:bCs/>
          <w:sz w:val="18"/>
          <w:szCs w:val="18"/>
          <w:u w:val="single"/>
          <w:lang w:val="en-US"/>
        </w:rPr>
      </w:pPr>
      <w:r w:rsidRPr="0092421F">
        <w:rPr>
          <w:rStyle w:val="normaltextrun"/>
          <w:rFonts w:ascii="Californian FB" w:hAnsi="Californian FB"/>
          <w:b/>
          <w:bCs/>
          <w:sz w:val="18"/>
          <w:szCs w:val="18"/>
          <w:u w:val="single"/>
          <w:lang w:val="en-US"/>
        </w:rPr>
        <w:t>Presentatio</w:t>
      </w:r>
      <w:r w:rsidR="008E0495" w:rsidRPr="0092421F">
        <w:rPr>
          <w:rStyle w:val="normaltextrun"/>
          <w:rFonts w:ascii="Californian FB" w:hAnsi="Californian FB"/>
          <w:b/>
          <w:bCs/>
          <w:sz w:val="18"/>
          <w:szCs w:val="18"/>
          <w:u w:val="single"/>
          <w:lang w:val="en-US"/>
        </w:rPr>
        <w:t>n</w:t>
      </w:r>
      <w:r w:rsidR="00237EFF">
        <w:rPr>
          <w:rStyle w:val="normaltextrun"/>
          <w:rFonts w:ascii="Californian FB" w:hAnsi="Californian FB"/>
          <w:b/>
          <w:bCs/>
          <w:sz w:val="18"/>
          <w:szCs w:val="18"/>
          <w:u w:val="single"/>
          <w:lang w:val="en-US"/>
        </w:rPr>
        <w:t xml:space="preserve"> by: Dr. Sandye Johnson, </w:t>
      </w:r>
      <w:r w:rsidR="00BF7C64">
        <w:rPr>
          <w:rStyle w:val="normaltextrun"/>
          <w:rFonts w:ascii="Californian FB" w:hAnsi="Californian FB"/>
          <w:b/>
          <w:bCs/>
          <w:sz w:val="18"/>
          <w:szCs w:val="18"/>
          <w:u w:val="single"/>
          <w:lang w:val="en-US"/>
        </w:rPr>
        <w:t>CRASEL Project, HREP &amp; Ab</w:t>
      </w:r>
      <w:r w:rsidR="002B5A74">
        <w:rPr>
          <w:rStyle w:val="normaltextrun"/>
          <w:rFonts w:ascii="Californian FB" w:hAnsi="Californian FB"/>
          <w:b/>
          <w:bCs/>
          <w:sz w:val="18"/>
          <w:szCs w:val="18"/>
          <w:u w:val="single"/>
          <w:lang w:val="en-US"/>
        </w:rPr>
        <w:t>yssinian Development</w:t>
      </w:r>
    </w:p>
    <w:p w14:paraId="055A9658" w14:textId="513AF20F" w:rsidR="00D22B80" w:rsidRDefault="009311B9" w:rsidP="009311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fornian FB" w:hAnsi="Californian FB"/>
          <w:sz w:val="18"/>
          <w:szCs w:val="18"/>
          <w:lang w:val="en-US"/>
        </w:rPr>
      </w:pPr>
      <w:r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  </w:t>
      </w:r>
      <w:r w:rsidR="00AC283B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</w:t>
      </w:r>
      <w:r w:rsidR="00DB089E">
        <w:rPr>
          <w:rStyle w:val="normaltextrun"/>
          <w:rFonts w:ascii="Californian FB" w:hAnsi="Californian FB"/>
          <w:sz w:val="18"/>
          <w:szCs w:val="18"/>
          <w:lang w:val="en-US"/>
        </w:rPr>
        <w:t>Dr, Johnson greeted</w:t>
      </w:r>
      <w:r w:rsidR="00D22B80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and </w:t>
      </w:r>
      <w:r w:rsidR="00676F9D">
        <w:rPr>
          <w:rStyle w:val="normaltextrun"/>
          <w:rFonts w:ascii="Californian FB" w:hAnsi="Californian FB"/>
          <w:sz w:val="18"/>
          <w:szCs w:val="18"/>
          <w:lang w:val="en-US"/>
        </w:rPr>
        <w:t>shared her background</w:t>
      </w:r>
      <w:r w:rsidR="00D22B80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with the community.</w:t>
      </w:r>
    </w:p>
    <w:p w14:paraId="50664B3F" w14:textId="2A72EA36" w:rsidR="008E4CFA" w:rsidRDefault="00045017" w:rsidP="001717E9">
      <w:pPr>
        <w:pStyle w:val="paragraph"/>
        <w:numPr>
          <w:ilvl w:val="0"/>
          <w:numId w:val="40"/>
        </w:numPr>
        <w:tabs>
          <w:tab w:val="left" w:pos="1418"/>
        </w:tabs>
        <w:spacing w:before="0" w:beforeAutospacing="0" w:after="0" w:afterAutospacing="0"/>
        <w:ind w:left="142" w:hanging="568"/>
        <w:jc w:val="both"/>
        <w:textAlignment w:val="baseline"/>
        <w:rPr>
          <w:rStyle w:val="normaltextrun"/>
          <w:rFonts w:ascii="Californian FB" w:hAnsi="Californian FB"/>
          <w:sz w:val="18"/>
          <w:szCs w:val="18"/>
          <w:lang w:val="en-US"/>
        </w:rPr>
      </w:pPr>
      <w:r>
        <w:rPr>
          <w:rStyle w:val="normaltextrun"/>
          <w:rFonts w:ascii="Californian FB" w:hAnsi="Californian FB"/>
          <w:sz w:val="18"/>
          <w:szCs w:val="18"/>
          <w:lang w:val="en-US"/>
        </w:rPr>
        <w:t>CRASEL Project</w:t>
      </w:r>
      <w:r w:rsidR="004444AD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: </w:t>
      </w:r>
      <w:r w:rsidR="00C4668B">
        <w:rPr>
          <w:rStyle w:val="normaltextrun"/>
          <w:rFonts w:ascii="Californian FB" w:hAnsi="Californian FB"/>
          <w:sz w:val="18"/>
          <w:szCs w:val="18"/>
          <w:lang w:val="en-US"/>
        </w:rPr>
        <w:t>Together the Abyssinian</w:t>
      </w:r>
      <w:r w:rsidR="00883270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Development Corporation</w:t>
      </w:r>
      <w:r w:rsidR="00C4668B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and District 5 </w:t>
      </w:r>
      <w:r w:rsidR="00883270">
        <w:rPr>
          <w:rStyle w:val="normaltextrun"/>
          <w:rFonts w:ascii="Californian FB" w:hAnsi="Californian FB"/>
          <w:sz w:val="18"/>
          <w:szCs w:val="18"/>
          <w:lang w:val="en-US"/>
        </w:rPr>
        <w:t>wrote</w:t>
      </w:r>
      <w:r w:rsidR="00C4668B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a </w:t>
      </w:r>
      <w:r w:rsidR="003C1D99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federal grant that </w:t>
      </w:r>
      <w:r w:rsidR="00296726">
        <w:rPr>
          <w:rStyle w:val="normaltextrun"/>
          <w:rFonts w:ascii="Californian FB" w:hAnsi="Californian FB"/>
          <w:sz w:val="18"/>
          <w:szCs w:val="18"/>
          <w:lang w:val="en-US"/>
        </w:rPr>
        <w:t>was sponsored by Representative Espaillat and Sen</w:t>
      </w:r>
      <w:r w:rsidR="00254217">
        <w:rPr>
          <w:rStyle w:val="normaltextrun"/>
          <w:rFonts w:ascii="Californian FB" w:hAnsi="Californian FB"/>
          <w:sz w:val="18"/>
          <w:szCs w:val="18"/>
          <w:lang w:val="en-US"/>
        </w:rPr>
        <w:t>ator S</w:t>
      </w:r>
      <w:r w:rsidR="000718E7">
        <w:rPr>
          <w:rStyle w:val="normaltextrun"/>
          <w:rFonts w:ascii="Californian FB" w:hAnsi="Californian FB"/>
          <w:sz w:val="18"/>
          <w:szCs w:val="18"/>
          <w:lang w:val="en-US"/>
        </w:rPr>
        <w:t>c</w:t>
      </w:r>
      <w:r w:rsidR="00254217">
        <w:rPr>
          <w:rStyle w:val="normaltextrun"/>
          <w:rFonts w:ascii="Californian FB" w:hAnsi="Californian FB"/>
          <w:sz w:val="18"/>
          <w:szCs w:val="18"/>
          <w:lang w:val="en-US"/>
        </w:rPr>
        <w:t>humer</w:t>
      </w:r>
      <w:r w:rsidR="00E2124B">
        <w:rPr>
          <w:rStyle w:val="normaltextrun"/>
          <w:rFonts w:ascii="Californian FB" w:hAnsi="Californian FB"/>
          <w:sz w:val="18"/>
          <w:szCs w:val="18"/>
          <w:lang w:val="en-US"/>
        </w:rPr>
        <w:t>.</w:t>
      </w:r>
      <w:r w:rsidR="00254217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</w:t>
      </w:r>
      <w:r w:rsidR="003A2D76">
        <w:rPr>
          <w:rStyle w:val="normaltextrun"/>
          <w:rFonts w:ascii="Californian FB" w:hAnsi="Californian FB"/>
          <w:sz w:val="18"/>
          <w:szCs w:val="18"/>
          <w:lang w:val="en-US"/>
        </w:rPr>
        <w:t>We</w:t>
      </w:r>
      <w:r w:rsidR="005579ED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received $1 Million dollars </w:t>
      </w:r>
      <w:r w:rsidR="00943735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to provide professional development </w:t>
      </w:r>
      <w:r w:rsidR="00692C2D">
        <w:rPr>
          <w:rStyle w:val="normaltextrun"/>
          <w:rFonts w:ascii="Californian FB" w:hAnsi="Californian FB"/>
          <w:sz w:val="18"/>
          <w:szCs w:val="18"/>
          <w:lang w:val="en-US"/>
        </w:rPr>
        <w:t>training to all 23 schools and that’s unique.</w:t>
      </w:r>
      <w:r w:rsidR="00D249AF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Many </w:t>
      </w:r>
      <w:r w:rsidR="008E19EC">
        <w:rPr>
          <w:rStyle w:val="normaltextrun"/>
          <w:rFonts w:ascii="Californian FB" w:hAnsi="Californian FB"/>
          <w:sz w:val="18"/>
          <w:szCs w:val="18"/>
          <w:lang w:val="en-US"/>
        </w:rPr>
        <w:t>times,</w:t>
      </w:r>
      <w:r w:rsidR="00D249AF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you get a grant and you’re only able to do a </w:t>
      </w:r>
      <w:r w:rsidR="00763CB9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pilot </w:t>
      </w:r>
      <w:r w:rsidR="00E16184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or </w:t>
      </w:r>
      <w:r w:rsidR="00AA670D">
        <w:rPr>
          <w:rStyle w:val="normaltextrun"/>
          <w:rFonts w:ascii="Californian FB" w:hAnsi="Californian FB"/>
          <w:sz w:val="18"/>
          <w:szCs w:val="18"/>
          <w:lang w:val="en-US"/>
        </w:rPr>
        <w:t>you’re only able</w:t>
      </w:r>
      <w:r w:rsidR="001C75EA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to </w:t>
      </w:r>
      <w:r w:rsidR="008E19EC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provide it </w:t>
      </w:r>
      <w:r w:rsidR="00E16184">
        <w:rPr>
          <w:rStyle w:val="normaltextrun"/>
          <w:rFonts w:ascii="Californian FB" w:hAnsi="Californian FB"/>
          <w:sz w:val="18"/>
          <w:szCs w:val="18"/>
          <w:lang w:val="en-US"/>
        </w:rPr>
        <w:t>for special schools</w:t>
      </w:r>
      <w:r w:rsidR="002F6099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and usually the schools people choose are the </w:t>
      </w:r>
      <w:r w:rsidR="001C75EA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ones that are </w:t>
      </w:r>
      <w:r w:rsidR="002F6099">
        <w:rPr>
          <w:rStyle w:val="normaltextrun"/>
          <w:rFonts w:ascii="Californian FB" w:hAnsi="Californian FB"/>
          <w:sz w:val="18"/>
          <w:szCs w:val="18"/>
          <w:lang w:val="en-US"/>
        </w:rPr>
        <w:t>easy schools</w:t>
      </w:r>
      <w:r w:rsidR="001C75EA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and not the struggling </w:t>
      </w:r>
      <w:r w:rsidR="00C7328A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schools, but our vision </w:t>
      </w:r>
      <w:r w:rsidR="00730AF5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is whatever </w:t>
      </w:r>
      <w:r w:rsidR="00C7328A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we </w:t>
      </w:r>
      <w:r w:rsidR="00730AF5">
        <w:rPr>
          <w:rStyle w:val="normaltextrun"/>
          <w:rFonts w:ascii="Californian FB" w:hAnsi="Californian FB"/>
          <w:sz w:val="18"/>
          <w:szCs w:val="18"/>
          <w:lang w:val="en-US"/>
        </w:rPr>
        <w:t>d</w:t>
      </w:r>
      <w:r w:rsidR="00C7328A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o </w:t>
      </w:r>
      <w:r w:rsidR="00730AF5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for District 5 </w:t>
      </w:r>
      <w:r w:rsidR="00044190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we want to provide </w:t>
      </w:r>
      <w:r w:rsidR="00043493">
        <w:rPr>
          <w:rStyle w:val="normaltextrun"/>
          <w:rFonts w:ascii="Californian FB" w:hAnsi="Californian FB"/>
          <w:sz w:val="18"/>
          <w:szCs w:val="18"/>
          <w:lang w:val="en-US"/>
        </w:rPr>
        <w:t>i</w:t>
      </w:r>
      <w:r w:rsidR="00F739A2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t </w:t>
      </w:r>
      <w:r w:rsidR="00044190">
        <w:rPr>
          <w:rStyle w:val="normaltextrun"/>
          <w:rFonts w:ascii="Californian FB" w:hAnsi="Californian FB"/>
          <w:sz w:val="18"/>
          <w:szCs w:val="18"/>
          <w:lang w:val="en-US"/>
        </w:rPr>
        <w:t>for all schools.</w:t>
      </w:r>
      <w:r w:rsidR="00F739A2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This grant is for all schools in </w:t>
      </w:r>
      <w:r w:rsidR="003C3CEB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District 5. If you want to know what the grant is all about, then join us </w:t>
      </w:r>
      <w:r w:rsidR="00144286">
        <w:rPr>
          <w:rStyle w:val="normaltextrun"/>
          <w:rFonts w:ascii="Californian FB" w:hAnsi="Californian FB"/>
          <w:sz w:val="18"/>
          <w:szCs w:val="18"/>
          <w:lang w:val="en-US"/>
        </w:rPr>
        <w:t>on Saturday, September 30, 2023</w:t>
      </w:r>
      <w:r w:rsidR="00B52CD0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. Representative Espaillat and </w:t>
      </w:r>
      <w:r w:rsidR="000718E7">
        <w:rPr>
          <w:rStyle w:val="normaltextrun"/>
          <w:rFonts w:ascii="Californian FB" w:hAnsi="Californian FB"/>
          <w:sz w:val="18"/>
          <w:szCs w:val="18"/>
          <w:lang w:val="en-US"/>
        </w:rPr>
        <w:t>hopefully Senator Schumer</w:t>
      </w:r>
      <w:r w:rsidR="00151F0B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, but </w:t>
      </w:r>
      <w:proofErr w:type="gramStart"/>
      <w:r w:rsidR="00151F0B">
        <w:rPr>
          <w:rStyle w:val="normaltextrun"/>
          <w:rFonts w:ascii="Californian FB" w:hAnsi="Californian FB"/>
          <w:sz w:val="18"/>
          <w:szCs w:val="18"/>
          <w:lang w:val="en-US"/>
        </w:rPr>
        <w:t>definitely Representative</w:t>
      </w:r>
      <w:proofErr w:type="gramEnd"/>
      <w:r w:rsidR="00151F0B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</w:t>
      </w:r>
      <w:r w:rsidR="007C0303">
        <w:rPr>
          <w:rStyle w:val="normaltextrun"/>
          <w:rFonts w:ascii="Californian FB" w:hAnsi="Californian FB"/>
          <w:sz w:val="18"/>
          <w:szCs w:val="18"/>
          <w:lang w:val="en-US"/>
        </w:rPr>
        <w:t>Espaillat</w:t>
      </w:r>
      <w:r w:rsidR="000718E7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</w:t>
      </w:r>
      <w:r w:rsidR="00EF0EAD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is going to do a check drop </w:t>
      </w:r>
      <w:r w:rsidR="00BC5ACE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where they actually present the </w:t>
      </w:r>
      <w:r w:rsidR="007C4A70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$1 Million-dollar check </w:t>
      </w:r>
      <w:r w:rsidR="007C0303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to District </w:t>
      </w:r>
      <w:r w:rsidR="00AB6DCB">
        <w:rPr>
          <w:rStyle w:val="normaltextrun"/>
          <w:rFonts w:ascii="Californian FB" w:hAnsi="Californian FB"/>
          <w:sz w:val="18"/>
          <w:szCs w:val="18"/>
          <w:lang w:val="en-US"/>
        </w:rPr>
        <w:t>5</w:t>
      </w:r>
      <w:r w:rsidR="007C0303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and Abyssinian Development Corporation</w:t>
      </w:r>
      <w:r w:rsidR="00AB6DCB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and during that day you will be able to participate in the activities </w:t>
      </w:r>
      <w:r w:rsidR="003E4301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that we’re actually doing in all 23 schools. </w:t>
      </w:r>
      <w:r w:rsidR="00840A63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These are culturally </w:t>
      </w:r>
      <w:r w:rsidR="001F2BE8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relevant </w:t>
      </w:r>
      <w:r w:rsidR="00691EA0">
        <w:rPr>
          <w:rStyle w:val="normaltextrun"/>
          <w:rFonts w:ascii="Californian FB" w:hAnsi="Californian FB"/>
          <w:sz w:val="18"/>
          <w:szCs w:val="18"/>
          <w:lang w:val="en-US"/>
        </w:rPr>
        <w:t>affirm</w:t>
      </w:r>
      <w:r w:rsidR="006C2A8B">
        <w:rPr>
          <w:rStyle w:val="normaltextrun"/>
          <w:rFonts w:ascii="Californian FB" w:hAnsi="Californian FB"/>
          <w:sz w:val="18"/>
          <w:szCs w:val="18"/>
          <w:lang w:val="en-US"/>
        </w:rPr>
        <w:t>ing</w:t>
      </w:r>
      <w:r w:rsidR="00691EA0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activities</w:t>
      </w:r>
      <w:r w:rsidR="00860A1D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; yoga, mindfulness circles, </w:t>
      </w:r>
      <w:r w:rsidR="001802C8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Zen Corner, </w:t>
      </w:r>
      <w:r w:rsidR="0003099E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Health Screening Van, </w:t>
      </w:r>
      <w:r w:rsidR="0061203E">
        <w:rPr>
          <w:rStyle w:val="normaltextrun"/>
          <w:rFonts w:ascii="Californian FB" w:hAnsi="Californian FB"/>
          <w:sz w:val="18"/>
          <w:szCs w:val="18"/>
          <w:lang w:val="en-US"/>
        </w:rPr>
        <w:t>10 Ft. Heart</w:t>
      </w:r>
      <w:r w:rsidR="0003099E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</w:t>
      </w:r>
      <w:r w:rsidR="00023AC2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that children can hear </w:t>
      </w:r>
      <w:r w:rsidR="009F64DC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the blood flowing </w:t>
      </w:r>
      <w:r w:rsidR="00FB3A92">
        <w:rPr>
          <w:rStyle w:val="normaltextrun"/>
          <w:rFonts w:ascii="Californian FB" w:hAnsi="Californian FB"/>
          <w:sz w:val="18"/>
          <w:szCs w:val="18"/>
          <w:lang w:val="en-US"/>
        </w:rPr>
        <w:t>through</w:t>
      </w:r>
      <w:r w:rsidR="00D61818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</w:t>
      </w:r>
      <w:r w:rsidR="002D1049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all </w:t>
      </w:r>
      <w:r w:rsidR="00D61818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the </w:t>
      </w:r>
      <w:r w:rsidR="0070116F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different </w:t>
      </w:r>
      <w:r w:rsidR="00D61818">
        <w:rPr>
          <w:rStyle w:val="normaltextrun"/>
          <w:rFonts w:ascii="Californian FB" w:hAnsi="Californian FB"/>
          <w:sz w:val="18"/>
          <w:szCs w:val="18"/>
          <w:lang w:val="en-US"/>
        </w:rPr>
        <w:t>vessels</w:t>
      </w:r>
      <w:r w:rsidR="00FB3A92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. We </w:t>
      </w:r>
      <w:r w:rsidR="004F3EC9">
        <w:rPr>
          <w:rStyle w:val="normaltextrun"/>
          <w:rFonts w:ascii="Californian FB" w:hAnsi="Californian FB"/>
          <w:sz w:val="18"/>
          <w:szCs w:val="18"/>
          <w:lang w:val="en-US"/>
        </w:rPr>
        <w:t>also</w:t>
      </w:r>
      <w:r w:rsidR="00FB3A92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have tons of </w:t>
      </w:r>
      <w:r w:rsidR="004F3EC9">
        <w:rPr>
          <w:rStyle w:val="normaltextrun"/>
          <w:rFonts w:ascii="Californian FB" w:hAnsi="Californian FB"/>
          <w:sz w:val="18"/>
          <w:szCs w:val="18"/>
          <w:lang w:val="en-US"/>
        </w:rPr>
        <w:t>giveaways,</w:t>
      </w:r>
      <w:r w:rsidR="00FB3A92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</w:t>
      </w:r>
      <w:r w:rsidR="004F3EC9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particularly books. </w:t>
      </w:r>
      <w:r w:rsidR="004675BB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It’s a real </w:t>
      </w:r>
      <w:r w:rsidR="00165A77">
        <w:rPr>
          <w:rStyle w:val="normaltextrun"/>
          <w:rFonts w:ascii="Californian FB" w:hAnsi="Californian FB"/>
          <w:sz w:val="18"/>
          <w:szCs w:val="18"/>
          <w:lang w:val="en-US"/>
        </w:rPr>
        <w:t>focus if</w:t>
      </w:r>
      <w:r w:rsidR="004F3EC9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our kids can’t read </w:t>
      </w:r>
      <w:r w:rsidR="008F5C90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then </w:t>
      </w:r>
      <w:r w:rsidR="004F3EC9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it closes the world. </w:t>
      </w:r>
      <w:r w:rsidR="00BC1C6E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Once they can read it </w:t>
      </w:r>
      <w:r w:rsidR="000A7603">
        <w:rPr>
          <w:rStyle w:val="normaltextrun"/>
          <w:rFonts w:ascii="Californian FB" w:hAnsi="Californian FB"/>
          <w:sz w:val="18"/>
          <w:szCs w:val="18"/>
          <w:lang w:val="en-US"/>
        </w:rPr>
        <w:t>opens</w:t>
      </w:r>
      <w:r w:rsidR="00BC1C6E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the doors to the world.</w:t>
      </w:r>
      <w:r w:rsidR="00AC411E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 We also have a CRASEL </w:t>
      </w:r>
      <w:r w:rsidR="007646A7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CAFÉ </w:t>
      </w:r>
      <w:r w:rsidR="000A7603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which we’re </w:t>
      </w:r>
      <w:r w:rsidR="00AC411E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offering </w:t>
      </w:r>
      <w:r w:rsidR="000A7603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a </w:t>
      </w:r>
      <w:r w:rsidR="007646A7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CRASEL </w:t>
      </w:r>
      <w:r w:rsidR="00AC411E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smoothie </w:t>
      </w:r>
      <w:r w:rsidR="003522D2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from one of our neighborhood </w:t>
      </w:r>
      <w:r w:rsidR="008E1B10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vendors. We have </w:t>
      </w:r>
      <w:r w:rsidR="00FB0EEC">
        <w:rPr>
          <w:rStyle w:val="normaltextrun"/>
          <w:rFonts w:ascii="Californian FB" w:hAnsi="Californian FB"/>
          <w:sz w:val="18"/>
          <w:szCs w:val="18"/>
          <w:lang w:val="en-US"/>
        </w:rPr>
        <w:t xml:space="preserve">postcards with a description </w:t>
      </w:r>
      <w:r w:rsidR="009D3C77">
        <w:rPr>
          <w:rStyle w:val="normaltextrun"/>
          <w:rFonts w:ascii="Californian FB" w:hAnsi="Californian FB"/>
          <w:sz w:val="18"/>
          <w:szCs w:val="18"/>
          <w:lang w:val="en-US"/>
        </w:rPr>
        <w:t>of CRASEL.</w:t>
      </w:r>
    </w:p>
    <w:p w14:paraId="42DFC6BD" w14:textId="77777777" w:rsidR="00D22B80" w:rsidRPr="0057529A" w:rsidRDefault="00D22B80" w:rsidP="00D22B80">
      <w:pPr>
        <w:pStyle w:val="paragraph"/>
        <w:tabs>
          <w:tab w:val="left" w:pos="1418"/>
        </w:tabs>
        <w:spacing w:before="0" w:beforeAutospacing="0" w:after="0" w:afterAutospacing="0"/>
        <w:jc w:val="both"/>
        <w:textAlignment w:val="baseline"/>
        <w:rPr>
          <w:rFonts w:ascii="Californian FB" w:hAnsi="Californian FB"/>
          <w:sz w:val="18"/>
          <w:szCs w:val="18"/>
          <w:lang w:val="en-US"/>
        </w:rPr>
      </w:pPr>
    </w:p>
    <w:p w14:paraId="370985F8" w14:textId="333C6687" w:rsidR="008E4CFA" w:rsidRPr="009311B9" w:rsidRDefault="008E4CFA" w:rsidP="00213BAF">
      <w:pPr>
        <w:pStyle w:val="paragraph"/>
        <w:numPr>
          <w:ilvl w:val="0"/>
          <w:numId w:val="33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Californian FB" w:hAnsi="Californian FB"/>
          <w:sz w:val="18"/>
          <w:szCs w:val="18"/>
        </w:rPr>
      </w:pPr>
      <w:r w:rsidRPr="009311B9">
        <w:rPr>
          <w:rStyle w:val="normaltextrun"/>
          <w:rFonts w:ascii="Californian FB" w:hAnsi="Californian FB" w:cs="Segoe UI"/>
          <w:b/>
          <w:bCs/>
          <w:sz w:val="18"/>
          <w:szCs w:val="18"/>
          <w:lang w:val="en-US"/>
        </w:rPr>
        <w:t>Speaker’s List</w:t>
      </w:r>
      <w:r w:rsidRPr="009311B9">
        <w:rPr>
          <w:rStyle w:val="eop"/>
          <w:rFonts w:ascii="Californian FB" w:hAnsi="Californian FB" w:cs="Segoe UI"/>
          <w:sz w:val="18"/>
          <w:szCs w:val="18"/>
        </w:rPr>
        <w:t> </w:t>
      </w:r>
    </w:p>
    <w:p w14:paraId="0365443A" w14:textId="75BBF5C9" w:rsidR="008E4CFA" w:rsidRPr="00F73EAC" w:rsidRDefault="008E4CFA" w:rsidP="00213BAF">
      <w:pPr>
        <w:pStyle w:val="paragraph"/>
        <w:spacing w:before="0" w:beforeAutospacing="0" w:after="0" w:afterAutospacing="0"/>
        <w:ind w:left="720" w:hanging="578"/>
        <w:textAlignment w:val="baseline"/>
        <w:rPr>
          <w:rFonts w:ascii="Californian FB" w:hAnsi="Californian FB" w:cs="Segoe UI"/>
          <w:sz w:val="18"/>
          <w:szCs w:val="18"/>
        </w:rPr>
      </w:pPr>
      <w:r w:rsidRPr="00F73EAC">
        <w:rPr>
          <w:rStyle w:val="normaltextrun"/>
          <w:rFonts w:ascii="Californian FB" w:hAnsi="Californian FB" w:cs="Segoe UI"/>
          <w:sz w:val="18"/>
          <w:szCs w:val="18"/>
          <w:lang w:val="en-US"/>
        </w:rPr>
        <w:t>       </w:t>
      </w:r>
      <w:r w:rsidR="0041111A">
        <w:rPr>
          <w:rStyle w:val="normaltextrun"/>
          <w:rFonts w:ascii="Californian FB" w:hAnsi="Californian FB" w:cs="Segoe UI"/>
          <w:sz w:val="18"/>
          <w:szCs w:val="18"/>
          <w:lang w:val="en-US"/>
        </w:rPr>
        <w:t>T</w:t>
      </w:r>
      <w:r w:rsidR="00B95A7D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ime was </w:t>
      </w:r>
      <w:r w:rsidR="00611837">
        <w:rPr>
          <w:rStyle w:val="normaltextrun"/>
          <w:rFonts w:ascii="Californian FB" w:hAnsi="Californian FB" w:cs="Segoe UI"/>
          <w:sz w:val="18"/>
          <w:szCs w:val="18"/>
          <w:lang w:val="en-US"/>
        </w:rPr>
        <w:t>allotted</w:t>
      </w:r>
      <w:r w:rsidRPr="00F73EAC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 for the speaker’s list. </w:t>
      </w:r>
      <w:r w:rsidRPr="00F73EAC">
        <w:rPr>
          <w:rStyle w:val="eop"/>
          <w:rFonts w:ascii="Californian FB" w:hAnsi="Californian FB" w:cs="Segoe UI"/>
          <w:sz w:val="18"/>
          <w:szCs w:val="18"/>
        </w:rPr>
        <w:t> </w:t>
      </w:r>
    </w:p>
    <w:p w14:paraId="5EF72356" w14:textId="77777777" w:rsidR="008E4CFA" w:rsidRPr="00F73EAC" w:rsidRDefault="008E4CFA" w:rsidP="008E4CFA">
      <w:pPr>
        <w:pStyle w:val="paragraph"/>
        <w:spacing w:before="0" w:beforeAutospacing="0" w:after="0" w:afterAutospacing="0"/>
        <w:jc w:val="both"/>
        <w:textAlignment w:val="baseline"/>
        <w:rPr>
          <w:rFonts w:ascii="Californian FB" w:hAnsi="Californian FB" w:cs="Segoe UI"/>
          <w:sz w:val="18"/>
          <w:szCs w:val="18"/>
        </w:rPr>
      </w:pPr>
      <w:r w:rsidRPr="00F73EAC">
        <w:rPr>
          <w:rStyle w:val="eop"/>
          <w:rFonts w:ascii="Californian FB" w:hAnsi="Californian FB" w:cs="Segoe UI"/>
          <w:sz w:val="18"/>
          <w:szCs w:val="18"/>
        </w:rPr>
        <w:t> </w:t>
      </w:r>
    </w:p>
    <w:p w14:paraId="4A1371E8" w14:textId="77777777" w:rsidR="008E4CFA" w:rsidRDefault="008E4CFA" w:rsidP="008E4CF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  <w:sz w:val="18"/>
          <w:szCs w:val="18"/>
        </w:rPr>
        <w:t> </w:t>
      </w:r>
    </w:p>
    <w:p w14:paraId="6705BF0D" w14:textId="77777777" w:rsidR="008E4CFA" w:rsidRDefault="008E4CFA" w:rsidP="008E4CFA">
      <w:pPr>
        <w:pStyle w:val="paragraph"/>
        <w:spacing w:before="0" w:beforeAutospacing="0" w:after="0" w:afterAutospacing="0"/>
        <w:ind w:left="630" w:firstLine="4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  <w:sz w:val="18"/>
          <w:szCs w:val="18"/>
        </w:rPr>
        <w:t> </w:t>
      </w:r>
    </w:p>
    <w:p w14:paraId="627F3388" w14:textId="7F428E01" w:rsidR="008E4CFA" w:rsidRPr="00F73EAC" w:rsidRDefault="008E4CFA" w:rsidP="00391B5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Californian FB" w:hAnsi="Californian FB" w:cs="Segoe UI"/>
          <w:sz w:val="18"/>
          <w:szCs w:val="18"/>
        </w:rPr>
      </w:pPr>
      <w:r w:rsidRPr="00F73EAC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 President Barnhill adjourned the calendar meeting at </w:t>
      </w:r>
      <w:r w:rsidR="007473F9">
        <w:rPr>
          <w:rStyle w:val="normaltextrun"/>
          <w:rFonts w:ascii="Californian FB" w:hAnsi="Californian FB" w:cs="Segoe UI"/>
          <w:sz w:val="18"/>
          <w:szCs w:val="18"/>
          <w:lang w:val="en-US"/>
        </w:rPr>
        <w:t>7</w:t>
      </w:r>
      <w:r w:rsidRPr="00F73EAC">
        <w:rPr>
          <w:rStyle w:val="normaltextrun"/>
          <w:rFonts w:ascii="Californian FB" w:hAnsi="Californian FB" w:cs="Segoe UI"/>
          <w:sz w:val="18"/>
          <w:szCs w:val="18"/>
          <w:lang w:val="en-US"/>
        </w:rPr>
        <w:t>:</w:t>
      </w:r>
      <w:r w:rsidR="007473F9">
        <w:rPr>
          <w:rStyle w:val="normaltextrun"/>
          <w:rFonts w:ascii="Californian FB" w:hAnsi="Californian FB" w:cs="Segoe UI"/>
          <w:sz w:val="18"/>
          <w:szCs w:val="18"/>
          <w:lang w:val="en-US"/>
        </w:rPr>
        <w:t>2</w:t>
      </w:r>
      <w:r w:rsidRPr="00F73EAC">
        <w:rPr>
          <w:rStyle w:val="normaltextrun"/>
          <w:rFonts w:ascii="Californian FB" w:hAnsi="Californian FB" w:cs="Segoe UI"/>
          <w:sz w:val="18"/>
          <w:szCs w:val="18"/>
          <w:lang w:val="en-US"/>
        </w:rPr>
        <w:t>2PM</w:t>
      </w:r>
      <w:r w:rsidRPr="00F73EAC">
        <w:rPr>
          <w:rStyle w:val="eop"/>
          <w:rFonts w:ascii="Californian FB" w:hAnsi="Californian FB" w:cs="Segoe UI"/>
          <w:sz w:val="18"/>
          <w:szCs w:val="18"/>
        </w:rPr>
        <w:t> </w:t>
      </w:r>
    </w:p>
    <w:p w14:paraId="32D22125" w14:textId="2563A42F" w:rsidR="008E4CFA" w:rsidRPr="00F73EAC" w:rsidRDefault="008E4CFA" w:rsidP="00391B5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Californian FB" w:hAnsi="Californian FB" w:cs="Segoe UI"/>
          <w:sz w:val="18"/>
          <w:szCs w:val="18"/>
        </w:rPr>
      </w:pPr>
      <w:r w:rsidRPr="00F73EAC">
        <w:rPr>
          <w:rStyle w:val="normaltextrun"/>
          <w:rFonts w:ascii="Californian FB" w:hAnsi="Californian FB" w:cs="Segoe UI"/>
          <w:sz w:val="18"/>
          <w:szCs w:val="18"/>
          <w:lang w:val="en-US"/>
        </w:rPr>
        <w:t>   </w:t>
      </w:r>
      <w:r w:rsidRPr="00F73EAC">
        <w:rPr>
          <w:rStyle w:val="eop"/>
          <w:rFonts w:ascii="Californian FB" w:hAnsi="Californian FB" w:cs="Segoe UI"/>
          <w:sz w:val="18"/>
          <w:szCs w:val="18"/>
        </w:rPr>
        <w:t> </w:t>
      </w:r>
    </w:p>
    <w:p w14:paraId="424E4429" w14:textId="360D2E2B" w:rsidR="008E4CFA" w:rsidRPr="00F73EAC" w:rsidRDefault="008E4CFA" w:rsidP="00391B5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Californian FB" w:hAnsi="Californian FB" w:cs="Segoe UI"/>
          <w:sz w:val="18"/>
          <w:szCs w:val="18"/>
        </w:rPr>
      </w:pPr>
      <w:r w:rsidRPr="00F73EAC">
        <w:rPr>
          <w:rStyle w:val="normaltextrun"/>
          <w:rFonts w:ascii="Californian FB" w:hAnsi="Californian FB" w:cs="Segoe UI"/>
          <w:sz w:val="18"/>
          <w:szCs w:val="18"/>
          <w:lang w:val="en-US"/>
        </w:rPr>
        <w:t>Submitted by: Lisa Kinsey, Administrative Assistant</w:t>
      </w:r>
      <w:r w:rsidRPr="00F73EAC">
        <w:rPr>
          <w:rStyle w:val="eop"/>
          <w:rFonts w:ascii="Californian FB" w:hAnsi="Californian FB" w:cs="Segoe UI"/>
          <w:sz w:val="18"/>
          <w:szCs w:val="18"/>
        </w:rPr>
        <w:t> </w:t>
      </w:r>
    </w:p>
    <w:p w14:paraId="0DF8FC17" w14:textId="5C162619" w:rsidR="004D44B2" w:rsidRPr="00BA3753" w:rsidRDefault="004D44B2" w:rsidP="00BA375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317F54E" w14:textId="1D302AC8" w:rsidR="004D44B2" w:rsidRDefault="004D44B2" w:rsidP="00D46E2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B2552" wp14:editId="70D6BC6B">
                <wp:simplePos x="0" y="0"/>
                <wp:positionH relativeFrom="column">
                  <wp:posOffset>-616400</wp:posOffset>
                </wp:positionH>
                <wp:positionV relativeFrom="paragraph">
                  <wp:posOffset>100330</wp:posOffset>
                </wp:positionV>
                <wp:extent cx="1466850" cy="536194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536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2F061" w14:textId="77777777" w:rsidR="004D44B2" w:rsidRDefault="004D44B2" w:rsidP="004D44B2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6D798B" wp14:editId="29DCA4C3">
                                  <wp:extent cx="859408" cy="671830"/>
                                  <wp:effectExtent l="0" t="0" r="4445" b="0"/>
                                  <wp:docPr id="7" name="Picture 7" descr="Macintosh HD:Users:Empress:Desktop:NEW Logo CE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Empress:Desktop:NEW Logo CE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0036" cy="672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1C915A" w14:textId="77777777" w:rsidR="004D44B2" w:rsidRDefault="004D44B2" w:rsidP="004D44B2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7B011AE9" w14:textId="77777777" w:rsidR="004D44B2" w:rsidRDefault="004D44B2" w:rsidP="004D44B2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7472482A" w14:textId="77777777" w:rsidR="004D44B2" w:rsidRPr="004D44B2" w:rsidRDefault="004D44B2" w:rsidP="004D44B2">
                            <w:pPr>
                              <w:rPr>
                                <w:rFonts w:cs="Times New Roman"/>
                                <w:b/>
                                <w:bCs/>
                                <w:color w:val="000090"/>
                                <w:szCs w:val="18"/>
                              </w:rPr>
                            </w:pPr>
                            <w:r w:rsidRPr="004D44B2">
                              <w:rPr>
                                <w:rFonts w:cs="Times New Roman"/>
                                <w:b/>
                                <w:bCs/>
                                <w:color w:val="000090"/>
                                <w:szCs w:val="18"/>
                              </w:rPr>
                              <w:t xml:space="preserve">President </w:t>
                            </w:r>
                          </w:p>
                          <w:p w14:paraId="5F476645" w14:textId="77777777" w:rsidR="004D44B2" w:rsidRPr="00C75046" w:rsidRDefault="004D44B2" w:rsidP="004D44B2">
                            <w:pPr>
                              <w:rPr>
                                <w:rFonts w:cs="Times New Roman"/>
                                <w:bCs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bCs/>
                                <w:color w:val="000090"/>
                                <w:szCs w:val="18"/>
                              </w:rPr>
                              <w:t>Schadell Barnhill</w:t>
                            </w:r>
                          </w:p>
                          <w:p w14:paraId="512B5E60" w14:textId="77777777" w:rsidR="004D44B2" w:rsidRPr="00950863" w:rsidRDefault="004D44B2" w:rsidP="004D44B2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07D065A4" w14:textId="77777777" w:rsidR="004D44B2" w:rsidRPr="004D44B2" w:rsidRDefault="004D44B2" w:rsidP="004D44B2">
                            <w:pPr>
                              <w:rPr>
                                <w:rFonts w:cs="Times New Roman"/>
                                <w:b/>
                                <w:bCs/>
                                <w:color w:val="000090"/>
                                <w:szCs w:val="18"/>
                              </w:rPr>
                            </w:pPr>
                            <w:r w:rsidRPr="004D44B2">
                              <w:rPr>
                                <w:rFonts w:cs="Times New Roman"/>
                                <w:b/>
                                <w:bCs/>
                                <w:color w:val="000090"/>
                                <w:szCs w:val="18"/>
                              </w:rPr>
                              <w:t>Vice President</w:t>
                            </w:r>
                          </w:p>
                          <w:p w14:paraId="79C68304" w14:textId="77777777" w:rsidR="000247BD" w:rsidRPr="00C75046" w:rsidRDefault="000247BD" w:rsidP="000247BD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Brian Peters</w:t>
                            </w:r>
                          </w:p>
                          <w:p w14:paraId="57964B4B" w14:textId="77777777" w:rsidR="004D44B2" w:rsidRPr="00950863" w:rsidRDefault="004D44B2" w:rsidP="004D44B2">
                            <w:pPr>
                              <w:rPr>
                                <w:rFonts w:cs="Times New Roman"/>
                                <w:i/>
                                <w:color w:val="000090"/>
                                <w:szCs w:val="18"/>
                              </w:rPr>
                            </w:pPr>
                          </w:p>
                          <w:p w14:paraId="3BD35915" w14:textId="77777777" w:rsidR="004D44B2" w:rsidRPr="00251714" w:rsidRDefault="004D44B2" w:rsidP="004D44B2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Recording Secretary</w:t>
                            </w:r>
                          </w:p>
                          <w:p w14:paraId="5581D2D9" w14:textId="77777777" w:rsidR="000247BD" w:rsidRPr="00C75046" w:rsidRDefault="000247BD" w:rsidP="000247BD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Damaris Rodriguez</w:t>
                            </w:r>
                          </w:p>
                          <w:p w14:paraId="38BBEDC6" w14:textId="77777777" w:rsidR="004D44B2" w:rsidRDefault="004D44B2" w:rsidP="004D44B2">
                            <w:pPr>
                              <w:rPr>
                                <w:rFonts w:cs="Times New Roman"/>
                                <w:bCs/>
                                <w:i/>
                                <w:iCs/>
                                <w:color w:val="000090"/>
                                <w:szCs w:val="18"/>
                              </w:rPr>
                            </w:pPr>
                          </w:p>
                          <w:p w14:paraId="1C9DA225" w14:textId="77777777" w:rsidR="004D44B2" w:rsidRPr="004D44B2" w:rsidRDefault="004D44B2" w:rsidP="004D44B2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Treasurer</w:t>
                            </w:r>
                          </w:p>
                          <w:p w14:paraId="6662176B" w14:textId="77777777" w:rsidR="004D44B2" w:rsidRPr="00C75046" w:rsidRDefault="004D44B2" w:rsidP="004D44B2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yishah Irvin</w:t>
                            </w:r>
                          </w:p>
                          <w:p w14:paraId="5C2943A1" w14:textId="77777777" w:rsidR="004D44B2" w:rsidRPr="00950863" w:rsidRDefault="004D44B2" w:rsidP="004D44B2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454A0C22" w14:textId="61B632E7" w:rsidR="004D44B2" w:rsidRDefault="004D44B2" w:rsidP="00C75046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Members</w:t>
                            </w:r>
                          </w:p>
                          <w:p w14:paraId="44C0602C" w14:textId="77777777" w:rsidR="004D44B2" w:rsidRPr="00C75046" w:rsidRDefault="004D44B2" w:rsidP="004D44B2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hoebe Arnold</w:t>
                            </w:r>
                          </w:p>
                          <w:p w14:paraId="781E641A" w14:textId="77777777" w:rsidR="004D44B2" w:rsidRPr="00C75046" w:rsidRDefault="004D44B2" w:rsidP="004D44B2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Denise Randolph</w:t>
                            </w:r>
                          </w:p>
                          <w:p w14:paraId="4E33C443" w14:textId="77777777" w:rsidR="004D44B2" w:rsidRPr="00C75046" w:rsidRDefault="004D44B2" w:rsidP="004D44B2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Joseph Sparrow</w:t>
                            </w:r>
                          </w:p>
                          <w:p w14:paraId="32FD0DEA" w14:textId="77777777" w:rsidR="004D44B2" w:rsidRPr="00C75046" w:rsidRDefault="004D44B2" w:rsidP="004D44B2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Toby Vickers</w:t>
                            </w:r>
                          </w:p>
                          <w:p w14:paraId="310BA01A" w14:textId="77777777" w:rsidR="004D44B2" w:rsidRPr="00C75046" w:rsidRDefault="004D44B2" w:rsidP="004D44B2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Honey Walrond</w:t>
                            </w:r>
                          </w:p>
                          <w:p w14:paraId="2609D3F9" w14:textId="77777777" w:rsidR="004D44B2" w:rsidRPr="00C75046" w:rsidRDefault="004D44B2" w:rsidP="004D44B2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Gina Williams</w:t>
                            </w:r>
                          </w:p>
                          <w:p w14:paraId="6215B8B8" w14:textId="77777777" w:rsidR="004D44B2" w:rsidRPr="00245215" w:rsidRDefault="004D44B2" w:rsidP="004D44B2">
                            <w:pPr>
                              <w:ind w:left="142" w:hanging="142"/>
                              <w:rPr>
                                <w:rFonts w:cs="Times New Roman"/>
                                <w:i/>
                                <w:iCs/>
                                <w:color w:val="000090"/>
                                <w:szCs w:val="18"/>
                              </w:rPr>
                            </w:pPr>
                          </w:p>
                          <w:p w14:paraId="765C4CB2" w14:textId="77777777" w:rsidR="004D44B2" w:rsidRPr="00251714" w:rsidRDefault="004D44B2" w:rsidP="004D44B2">
                            <w:pPr>
                              <w:ind w:left="142" w:hanging="142"/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Borough Appointee</w:t>
                            </w:r>
                            <w: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s</w:t>
                            </w:r>
                          </w:p>
                          <w:p w14:paraId="4DF75168" w14:textId="77777777" w:rsidR="004D44B2" w:rsidRPr="00C75046" w:rsidRDefault="004D44B2" w:rsidP="004D44B2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hoebe Arnold</w:t>
                            </w:r>
                          </w:p>
                          <w:p w14:paraId="23FAEFA7" w14:textId="77777777" w:rsidR="004D44B2" w:rsidRPr="00C75046" w:rsidRDefault="004D44B2" w:rsidP="004D44B2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Honey Walrond</w:t>
                            </w:r>
                          </w:p>
                          <w:p w14:paraId="6CC8B095" w14:textId="77777777" w:rsidR="004D44B2" w:rsidRPr="00950863" w:rsidRDefault="004D44B2" w:rsidP="004D44B2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6A2B38F1" w14:textId="77777777" w:rsidR="004D44B2" w:rsidRPr="00251714" w:rsidRDefault="004D44B2" w:rsidP="004D44B2">
                            <w:pPr>
                              <w:ind w:left="142" w:hanging="142"/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Student Member</w:t>
                            </w:r>
                            <w: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s</w:t>
                            </w:r>
                          </w:p>
                          <w:p w14:paraId="17345649" w14:textId="77777777" w:rsidR="004D44B2" w:rsidRPr="00C75046" w:rsidRDefault="004D44B2" w:rsidP="004D44B2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Vacant</w:t>
                            </w:r>
                          </w:p>
                          <w:p w14:paraId="4DDEF51A" w14:textId="77777777" w:rsidR="004D44B2" w:rsidRPr="00950863" w:rsidRDefault="004D44B2" w:rsidP="004D44B2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7D6DC454" w14:textId="77777777" w:rsidR="004D44B2" w:rsidRPr="00251714" w:rsidRDefault="004D44B2" w:rsidP="004D44B2">
                            <w:pPr>
                              <w:ind w:left="142" w:hanging="142"/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Admin. Assistant</w:t>
                            </w:r>
                          </w:p>
                          <w:p w14:paraId="7711BB34" w14:textId="77777777" w:rsidR="004D44B2" w:rsidRPr="00C75046" w:rsidRDefault="004D44B2" w:rsidP="004D44B2">
                            <w:pPr>
                              <w:ind w:left="142" w:hanging="142"/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C75046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Lisa Kinsey</w:t>
                            </w:r>
                          </w:p>
                          <w:p w14:paraId="7E47C148" w14:textId="77777777" w:rsidR="004D44B2" w:rsidRPr="00983639" w:rsidRDefault="004D44B2" w:rsidP="004D44B2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21CEF00D" w14:textId="77777777" w:rsidR="004D44B2" w:rsidRPr="00983639" w:rsidRDefault="004D44B2" w:rsidP="004D44B2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1ADBF72B" w14:textId="77777777" w:rsidR="004D44B2" w:rsidRPr="009E2948" w:rsidRDefault="004D44B2" w:rsidP="004D44B2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03A5FB4D" w14:textId="77777777" w:rsidR="004D44B2" w:rsidRPr="009E2948" w:rsidRDefault="004D44B2" w:rsidP="004D44B2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11A661D0" w14:textId="77777777" w:rsidR="004D44B2" w:rsidRPr="00AE7EA8" w:rsidRDefault="004D44B2" w:rsidP="004D44B2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37031BD0" w14:textId="77777777" w:rsidR="004D44B2" w:rsidRPr="00AE7EA8" w:rsidRDefault="004D44B2" w:rsidP="004D44B2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0D4EDDB2" w14:textId="77777777" w:rsidR="004D44B2" w:rsidRPr="00AE7EA8" w:rsidRDefault="004D44B2" w:rsidP="004D44B2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259BB50E" w14:textId="77777777" w:rsidR="004D44B2" w:rsidRPr="00AE7EA8" w:rsidRDefault="004D44B2" w:rsidP="004D44B2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17DA72F" w14:textId="77777777" w:rsidR="004D44B2" w:rsidRPr="00AE7EA8" w:rsidRDefault="004D44B2" w:rsidP="004D44B2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2C83B2C2" w14:textId="77777777" w:rsidR="004D44B2" w:rsidRPr="00AE7EA8" w:rsidRDefault="004D44B2" w:rsidP="004D44B2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2552" id="Text Box 6" o:spid="_x0000_s1027" type="#_x0000_t202" style="position:absolute;margin-left:-48.55pt;margin-top:7.9pt;width:115.5pt;height:4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" filled="f" stroked="f">
                <v:textbox>
                  <w:txbxContent>
                    <w:p w14:paraId="3892F061" w14:textId="77777777" w:rsidR="004D44B2" w:rsidRDefault="004D44B2" w:rsidP="004D44B2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6D798B" wp14:editId="29DCA4C3">
                            <wp:extent cx="859408" cy="671830"/>
                            <wp:effectExtent l="0" t="0" r="4445" b="0"/>
                            <wp:docPr id="7" name="Picture 7" descr="Macintosh HD:Users:Empress:Desktop:NEW Logo CE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Empress:Desktop:NEW Logo CE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0036" cy="672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1C915A" w14:textId="77777777" w:rsidR="004D44B2" w:rsidRDefault="004D44B2" w:rsidP="004D44B2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7B011AE9" w14:textId="77777777" w:rsidR="004D44B2" w:rsidRDefault="004D44B2" w:rsidP="004D44B2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7472482A" w14:textId="77777777" w:rsidR="004D44B2" w:rsidRPr="004D44B2" w:rsidRDefault="004D44B2" w:rsidP="004D44B2">
                      <w:pPr>
                        <w:rPr>
                          <w:rFonts w:cs="Times New Roman"/>
                          <w:b/>
                          <w:bCs/>
                          <w:color w:val="000090"/>
                          <w:szCs w:val="18"/>
                        </w:rPr>
                      </w:pPr>
                      <w:r w:rsidRPr="004D44B2">
                        <w:rPr>
                          <w:rFonts w:cs="Times New Roman"/>
                          <w:b/>
                          <w:bCs/>
                          <w:color w:val="000090"/>
                          <w:szCs w:val="18"/>
                        </w:rPr>
                        <w:t xml:space="preserve">President </w:t>
                      </w:r>
                    </w:p>
                    <w:p w14:paraId="5F476645" w14:textId="77777777" w:rsidR="004D44B2" w:rsidRPr="00C75046" w:rsidRDefault="004D44B2" w:rsidP="004D44B2">
                      <w:pPr>
                        <w:rPr>
                          <w:rFonts w:cs="Times New Roman"/>
                          <w:bCs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bCs/>
                          <w:color w:val="000090"/>
                          <w:szCs w:val="18"/>
                        </w:rPr>
                        <w:t>Schadell Barnhill</w:t>
                      </w:r>
                    </w:p>
                    <w:p w14:paraId="512B5E60" w14:textId="77777777" w:rsidR="004D44B2" w:rsidRPr="00950863" w:rsidRDefault="004D44B2" w:rsidP="004D44B2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07D065A4" w14:textId="77777777" w:rsidR="004D44B2" w:rsidRPr="004D44B2" w:rsidRDefault="004D44B2" w:rsidP="004D44B2">
                      <w:pPr>
                        <w:rPr>
                          <w:rFonts w:cs="Times New Roman"/>
                          <w:b/>
                          <w:bCs/>
                          <w:color w:val="000090"/>
                          <w:szCs w:val="18"/>
                        </w:rPr>
                      </w:pPr>
                      <w:r w:rsidRPr="004D44B2">
                        <w:rPr>
                          <w:rFonts w:cs="Times New Roman"/>
                          <w:b/>
                          <w:bCs/>
                          <w:color w:val="000090"/>
                          <w:szCs w:val="18"/>
                        </w:rPr>
                        <w:t>Vice President</w:t>
                      </w:r>
                    </w:p>
                    <w:p w14:paraId="79C68304" w14:textId="77777777" w:rsidR="000247BD" w:rsidRPr="00C75046" w:rsidRDefault="000247BD" w:rsidP="000247BD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color w:val="000090"/>
                          <w:szCs w:val="18"/>
                        </w:rPr>
                        <w:t>Brian Peters</w:t>
                      </w:r>
                    </w:p>
                    <w:p w14:paraId="57964B4B" w14:textId="77777777" w:rsidR="004D44B2" w:rsidRPr="00950863" w:rsidRDefault="004D44B2" w:rsidP="004D44B2">
                      <w:pPr>
                        <w:rPr>
                          <w:rFonts w:cs="Times New Roman"/>
                          <w:i/>
                          <w:color w:val="000090"/>
                          <w:szCs w:val="18"/>
                        </w:rPr>
                      </w:pPr>
                    </w:p>
                    <w:p w14:paraId="3BD35915" w14:textId="77777777" w:rsidR="004D44B2" w:rsidRPr="00251714" w:rsidRDefault="004D44B2" w:rsidP="004D44B2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Recording Secretary</w:t>
                      </w:r>
                    </w:p>
                    <w:p w14:paraId="5581D2D9" w14:textId="77777777" w:rsidR="000247BD" w:rsidRPr="00C75046" w:rsidRDefault="000247BD" w:rsidP="000247BD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color w:val="000090"/>
                          <w:szCs w:val="18"/>
                        </w:rPr>
                        <w:t>Damaris Rodriguez</w:t>
                      </w:r>
                    </w:p>
                    <w:p w14:paraId="38BBEDC6" w14:textId="77777777" w:rsidR="004D44B2" w:rsidRDefault="004D44B2" w:rsidP="004D44B2">
                      <w:pPr>
                        <w:rPr>
                          <w:rFonts w:cs="Times New Roman"/>
                          <w:bCs/>
                          <w:i/>
                          <w:iCs/>
                          <w:color w:val="000090"/>
                          <w:szCs w:val="18"/>
                        </w:rPr>
                      </w:pPr>
                    </w:p>
                    <w:p w14:paraId="1C9DA225" w14:textId="77777777" w:rsidR="004D44B2" w:rsidRPr="004D44B2" w:rsidRDefault="004D44B2" w:rsidP="004D44B2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Treasurer</w:t>
                      </w:r>
                    </w:p>
                    <w:p w14:paraId="6662176B" w14:textId="77777777" w:rsidR="004D44B2" w:rsidRPr="00C75046" w:rsidRDefault="004D44B2" w:rsidP="004D44B2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color w:val="000090"/>
                          <w:szCs w:val="18"/>
                        </w:rPr>
                        <w:t>Ayishah Irvin</w:t>
                      </w:r>
                    </w:p>
                    <w:p w14:paraId="5C2943A1" w14:textId="77777777" w:rsidR="004D44B2" w:rsidRPr="00950863" w:rsidRDefault="004D44B2" w:rsidP="004D44B2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454A0C22" w14:textId="61B632E7" w:rsidR="004D44B2" w:rsidRDefault="004D44B2" w:rsidP="00C75046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Members</w:t>
                      </w:r>
                    </w:p>
                    <w:p w14:paraId="44C0602C" w14:textId="77777777" w:rsidR="004D44B2" w:rsidRPr="00C75046" w:rsidRDefault="004D44B2" w:rsidP="004D44B2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color w:val="000090"/>
                          <w:szCs w:val="18"/>
                        </w:rPr>
                        <w:t>Phoebe Arnold</w:t>
                      </w:r>
                    </w:p>
                    <w:p w14:paraId="781E641A" w14:textId="77777777" w:rsidR="004D44B2" w:rsidRPr="00C75046" w:rsidRDefault="004D44B2" w:rsidP="004D44B2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color w:val="000090"/>
                          <w:szCs w:val="18"/>
                        </w:rPr>
                        <w:t>Denise Randolph</w:t>
                      </w:r>
                    </w:p>
                    <w:p w14:paraId="4E33C443" w14:textId="77777777" w:rsidR="004D44B2" w:rsidRPr="00C75046" w:rsidRDefault="004D44B2" w:rsidP="004D44B2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color w:val="000090"/>
                          <w:szCs w:val="18"/>
                        </w:rPr>
                        <w:t>Joseph Sparrow</w:t>
                      </w:r>
                    </w:p>
                    <w:p w14:paraId="32FD0DEA" w14:textId="77777777" w:rsidR="004D44B2" w:rsidRPr="00C75046" w:rsidRDefault="004D44B2" w:rsidP="004D44B2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color w:val="000090"/>
                          <w:szCs w:val="18"/>
                        </w:rPr>
                        <w:t>Toby Vickers</w:t>
                      </w:r>
                    </w:p>
                    <w:p w14:paraId="310BA01A" w14:textId="77777777" w:rsidR="004D44B2" w:rsidRPr="00C75046" w:rsidRDefault="004D44B2" w:rsidP="004D44B2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color w:val="000090"/>
                          <w:szCs w:val="18"/>
                        </w:rPr>
                        <w:t>Honey Walrond</w:t>
                      </w:r>
                    </w:p>
                    <w:p w14:paraId="2609D3F9" w14:textId="77777777" w:rsidR="004D44B2" w:rsidRPr="00C75046" w:rsidRDefault="004D44B2" w:rsidP="004D44B2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color w:val="000090"/>
                          <w:szCs w:val="18"/>
                        </w:rPr>
                        <w:t>Gina Williams</w:t>
                      </w:r>
                    </w:p>
                    <w:p w14:paraId="6215B8B8" w14:textId="77777777" w:rsidR="004D44B2" w:rsidRPr="00245215" w:rsidRDefault="004D44B2" w:rsidP="004D44B2">
                      <w:pPr>
                        <w:ind w:left="142" w:hanging="142"/>
                        <w:rPr>
                          <w:rFonts w:cs="Times New Roman"/>
                          <w:i/>
                          <w:iCs/>
                          <w:color w:val="000090"/>
                          <w:szCs w:val="18"/>
                        </w:rPr>
                      </w:pPr>
                    </w:p>
                    <w:p w14:paraId="765C4CB2" w14:textId="77777777" w:rsidR="004D44B2" w:rsidRPr="00251714" w:rsidRDefault="004D44B2" w:rsidP="004D44B2">
                      <w:pPr>
                        <w:ind w:left="142" w:hanging="142"/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Borough Appointee</w:t>
                      </w:r>
                      <w: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s</w:t>
                      </w:r>
                    </w:p>
                    <w:p w14:paraId="4DF75168" w14:textId="77777777" w:rsidR="004D44B2" w:rsidRPr="00C75046" w:rsidRDefault="004D44B2" w:rsidP="004D44B2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color w:val="000090"/>
                          <w:szCs w:val="18"/>
                        </w:rPr>
                        <w:t>Phoebe Arnold</w:t>
                      </w:r>
                    </w:p>
                    <w:p w14:paraId="23FAEFA7" w14:textId="77777777" w:rsidR="004D44B2" w:rsidRPr="00C75046" w:rsidRDefault="004D44B2" w:rsidP="004D44B2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color w:val="000090"/>
                          <w:szCs w:val="18"/>
                        </w:rPr>
                        <w:t>Honey Walrond</w:t>
                      </w:r>
                    </w:p>
                    <w:p w14:paraId="6CC8B095" w14:textId="77777777" w:rsidR="004D44B2" w:rsidRPr="00950863" w:rsidRDefault="004D44B2" w:rsidP="004D44B2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6A2B38F1" w14:textId="77777777" w:rsidR="004D44B2" w:rsidRPr="00251714" w:rsidRDefault="004D44B2" w:rsidP="004D44B2">
                      <w:pPr>
                        <w:ind w:left="142" w:hanging="142"/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Student Member</w:t>
                      </w:r>
                      <w: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s</w:t>
                      </w:r>
                    </w:p>
                    <w:p w14:paraId="17345649" w14:textId="77777777" w:rsidR="004D44B2" w:rsidRPr="00C75046" w:rsidRDefault="004D44B2" w:rsidP="004D44B2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color w:val="000090"/>
                          <w:szCs w:val="18"/>
                        </w:rPr>
                        <w:t>Vacant</w:t>
                      </w:r>
                    </w:p>
                    <w:p w14:paraId="4DDEF51A" w14:textId="77777777" w:rsidR="004D44B2" w:rsidRPr="00950863" w:rsidRDefault="004D44B2" w:rsidP="004D44B2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7D6DC454" w14:textId="77777777" w:rsidR="004D44B2" w:rsidRPr="00251714" w:rsidRDefault="004D44B2" w:rsidP="004D44B2">
                      <w:pPr>
                        <w:ind w:left="142" w:hanging="142"/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Admin. Assistant</w:t>
                      </w:r>
                    </w:p>
                    <w:p w14:paraId="7711BB34" w14:textId="77777777" w:rsidR="004D44B2" w:rsidRPr="00C75046" w:rsidRDefault="004D44B2" w:rsidP="004D44B2">
                      <w:pPr>
                        <w:ind w:left="142" w:hanging="142"/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C75046">
                        <w:rPr>
                          <w:rFonts w:cs="Times New Roman"/>
                          <w:color w:val="000090"/>
                          <w:szCs w:val="18"/>
                        </w:rPr>
                        <w:t>Lisa Kinsey</w:t>
                      </w:r>
                    </w:p>
                    <w:p w14:paraId="7E47C148" w14:textId="77777777" w:rsidR="004D44B2" w:rsidRPr="00983639" w:rsidRDefault="004D44B2" w:rsidP="004D44B2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21CEF00D" w14:textId="77777777" w:rsidR="004D44B2" w:rsidRPr="00983639" w:rsidRDefault="004D44B2" w:rsidP="004D44B2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1ADBF72B" w14:textId="77777777" w:rsidR="004D44B2" w:rsidRPr="009E2948" w:rsidRDefault="004D44B2" w:rsidP="004D44B2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03A5FB4D" w14:textId="77777777" w:rsidR="004D44B2" w:rsidRPr="009E2948" w:rsidRDefault="004D44B2" w:rsidP="004D44B2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11A661D0" w14:textId="77777777" w:rsidR="004D44B2" w:rsidRPr="00AE7EA8" w:rsidRDefault="004D44B2" w:rsidP="004D44B2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37031BD0" w14:textId="77777777" w:rsidR="004D44B2" w:rsidRPr="00AE7EA8" w:rsidRDefault="004D44B2" w:rsidP="004D44B2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0D4EDDB2" w14:textId="77777777" w:rsidR="004D44B2" w:rsidRPr="00AE7EA8" w:rsidRDefault="004D44B2" w:rsidP="004D44B2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259BB50E" w14:textId="77777777" w:rsidR="004D44B2" w:rsidRPr="00AE7EA8" w:rsidRDefault="004D44B2" w:rsidP="004D44B2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17DA72F" w14:textId="77777777" w:rsidR="004D44B2" w:rsidRPr="00AE7EA8" w:rsidRDefault="004D44B2" w:rsidP="004D44B2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2C83B2C2" w14:textId="77777777" w:rsidR="004D44B2" w:rsidRPr="00AE7EA8" w:rsidRDefault="004D44B2" w:rsidP="004D44B2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55DB1F" w14:textId="4ABC458C" w:rsidR="004D44B2" w:rsidRDefault="004D44B2" w:rsidP="00CA71FE">
      <w:pPr>
        <w:ind w:left="450" w:hanging="90"/>
      </w:pPr>
    </w:p>
    <w:p w14:paraId="3C5B3EBE" w14:textId="16462CC4" w:rsidR="00FF0FB3" w:rsidRDefault="00FF0FB3" w:rsidP="00BA3753">
      <w:pPr>
        <w:ind w:left="450" w:hanging="90"/>
        <w:jc w:val="right"/>
      </w:pPr>
    </w:p>
    <w:p w14:paraId="1382E54E" w14:textId="1387BD59" w:rsidR="00C375DD" w:rsidRPr="00BA3753" w:rsidRDefault="00CB7FE3" w:rsidP="00CB7FE3">
      <w:pPr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                     </w:t>
      </w:r>
      <w:r w:rsidR="00BA3753">
        <w:rPr>
          <w:rFonts w:ascii="Californian FB" w:hAnsi="Californian FB"/>
          <w:b/>
          <w:sz w:val="24"/>
          <w:szCs w:val="24"/>
        </w:rPr>
        <w:t>Harlem Community Education Council District 5 (</w:t>
      </w:r>
      <w:r w:rsidR="008465D5">
        <w:rPr>
          <w:rFonts w:ascii="Californian FB" w:hAnsi="Californian FB"/>
          <w:b/>
          <w:sz w:val="24"/>
          <w:szCs w:val="24"/>
        </w:rPr>
        <w:t>H</w:t>
      </w:r>
      <w:r w:rsidR="00BA3753">
        <w:rPr>
          <w:rFonts w:ascii="Californian FB" w:hAnsi="Californian FB"/>
          <w:b/>
          <w:sz w:val="24"/>
          <w:szCs w:val="24"/>
        </w:rPr>
        <w:t>CEC</w:t>
      </w:r>
      <w:r w:rsidR="008465D5">
        <w:rPr>
          <w:rFonts w:ascii="Californian FB" w:hAnsi="Californian FB"/>
          <w:b/>
          <w:sz w:val="24"/>
          <w:szCs w:val="24"/>
        </w:rPr>
        <w:t>D</w:t>
      </w:r>
      <w:r w:rsidR="00BA3753">
        <w:rPr>
          <w:rFonts w:ascii="Californian FB" w:hAnsi="Californian FB"/>
          <w:b/>
          <w:sz w:val="24"/>
          <w:szCs w:val="24"/>
        </w:rPr>
        <w:t>5)</w:t>
      </w:r>
    </w:p>
    <w:p w14:paraId="4AA26DDF" w14:textId="327434BF" w:rsidR="00E05CF4" w:rsidRDefault="006E4D70" w:rsidP="008B4028">
      <w:pPr>
        <w:rPr>
          <w:rFonts w:ascii="Californian FB" w:hAnsi="Californian FB"/>
          <w:b/>
          <w:sz w:val="24"/>
          <w:szCs w:val="24"/>
        </w:rPr>
      </w:pPr>
      <w:r w:rsidRPr="00CC0F33">
        <w:rPr>
          <w:rFonts w:ascii="Californian FB" w:hAnsi="Californian FB"/>
          <w:b/>
          <w:sz w:val="24"/>
          <w:szCs w:val="24"/>
        </w:rPr>
        <w:t xml:space="preserve">                   </w:t>
      </w:r>
      <w:r w:rsidR="00F152BB" w:rsidRPr="00CC0F33">
        <w:rPr>
          <w:rFonts w:ascii="Californian FB" w:hAnsi="Californian FB"/>
          <w:b/>
          <w:sz w:val="24"/>
          <w:szCs w:val="24"/>
        </w:rPr>
        <w:t xml:space="preserve">                  </w:t>
      </w:r>
      <w:r w:rsidR="00CB7FE3">
        <w:rPr>
          <w:rFonts w:ascii="Californian FB" w:hAnsi="Californian FB"/>
          <w:b/>
          <w:sz w:val="24"/>
          <w:szCs w:val="24"/>
        </w:rPr>
        <w:t xml:space="preserve">      </w:t>
      </w:r>
      <w:r w:rsidRPr="00CC0F33">
        <w:rPr>
          <w:rFonts w:ascii="Californian FB" w:hAnsi="Californian FB"/>
          <w:b/>
          <w:sz w:val="24"/>
          <w:szCs w:val="24"/>
        </w:rPr>
        <w:t xml:space="preserve"> </w:t>
      </w:r>
      <w:r w:rsidR="00FF0FB3" w:rsidRPr="00CC0F33">
        <w:rPr>
          <w:rFonts w:ascii="Californian FB" w:hAnsi="Californian FB"/>
          <w:b/>
          <w:sz w:val="24"/>
          <w:szCs w:val="24"/>
        </w:rPr>
        <w:t xml:space="preserve">Wednesday, </w:t>
      </w:r>
      <w:r w:rsidR="000247BD">
        <w:rPr>
          <w:rFonts w:ascii="Californian FB" w:hAnsi="Californian FB"/>
          <w:b/>
          <w:sz w:val="24"/>
          <w:szCs w:val="24"/>
        </w:rPr>
        <w:t>September</w:t>
      </w:r>
      <w:r w:rsidR="00AC479B" w:rsidRPr="00CC0F33">
        <w:rPr>
          <w:rFonts w:ascii="Californian FB" w:hAnsi="Californian FB"/>
          <w:b/>
          <w:sz w:val="24"/>
          <w:szCs w:val="24"/>
        </w:rPr>
        <w:t xml:space="preserve"> </w:t>
      </w:r>
      <w:r w:rsidR="00922AA2" w:rsidRPr="00CC0F33">
        <w:rPr>
          <w:rFonts w:ascii="Californian FB" w:hAnsi="Californian FB"/>
          <w:b/>
          <w:sz w:val="24"/>
          <w:szCs w:val="24"/>
        </w:rPr>
        <w:t>2</w:t>
      </w:r>
      <w:r w:rsidR="000247BD">
        <w:rPr>
          <w:rFonts w:ascii="Californian FB" w:hAnsi="Californian FB"/>
          <w:b/>
          <w:sz w:val="24"/>
          <w:szCs w:val="24"/>
        </w:rPr>
        <w:t>7</w:t>
      </w:r>
      <w:r w:rsidR="00AC479B" w:rsidRPr="00CC0F33">
        <w:rPr>
          <w:rFonts w:ascii="Californian FB" w:hAnsi="Californian FB"/>
          <w:b/>
          <w:sz w:val="24"/>
          <w:szCs w:val="24"/>
        </w:rPr>
        <w:t>,</w:t>
      </w:r>
      <w:r w:rsidR="005F71EA" w:rsidRPr="00CC0F33">
        <w:rPr>
          <w:rFonts w:ascii="Californian FB" w:hAnsi="Californian FB"/>
          <w:b/>
          <w:sz w:val="24"/>
          <w:szCs w:val="24"/>
        </w:rPr>
        <w:t xml:space="preserve"> </w:t>
      </w:r>
      <w:r w:rsidR="00FF0FB3" w:rsidRPr="00CC0F33">
        <w:rPr>
          <w:rFonts w:ascii="Californian FB" w:hAnsi="Californian FB"/>
          <w:b/>
          <w:sz w:val="24"/>
          <w:szCs w:val="24"/>
        </w:rPr>
        <w:t>202</w:t>
      </w:r>
      <w:r w:rsidR="00922AA2" w:rsidRPr="00CC0F33">
        <w:rPr>
          <w:rFonts w:ascii="Californian FB" w:hAnsi="Californian FB"/>
          <w:b/>
          <w:sz w:val="24"/>
          <w:szCs w:val="24"/>
        </w:rPr>
        <w:t>3</w:t>
      </w:r>
    </w:p>
    <w:p w14:paraId="223FB477" w14:textId="7CF0744D" w:rsidR="00CB7FE3" w:rsidRPr="00CC0F33" w:rsidRDefault="00CB7FE3" w:rsidP="00CB7FE3">
      <w:pPr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                                                  </w:t>
      </w:r>
      <w:r w:rsidRPr="00CC0F33">
        <w:rPr>
          <w:rFonts w:ascii="Californian FB" w:hAnsi="Californian FB"/>
          <w:b/>
          <w:sz w:val="24"/>
          <w:szCs w:val="24"/>
        </w:rPr>
        <w:t>Business Meeting Minutes</w:t>
      </w:r>
    </w:p>
    <w:p w14:paraId="4A3CCE4D" w14:textId="77777777" w:rsidR="00E05CF4" w:rsidRDefault="00E05CF4" w:rsidP="008B4028">
      <w:pPr>
        <w:rPr>
          <w:b/>
          <w:sz w:val="24"/>
          <w:szCs w:val="24"/>
        </w:rPr>
      </w:pPr>
    </w:p>
    <w:p w14:paraId="183200E1" w14:textId="3C953A95" w:rsidR="007E2A53" w:rsidRPr="00E05CF4" w:rsidRDefault="00E05CF4" w:rsidP="008B4028">
      <w:pPr>
        <w:rPr>
          <w:rFonts w:ascii="Californian FB" w:hAnsi="Californian FB"/>
          <w:b/>
          <w:sz w:val="24"/>
          <w:szCs w:val="24"/>
        </w:rPr>
      </w:pPr>
      <w:r w:rsidRPr="00E05CF4">
        <w:rPr>
          <w:rStyle w:val="normaltextrun"/>
          <w:rFonts w:ascii="Californian FB" w:hAnsi="Californian FB" w:cs="Segoe UI"/>
          <w:szCs w:val="18"/>
        </w:rPr>
        <w:t>M</w:t>
      </w:r>
      <w:r w:rsidR="007E2A53" w:rsidRPr="00E05CF4">
        <w:rPr>
          <w:rStyle w:val="normaltextrun"/>
          <w:rFonts w:ascii="Californian FB" w:hAnsi="Californian FB" w:cs="Segoe UI"/>
          <w:szCs w:val="18"/>
        </w:rPr>
        <w:t xml:space="preserve">eeting called to order by President Barnhill at </w:t>
      </w:r>
      <w:r w:rsidR="00217EA4">
        <w:rPr>
          <w:rStyle w:val="normaltextrun"/>
          <w:rFonts w:ascii="Californian FB" w:hAnsi="Californian FB" w:cs="Segoe UI"/>
          <w:szCs w:val="18"/>
        </w:rPr>
        <w:t>7</w:t>
      </w:r>
      <w:r w:rsidR="007E2A53" w:rsidRPr="00E05CF4">
        <w:rPr>
          <w:rStyle w:val="normaltextrun"/>
          <w:rFonts w:ascii="Californian FB" w:hAnsi="Californian FB" w:cs="Segoe UI"/>
          <w:szCs w:val="18"/>
        </w:rPr>
        <w:t>:30 PM. Roll call taken by Lisa Kinsey, which resulted in the following:</w:t>
      </w:r>
      <w:r w:rsidR="007E2A53" w:rsidRPr="00E05CF4">
        <w:rPr>
          <w:rStyle w:val="eop"/>
          <w:rFonts w:ascii="Californian FB" w:hAnsi="Californian FB" w:cs="Segoe UI"/>
          <w:szCs w:val="18"/>
        </w:rPr>
        <w:t> </w:t>
      </w:r>
    </w:p>
    <w:p w14:paraId="5158879C" w14:textId="77777777" w:rsidR="007E2A53" w:rsidRDefault="007E2A53" w:rsidP="007E2A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  <w:sz w:val="18"/>
          <w:szCs w:val="18"/>
        </w:rPr>
        <w:t> </w:t>
      </w:r>
    </w:p>
    <w:p w14:paraId="04E53DA7" w14:textId="77777777" w:rsidR="00614EB0" w:rsidRPr="008E4CFA" w:rsidRDefault="00614EB0" w:rsidP="00614EB0">
      <w:pPr>
        <w:ind w:left="900"/>
        <w:rPr>
          <w:rFonts w:ascii="Californian FB" w:hAnsi="Californian FB"/>
          <w:szCs w:val="18"/>
        </w:rPr>
      </w:pPr>
      <w:r w:rsidRPr="008E4CFA">
        <w:rPr>
          <w:rFonts w:ascii="Californian FB" w:hAnsi="Californian FB"/>
          <w:b/>
          <w:szCs w:val="18"/>
        </w:rPr>
        <w:t>Present:</w:t>
      </w:r>
      <w:r w:rsidRPr="008E4CFA">
        <w:rPr>
          <w:rFonts w:ascii="Californian FB" w:hAnsi="Californian FB"/>
          <w:szCs w:val="18"/>
        </w:rPr>
        <w:t xml:space="preserve"> </w:t>
      </w:r>
      <w:r w:rsidRPr="008E4CFA">
        <w:rPr>
          <w:rFonts w:ascii="Californian FB" w:hAnsi="Californian FB"/>
          <w:bCs/>
          <w:szCs w:val="18"/>
        </w:rPr>
        <w:t>Phoebe Arnold</w:t>
      </w:r>
      <w:r>
        <w:rPr>
          <w:rFonts w:ascii="Californian FB" w:hAnsi="Californian FB"/>
          <w:bCs/>
          <w:szCs w:val="18"/>
        </w:rPr>
        <w:t xml:space="preserve"> (late), </w:t>
      </w:r>
      <w:r w:rsidRPr="008E4CFA">
        <w:rPr>
          <w:rFonts w:ascii="Californian FB" w:hAnsi="Californian FB"/>
          <w:szCs w:val="18"/>
        </w:rPr>
        <w:t xml:space="preserve">Schadell Barnhill, Ayishah Irvin, </w:t>
      </w:r>
      <w:r w:rsidRPr="008E4CFA">
        <w:rPr>
          <w:rFonts w:ascii="Californian FB" w:hAnsi="Californian FB"/>
          <w:bCs/>
          <w:szCs w:val="18"/>
        </w:rPr>
        <w:t>Brian Peters</w:t>
      </w:r>
      <w:r w:rsidRPr="008E4CFA">
        <w:rPr>
          <w:rFonts w:ascii="Californian FB" w:hAnsi="Californian FB"/>
          <w:b/>
          <w:szCs w:val="18"/>
        </w:rPr>
        <w:t xml:space="preserve">, </w:t>
      </w:r>
      <w:r w:rsidRPr="008E4CFA">
        <w:rPr>
          <w:rFonts w:ascii="Californian FB" w:hAnsi="Californian FB"/>
          <w:bCs/>
          <w:szCs w:val="18"/>
        </w:rPr>
        <w:t>Denise Randolph</w:t>
      </w:r>
      <w:r>
        <w:rPr>
          <w:rFonts w:ascii="Californian FB" w:hAnsi="Californian FB"/>
          <w:bCs/>
          <w:szCs w:val="18"/>
        </w:rPr>
        <w:t xml:space="preserve">, </w:t>
      </w:r>
      <w:r w:rsidRPr="008E4CFA">
        <w:rPr>
          <w:rFonts w:ascii="Californian FB" w:hAnsi="Californian FB"/>
          <w:bCs/>
          <w:szCs w:val="18"/>
        </w:rPr>
        <w:t>Damaris Rodriguez</w:t>
      </w:r>
      <w:r>
        <w:rPr>
          <w:rFonts w:ascii="Californian FB" w:hAnsi="Californian FB"/>
          <w:szCs w:val="18"/>
        </w:rPr>
        <w:t xml:space="preserve">,         </w:t>
      </w:r>
    </w:p>
    <w:p w14:paraId="697AD415" w14:textId="77777777" w:rsidR="00614EB0" w:rsidRPr="008E4CFA" w:rsidRDefault="00614EB0" w:rsidP="00614EB0">
      <w:pPr>
        <w:rPr>
          <w:rFonts w:ascii="Californian FB" w:hAnsi="Californian FB"/>
          <w:szCs w:val="18"/>
        </w:rPr>
      </w:pPr>
      <w:r>
        <w:rPr>
          <w:rFonts w:ascii="Californian FB" w:hAnsi="Californian FB"/>
          <w:szCs w:val="18"/>
        </w:rPr>
        <w:t xml:space="preserve">                 </w:t>
      </w:r>
      <w:r w:rsidRPr="008E4CFA">
        <w:rPr>
          <w:rFonts w:ascii="Californian FB" w:hAnsi="Californian FB"/>
          <w:szCs w:val="18"/>
        </w:rPr>
        <w:t>Joseph Sparrow</w:t>
      </w:r>
      <w:r>
        <w:rPr>
          <w:rFonts w:ascii="Californian FB" w:hAnsi="Californian FB"/>
          <w:szCs w:val="18"/>
        </w:rPr>
        <w:t>,</w:t>
      </w:r>
      <w:r w:rsidRPr="008E4CFA">
        <w:rPr>
          <w:rFonts w:ascii="Californian FB" w:hAnsi="Californian FB"/>
          <w:szCs w:val="18"/>
        </w:rPr>
        <w:t xml:space="preserve"> Toby </w:t>
      </w:r>
      <w:proofErr w:type="gramStart"/>
      <w:r w:rsidRPr="008E4CFA">
        <w:rPr>
          <w:rFonts w:ascii="Californian FB" w:hAnsi="Californian FB"/>
          <w:szCs w:val="18"/>
        </w:rPr>
        <w:t>Vickers</w:t>
      </w:r>
      <w:proofErr w:type="gramEnd"/>
      <w:r w:rsidRPr="008E4CFA">
        <w:rPr>
          <w:rFonts w:ascii="Californian FB" w:hAnsi="Californian FB"/>
          <w:szCs w:val="18"/>
        </w:rPr>
        <w:t xml:space="preserve"> and Gina Williams</w:t>
      </w:r>
    </w:p>
    <w:p w14:paraId="28270E1C" w14:textId="77777777" w:rsidR="00614EB0" w:rsidRDefault="00614EB0" w:rsidP="00614EB0">
      <w:pPr>
        <w:rPr>
          <w:rFonts w:ascii="Californian FB" w:hAnsi="Californian FB"/>
          <w:b/>
          <w:szCs w:val="18"/>
        </w:rPr>
      </w:pPr>
    </w:p>
    <w:p w14:paraId="7D5511E6" w14:textId="77777777" w:rsidR="00614EB0" w:rsidRPr="008E4CFA" w:rsidRDefault="00614EB0" w:rsidP="00614EB0">
      <w:pPr>
        <w:rPr>
          <w:rFonts w:ascii="Californian FB" w:hAnsi="Californian FB"/>
          <w:b/>
          <w:szCs w:val="18"/>
        </w:rPr>
      </w:pPr>
      <w:r w:rsidRPr="008E4CFA">
        <w:rPr>
          <w:rFonts w:ascii="Californian FB" w:hAnsi="Californian FB"/>
          <w:b/>
          <w:szCs w:val="18"/>
        </w:rPr>
        <w:t xml:space="preserve">Absent: </w:t>
      </w:r>
      <w:r w:rsidRPr="008E4CFA">
        <w:rPr>
          <w:rFonts w:ascii="Californian FB" w:hAnsi="Californian FB"/>
          <w:szCs w:val="18"/>
        </w:rPr>
        <w:t>Honey Walrond</w:t>
      </w:r>
      <w:r w:rsidRPr="008E4CFA">
        <w:rPr>
          <w:rFonts w:ascii="Californian FB" w:hAnsi="Californian FB"/>
          <w:bCs/>
          <w:szCs w:val="18"/>
        </w:rPr>
        <w:t xml:space="preserve"> (Excused)</w:t>
      </w:r>
    </w:p>
    <w:p w14:paraId="21842FF5" w14:textId="77777777" w:rsidR="000924F9" w:rsidRDefault="000924F9" w:rsidP="001541D1">
      <w:pPr>
        <w:pStyle w:val="paragraph"/>
        <w:spacing w:before="0" w:beforeAutospacing="0" w:after="0" w:afterAutospacing="0"/>
        <w:textAlignment w:val="baseline"/>
        <w:rPr>
          <w:rFonts w:ascii="Californian FB" w:hAnsi="Californian FB" w:cs="Segoe UI"/>
          <w:sz w:val="18"/>
          <w:szCs w:val="18"/>
        </w:rPr>
      </w:pPr>
    </w:p>
    <w:p w14:paraId="20BAA877" w14:textId="7441F5EB" w:rsidR="007E2A53" w:rsidRPr="001541D1" w:rsidRDefault="00EB5DAF" w:rsidP="001541D1">
      <w:pPr>
        <w:pStyle w:val="paragraph"/>
        <w:spacing w:before="0" w:beforeAutospacing="0" w:after="0" w:afterAutospacing="0"/>
        <w:textAlignment w:val="baseline"/>
        <w:rPr>
          <w:rFonts w:ascii="Californian FB" w:hAnsi="Californian FB" w:cs="Segoe UI"/>
          <w:sz w:val="18"/>
          <w:szCs w:val="18"/>
        </w:rPr>
      </w:pPr>
      <w:r w:rsidRPr="001541D1">
        <w:rPr>
          <w:rFonts w:ascii="Californian FB" w:hAnsi="Californian FB" w:cs="Segoe UI"/>
          <w:sz w:val="18"/>
          <w:szCs w:val="18"/>
        </w:rPr>
        <w:t xml:space="preserve">          </w:t>
      </w:r>
    </w:p>
    <w:p w14:paraId="33DDAB28" w14:textId="7CD2EB42" w:rsidR="007E2A53" w:rsidRPr="00233A20" w:rsidRDefault="007E2A53" w:rsidP="00233A20">
      <w:pPr>
        <w:pStyle w:val="paragraph"/>
        <w:spacing w:before="0" w:beforeAutospacing="0" w:after="0" w:afterAutospacing="0"/>
        <w:textAlignment w:val="baseline"/>
        <w:rPr>
          <w:rFonts w:ascii="Californian FB" w:hAnsi="Californian FB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18"/>
          <w:szCs w:val="18"/>
          <w:lang w:val="en-US"/>
        </w:rPr>
        <w:t xml:space="preserve"> </w:t>
      </w:r>
      <w:r w:rsidR="00161A5E">
        <w:rPr>
          <w:rStyle w:val="normaltextrun"/>
          <w:rFonts w:ascii="Californian FB" w:hAnsi="Californian FB" w:cs="Segoe UI"/>
          <w:b/>
          <w:bCs/>
          <w:sz w:val="18"/>
          <w:szCs w:val="18"/>
          <w:u w:val="single"/>
          <w:lang w:val="en-US"/>
        </w:rPr>
        <w:t>Budget Update</w:t>
      </w:r>
      <w:r w:rsidRPr="00233A20">
        <w:rPr>
          <w:rStyle w:val="eop"/>
          <w:rFonts w:ascii="Californian FB" w:hAnsi="Californian FB" w:cs="Segoe UI"/>
          <w:sz w:val="18"/>
          <w:szCs w:val="18"/>
        </w:rPr>
        <w:t> </w:t>
      </w:r>
    </w:p>
    <w:p w14:paraId="013F9DAC" w14:textId="344F9F23" w:rsidR="00B560CB" w:rsidRPr="00603BC1" w:rsidRDefault="003C778C" w:rsidP="00B560CB">
      <w:pPr>
        <w:pStyle w:val="paragraph"/>
        <w:numPr>
          <w:ilvl w:val="0"/>
          <w:numId w:val="40"/>
        </w:numPr>
        <w:spacing w:before="0" w:beforeAutospacing="0" w:after="0" w:afterAutospacing="0"/>
        <w:ind w:left="1843"/>
        <w:textAlignment w:val="baseline"/>
        <w:rPr>
          <w:rStyle w:val="eop"/>
          <w:rFonts w:ascii="Californian FB" w:hAnsi="Californian FB" w:cs="Segoe UI"/>
          <w:sz w:val="18"/>
          <w:szCs w:val="18"/>
        </w:rPr>
      </w:pPr>
      <w:r>
        <w:rPr>
          <w:rStyle w:val="normaltextrun"/>
          <w:rFonts w:ascii="Californian FB" w:hAnsi="Californian FB" w:cs="Segoe UI"/>
          <w:sz w:val="18"/>
          <w:szCs w:val="18"/>
          <w:lang w:val="en-US"/>
        </w:rPr>
        <w:t>Treasurer Irvin reviewed</w:t>
      </w:r>
      <w:r w:rsidR="001B70C4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, explained, </w:t>
      </w:r>
      <w:r w:rsidR="001B70C4" w:rsidRPr="00F1182F">
        <w:rPr>
          <w:rStyle w:val="eop"/>
          <w:rFonts w:ascii="Californian FB" w:hAnsi="Californian FB" w:cs="Segoe UI"/>
          <w:sz w:val="18"/>
          <w:szCs w:val="18"/>
        </w:rPr>
        <w:t>and</w:t>
      </w:r>
      <w:r w:rsidR="001B70C4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 answered questions</w:t>
      </w:r>
      <w:r w:rsidR="00A42972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 from the council.</w:t>
      </w:r>
      <w:r w:rsidR="00AC25FD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 Treasurer Irvin </w:t>
      </w:r>
      <w:r w:rsidR="00DE44E2">
        <w:rPr>
          <w:rStyle w:val="eop"/>
          <w:rFonts w:ascii="Californian FB" w:hAnsi="Californian FB" w:cs="Segoe UI"/>
          <w:sz w:val="18"/>
          <w:szCs w:val="18"/>
          <w:lang w:val="en-US"/>
        </w:rPr>
        <w:t>and our</w:t>
      </w:r>
      <w:r w:rsidR="002218BD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 DOE</w:t>
      </w:r>
      <w:r w:rsidR="00DE44E2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 Senior Grant Officer (SGO) </w:t>
      </w:r>
      <w:r w:rsidR="005265DA">
        <w:rPr>
          <w:rStyle w:val="eop"/>
          <w:rFonts w:ascii="Californian FB" w:hAnsi="Californian FB" w:cs="Segoe UI"/>
          <w:sz w:val="18"/>
          <w:szCs w:val="18"/>
          <w:lang w:val="en-US"/>
        </w:rPr>
        <w:t>continue</w:t>
      </w:r>
      <w:r w:rsidR="002C7AD3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 to</w:t>
      </w:r>
      <w:r w:rsidR="00DE44E2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 ask council members to submit their </w:t>
      </w:r>
      <w:r w:rsidR="00BB231B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completed </w:t>
      </w:r>
      <w:r w:rsidR="00DE44E2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reimbursements </w:t>
      </w:r>
      <w:r w:rsidR="002C7AD3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monthly to </w:t>
      </w:r>
      <w:r w:rsidR="00603BC1">
        <w:rPr>
          <w:rStyle w:val="eop"/>
          <w:rFonts w:ascii="Californian FB" w:hAnsi="Californian FB" w:cs="Segoe UI"/>
          <w:sz w:val="18"/>
          <w:szCs w:val="18"/>
          <w:lang w:val="en-US"/>
        </w:rPr>
        <w:t>prevent</w:t>
      </w:r>
      <w:r w:rsidR="00B560CB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 </w:t>
      </w:r>
      <w:r w:rsidR="00817B1C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council members </w:t>
      </w:r>
      <w:r w:rsidR="00603BC1">
        <w:rPr>
          <w:rStyle w:val="eop"/>
          <w:rFonts w:ascii="Californian FB" w:hAnsi="Californian FB" w:cs="Segoe UI"/>
          <w:sz w:val="18"/>
          <w:szCs w:val="18"/>
          <w:lang w:val="en-US"/>
        </w:rPr>
        <w:t>from</w:t>
      </w:r>
      <w:r w:rsidR="00817B1C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 </w:t>
      </w:r>
      <w:r w:rsidR="005265DA">
        <w:rPr>
          <w:rStyle w:val="eop"/>
          <w:rFonts w:ascii="Californian FB" w:hAnsi="Californian FB" w:cs="Segoe UI"/>
          <w:sz w:val="18"/>
          <w:szCs w:val="18"/>
          <w:lang w:val="en-US"/>
        </w:rPr>
        <w:t>receiving their reimbursement.</w:t>
      </w:r>
    </w:p>
    <w:p w14:paraId="637F6756" w14:textId="77777777" w:rsidR="00603BC1" w:rsidRPr="00B236FC" w:rsidRDefault="00603BC1" w:rsidP="00603BC1">
      <w:pPr>
        <w:pStyle w:val="paragraph"/>
        <w:spacing w:before="0" w:beforeAutospacing="0" w:after="0" w:afterAutospacing="0"/>
        <w:ind w:left="1843"/>
        <w:textAlignment w:val="baseline"/>
        <w:rPr>
          <w:rStyle w:val="eop"/>
          <w:rFonts w:ascii="Californian FB" w:hAnsi="Californian FB" w:cs="Segoe UI"/>
          <w:sz w:val="18"/>
          <w:szCs w:val="18"/>
        </w:rPr>
      </w:pPr>
    </w:p>
    <w:p w14:paraId="4D303831" w14:textId="09E88894" w:rsidR="00B236FC" w:rsidRPr="00603BC1" w:rsidRDefault="00603BC1" w:rsidP="00B560CB">
      <w:pPr>
        <w:pStyle w:val="paragraph"/>
        <w:numPr>
          <w:ilvl w:val="0"/>
          <w:numId w:val="40"/>
        </w:numPr>
        <w:spacing w:before="0" w:beforeAutospacing="0" w:after="0" w:afterAutospacing="0"/>
        <w:ind w:left="1843"/>
        <w:textAlignment w:val="baseline"/>
        <w:rPr>
          <w:rStyle w:val="eop"/>
          <w:rFonts w:ascii="Californian FB" w:hAnsi="Californian FB" w:cs="Segoe UI"/>
          <w:sz w:val="18"/>
          <w:szCs w:val="18"/>
          <w:u w:val="single"/>
        </w:rPr>
      </w:pPr>
      <w:r w:rsidRPr="00603BC1">
        <w:rPr>
          <w:rStyle w:val="eop"/>
          <w:rFonts w:ascii="Californian FB" w:hAnsi="Californian FB" w:cs="Segoe UI"/>
          <w:sz w:val="18"/>
          <w:szCs w:val="18"/>
          <w:u w:val="single"/>
          <w:lang w:val="en-US"/>
        </w:rPr>
        <w:t>Committees</w:t>
      </w:r>
    </w:p>
    <w:p w14:paraId="7FD75CC5" w14:textId="43A81945" w:rsidR="005265DA" w:rsidRDefault="009134CA" w:rsidP="00FF0A39">
      <w:pPr>
        <w:pStyle w:val="paragraph"/>
        <w:spacing w:before="0" w:beforeAutospacing="0" w:after="0" w:afterAutospacing="0"/>
        <w:ind w:left="1843"/>
        <w:textAlignment w:val="baseline"/>
        <w:rPr>
          <w:rStyle w:val="eop"/>
          <w:rFonts w:ascii="Californian FB" w:hAnsi="Californian FB" w:cs="Segoe UI"/>
          <w:sz w:val="18"/>
          <w:szCs w:val="18"/>
          <w:lang w:val="en-US"/>
        </w:rPr>
      </w:pPr>
      <w:r>
        <w:rPr>
          <w:rStyle w:val="eop"/>
          <w:rFonts w:ascii="Californian FB" w:hAnsi="Californian FB" w:cs="Segoe UI"/>
          <w:sz w:val="18"/>
          <w:szCs w:val="18"/>
          <w:lang w:val="en-US"/>
        </w:rPr>
        <w:t>President Barnhill</w:t>
      </w:r>
      <w:r w:rsidR="00D803D9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 </w:t>
      </w:r>
      <w:r w:rsidR="00536A40">
        <w:rPr>
          <w:rStyle w:val="eop"/>
          <w:rFonts w:ascii="Californian FB" w:hAnsi="Californian FB" w:cs="Segoe UI"/>
          <w:sz w:val="18"/>
          <w:szCs w:val="18"/>
          <w:lang w:val="en-US"/>
        </w:rPr>
        <w:t>table</w:t>
      </w:r>
      <w:r w:rsidR="00005236">
        <w:rPr>
          <w:rStyle w:val="eop"/>
          <w:rFonts w:ascii="Californian FB" w:hAnsi="Californian FB" w:cs="Segoe UI"/>
          <w:sz w:val="18"/>
          <w:szCs w:val="18"/>
          <w:lang w:val="en-US"/>
        </w:rPr>
        <w:t>d</w:t>
      </w:r>
      <w:r w:rsidR="00536A40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 the </w:t>
      </w:r>
      <w:r w:rsidR="00DC088A">
        <w:rPr>
          <w:rStyle w:val="eop"/>
          <w:rFonts w:ascii="Californian FB" w:hAnsi="Californian FB" w:cs="Segoe UI"/>
          <w:sz w:val="18"/>
          <w:szCs w:val="18"/>
          <w:lang w:val="en-US"/>
        </w:rPr>
        <w:t>chairperson for the Communication and Education Policy</w:t>
      </w:r>
      <w:r w:rsidR="004D6050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 </w:t>
      </w:r>
      <w:r w:rsidR="00DD0ED9">
        <w:rPr>
          <w:rStyle w:val="eop"/>
          <w:rFonts w:ascii="Californian FB" w:hAnsi="Californian FB" w:cs="Segoe UI"/>
          <w:sz w:val="18"/>
          <w:szCs w:val="18"/>
          <w:lang w:val="en-US"/>
        </w:rPr>
        <w:t>committees</w:t>
      </w:r>
      <w:r w:rsidR="004D6050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 </w:t>
      </w:r>
      <w:r w:rsidR="00842CF3">
        <w:rPr>
          <w:rStyle w:val="eop"/>
          <w:rFonts w:ascii="Californian FB" w:hAnsi="Californian FB" w:cs="Segoe UI"/>
          <w:sz w:val="18"/>
          <w:szCs w:val="18"/>
          <w:lang w:val="en-US"/>
        </w:rPr>
        <w:t>presentl</w:t>
      </w:r>
      <w:r w:rsidR="000B6A65">
        <w:rPr>
          <w:rStyle w:val="eop"/>
          <w:rFonts w:ascii="Californian FB" w:hAnsi="Californian FB" w:cs="Segoe UI"/>
          <w:sz w:val="18"/>
          <w:szCs w:val="18"/>
          <w:lang w:val="en-US"/>
        </w:rPr>
        <w:t>y.</w:t>
      </w:r>
      <w:r w:rsidR="008C0025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 </w:t>
      </w:r>
      <w:r w:rsidR="000B6A65">
        <w:rPr>
          <w:rStyle w:val="eop"/>
          <w:rFonts w:ascii="Californian FB" w:hAnsi="Californian FB" w:cs="Segoe UI"/>
          <w:sz w:val="18"/>
          <w:szCs w:val="18"/>
          <w:lang w:val="en-US"/>
        </w:rPr>
        <w:t>T</w:t>
      </w:r>
      <w:r w:rsidR="008C0025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he chairperson of the </w:t>
      </w:r>
      <w:r w:rsidR="006451D4">
        <w:rPr>
          <w:rStyle w:val="eop"/>
          <w:rFonts w:ascii="Californian FB" w:hAnsi="Californian FB" w:cs="Segoe UI"/>
          <w:sz w:val="18"/>
          <w:szCs w:val="18"/>
          <w:lang w:val="en-US"/>
        </w:rPr>
        <w:t>committee</w:t>
      </w:r>
      <w:r w:rsidR="008C0025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 will be discussed at </w:t>
      </w:r>
      <w:r w:rsidR="00ED2A1D">
        <w:rPr>
          <w:rStyle w:val="eop"/>
          <w:rFonts w:ascii="Californian FB" w:hAnsi="Californian FB" w:cs="Segoe UI"/>
          <w:sz w:val="18"/>
          <w:szCs w:val="18"/>
          <w:lang w:val="en-US"/>
        </w:rPr>
        <w:t>the next bylaws</w:t>
      </w:r>
      <w:r w:rsidR="004F0C34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 committee</w:t>
      </w:r>
      <w:r w:rsidR="00ED2A1D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 meeting. </w:t>
      </w:r>
      <w:r w:rsidR="00F65577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President Barnhill </w:t>
      </w:r>
      <w:r w:rsidR="00D803D9">
        <w:rPr>
          <w:rStyle w:val="eop"/>
          <w:rFonts w:ascii="Californian FB" w:hAnsi="Californian FB" w:cs="Segoe UI"/>
          <w:sz w:val="18"/>
          <w:szCs w:val="18"/>
          <w:lang w:val="en-US"/>
        </w:rPr>
        <w:t>ensure</w:t>
      </w:r>
      <w:r w:rsidR="00DD0ED9">
        <w:rPr>
          <w:rStyle w:val="eop"/>
          <w:rFonts w:ascii="Californian FB" w:hAnsi="Californian FB" w:cs="Segoe UI"/>
          <w:sz w:val="18"/>
          <w:szCs w:val="18"/>
          <w:lang w:val="en-US"/>
        </w:rPr>
        <w:t>d</w:t>
      </w:r>
      <w:r w:rsidR="00D803D9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 that the council </w:t>
      </w:r>
      <w:r w:rsidR="00CD59D3">
        <w:rPr>
          <w:rStyle w:val="eop"/>
          <w:rFonts w:ascii="Californian FB" w:hAnsi="Californian FB" w:cs="Segoe UI"/>
          <w:sz w:val="18"/>
          <w:szCs w:val="18"/>
          <w:lang w:val="en-US"/>
        </w:rPr>
        <w:t>would</w:t>
      </w:r>
      <w:r w:rsidR="00DD0ED9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 </w:t>
      </w:r>
      <w:r w:rsidR="00D803D9">
        <w:rPr>
          <w:rStyle w:val="eop"/>
          <w:rFonts w:ascii="Californian FB" w:hAnsi="Californian FB" w:cs="Segoe UI"/>
          <w:sz w:val="18"/>
          <w:szCs w:val="18"/>
          <w:lang w:val="en-US"/>
        </w:rPr>
        <w:t>receive a</w:t>
      </w:r>
      <w:r w:rsidR="006451D4">
        <w:rPr>
          <w:rStyle w:val="eop"/>
          <w:rFonts w:ascii="Californian FB" w:hAnsi="Californian FB" w:cs="Segoe UI"/>
          <w:sz w:val="18"/>
          <w:szCs w:val="18"/>
          <w:lang w:val="en-US"/>
        </w:rPr>
        <w:t>n</w:t>
      </w:r>
      <w:r w:rsidR="00D803D9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 </w:t>
      </w:r>
      <w:r w:rsidR="006451D4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email with </w:t>
      </w:r>
      <w:r w:rsidR="00D803D9"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description of the </w:t>
      </w:r>
      <w:r w:rsidR="001621AB">
        <w:rPr>
          <w:rStyle w:val="eop"/>
          <w:rFonts w:ascii="Californian FB" w:hAnsi="Californian FB" w:cs="Segoe UI"/>
          <w:sz w:val="18"/>
          <w:szCs w:val="18"/>
          <w:lang w:val="en-US"/>
        </w:rPr>
        <w:t>committees.</w:t>
      </w:r>
    </w:p>
    <w:p w14:paraId="5B9ABB64" w14:textId="5F2D4DE4" w:rsidR="00B573D8" w:rsidRDefault="00B573D8" w:rsidP="005265DA">
      <w:pPr>
        <w:pStyle w:val="paragraph"/>
        <w:spacing w:before="0" w:beforeAutospacing="0" w:after="0" w:afterAutospacing="0"/>
        <w:textAlignment w:val="baseline"/>
        <w:rPr>
          <w:rStyle w:val="eop"/>
          <w:rFonts w:ascii="Californian FB" w:hAnsi="Californian FB" w:cs="Segoe UI"/>
          <w:sz w:val="18"/>
          <w:szCs w:val="18"/>
          <w:lang w:val="en-US"/>
        </w:rPr>
      </w:pPr>
      <w:r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        </w:t>
      </w:r>
      <w:r w:rsidR="009E2035">
        <w:rPr>
          <w:rStyle w:val="eop"/>
          <w:rFonts w:ascii="Californian FB" w:hAnsi="Californian FB" w:cs="Segoe UI"/>
          <w:sz w:val="18"/>
          <w:szCs w:val="18"/>
          <w:lang w:val="en-US"/>
        </w:rPr>
        <w:t>Committee Chair</w:t>
      </w:r>
      <w:r w:rsidR="002C7D2C">
        <w:rPr>
          <w:rStyle w:val="eop"/>
          <w:rFonts w:ascii="Californian FB" w:hAnsi="Californian FB" w:cs="Segoe UI"/>
          <w:sz w:val="18"/>
          <w:szCs w:val="18"/>
          <w:lang w:val="en-US"/>
        </w:rPr>
        <w:t>:</w:t>
      </w:r>
    </w:p>
    <w:p w14:paraId="3A767F2E" w14:textId="77F193D7" w:rsidR="00202B81" w:rsidRDefault="00202B81" w:rsidP="005265DA">
      <w:pPr>
        <w:pStyle w:val="paragraph"/>
        <w:spacing w:before="0" w:beforeAutospacing="0" w:after="0" w:afterAutospacing="0"/>
        <w:textAlignment w:val="baseline"/>
        <w:rPr>
          <w:rStyle w:val="eop"/>
          <w:rFonts w:ascii="Californian FB" w:hAnsi="Californian FB" w:cs="Segoe UI"/>
          <w:sz w:val="18"/>
          <w:szCs w:val="18"/>
          <w:lang w:val="en-US"/>
        </w:rPr>
      </w:pPr>
      <w:r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        Bylaws: </w:t>
      </w:r>
      <w:r w:rsidR="00536A40">
        <w:rPr>
          <w:rStyle w:val="eop"/>
          <w:rFonts w:ascii="Californian FB" w:hAnsi="Californian FB" w:cs="Segoe UI"/>
          <w:sz w:val="18"/>
          <w:szCs w:val="18"/>
          <w:lang w:val="en-US"/>
        </w:rPr>
        <w:t>Treasurer Irvin</w:t>
      </w:r>
    </w:p>
    <w:p w14:paraId="18DDD106" w14:textId="666DCC6C" w:rsidR="002C7D2C" w:rsidRDefault="002C7D2C" w:rsidP="005265DA">
      <w:pPr>
        <w:pStyle w:val="paragraph"/>
        <w:spacing w:before="0" w:beforeAutospacing="0" w:after="0" w:afterAutospacing="0"/>
        <w:textAlignment w:val="baseline"/>
        <w:rPr>
          <w:rStyle w:val="eop"/>
          <w:rFonts w:ascii="Californian FB" w:hAnsi="Californian FB" w:cs="Segoe UI"/>
          <w:sz w:val="18"/>
          <w:szCs w:val="18"/>
          <w:lang w:val="en-US"/>
        </w:rPr>
      </w:pPr>
      <w:r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        Special Education: Member Randolph</w:t>
      </w:r>
    </w:p>
    <w:p w14:paraId="67A3757F" w14:textId="127D89F6" w:rsidR="00AC2D66" w:rsidRDefault="00480DF7" w:rsidP="005265DA">
      <w:pPr>
        <w:pStyle w:val="paragraph"/>
        <w:spacing w:before="0" w:beforeAutospacing="0" w:after="0" w:afterAutospacing="0"/>
        <w:textAlignment w:val="baseline"/>
        <w:rPr>
          <w:rStyle w:val="eop"/>
          <w:rFonts w:ascii="Californian FB" w:hAnsi="Californian FB" w:cs="Segoe UI"/>
          <w:sz w:val="18"/>
          <w:szCs w:val="18"/>
          <w:lang w:val="en-US"/>
        </w:rPr>
      </w:pPr>
      <w:r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        Parent &amp; Student: </w:t>
      </w:r>
      <w:r w:rsidR="009232FD">
        <w:rPr>
          <w:rStyle w:val="eop"/>
          <w:rFonts w:ascii="Californian FB" w:hAnsi="Californian FB" w:cs="Segoe UI"/>
          <w:sz w:val="18"/>
          <w:szCs w:val="18"/>
          <w:lang w:val="en-US"/>
        </w:rPr>
        <w:t>Member Sparrow</w:t>
      </w:r>
    </w:p>
    <w:p w14:paraId="3FCBF0A0" w14:textId="481FD52A" w:rsidR="001621AB" w:rsidRPr="00791C16" w:rsidRDefault="001C7870" w:rsidP="005265DA">
      <w:pPr>
        <w:pStyle w:val="paragraph"/>
        <w:spacing w:before="0" w:beforeAutospacing="0" w:after="0" w:afterAutospacing="0"/>
        <w:textAlignment w:val="baseline"/>
        <w:rPr>
          <w:rStyle w:val="eop"/>
          <w:rFonts w:ascii="Californian FB" w:hAnsi="Californian FB" w:cs="Segoe UI"/>
          <w:sz w:val="18"/>
          <w:szCs w:val="18"/>
          <w:lang w:val="en-US"/>
        </w:rPr>
      </w:pPr>
      <w:r>
        <w:rPr>
          <w:rStyle w:val="eop"/>
          <w:rFonts w:ascii="Californian FB" w:hAnsi="Californian FB" w:cs="Segoe UI"/>
          <w:sz w:val="18"/>
          <w:szCs w:val="18"/>
          <w:lang w:val="en-US"/>
        </w:rPr>
        <w:t xml:space="preserve">       </w:t>
      </w:r>
    </w:p>
    <w:p w14:paraId="612EC956" w14:textId="6507AA2F" w:rsidR="0055555C" w:rsidRPr="00C6138E" w:rsidRDefault="00A35B0A" w:rsidP="00A35B0A">
      <w:pPr>
        <w:pStyle w:val="paragraph"/>
        <w:spacing w:before="0" w:beforeAutospacing="0" w:after="0" w:afterAutospacing="0"/>
        <w:ind w:left="1843" w:hanging="283"/>
        <w:textAlignment w:val="baseline"/>
        <w:rPr>
          <w:rStyle w:val="normaltextrun"/>
          <w:rFonts w:ascii="Californian FB" w:hAnsi="Californian FB" w:cs="Segoe UI"/>
          <w:sz w:val="18"/>
          <w:szCs w:val="18"/>
          <w:u w:val="single"/>
        </w:rPr>
      </w:pPr>
      <w:r>
        <w:rPr>
          <w:rStyle w:val="eop"/>
          <w:rFonts w:ascii="Californian FB" w:hAnsi="Californian FB" w:cs="Segoe UI"/>
          <w:sz w:val="18"/>
          <w:szCs w:val="18"/>
          <w:u w:val="single"/>
          <w:lang w:val="en-US"/>
        </w:rPr>
        <w:t>P</w:t>
      </w:r>
      <w:r w:rsidR="003606AF" w:rsidRPr="00C6138E">
        <w:rPr>
          <w:rStyle w:val="eop"/>
          <w:rFonts w:ascii="Californian FB" w:hAnsi="Californian FB" w:cs="Segoe UI"/>
          <w:sz w:val="18"/>
          <w:szCs w:val="18"/>
          <w:u w:val="single"/>
          <w:lang w:val="en-US"/>
        </w:rPr>
        <w:t xml:space="preserve">resident’s Council Quarterly </w:t>
      </w:r>
      <w:r w:rsidR="00C6138E" w:rsidRPr="00C6138E">
        <w:rPr>
          <w:rStyle w:val="eop"/>
          <w:rFonts w:ascii="Californian FB" w:hAnsi="Californian FB" w:cs="Segoe UI"/>
          <w:sz w:val="18"/>
          <w:szCs w:val="18"/>
          <w:u w:val="single"/>
          <w:lang w:val="en-US"/>
        </w:rPr>
        <w:t>CEC Meeting Dates</w:t>
      </w:r>
    </w:p>
    <w:p w14:paraId="31C3CF64" w14:textId="44889054" w:rsidR="007E2A53" w:rsidRDefault="00D63A95" w:rsidP="000F416A">
      <w:pPr>
        <w:pStyle w:val="paragraph"/>
        <w:numPr>
          <w:ilvl w:val="0"/>
          <w:numId w:val="40"/>
        </w:numPr>
        <w:spacing w:before="0" w:beforeAutospacing="0" w:after="0" w:afterAutospacing="0"/>
        <w:ind w:left="2127" w:hanging="284"/>
        <w:jc w:val="both"/>
        <w:textAlignment w:val="baseline"/>
        <w:rPr>
          <w:rStyle w:val="normaltextrun"/>
          <w:rFonts w:ascii="Californian FB" w:hAnsi="Californian FB" w:cs="Segoe UI"/>
          <w:sz w:val="18"/>
          <w:szCs w:val="18"/>
          <w:lang w:val="en-US"/>
        </w:rPr>
      </w:pPr>
      <w:r>
        <w:rPr>
          <w:rStyle w:val="normaltextrun"/>
          <w:rFonts w:ascii="Californian FB" w:hAnsi="Californian FB" w:cs="Segoe UI"/>
          <w:sz w:val="18"/>
          <w:szCs w:val="18"/>
          <w:lang w:val="en-US"/>
        </w:rPr>
        <w:t>Provided in council</w:t>
      </w:r>
      <w:r w:rsidR="00851F0F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 member folders.</w:t>
      </w:r>
    </w:p>
    <w:p w14:paraId="77E9112A" w14:textId="4E9B56D7" w:rsidR="00036CE4" w:rsidRDefault="00332860" w:rsidP="004C190B">
      <w:pPr>
        <w:pStyle w:val="paragraph"/>
        <w:numPr>
          <w:ilvl w:val="0"/>
          <w:numId w:val="40"/>
        </w:numPr>
        <w:spacing w:before="0" w:beforeAutospacing="0" w:after="0" w:afterAutospacing="0"/>
        <w:ind w:left="2127" w:hanging="284"/>
        <w:jc w:val="both"/>
        <w:textAlignment w:val="baseline"/>
        <w:rPr>
          <w:rStyle w:val="normaltextrun"/>
          <w:rFonts w:ascii="Californian FB" w:hAnsi="Californian FB" w:cs="Segoe UI"/>
          <w:sz w:val="18"/>
          <w:szCs w:val="18"/>
          <w:lang w:val="en-US"/>
        </w:rPr>
      </w:pPr>
      <w:r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The </w:t>
      </w:r>
      <w:r w:rsidR="002D47AA">
        <w:rPr>
          <w:rStyle w:val="normaltextrun"/>
          <w:rFonts w:ascii="Californian FB" w:hAnsi="Californian FB" w:cs="Segoe UI"/>
          <w:sz w:val="18"/>
          <w:szCs w:val="18"/>
          <w:lang w:val="en-US"/>
        </w:rPr>
        <w:t>President</w:t>
      </w:r>
      <w:r w:rsidR="00406551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’s Council Chair, </w:t>
      </w:r>
      <w:r w:rsidR="009D221C">
        <w:rPr>
          <w:rStyle w:val="normaltextrun"/>
          <w:rFonts w:ascii="Californian FB" w:hAnsi="Californian FB" w:cs="Segoe UI"/>
          <w:sz w:val="18"/>
          <w:szCs w:val="18"/>
          <w:lang w:val="en-US"/>
        </w:rPr>
        <w:t>Ayisha</w:t>
      </w:r>
      <w:r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h </w:t>
      </w:r>
      <w:r w:rsidR="00406551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Irvin </w:t>
      </w:r>
      <w:r w:rsidR="006C76F6">
        <w:rPr>
          <w:rStyle w:val="normaltextrun"/>
          <w:rFonts w:ascii="Californian FB" w:hAnsi="Californian FB" w:cs="Segoe UI"/>
          <w:sz w:val="18"/>
          <w:szCs w:val="18"/>
          <w:lang w:val="en-US"/>
        </w:rPr>
        <w:t>mentions that</w:t>
      </w:r>
      <w:r w:rsidR="00C26193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 the </w:t>
      </w:r>
      <w:r w:rsidR="006C76F6">
        <w:rPr>
          <w:rStyle w:val="normaltextrun"/>
          <w:rFonts w:ascii="Californian FB" w:hAnsi="Californian FB" w:cs="Segoe UI"/>
          <w:sz w:val="18"/>
          <w:szCs w:val="18"/>
          <w:lang w:val="en-US"/>
        </w:rPr>
        <w:t>state regulation</w:t>
      </w:r>
      <w:r w:rsidR="00FB4B13">
        <w:rPr>
          <w:rStyle w:val="normaltextrun"/>
          <w:rFonts w:ascii="Californian FB" w:hAnsi="Californian FB" w:cs="Segoe UI"/>
          <w:sz w:val="18"/>
          <w:szCs w:val="18"/>
          <w:lang w:val="en-US"/>
        </w:rPr>
        <w:t>s</w:t>
      </w:r>
      <w:r w:rsidR="006C76F6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 </w:t>
      </w:r>
      <w:r w:rsidR="00172DB1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state that CEC’s </w:t>
      </w:r>
      <w:r w:rsidR="00FB4B13">
        <w:rPr>
          <w:rStyle w:val="normaltextrun"/>
          <w:rFonts w:ascii="Californian FB" w:hAnsi="Californian FB" w:cs="Segoe UI"/>
          <w:sz w:val="18"/>
          <w:szCs w:val="18"/>
          <w:lang w:val="en-US"/>
        </w:rPr>
        <w:t>meet</w:t>
      </w:r>
      <w:r w:rsidR="009462C9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 with the</w:t>
      </w:r>
    </w:p>
    <w:p w14:paraId="1DBFF556" w14:textId="16D9BE0D" w:rsidR="00677A07" w:rsidRDefault="00036CE4" w:rsidP="0071788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fornian FB" w:hAnsi="Californian FB" w:cs="Segoe UI"/>
          <w:sz w:val="18"/>
          <w:szCs w:val="18"/>
          <w:lang w:val="en-US"/>
        </w:rPr>
      </w:pPr>
      <w:r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         </w:t>
      </w:r>
      <w:r w:rsidR="00677A07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       President’s Council quarterly.</w:t>
      </w:r>
    </w:p>
    <w:p w14:paraId="4325E9CE" w14:textId="760E5C42" w:rsidR="00677A07" w:rsidRDefault="00677A07" w:rsidP="00677A07">
      <w:pPr>
        <w:pStyle w:val="paragraph"/>
        <w:numPr>
          <w:ilvl w:val="0"/>
          <w:numId w:val="44"/>
        </w:numPr>
        <w:spacing w:before="0" w:beforeAutospacing="0" w:after="0" w:afterAutospacing="0"/>
        <w:ind w:left="2127" w:hanging="284"/>
        <w:jc w:val="both"/>
        <w:textAlignment w:val="baseline"/>
        <w:rPr>
          <w:rStyle w:val="normaltextrun"/>
          <w:rFonts w:ascii="Californian FB" w:hAnsi="Californian FB" w:cs="Segoe UI"/>
          <w:sz w:val="18"/>
          <w:szCs w:val="18"/>
          <w:lang w:val="en-US"/>
        </w:rPr>
      </w:pPr>
      <w:r>
        <w:rPr>
          <w:rStyle w:val="normaltextrun"/>
          <w:rFonts w:ascii="Californian FB" w:hAnsi="Californian FB" w:cs="Segoe UI"/>
          <w:sz w:val="18"/>
          <w:szCs w:val="18"/>
          <w:lang w:val="en-US"/>
        </w:rPr>
        <w:t>Finally going to resume meetings in hopes of working collaboratively.</w:t>
      </w:r>
    </w:p>
    <w:p w14:paraId="07C55770" w14:textId="0AEBBAEE" w:rsidR="00677A07" w:rsidRDefault="00C61A26" w:rsidP="00677A07">
      <w:pPr>
        <w:pStyle w:val="paragraph"/>
        <w:numPr>
          <w:ilvl w:val="0"/>
          <w:numId w:val="44"/>
        </w:numPr>
        <w:spacing w:before="0" w:beforeAutospacing="0" w:after="0" w:afterAutospacing="0"/>
        <w:ind w:left="2127" w:hanging="284"/>
        <w:jc w:val="both"/>
        <w:textAlignment w:val="baseline"/>
        <w:rPr>
          <w:rStyle w:val="normaltextrun"/>
          <w:rFonts w:ascii="Californian FB" w:hAnsi="Californian FB" w:cs="Segoe UI"/>
          <w:sz w:val="18"/>
          <w:szCs w:val="18"/>
          <w:lang w:val="en-US"/>
        </w:rPr>
      </w:pPr>
      <w:r>
        <w:rPr>
          <w:rStyle w:val="normaltextrun"/>
          <w:rFonts w:ascii="Californian FB" w:hAnsi="Californian FB" w:cs="Segoe UI"/>
          <w:sz w:val="18"/>
          <w:szCs w:val="18"/>
          <w:lang w:val="en-US"/>
        </w:rPr>
        <w:t>A</w:t>
      </w:r>
      <w:r w:rsidR="002468F4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nswered questions from the council relating to </w:t>
      </w:r>
      <w:r>
        <w:rPr>
          <w:rStyle w:val="normaltextrun"/>
          <w:rFonts w:ascii="Californian FB" w:hAnsi="Californian FB" w:cs="Segoe UI"/>
          <w:sz w:val="18"/>
          <w:szCs w:val="18"/>
          <w:lang w:val="en-US"/>
        </w:rPr>
        <w:t>t</w:t>
      </w:r>
      <w:r w:rsidR="002468F4">
        <w:rPr>
          <w:rStyle w:val="normaltextrun"/>
          <w:rFonts w:ascii="Californian FB" w:hAnsi="Californian FB" w:cs="Segoe UI"/>
          <w:sz w:val="18"/>
          <w:szCs w:val="18"/>
          <w:lang w:val="en-US"/>
        </w:rPr>
        <w:t>he President’s Council and the PA/PTA.</w:t>
      </w:r>
    </w:p>
    <w:p w14:paraId="30E44283" w14:textId="24D4C8C7" w:rsidR="002468F4" w:rsidRDefault="002E0461" w:rsidP="00677A07">
      <w:pPr>
        <w:pStyle w:val="paragraph"/>
        <w:numPr>
          <w:ilvl w:val="0"/>
          <w:numId w:val="44"/>
        </w:numPr>
        <w:spacing w:before="0" w:beforeAutospacing="0" w:after="0" w:afterAutospacing="0"/>
        <w:ind w:left="2127" w:hanging="284"/>
        <w:jc w:val="both"/>
        <w:textAlignment w:val="baseline"/>
        <w:rPr>
          <w:rStyle w:val="normaltextrun"/>
          <w:rFonts w:ascii="Californian FB" w:hAnsi="Californian FB" w:cs="Segoe UI"/>
          <w:sz w:val="18"/>
          <w:szCs w:val="18"/>
          <w:lang w:val="en-US"/>
        </w:rPr>
      </w:pPr>
      <w:r>
        <w:rPr>
          <w:rStyle w:val="normaltextrun"/>
          <w:rFonts w:ascii="Californian FB" w:hAnsi="Californian FB" w:cs="Segoe UI"/>
          <w:sz w:val="18"/>
          <w:szCs w:val="18"/>
          <w:lang w:val="en-US"/>
        </w:rPr>
        <w:t>The President’s</w:t>
      </w:r>
      <w:r w:rsidR="002468F4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 Coun</w:t>
      </w:r>
      <w:r w:rsidR="00336311">
        <w:rPr>
          <w:rStyle w:val="normaltextrun"/>
          <w:rFonts w:ascii="Californian FB" w:hAnsi="Californian FB" w:cs="Segoe UI"/>
          <w:sz w:val="18"/>
          <w:szCs w:val="18"/>
          <w:lang w:val="en-US"/>
        </w:rPr>
        <w:t>cil will receive the meeting dates.</w:t>
      </w:r>
    </w:p>
    <w:p w14:paraId="0FA039B4" w14:textId="4B51989C" w:rsidR="00677A07" w:rsidRDefault="00677A07" w:rsidP="00677A07">
      <w:pPr>
        <w:pStyle w:val="paragraph"/>
        <w:spacing w:before="0" w:beforeAutospacing="0" w:after="0" w:afterAutospacing="0"/>
        <w:ind w:left="993"/>
        <w:jc w:val="both"/>
        <w:textAlignment w:val="baseline"/>
        <w:rPr>
          <w:rStyle w:val="normaltextrun"/>
          <w:rFonts w:ascii="Californian FB" w:hAnsi="Californian FB" w:cs="Segoe UI"/>
          <w:sz w:val="18"/>
          <w:szCs w:val="18"/>
          <w:lang w:val="en-US"/>
        </w:rPr>
      </w:pPr>
    </w:p>
    <w:p w14:paraId="4BAC888A" w14:textId="68CED145" w:rsidR="00336311" w:rsidRDefault="00336311" w:rsidP="00336311">
      <w:pPr>
        <w:pStyle w:val="paragraph"/>
        <w:spacing w:before="0" w:beforeAutospacing="0" w:after="0" w:afterAutospacing="0"/>
        <w:ind w:left="1560"/>
        <w:jc w:val="both"/>
        <w:textAlignment w:val="baseline"/>
        <w:rPr>
          <w:rStyle w:val="normaltextrun"/>
          <w:rFonts w:ascii="Californian FB" w:hAnsi="Californian FB" w:cs="Segoe UI"/>
          <w:sz w:val="18"/>
          <w:szCs w:val="18"/>
          <w:lang w:val="en-US"/>
        </w:rPr>
      </w:pPr>
      <w:r>
        <w:rPr>
          <w:rStyle w:val="normaltextrun"/>
          <w:rFonts w:ascii="Californian FB" w:hAnsi="Californian FB" w:cs="Segoe UI"/>
          <w:sz w:val="18"/>
          <w:szCs w:val="18"/>
          <w:lang w:val="en-US"/>
        </w:rPr>
        <w:t>President Barnhill mentioned that she would like the entire council to be present at the quarterly meeting</w:t>
      </w:r>
      <w:r w:rsidR="00A20D3E">
        <w:rPr>
          <w:rStyle w:val="normaltextrun"/>
          <w:rFonts w:ascii="Californian FB" w:hAnsi="Californian FB" w:cs="Segoe UI"/>
          <w:sz w:val="18"/>
          <w:szCs w:val="18"/>
          <w:lang w:val="en-US"/>
        </w:rPr>
        <w:t>.</w:t>
      </w:r>
      <w:r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 </w:t>
      </w:r>
      <w:r w:rsidR="00A20D3E">
        <w:rPr>
          <w:rStyle w:val="normaltextrun"/>
          <w:rFonts w:ascii="Californian FB" w:hAnsi="Californian FB" w:cs="Segoe UI"/>
          <w:sz w:val="18"/>
          <w:szCs w:val="18"/>
          <w:lang w:val="en-US"/>
        </w:rPr>
        <w:t>This</w:t>
      </w:r>
      <w:r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 meeting is a conversation with CEC and the President</w:t>
      </w:r>
      <w:r w:rsidR="00EC34C1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s of </w:t>
      </w:r>
      <w:r w:rsidR="009C0743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the PA/PTA and </w:t>
      </w:r>
      <w:r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how we can better our schools and community. The council can question and mention their concerns as well. President Barnhill mention that the CEC cannot fund raise, but </w:t>
      </w:r>
      <w:r w:rsidR="005F16DD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the </w:t>
      </w:r>
      <w:r>
        <w:rPr>
          <w:rStyle w:val="normaltextrun"/>
          <w:rFonts w:ascii="Californian FB" w:hAnsi="Californian FB" w:cs="Segoe UI"/>
          <w:sz w:val="18"/>
          <w:szCs w:val="18"/>
          <w:lang w:val="en-US"/>
        </w:rPr>
        <w:t>PA/PTA and President’s Council can fund raise.</w:t>
      </w:r>
    </w:p>
    <w:p w14:paraId="22B53189" w14:textId="77777777" w:rsidR="00536587" w:rsidRDefault="00536587" w:rsidP="00336311">
      <w:pPr>
        <w:pStyle w:val="paragraph"/>
        <w:spacing w:before="0" w:beforeAutospacing="0" w:after="0" w:afterAutospacing="0"/>
        <w:ind w:left="1560"/>
        <w:jc w:val="both"/>
        <w:textAlignment w:val="baseline"/>
        <w:rPr>
          <w:rStyle w:val="normaltextrun"/>
          <w:rFonts w:ascii="Californian FB" w:hAnsi="Californian FB" w:cs="Segoe UI"/>
          <w:sz w:val="18"/>
          <w:szCs w:val="18"/>
          <w:lang w:val="en-US"/>
        </w:rPr>
      </w:pPr>
    </w:p>
    <w:p w14:paraId="224F917A" w14:textId="50ED87D6" w:rsidR="00677A07" w:rsidRPr="004A61E9" w:rsidRDefault="00536587" w:rsidP="00A35B0A">
      <w:pPr>
        <w:pStyle w:val="paragraph"/>
        <w:spacing w:before="0" w:beforeAutospacing="0" w:after="0" w:afterAutospacing="0"/>
        <w:ind w:left="1843" w:hanging="283"/>
        <w:jc w:val="both"/>
        <w:textAlignment w:val="baseline"/>
        <w:rPr>
          <w:rStyle w:val="normaltextrun"/>
          <w:rFonts w:ascii="Californian FB" w:hAnsi="Californian FB" w:cs="Segoe UI"/>
          <w:sz w:val="18"/>
          <w:szCs w:val="18"/>
          <w:u w:val="single"/>
        </w:rPr>
      </w:pPr>
      <w:r w:rsidRPr="00536587">
        <w:rPr>
          <w:rStyle w:val="normaltextrun"/>
          <w:rFonts w:ascii="Californian FB" w:hAnsi="Californian FB" w:cs="Segoe UI"/>
          <w:sz w:val="18"/>
          <w:szCs w:val="18"/>
          <w:u w:val="single"/>
          <w:lang w:val="en-US"/>
        </w:rPr>
        <w:t>Importance</w:t>
      </w:r>
    </w:p>
    <w:p w14:paraId="66C96907" w14:textId="460433D0" w:rsidR="0071788A" w:rsidRDefault="00E546B1" w:rsidP="004A61E9">
      <w:pPr>
        <w:pStyle w:val="paragraph"/>
        <w:numPr>
          <w:ilvl w:val="0"/>
          <w:numId w:val="45"/>
        </w:numPr>
        <w:spacing w:before="0" w:beforeAutospacing="0" w:after="0" w:afterAutospacing="0"/>
        <w:ind w:left="2127" w:hanging="284"/>
        <w:jc w:val="both"/>
        <w:textAlignment w:val="baseline"/>
        <w:rPr>
          <w:rStyle w:val="normaltextrun"/>
          <w:rFonts w:ascii="Californian FB" w:hAnsi="Californian FB" w:cs="Segoe UI"/>
          <w:sz w:val="18"/>
          <w:szCs w:val="18"/>
          <w:lang w:val="en-US"/>
        </w:rPr>
      </w:pPr>
      <w:r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President </w:t>
      </w:r>
      <w:r w:rsidR="00985071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Barnhill asked </w:t>
      </w:r>
      <w:r w:rsidR="004C03CC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the </w:t>
      </w:r>
      <w:r w:rsidR="00985071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council </w:t>
      </w:r>
      <w:r w:rsidR="004C03CC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if they could arrive 10-15 minutes early to discuss </w:t>
      </w:r>
      <w:r w:rsidR="004405A4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a few matters </w:t>
      </w:r>
      <w:r w:rsidR="00504584">
        <w:rPr>
          <w:rStyle w:val="normaltextrun"/>
          <w:rFonts w:ascii="Californian FB" w:hAnsi="Californian FB" w:cs="Segoe UI"/>
          <w:sz w:val="18"/>
          <w:szCs w:val="18"/>
          <w:lang w:val="en-US"/>
        </w:rPr>
        <w:t>of importance.</w:t>
      </w:r>
    </w:p>
    <w:p w14:paraId="6331BF3D" w14:textId="521AF8E5" w:rsidR="00C24C6A" w:rsidRDefault="00592B9C" w:rsidP="004A61E9">
      <w:pPr>
        <w:pStyle w:val="paragraph"/>
        <w:numPr>
          <w:ilvl w:val="0"/>
          <w:numId w:val="45"/>
        </w:numPr>
        <w:spacing w:before="0" w:beforeAutospacing="0" w:after="0" w:afterAutospacing="0"/>
        <w:ind w:left="2127" w:hanging="284"/>
        <w:jc w:val="both"/>
        <w:textAlignment w:val="baseline"/>
        <w:rPr>
          <w:rStyle w:val="normaltextrun"/>
          <w:rFonts w:ascii="Californian FB" w:hAnsi="Californian FB" w:cs="Segoe UI"/>
          <w:sz w:val="18"/>
          <w:szCs w:val="18"/>
          <w:lang w:val="en-US"/>
        </w:rPr>
      </w:pPr>
      <w:r>
        <w:rPr>
          <w:rStyle w:val="normaltextrun"/>
          <w:rFonts w:ascii="Californian FB" w:hAnsi="Californian FB" w:cs="Segoe UI"/>
          <w:sz w:val="18"/>
          <w:szCs w:val="18"/>
          <w:lang w:val="en-US"/>
        </w:rPr>
        <w:t>C</w:t>
      </w:r>
      <w:r w:rsidR="00C24C6A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ouncil </w:t>
      </w:r>
      <w:r w:rsidR="00CC405B">
        <w:rPr>
          <w:rStyle w:val="normaltextrun"/>
          <w:rFonts w:ascii="Californian FB" w:hAnsi="Californian FB" w:cs="Segoe UI"/>
          <w:sz w:val="18"/>
          <w:szCs w:val="18"/>
          <w:lang w:val="en-US"/>
        </w:rPr>
        <w:t>members should be present during roll call aft</w:t>
      </w:r>
      <w:r w:rsidR="006D2A12">
        <w:rPr>
          <w:rStyle w:val="normaltextrun"/>
          <w:rFonts w:ascii="Californian FB" w:hAnsi="Californian FB" w:cs="Segoe UI"/>
          <w:sz w:val="18"/>
          <w:szCs w:val="18"/>
          <w:lang w:val="en-US"/>
        </w:rPr>
        <w:t>er adjourning the calendar meeting.</w:t>
      </w:r>
    </w:p>
    <w:p w14:paraId="07D23A8B" w14:textId="6CC5D697" w:rsidR="00036CE4" w:rsidRDefault="00B60C22" w:rsidP="004A61E9">
      <w:pPr>
        <w:pStyle w:val="paragraph"/>
        <w:numPr>
          <w:ilvl w:val="0"/>
          <w:numId w:val="45"/>
        </w:numPr>
        <w:spacing w:before="0" w:beforeAutospacing="0" w:after="0" w:afterAutospacing="0"/>
        <w:ind w:left="2127" w:hanging="284"/>
        <w:jc w:val="both"/>
        <w:textAlignment w:val="baseline"/>
        <w:rPr>
          <w:rStyle w:val="normaltextrun"/>
          <w:rFonts w:ascii="Californian FB" w:hAnsi="Californian FB" w:cs="Segoe UI"/>
          <w:sz w:val="18"/>
          <w:szCs w:val="18"/>
          <w:lang w:val="en-US"/>
        </w:rPr>
      </w:pPr>
      <w:r>
        <w:rPr>
          <w:rStyle w:val="normaltextrun"/>
          <w:rFonts w:ascii="Californian FB" w:hAnsi="Californian FB" w:cs="Segoe UI"/>
          <w:sz w:val="18"/>
          <w:szCs w:val="18"/>
          <w:lang w:val="en-US"/>
        </w:rPr>
        <w:t>R</w:t>
      </w:r>
      <w:r w:rsidR="00EC569E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un of show for the </w:t>
      </w:r>
      <w:r w:rsidR="00D4006B">
        <w:rPr>
          <w:rStyle w:val="normaltextrun"/>
          <w:rFonts w:ascii="Californian FB" w:hAnsi="Californian FB" w:cs="Segoe UI"/>
          <w:sz w:val="18"/>
          <w:szCs w:val="18"/>
          <w:lang w:val="en-US"/>
        </w:rPr>
        <w:t>upcoming townhall.</w:t>
      </w:r>
    </w:p>
    <w:p w14:paraId="4EAFB613" w14:textId="372AF7AC" w:rsidR="0094360F" w:rsidRDefault="002E0461" w:rsidP="004A61E9">
      <w:pPr>
        <w:pStyle w:val="paragraph"/>
        <w:numPr>
          <w:ilvl w:val="0"/>
          <w:numId w:val="45"/>
        </w:numPr>
        <w:spacing w:before="0" w:beforeAutospacing="0" w:after="0" w:afterAutospacing="0"/>
        <w:ind w:left="2127" w:hanging="284"/>
        <w:jc w:val="both"/>
        <w:textAlignment w:val="baseline"/>
        <w:rPr>
          <w:rStyle w:val="normaltextrun"/>
          <w:rFonts w:ascii="Californian FB" w:hAnsi="Californian FB" w:cs="Segoe UI"/>
          <w:sz w:val="18"/>
          <w:szCs w:val="18"/>
          <w:lang w:val="en-US"/>
        </w:rPr>
      </w:pPr>
      <w:r>
        <w:rPr>
          <w:rStyle w:val="normaltextrun"/>
          <w:rFonts w:ascii="Californian FB" w:hAnsi="Californian FB" w:cs="Segoe UI"/>
          <w:sz w:val="18"/>
          <w:szCs w:val="18"/>
          <w:lang w:val="en-US"/>
        </w:rPr>
        <w:t>N</w:t>
      </w:r>
      <w:r w:rsidR="00FE4485">
        <w:rPr>
          <w:rStyle w:val="normaltextrun"/>
          <w:rFonts w:ascii="Californian FB" w:hAnsi="Californian FB" w:cs="Segoe UI"/>
          <w:sz w:val="18"/>
          <w:szCs w:val="18"/>
          <w:lang w:val="en-US"/>
        </w:rPr>
        <w:t>ew</w:t>
      </w:r>
      <w:r w:rsidR="00756FBE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 installed</w:t>
      </w:r>
      <w:r w:rsidR="00FE4485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 locked door system </w:t>
      </w:r>
      <w:r w:rsidR="005460C8">
        <w:rPr>
          <w:rStyle w:val="normaltextrun"/>
          <w:rFonts w:ascii="Californian FB" w:hAnsi="Californian FB" w:cs="Segoe UI"/>
          <w:sz w:val="18"/>
          <w:szCs w:val="18"/>
          <w:lang w:val="en-US"/>
        </w:rPr>
        <w:t>on schools.</w:t>
      </w:r>
    </w:p>
    <w:p w14:paraId="2C5E544E" w14:textId="4041F9E3" w:rsidR="00E7532B" w:rsidRPr="00E262DA" w:rsidRDefault="00F83BCB" w:rsidP="00E262DA">
      <w:pPr>
        <w:pStyle w:val="paragraph"/>
        <w:numPr>
          <w:ilvl w:val="0"/>
          <w:numId w:val="45"/>
        </w:numPr>
        <w:spacing w:before="0" w:beforeAutospacing="0" w:after="0" w:afterAutospacing="0"/>
        <w:ind w:left="2127" w:hanging="284"/>
        <w:jc w:val="both"/>
        <w:textAlignment w:val="baseline"/>
        <w:rPr>
          <w:rStyle w:val="normaltextrun"/>
          <w:rFonts w:ascii="Californian FB" w:hAnsi="Californian FB" w:cs="Segoe UI"/>
          <w:sz w:val="18"/>
          <w:szCs w:val="18"/>
          <w:lang w:val="en-US"/>
        </w:rPr>
      </w:pPr>
      <w:r>
        <w:rPr>
          <w:rStyle w:val="normaltextrun"/>
          <w:rFonts w:ascii="Californian FB" w:hAnsi="Californian FB" w:cs="Segoe UI"/>
          <w:sz w:val="18"/>
          <w:szCs w:val="18"/>
          <w:lang w:val="en-US"/>
        </w:rPr>
        <w:t>C</w:t>
      </w:r>
      <w:r w:rsidR="00B0550D">
        <w:rPr>
          <w:rStyle w:val="normaltextrun"/>
          <w:rFonts w:ascii="Californian FB" w:hAnsi="Californian FB" w:cs="Segoe UI"/>
          <w:sz w:val="18"/>
          <w:szCs w:val="18"/>
          <w:lang w:val="en-US"/>
        </w:rPr>
        <w:t>ell phone</w:t>
      </w:r>
      <w:r w:rsidR="00A477AD">
        <w:rPr>
          <w:rStyle w:val="normaltextrun"/>
          <w:rFonts w:ascii="Californian FB" w:hAnsi="Californian FB" w:cs="Segoe UI"/>
          <w:sz w:val="18"/>
          <w:szCs w:val="18"/>
          <w:lang w:val="en-US"/>
        </w:rPr>
        <w:t>s</w:t>
      </w:r>
      <w:r w:rsidR="00B0550D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 should be </w:t>
      </w:r>
      <w:r w:rsidR="00F04AFC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on </w:t>
      </w:r>
      <w:r w:rsidR="00C71DB9">
        <w:rPr>
          <w:rStyle w:val="normaltextrun"/>
          <w:rFonts w:ascii="Californian FB" w:hAnsi="Californian FB" w:cs="Segoe UI"/>
          <w:sz w:val="18"/>
          <w:szCs w:val="18"/>
          <w:lang w:val="en-US"/>
        </w:rPr>
        <w:t>vibrate and not</w:t>
      </w:r>
      <w:r w:rsidR="00F04AFC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 </w:t>
      </w:r>
      <w:r w:rsidR="00DD7D05">
        <w:rPr>
          <w:rStyle w:val="normaltextrun"/>
          <w:rFonts w:ascii="Californian FB" w:hAnsi="Californian FB" w:cs="Segoe UI"/>
          <w:sz w:val="18"/>
          <w:szCs w:val="18"/>
          <w:lang w:val="en-US"/>
        </w:rPr>
        <w:t>on the meeting table</w:t>
      </w:r>
      <w:r w:rsidR="00AF4B69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 </w:t>
      </w:r>
      <w:r w:rsidR="00D361FE">
        <w:rPr>
          <w:rStyle w:val="normaltextrun"/>
          <w:rFonts w:ascii="Californian FB" w:hAnsi="Californian FB" w:cs="Segoe UI"/>
          <w:sz w:val="18"/>
          <w:szCs w:val="18"/>
          <w:lang w:val="en-US"/>
        </w:rPr>
        <w:t>unless it’s an emergency</w:t>
      </w:r>
      <w:r w:rsidR="00A129CE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 </w:t>
      </w:r>
      <w:r w:rsidR="00B0550D">
        <w:rPr>
          <w:rStyle w:val="normaltextrun"/>
          <w:rFonts w:ascii="Californian FB" w:hAnsi="Californian FB" w:cs="Segoe UI"/>
          <w:sz w:val="18"/>
          <w:szCs w:val="18"/>
          <w:lang w:val="en-US"/>
        </w:rPr>
        <w:t>during CEC Meeting</w:t>
      </w:r>
      <w:r>
        <w:rPr>
          <w:rStyle w:val="normaltextrun"/>
          <w:rFonts w:ascii="Californian FB" w:hAnsi="Californian FB" w:cs="Segoe UI"/>
          <w:sz w:val="18"/>
          <w:szCs w:val="18"/>
          <w:lang w:val="en-US"/>
        </w:rPr>
        <w:t>s</w:t>
      </w:r>
      <w:r w:rsidR="00E7532B">
        <w:rPr>
          <w:rStyle w:val="normaltextrun"/>
          <w:rFonts w:ascii="Californian FB" w:hAnsi="Californian FB" w:cs="Segoe UI"/>
          <w:sz w:val="18"/>
          <w:szCs w:val="18"/>
          <w:lang w:val="en-US"/>
        </w:rPr>
        <w:t>.</w:t>
      </w:r>
    </w:p>
    <w:p w14:paraId="4B33D505" w14:textId="77777777" w:rsidR="005F7E07" w:rsidRDefault="005F7E07" w:rsidP="00FC06A8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  <w:sz w:val="18"/>
          <w:szCs w:val="18"/>
        </w:rPr>
      </w:pPr>
    </w:p>
    <w:p w14:paraId="0EDE1FB5" w14:textId="22E1CAF5" w:rsidR="00F1182F" w:rsidRDefault="007E2A53" w:rsidP="00F1182F">
      <w:pPr>
        <w:pStyle w:val="paragraph"/>
        <w:spacing w:before="0" w:beforeAutospacing="0" w:after="0" w:afterAutospacing="0"/>
        <w:ind w:left="1530" w:firstLine="171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  <w:sz w:val="18"/>
          <w:szCs w:val="18"/>
        </w:rPr>
        <w:t> </w:t>
      </w:r>
    </w:p>
    <w:p w14:paraId="63AF3071" w14:textId="096479AB" w:rsidR="007E2A53" w:rsidRPr="00F1182F" w:rsidRDefault="00E262DA" w:rsidP="00E262DA">
      <w:pPr>
        <w:pStyle w:val="paragraph"/>
        <w:tabs>
          <w:tab w:val="left" w:pos="1276"/>
        </w:tabs>
        <w:spacing w:before="0" w:beforeAutospacing="0" w:after="0" w:afterAutospacing="0"/>
        <w:ind w:firstLine="1418"/>
        <w:textAlignment w:val="baseline"/>
        <w:rPr>
          <w:rFonts w:ascii="Californian FB" w:hAnsi="Californian FB" w:cs="Segoe UI"/>
          <w:sz w:val="18"/>
          <w:szCs w:val="18"/>
        </w:rPr>
      </w:pPr>
      <w:r>
        <w:rPr>
          <w:rStyle w:val="normaltextrun"/>
          <w:rFonts w:ascii="Californian FB" w:hAnsi="Californian FB" w:cs="Segoe UI"/>
          <w:sz w:val="18"/>
          <w:szCs w:val="18"/>
          <w:lang w:val="en-US"/>
        </w:rPr>
        <w:t>N</w:t>
      </w:r>
      <w:r w:rsidR="007E2A53" w:rsidRPr="00F1182F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ext meeting date: Wednesday, </w:t>
      </w:r>
      <w:r w:rsidR="002306C7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October </w:t>
      </w:r>
      <w:r w:rsidR="007E2A53" w:rsidRPr="00F1182F">
        <w:rPr>
          <w:rStyle w:val="normaltextrun"/>
          <w:rFonts w:ascii="Californian FB" w:hAnsi="Californian FB" w:cs="Segoe UI"/>
          <w:sz w:val="18"/>
          <w:szCs w:val="18"/>
          <w:lang w:val="en-US"/>
        </w:rPr>
        <w:t>2</w:t>
      </w:r>
      <w:r w:rsidR="002306C7">
        <w:rPr>
          <w:rStyle w:val="normaltextrun"/>
          <w:rFonts w:ascii="Californian FB" w:hAnsi="Californian FB" w:cs="Segoe UI"/>
          <w:sz w:val="18"/>
          <w:szCs w:val="18"/>
          <w:lang w:val="en-US"/>
        </w:rPr>
        <w:t>5</w:t>
      </w:r>
      <w:r w:rsidR="007E2A53" w:rsidRPr="00F1182F">
        <w:rPr>
          <w:rStyle w:val="normaltextrun"/>
          <w:rFonts w:ascii="Californian FB" w:hAnsi="Californian FB" w:cs="Segoe UI"/>
          <w:sz w:val="18"/>
          <w:szCs w:val="18"/>
          <w:lang w:val="en-US"/>
        </w:rPr>
        <w:t>, 2023         </w:t>
      </w:r>
      <w:r w:rsidR="007E2A53" w:rsidRPr="00F1182F">
        <w:rPr>
          <w:rStyle w:val="eop"/>
          <w:rFonts w:ascii="Californian FB" w:hAnsi="Californian FB" w:cs="Segoe UI"/>
          <w:sz w:val="18"/>
          <w:szCs w:val="18"/>
        </w:rPr>
        <w:t> </w:t>
      </w:r>
    </w:p>
    <w:p w14:paraId="52E2591C" w14:textId="77777777" w:rsidR="007E2A53" w:rsidRPr="00F1182F" w:rsidRDefault="007E2A53" w:rsidP="00E262DA">
      <w:pPr>
        <w:pStyle w:val="paragraph"/>
        <w:spacing w:before="0" w:beforeAutospacing="0" w:after="0" w:afterAutospacing="0"/>
        <w:ind w:left="720" w:firstLine="1418"/>
        <w:textAlignment w:val="baseline"/>
        <w:rPr>
          <w:rFonts w:ascii="Californian FB" w:hAnsi="Californian FB" w:cs="Segoe UI"/>
          <w:sz w:val="18"/>
          <w:szCs w:val="18"/>
        </w:rPr>
      </w:pPr>
      <w:r w:rsidRPr="00F1182F">
        <w:rPr>
          <w:rStyle w:val="eop"/>
          <w:rFonts w:ascii="Californian FB" w:hAnsi="Californian FB" w:cs="Segoe UI"/>
          <w:sz w:val="18"/>
          <w:szCs w:val="18"/>
        </w:rPr>
        <w:t> </w:t>
      </w:r>
    </w:p>
    <w:p w14:paraId="50815CE4" w14:textId="5A214B9F" w:rsidR="007E2A53" w:rsidRPr="00F1182F" w:rsidRDefault="007E2A53" w:rsidP="00E262DA">
      <w:pPr>
        <w:pStyle w:val="paragraph"/>
        <w:spacing w:before="0" w:beforeAutospacing="0" w:after="0" w:afterAutospacing="0"/>
        <w:ind w:firstLine="1418"/>
        <w:textAlignment w:val="baseline"/>
        <w:rPr>
          <w:rFonts w:ascii="Californian FB" w:hAnsi="Californian FB" w:cs="Segoe UI"/>
          <w:sz w:val="18"/>
          <w:szCs w:val="18"/>
        </w:rPr>
      </w:pPr>
      <w:r w:rsidRPr="00F1182F">
        <w:rPr>
          <w:rStyle w:val="normaltextrun"/>
          <w:rFonts w:ascii="Californian FB" w:hAnsi="Californian FB" w:cs="Segoe UI"/>
          <w:sz w:val="18"/>
          <w:szCs w:val="18"/>
          <w:lang w:val="en-US"/>
        </w:rPr>
        <w:t xml:space="preserve">President Barnhill adjourned the business meeting at </w:t>
      </w:r>
      <w:r w:rsidR="00995621">
        <w:rPr>
          <w:rStyle w:val="normaltextrun"/>
          <w:rFonts w:ascii="Californian FB" w:hAnsi="Californian FB" w:cs="Segoe UI"/>
          <w:sz w:val="18"/>
          <w:szCs w:val="18"/>
          <w:lang w:val="en-US"/>
        </w:rPr>
        <w:t>8</w:t>
      </w:r>
      <w:r w:rsidRPr="00F1182F">
        <w:rPr>
          <w:rStyle w:val="normaltextrun"/>
          <w:rFonts w:ascii="Californian FB" w:hAnsi="Californian FB" w:cs="Segoe UI"/>
          <w:sz w:val="18"/>
          <w:szCs w:val="18"/>
          <w:lang w:val="en-US"/>
        </w:rPr>
        <w:t>:</w:t>
      </w:r>
      <w:r w:rsidR="00995621">
        <w:rPr>
          <w:rStyle w:val="normaltextrun"/>
          <w:rFonts w:ascii="Californian FB" w:hAnsi="Californian FB" w:cs="Segoe UI"/>
          <w:sz w:val="18"/>
          <w:szCs w:val="18"/>
          <w:lang w:val="en-US"/>
        </w:rPr>
        <w:t>02</w:t>
      </w:r>
      <w:r w:rsidRPr="00F1182F">
        <w:rPr>
          <w:rStyle w:val="normaltextrun"/>
          <w:rFonts w:ascii="Californian FB" w:hAnsi="Californian FB" w:cs="Segoe UI"/>
          <w:sz w:val="18"/>
          <w:szCs w:val="18"/>
          <w:lang w:val="en-US"/>
        </w:rPr>
        <w:t>pm       </w:t>
      </w:r>
      <w:r w:rsidRPr="00F1182F">
        <w:rPr>
          <w:rStyle w:val="eop"/>
          <w:rFonts w:ascii="Californian FB" w:hAnsi="Californian FB" w:cs="Segoe UI"/>
          <w:sz w:val="18"/>
          <w:szCs w:val="18"/>
        </w:rPr>
        <w:t> </w:t>
      </w:r>
    </w:p>
    <w:p w14:paraId="0DD568E1" w14:textId="77777777" w:rsidR="007E2A53" w:rsidRPr="00F1182F" w:rsidRDefault="007E2A53" w:rsidP="00E262DA">
      <w:pPr>
        <w:pStyle w:val="paragraph"/>
        <w:spacing w:before="0" w:beforeAutospacing="0" w:after="0" w:afterAutospacing="0"/>
        <w:ind w:left="720" w:firstLine="1418"/>
        <w:textAlignment w:val="baseline"/>
        <w:rPr>
          <w:rFonts w:ascii="Californian FB" w:hAnsi="Californian FB" w:cs="Segoe UI"/>
          <w:sz w:val="18"/>
          <w:szCs w:val="18"/>
        </w:rPr>
      </w:pPr>
      <w:r w:rsidRPr="00F1182F">
        <w:rPr>
          <w:rStyle w:val="eop"/>
          <w:rFonts w:ascii="Californian FB" w:hAnsi="Californian FB" w:cs="Segoe UI"/>
          <w:sz w:val="18"/>
          <w:szCs w:val="18"/>
        </w:rPr>
        <w:t> </w:t>
      </w:r>
    </w:p>
    <w:p w14:paraId="4F252F3E" w14:textId="1BDF587A" w:rsidR="007E2A53" w:rsidRPr="00F1182F" w:rsidRDefault="007E2A53" w:rsidP="00E262DA">
      <w:pPr>
        <w:pStyle w:val="paragraph"/>
        <w:spacing w:before="0" w:beforeAutospacing="0" w:after="0" w:afterAutospacing="0"/>
        <w:ind w:firstLine="1418"/>
        <w:textAlignment w:val="baseline"/>
        <w:rPr>
          <w:rFonts w:ascii="Californian FB" w:hAnsi="Californian FB" w:cs="Segoe UI"/>
          <w:sz w:val="18"/>
          <w:szCs w:val="18"/>
        </w:rPr>
      </w:pPr>
      <w:r w:rsidRPr="00F1182F">
        <w:rPr>
          <w:rStyle w:val="normaltextrun"/>
          <w:rFonts w:ascii="Californian FB" w:hAnsi="Californian FB" w:cs="Segoe UI"/>
          <w:sz w:val="18"/>
          <w:szCs w:val="18"/>
          <w:lang w:val="en-US"/>
        </w:rPr>
        <w:t>Submitted by: Lisa Kinsey, Administrative Assistant                                                                      </w:t>
      </w:r>
      <w:r w:rsidRPr="00F1182F">
        <w:rPr>
          <w:rStyle w:val="eop"/>
          <w:rFonts w:ascii="Californian FB" w:hAnsi="Californian FB" w:cs="Segoe UI"/>
          <w:sz w:val="18"/>
          <w:szCs w:val="18"/>
        </w:rPr>
        <w:t> </w:t>
      </w:r>
    </w:p>
    <w:p w14:paraId="60923D81" w14:textId="77777777" w:rsidR="007E2A53" w:rsidRPr="00F1182F" w:rsidRDefault="007E2A53" w:rsidP="00E262DA">
      <w:pPr>
        <w:pStyle w:val="paragraph"/>
        <w:spacing w:before="0" w:beforeAutospacing="0" w:after="0" w:afterAutospacing="0"/>
        <w:ind w:firstLine="1418"/>
        <w:jc w:val="both"/>
        <w:textAlignment w:val="baseline"/>
        <w:rPr>
          <w:rFonts w:ascii="Californian FB" w:hAnsi="Californian FB" w:cs="Segoe UI"/>
          <w:sz w:val="18"/>
          <w:szCs w:val="18"/>
        </w:rPr>
      </w:pPr>
      <w:r w:rsidRPr="00F1182F">
        <w:rPr>
          <w:rStyle w:val="normaltextrun"/>
          <w:rFonts w:ascii="Californian FB" w:hAnsi="Californian FB" w:cs="Segoe UI"/>
          <w:sz w:val="18"/>
          <w:szCs w:val="18"/>
          <w:lang w:val="en-US"/>
        </w:rPr>
        <w:t> </w:t>
      </w:r>
      <w:r w:rsidRPr="00F1182F">
        <w:rPr>
          <w:rStyle w:val="eop"/>
          <w:rFonts w:ascii="Californian FB" w:hAnsi="Californian FB" w:cs="Segoe UI"/>
          <w:sz w:val="18"/>
          <w:szCs w:val="18"/>
        </w:rPr>
        <w:t> </w:t>
      </w:r>
    </w:p>
    <w:sectPr w:rsidR="007E2A53" w:rsidRPr="00F1182F" w:rsidSect="008B40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0" w:right="630" w:bottom="720" w:left="1418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5312" w14:textId="77777777" w:rsidR="009E38E0" w:rsidRDefault="009E38E0" w:rsidP="009E2948">
      <w:r>
        <w:separator/>
      </w:r>
    </w:p>
  </w:endnote>
  <w:endnote w:type="continuationSeparator" w:id="0">
    <w:p w14:paraId="45A47073" w14:textId="77777777" w:rsidR="009E38E0" w:rsidRDefault="009E38E0" w:rsidP="009E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parral Pro">
    <w:altName w:val="Cambria Math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325A" w14:textId="77777777" w:rsidR="002F2B36" w:rsidRDefault="002F2B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2A580" w14:textId="77777777" w:rsidR="00950863" w:rsidRDefault="00950863" w:rsidP="00950863">
    <w:pPr>
      <w:pStyle w:val="NoSpacing"/>
      <w:jc w:val="center"/>
      <w:rPr>
        <w:b/>
        <w:bCs/>
        <w:color w:val="7030A0"/>
        <w:szCs w:val="18"/>
      </w:rPr>
    </w:pPr>
  </w:p>
  <w:p w14:paraId="1FE3CFC2" w14:textId="68531213" w:rsidR="00950863" w:rsidRPr="00950863" w:rsidRDefault="002F2B36" w:rsidP="00950863">
    <w:pPr>
      <w:pStyle w:val="NoSpacing"/>
      <w:jc w:val="center"/>
      <w:rPr>
        <w:b/>
        <w:szCs w:val="18"/>
      </w:rPr>
    </w:pPr>
    <w:r>
      <w:rPr>
        <w:b/>
        <w:bCs/>
        <w:color w:val="E36C0A" w:themeColor="accent6" w:themeShade="BF"/>
        <w:szCs w:val="18"/>
      </w:rPr>
      <w:t>H</w:t>
    </w:r>
    <w:r w:rsidRPr="002F2B36">
      <w:rPr>
        <w:b/>
        <w:bCs/>
        <w:szCs w:val="18"/>
      </w:rPr>
      <w:t xml:space="preserve">arlem </w:t>
    </w:r>
    <w:r w:rsidR="00950863" w:rsidRPr="00BA0DAC">
      <w:rPr>
        <w:b/>
        <w:bCs/>
        <w:color w:val="E36C0A" w:themeColor="accent6" w:themeShade="BF"/>
        <w:szCs w:val="18"/>
      </w:rPr>
      <w:t>C</w:t>
    </w:r>
    <w:r w:rsidR="00950863" w:rsidRPr="00950863">
      <w:rPr>
        <w:b/>
        <w:szCs w:val="18"/>
      </w:rPr>
      <w:t xml:space="preserve">ommunity </w:t>
    </w:r>
    <w:r w:rsidR="00950863" w:rsidRPr="00BA0DAC">
      <w:rPr>
        <w:b/>
        <w:bCs/>
        <w:color w:val="E36C0A" w:themeColor="accent6" w:themeShade="BF"/>
        <w:szCs w:val="18"/>
      </w:rPr>
      <w:t>E</w:t>
    </w:r>
    <w:r w:rsidR="00950863" w:rsidRPr="00950863">
      <w:rPr>
        <w:b/>
        <w:szCs w:val="18"/>
      </w:rPr>
      <w:t xml:space="preserve">ducation </w:t>
    </w:r>
    <w:r w:rsidR="00950863" w:rsidRPr="00BA0DAC">
      <w:rPr>
        <w:b/>
        <w:bCs/>
        <w:color w:val="E36C0A" w:themeColor="accent6" w:themeShade="BF"/>
        <w:szCs w:val="18"/>
      </w:rPr>
      <w:t>C</w:t>
    </w:r>
    <w:r w:rsidR="00950863" w:rsidRPr="00950863">
      <w:rPr>
        <w:b/>
        <w:szCs w:val="18"/>
      </w:rPr>
      <w:t xml:space="preserve">ouncil </w:t>
    </w:r>
    <w:r w:rsidR="000E5410" w:rsidRPr="00D063A6">
      <w:rPr>
        <w:b/>
        <w:color w:val="E36C0A" w:themeColor="accent6" w:themeShade="BF"/>
        <w:szCs w:val="18"/>
      </w:rPr>
      <w:t>D</w:t>
    </w:r>
    <w:r w:rsidR="000E5410">
      <w:rPr>
        <w:b/>
        <w:szCs w:val="18"/>
      </w:rPr>
      <w:t>istrict 5</w:t>
    </w:r>
    <w:r w:rsidR="00950863" w:rsidRPr="00950863">
      <w:rPr>
        <w:b/>
        <w:szCs w:val="18"/>
      </w:rPr>
      <w:t>(</w:t>
    </w:r>
    <w:r w:rsidR="00D063A6" w:rsidRPr="00D063A6">
      <w:rPr>
        <w:b/>
        <w:color w:val="E36C0A" w:themeColor="accent6" w:themeShade="BF"/>
        <w:szCs w:val="18"/>
      </w:rPr>
      <w:t>H</w:t>
    </w:r>
    <w:r w:rsidR="00950863" w:rsidRPr="00950863">
      <w:rPr>
        <w:b/>
        <w:szCs w:val="18"/>
      </w:rPr>
      <w:t>C</w:t>
    </w:r>
    <w:r w:rsidR="00950863" w:rsidRPr="00D063A6">
      <w:rPr>
        <w:b/>
        <w:color w:val="E36C0A" w:themeColor="accent6" w:themeShade="BF"/>
        <w:szCs w:val="18"/>
      </w:rPr>
      <w:t>E</w:t>
    </w:r>
    <w:r w:rsidR="00950863" w:rsidRPr="00950863">
      <w:rPr>
        <w:b/>
        <w:szCs w:val="18"/>
      </w:rPr>
      <w:t>C</w:t>
    </w:r>
    <w:r w:rsidR="00D063A6" w:rsidRPr="00D063A6">
      <w:rPr>
        <w:b/>
        <w:color w:val="E36C0A" w:themeColor="accent6" w:themeShade="BF"/>
        <w:szCs w:val="18"/>
      </w:rPr>
      <w:t>D</w:t>
    </w:r>
    <w:r w:rsidR="00950863" w:rsidRPr="00950863">
      <w:rPr>
        <w:b/>
        <w:szCs w:val="18"/>
      </w:rPr>
      <w:t>5)</w:t>
    </w:r>
  </w:p>
  <w:p w14:paraId="01A5F80F" w14:textId="58203ADE" w:rsidR="00950863" w:rsidRPr="00950863" w:rsidRDefault="00950863" w:rsidP="00950863">
    <w:pPr>
      <w:pStyle w:val="NoSpacing"/>
      <w:jc w:val="center"/>
      <w:rPr>
        <w:szCs w:val="18"/>
      </w:rPr>
    </w:pPr>
    <w:r w:rsidRPr="00950863">
      <w:rPr>
        <w:szCs w:val="18"/>
      </w:rPr>
      <w:t xml:space="preserve">123 Morningside Drive, </w:t>
    </w:r>
    <w:r w:rsidR="008E2879">
      <w:rPr>
        <w:szCs w:val="18"/>
      </w:rPr>
      <w:t>Unit 2</w:t>
    </w:r>
    <w:r w:rsidRPr="00950863">
      <w:rPr>
        <w:szCs w:val="18"/>
      </w:rPr>
      <w:t>, Room 232</w:t>
    </w:r>
  </w:p>
  <w:p w14:paraId="5729FBDD" w14:textId="77777777" w:rsidR="00950863" w:rsidRPr="00950863" w:rsidRDefault="00950863" w:rsidP="00950863">
    <w:pPr>
      <w:pStyle w:val="NoSpacing"/>
      <w:jc w:val="center"/>
      <w:rPr>
        <w:szCs w:val="18"/>
      </w:rPr>
    </w:pPr>
    <w:r w:rsidRPr="00950863">
      <w:rPr>
        <w:szCs w:val="18"/>
      </w:rPr>
      <w:t>New York, N.Y. 10027-5002</w:t>
    </w:r>
  </w:p>
  <w:p w14:paraId="00B031C5" w14:textId="77777777" w:rsidR="00950863" w:rsidRPr="00950863" w:rsidRDefault="00A35B0A" w:rsidP="00950863">
    <w:pPr>
      <w:pStyle w:val="NoSpacing"/>
      <w:jc w:val="center"/>
      <w:rPr>
        <w:szCs w:val="18"/>
      </w:rPr>
    </w:pPr>
    <w:hyperlink r:id="rId1" w:tgtFrame="_blank" w:history="1">
      <w:r w:rsidR="00950863" w:rsidRPr="00950863">
        <w:rPr>
          <w:rStyle w:val="Hyperlink"/>
          <w:rFonts w:ascii="Californian FB" w:hAnsi="Californian FB"/>
          <w:szCs w:val="18"/>
        </w:rPr>
        <w:t>(212) 222-</w:t>
      </w:r>
      <w:r w:rsidR="00BA0DAC">
        <w:rPr>
          <w:rStyle w:val="Hyperlink"/>
          <w:rFonts w:ascii="Californian FB" w:hAnsi="Californian FB"/>
          <w:szCs w:val="18"/>
        </w:rPr>
        <w:t>1395</w:t>
      </w:r>
      <w:r w:rsidR="00950863" w:rsidRPr="00950863">
        <w:rPr>
          <w:rStyle w:val="Hyperlink"/>
          <w:rFonts w:ascii="Californian FB" w:hAnsi="Californian FB"/>
          <w:szCs w:val="18"/>
        </w:rPr>
        <w:t xml:space="preserve"> Ext. 2321</w:t>
      </w:r>
    </w:hyperlink>
    <w:r w:rsidR="00950863" w:rsidRPr="00950863">
      <w:rPr>
        <w:szCs w:val="18"/>
      </w:rPr>
      <w:t xml:space="preserve"> (Tel.)</w:t>
    </w:r>
  </w:p>
  <w:p w14:paraId="02720167" w14:textId="77777777" w:rsidR="00950863" w:rsidRPr="00950863" w:rsidRDefault="00A35B0A" w:rsidP="00950863">
    <w:pPr>
      <w:pStyle w:val="NoSpacing"/>
      <w:jc w:val="center"/>
      <w:rPr>
        <w:szCs w:val="18"/>
      </w:rPr>
    </w:pPr>
    <w:hyperlink r:id="rId2" w:tgtFrame="_blank" w:history="1">
      <w:r w:rsidR="00950863" w:rsidRPr="00950863">
        <w:rPr>
          <w:rStyle w:val="Hyperlink"/>
          <w:rFonts w:ascii="Californian FB" w:hAnsi="Californian FB"/>
          <w:szCs w:val="18"/>
        </w:rPr>
        <w:t>(212) 316-0451</w:t>
      </w:r>
    </w:hyperlink>
    <w:r w:rsidR="00950863" w:rsidRPr="00950863">
      <w:rPr>
        <w:rFonts w:ascii="Californian FB" w:hAnsi="Californian FB"/>
        <w:szCs w:val="18"/>
      </w:rPr>
      <w:t xml:space="preserve"> (Fax)</w:t>
    </w:r>
  </w:p>
  <w:p w14:paraId="6AAC6DAF" w14:textId="0F9DF3FD" w:rsidR="00950863" w:rsidRPr="00BE345F" w:rsidRDefault="00A35B0A" w:rsidP="00950863">
    <w:pPr>
      <w:pStyle w:val="NoSpacing"/>
      <w:jc w:val="center"/>
      <w:rPr>
        <w:color w:val="7030A0"/>
        <w:szCs w:val="18"/>
      </w:rPr>
    </w:pPr>
    <w:hyperlink r:id="rId3" w:history="1">
      <w:r w:rsidR="008E2879" w:rsidRPr="001C103B">
        <w:rPr>
          <w:rStyle w:val="Hyperlink"/>
          <w:szCs w:val="18"/>
        </w:rPr>
        <w:t>cec5@schools.nyc.gov</w:t>
      </w:r>
    </w:hyperlink>
  </w:p>
  <w:p w14:paraId="73F8D0C9" w14:textId="77777777" w:rsidR="00950863" w:rsidRDefault="00950863" w:rsidP="00950863">
    <w:pPr>
      <w:pStyle w:val="NoSpacing"/>
      <w:jc w:val="center"/>
    </w:pPr>
  </w:p>
  <w:p w14:paraId="2B6EAA6E" w14:textId="77777777" w:rsidR="00950863" w:rsidRDefault="00950863" w:rsidP="0095086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3DFC4" w14:textId="77777777" w:rsidR="002F2B36" w:rsidRDefault="002F2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6D70C" w14:textId="77777777" w:rsidR="009E38E0" w:rsidRDefault="009E38E0" w:rsidP="009E2948">
      <w:r>
        <w:separator/>
      </w:r>
    </w:p>
  </w:footnote>
  <w:footnote w:type="continuationSeparator" w:id="0">
    <w:p w14:paraId="72F614A3" w14:textId="77777777" w:rsidR="009E38E0" w:rsidRDefault="009E38E0" w:rsidP="009E2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ED42" w14:textId="77777777" w:rsidR="002F2B36" w:rsidRDefault="002F2B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1490" w14:textId="77777777" w:rsidR="00EB5268" w:rsidRDefault="00EB5268" w:rsidP="00523653">
    <w:pPr>
      <w:pStyle w:val="Header"/>
      <w:tabs>
        <w:tab w:val="clear" w:pos="8640"/>
      </w:tabs>
      <w:ind w:left="-1440" w:righ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993E" w14:textId="77777777" w:rsidR="002F2B36" w:rsidRDefault="002F2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002"/>
      </v:shape>
    </w:pict>
  </w:numPicBullet>
  <w:abstractNum w:abstractNumId="0" w15:restartNumberingAfterBreak="0">
    <w:nsid w:val="00766FBD"/>
    <w:multiLevelType w:val="hybridMultilevel"/>
    <w:tmpl w:val="F0847D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0D22"/>
    <w:multiLevelType w:val="hybridMultilevel"/>
    <w:tmpl w:val="E13677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25F5"/>
    <w:multiLevelType w:val="multilevel"/>
    <w:tmpl w:val="A4D0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012C91"/>
    <w:multiLevelType w:val="hybridMultilevel"/>
    <w:tmpl w:val="6AAEEB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846D1"/>
    <w:multiLevelType w:val="hybridMultilevel"/>
    <w:tmpl w:val="2F763966"/>
    <w:lvl w:ilvl="0" w:tplc="200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0DAB7ACD"/>
    <w:multiLevelType w:val="hybridMultilevel"/>
    <w:tmpl w:val="F04E6236"/>
    <w:lvl w:ilvl="0" w:tplc="2000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E854019"/>
    <w:multiLevelType w:val="hybridMultilevel"/>
    <w:tmpl w:val="3ACAA9B2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0F7405B2"/>
    <w:multiLevelType w:val="hybridMultilevel"/>
    <w:tmpl w:val="9A2ADE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8B3C1E"/>
    <w:multiLevelType w:val="hybridMultilevel"/>
    <w:tmpl w:val="EFD43A5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1310308"/>
    <w:multiLevelType w:val="hybridMultilevel"/>
    <w:tmpl w:val="866EBC0C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22887C60"/>
    <w:multiLevelType w:val="multilevel"/>
    <w:tmpl w:val="6FEC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9C6CF1"/>
    <w:multiLevelType w:val="hybridMultilevel"/>
    <w:tmpl w:val="F7D6633C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2" w15:restartNumberingAfterBreak="0">
    <w:nsid w:val="2BB867CA"/>
    <w:multiLevelType w:val="hybridMultilevel"/>
    <w:tmpl w:val="E90E60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B915ED"/>
    <w:multiLevelType w:val="hybridMultilevel"/>
    <w:tmpl w:val="D32A9E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9A4C41"/>
    <w:multiLevelType w:val="multilevel"/>
    <w:tmpl w:val="B82A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216A75"/>
    <w:multiLevelType w:val="hybridMultilevel"/>
    <w:tmpl w:val="674A13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377F8"/>
    <w:multiLevelType w:val="hybridMultilevel"/>
    <w:tmpl w:val="65AC17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05B62"/>
    <w:multiLevelType w:val="multilevel"/>
    <w:tmpl w:val="C2A4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995997"/>
    <w:multiLevelType w:val="hybridMultilevel"/>
    <w:tmpl w:val="8F6494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A441E"/>
    <w:multiLevelType w:val="hybridMultilevel"/>
    <w:tmpl w:val="0BAC2D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A592963"/>
    <w:multiLevelType w:val="hybridMultilevel"/>
    <w:tmpl w:val="BE7C4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65206"/>
    <w:multiLevelType w:val="hybridMultilevel"/>
    <w:tmpl w:val="BA42E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04A2D"/>
    <w:multiLevelType w:val="hybridMultilevel"/>
    <w:tmpl w:val="E7A40C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A51DF0"/>
    <w:multiLevelType w:val="hybridMultilevel"/>
    <w:tmpl w:val="8DA2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92C33"/>
    <w:multiLevelType w:val="hybridMultilevel"/>
    <w:tmpl w:val="9CEEEF1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3177B6"/>
    <w:multiLevelType w:val="hybridMultilevel"/>
    <w:tmpl w:val="FBEC2D3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4D383000"/>
    <w:multiLevelType w:val="hybridMultilevel"/>
    <w:tmpl w:val="6D04D1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A79DC"/>
    <w:multiLevelType w:val="hybridMultilevel"/>
    <w:tmpl w:val="88FCB8E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46435C"/>
    <w:multiLevelType w:val="hybridMultilevel"/>
    <w:tmpl w:val="5D8C2018"/>
    <w:lvl w:ilvl="0" w:tplc="200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07A22FF"/>
    <w:multiLevelType w:val="hybridMultilevel"/>
    <w:tmpl w:val="54F6D63C"/>
    <w:lvl w:ilvl="0" w:tplc="04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 w15:restartNumberingAfterBreak="0">
    <w:nsid w:val="552F4347"/>
    <w:multiLevelType w:val="hybridMultilevel"/>
    <w:tmpl w:val="65AE3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8143D"/>
    <w:multiLevelType w:val="multilevel"/>
    <w:tmpl w:val="0364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2D2B40"/>
    <w:multiLevelType w:val="hybridMultilevel"/>
    <w:tmpl w:val="F03A91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F6B4900"/>
    <w:multiLevelType w:val="hybridMultilevel"/>
    <w:tmpl w:val="A13AAB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F2815"/>
    <w:multiLevelType w:val="hybridMultilevel"/>
    <w:tmpl w:val="D326DE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A672FCA"/>
    <w:multiLevelType w:val="hybridMultilevel"/>
    <w:tmpl w:val="24FA10A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6BDE62C7"/>
    <w:multiLevelType w:val="hybridMultilevel"/>
    <w:tmpl w:val="511ABD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6503B"/>
    <w:multiLevelType w:val="multilevel"/>
    <w:tmpl w:val="1800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4703758"/>
    <w:multiLevelType w:val="hybridMultilevel"/>
    <w:tmpl w:val="A3F0A13A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9" w15:restartNumberingAfterBreak="0">
    <w:nsid w:val="75691A8C"/>
    <w:multiLevelType w:val="hybridMultilevel"/>
    <w:tmpl w:val="216CB5A4"/>
    <w:lvl w:ilvl="0" w:tplc="04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" w15:restartNumberingAfterBreak="0">
    <w:nsid w:val="77275F6F"/>
    <w:multiLevelType w:val="hybridMultilevel"/>
    <w:tmpl w:val="E31EB8CA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 w15:restartNumberingAfterBreak="0">
    <w:nsid w:val="79847D0F"/>
    <w:multiLevelType w:val="multilevel"/>
    <w:tmpl w:val="0322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BDB6096"/>
    <w:multiLevelType w:val="hybridMultilevel"/>
    <w:tmpl w:val="284A2A38"/>
    <w:lvl w:ilvl="0" w:tplc="2000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3" w15:restartNumberingAfterBreak="0">
    <w:nsid w:val="7ED50E2B"/>
    <w:multiLevelType w:val="hybridMultilevel"/>
    <w:tmpl w:val="65E809C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EEF5877"/>
    <w:multiLevelType w:val="hybridMultilevel"/>
    <w:tmpl w:val="462424D4"/>
    <w:lvl w:ilvl="0" w:tplc="200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2062318064">
    <w:abstractNumId w:val="21"/>
  </w:num>
  <w:num w:numId="2" w16cid:durableId="60099487">
    <w:abstractNumId w:val="38"/>
  </w:num>
  <w:num w:numId="3" w16cid:durableId="1236748062">
    <w:abstractNumId w:val="11"/>
  </w:num>
  <w:num w:numId="4" w16cid:durableId="540214751">
    <w:abstractNumId w:val="30"/>
  </w:num>
  <w:num w:numId="5" w16cid:durableId="542714760">
    <w:abstractNumId w:val="1"/>
  </w:num>
  <w:num w:numId="6" w16cid:durableId="1358197029">
    <w:abstractNumId w:val="15"/>
  </w:num>
  <w:num w:numId="7" w16cid:durableId="1721321515">
    <w:abstractNumId w:val="29"/>
  </w:num>
  <w:num w:numId="8" w16cid:durableId="1206214157">
    <w:abstractNumId w:val="39"/>
  </w:num>
  <w:num w:numId="9" w16cid:durableId="2141457612">
    <w:abstractNumId w:val="36"/>
  </w:num>
  <w:num w:numId="10" w16cid:durableId="588925339">
    <w:abstractNumId w:val="0"/>
  </w:num>
  <w:num w:numId="11" w16cid:durableId="641420285">
    <w:abstractNumId w:val="35"/>
  </w:num>
  <w:num w:numId="12" w16cid:durableId="639698515">
    <w:abstractNumId w:val="23"/>
  </w:num>
  <w:num w:numId="13" w16cid:durableId="1556308367">
    <w:abstractNumId w:val="12"/>
  </w:num>
  <w:num w:numId="14" w16cid:durableId="928580417">
    <w:abstractNumId w:val="34"/>
  </w:num>
  <w:num w:numId="15" w16cid:durableId="509753929">
    <w:abstractNumId w:val="25"/>
  </w:num>
  <w:num w:numId="16" w16cid:durableId="1743601233">
    <w:abstractNumId w:val="40"/>
  </w:num>
  <w:num w:numId="17" w16cid:durableId="246156635">
    <w:abstractNumId w:val="20"/>
  </w:num>
  <w:num w:numId="18" w16cid:durableId="974724633">
    <w:abstractNumId w:val="8"/>
  </w:num>
  <w:num w:numId="19" w16cid:durableId="281156439">
    <w:abstractNumId w:val="9"/>
  </w:num>
  <w:num w:numId="20" w16cid:durableId="779645880">
    <w:abstractNumId w:val="18"/>
  </w:num>
  <w:num w:numId="21" w16cid:durableId="2104379446">
    <w:abstractNumId w:val="7"/>
  </w:num>
  <w:num w:numId="22" w16cid:durableId="11343447">
    <w:abstractNumId w:val="32"/>
  </w:num>
  <w:num w:numId="23" w16cid:durableId="1463882463">
    <w:abstractNumId w:val="27"/>
  </w:num>
  <w:num w:numId="24" w16cid:durableId="1236083922">
    <w:abstractNumId w:val="43"/>
  </w:num>
  <w:num w:numId="25" w16cid:durableId="1364819144">
    <w:abstractNumId w:val="13"/>
  </w:num>
  <w:num w:numId="26" w16cid:durableId="254367233">
    <w:abstractNumId w:val="22"/>
  </w:num>
  <w:num w:numId="27" w16cid:durableId="542448174">
    <w:abstractNumId w:val="19"/>
  </w:num>
  <w:num w:numId="28" w16cid:durableId="1391687238">
    <w:abstractNumId w:val="16"/>
  </w:num>
  <w:num w:numId="29" w16cid:durableId="1475223446">
    <w:abstractNumId w:val="6"/>
  </w:num>
  <w:num w:numId="30" w16cid:durableId="852115307">
    <w:abstractNumId w:val="2"/>
  </w:num>
  <w:num w:numId="31" w16cid:durableId="637104689">
    <w:abstractNumId w:val="10"/>
  </w:num>
  <w:num w:numId="32" w16cid:durableId="102457013">
    <w:abstractNumId w:val="14"/>
  </w:num>
  <w:num w:numId="33" w16cid:durableId="158039570">
    <w:abstractNumId w:val="37"/>
  </w:num>
  <w:num w:numId="34" w16cid:durableId="1044909532">
    <w:abstractNumId w:val="17"/>
  </w:num>
  <w:num w:numId="35" w16cid:durableId="1730424621">
    <w:abstractNumId w:val="41"/>
  </w:num>
  <w:num w:numId="36" w16cid:durableId="391777855">
    <w:abstractNumId w:val="31"/>
  </w:num>
  <w:num w:numId="37" w16cid:durableId="1502969060">
    <w:abstractNumId w:val="5"/>
  </w:num>
  <w:num w:numId="38" w16cid:durableId="419133397">
    <w:abstractNumId w:val="42"/>
  </w:num>
  <w:num w:numId="39" w16cid:durableId="379520982">
    <w:abstractNumId w:val="28"/>
  </w:num>
  <w:num w:numId="40" w16cid:durableId="1420635552">
    <w:abstractNumId w:val="3"/>
  </w:num>
  <w:num w:numId="41" w16cid:durableId="919019910">
    <w:abstractNumId w:val="26"/>
  </w:num>
  <w:num w:numId="42" w16cid:durableId="672924320">
    <w:abstractNumId w:val="33"/>
  </w:num>
  <w:num w:numId="43" w16cid:durableId="807166256">
    <w:abstractNumId w:val="24"/>
  </w:num>
  <w:num w:numId="44" w16cid:durableId="819005696">
    <w:abstractNumId w:val="44"/>
  </w:num>
  <w:num w:numId="45" w16cid:durableId="138722300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948"/>
    <w:rsid w:val="000004A3"/>
    <w:rsid w:val="00000DE8"/>
    <w:rsid w:val="000021E5"/>
    <w:rsid w:val="00002A63"/>
    <w:rsid w:val="00002F55"/>
    <w:rsid w:val="000035A4"/>
    <w:rsid w:val="00004341"/>
    <w:rsid w:val="00005236"/>
    <w:rsid w:val="00006540"/>
    <w:rsid w:val="0000720C"/>
    <w:rsid w:val="000072E7"/>
    <w:rsid w:val="00007318"/>
    <w:rsid w:val="00007519"/>
    <w:rsid w:val="00007563"/>
    <w:rsid w:val="000076CD"/>
    <w:rsid w:val="00007F7E"/>
    <w:rsid w:val="00011694"/>
    <w:rsid w:val="00011AC4"/>
    <w:rsid w:val="00011EB0"/>
    <w:rsid w:val="00012964"/>
    <w:rsid w:val="00012C21"/>
    <w:rsid w:val="00012DDA"/>
    <w:rsid w:val="000130F1"/>
    <w:rsid w:val="000131BE"/>
    <w:rsid w:val="000133CD"/>
    <w:rsid w:val="00013957"/>
    <w:rsid w:val="0001474F"/>
    <w:rsid w:val="00014900"/>
    <w:rsid w:val="00015257"/>
    <w:rsid w:val="000152CD"/>
    <w:rsid w:val="00015FC6"/>
    <w:rsid w:val="0001638B"/>
    <w:rsid w:val="00016879"/>
    <w:rsid w:val="00016891"/>
    <w:rsid w:val="00016C5A"/>
    <w:rsid w:val="00017134"/>
    <w:rsid w:val="0001785C"/>
    <w:rsid w:val="00017C65"/>
    <w:rsid w:val="00017E7A"/>
    <w:rsid w:val="0002001C"/>
    <w:rsid w:val="00020195"/>
    <w:rsid w:val="00020C1B"/>
    <w:rsid w:val="00020DDE"/>
    <w:rsid w:val="00021C4D"/>
    <w:rsid w:val="00021C87"/>
    <w:rsid w:val="000227A3"/>
    <w:rsid w:val="00022E2F"/>
    <w:rsid w:val="00023822"/>
    <w:rsid w:val="00023AC2"/>
    <w:rsid w:val="00023D56"/>
    <w:rsid w:val="0002422A"/>
    <w:rsid w:val="00024338"/>
    <w:rsid w:val="000246B0"/>
    <w:rsid w:val="000247BD"/>
    <w:rsid w:val="00024FC3"/>
    <w:rsid w:val="00025F18"/>
    <w:rsid w:val="0002652C"/>
    <w:rsid w:val="00026D3E"/>
    <w:rsid w:val="00026EC4"/>
    <w:rsid w:val="000276ED"/>
    <w:rsid w:val="000276F4"/>
    <w:rsid w:val="00027915"/>
    <w:rsid w:val="00027C18"/>
    <w:rsid w:val="0003053B"/>
    <w:rsid w:val="000305BF"/>
    <w:rsid w:val="0003099E"/>
    <w:rsid w:val="00030BE7"/>
    <w:rsid w:val="00030FC9"/>
    <w:rsid w:val="0003145F"/>
    <w:rsid w:val="00031BC7"/>
    <w:rsid w:val="00033556"/>
    <w:rsid w:val="000336FA"/>
    <w:rsid w:val="00033B24"/>
    <w:rsid w:val="0003448D"/>
    <w:rsid w:val="0003498C"/>
    <w:rsid w:val="00034A31"/>
    <w:rsid w:val="0003520A"/>
    <w:rsid w:val="00035F4C"/>
    <w:rsid w:val="000361AB"/>
    <w:rsid w:val="000362DE"/>
    <w:rsid w:val="00036699"/>
    <w:rsid w:val="00036CE4"/>
    <w:rsid w:val="0003711E"/>
    <w:rsid w:val="000375F7"/>
    <w:rsid w:val="0003765E"/>
    <w:rsid w:val="00037822"/>
    <w:rsid w:val="00037F89"/>
    <w:rsid w:val="000405C1"/>
    <w:rsid w:val="00040F91"/>
    <w:rsid w:val="000416B3"/>
    <w:rsid w:val="00041B47"/>
    <w:rsid w:val="00041E8F"/>
    <w:rsid w:val="000427F3"/>
    <w:rsid w:val="00042AED"/>
    <w:rsid w:val="00042C0B"/>
    <w:rsid w:val="000430E6"/>
    <w:rsid w:val="00043493"/>
    <w:rsid w:val="00043494"/>
    <w:rsid w:val="00043D34"/>
    <w:rsid w:val="0004416E"/>
    <w:rsid w:val="00044190"/>
    <w:rsid w:val="00044445"/>
    <w:rsid w:val="00044B36"/>
    <w:rsid w:val="00044B78"/>
    <w:rsid w:val="00044BAC"/>
    <w:rsid w:val="00045017"/>
    <w:rsid w:val="000458FA"/>
    <w:rsid w:val="00046D2A"/>
    <w:rsid w:val="00046E48"/>
    <w:rsid w:val="00046E76"/>
    <w:rsid w:val="00046FDA"/>
    <w:rsid w:val="0004766B"/>
    <w:rsid w:val="00047E82"/>
    <w:rsid w:val="00050D7A"/>
    <w:rsid w:val="00051719"/>
    <w:rsid w:val="000517E3"/>
    <w:rsid w:val="000518CB"/>
    <w:rsid w:val="000526B6"/>
    <w:rsid w:val="00053A6E"/>
    <w:rsid w:val="00053AF1"/>
    <w:rsid w:val="00053B96"/>
    <w:rsid w:val="00053BA8"/>
    <w:rsid w:val="00053C7F"/>
    <w:rsid w:val="00054E58"/>
    <w:rsid w:val="00056CBF"/>
    <w:rsid w:val="00057352"/>
    <w:rsid w:val="000603CC"/>
    <w:rsid w:val="00060C5C"/>
    <w:rsid w:val="00060D53"/>
    <w:rsid w:val="00060F0B"/>
    <w:rsid w:val="0006154B"/>
    <w:rsid w:val="00062790"/>
    <w:rsid w:val="00062F86"/>
    <w:rsid w:val="000630B6"/>
    <w:rsid w:val="000643D3"/>
    <w:rsid w:val="00064778"/>
    <w:rsid w:val="00064986"/>
    <w:rsid w:val="00064CA1"/>
    <w:rsid w:val="00064CFE"/>
    <w:rsid w:val="00065C43"/>
    <w:rsid w:val="0006636A"/>
    <w:rsid w:val="00066B88"/>
    <w:rsid w:val="00066C90"/>
    <w:rsid w:val="000674E6"/>
    <w:rsid w:val="00067862"/>
    <w:rsid w:val="000679EA"/>
    <w:rsid w:val="00067B5E"/>
    <w:rsid w:val="00070599"/>
    <w:rsid w:val="000713B2"/>
    <w:rsid w:val="00071736"/>
    <w:rsid w:val="00071749"/>
    <w:rsid w:val="000718E7"/>
    <w:rsid w:val="000721E5"/>
    <w:rsid w:val="000726D3"/>
    <w:rsid w:val="000728E3"/>
    <w:rsid w:val="000733E8"/>
    <w:rsid w:val="0007344A"/>
    <w:rsid w:val="00073606"/>
    <w:rsid w:val="00073848"/>
    <w:rsid w:val="00073B8B"/>
    <w:rsid w:val="00074625"/>
    <w:rsid w:val="000758CD"/>
    <w:rsid w:val="00075AB0"/>
    <w:rsid w:val="00076BAF"/>
    <w:rsid w:val="00076FC5"/>
    <w:rsid w:val="0007721D"/>
    <w:rsid w:val="00077480"/>
    <w:rsid w:val="000775E8"/>
    <w:rsid w:val="000777B1"/>
    <w:rsid w:val="000777E7"/>
    <w:rsid w:val="00077D48"/>
    <w:rsid w:val="00077EFC"/>
    <w:rsid w:val="00080258"/>
    <w:rsid w:val="000803A8"/>
    <w:rsid w:val="00080EE1"/>
    <w:rsid w:val="0008139F"/>
    <w:rsid w:val="0008145F"/>
    <w:rsid w:val="000816C5"/>
    <w:rsid w:val="0008179E"/>
    <w:rsid w:val="00081E2A"/>
    <w:rsid w:val="00082033"/>
    <w:rsid w:val="0008205C"/>
    <w:rsid w:val="0008207F"/>
    <w:rsid w:val="00082631"/>
    <w:rsid w:val="000828F9"/>
    <w:rsid w:val="00082D5D"/>
    <w:rsid w:val="00083178"/>
    <w:rsid w:val="0008329F"/>
    <w:rsid w:val="00083748"/>
    <w:rsid w:val="0008383B"/>
    <w:rsid w:val="00083C3A"/>
    <w:rsid w:val="00083C3F"/>
    <w:rsid w:val="000843E2"/>
    <w:rsid w:val="000851B9"/>
    <w:rsid w:val="0008559C"/>
    <w:rsid w:val="00085AAE"/>
    <w:rsid w:val="0008619A"/>
    <w:rsid w:val="0008627F"/>
    <w:rsid w:val="0008708D"/>
    <w:rsid w:val="000874E0"/>
    <w:rsid w:val="000876EF"/>
    <w:rsid w:val="00091944"/>
    <w:rsid w:val="000920E3"/>
    <w:rsid w:val="000924F9"/>
    <w:rsid w:val="00092533"/>
    <w:rsid w:val="0009267C"/>
    <w:rsid w:val="0009279B"/>
    <w:rsid w:val="00092994"/>
    <w:rsid w:val="00093204"/>
    <w:rsid w:val="000932FB"/>
    <w:rsid w:val="0009394F"/>
    <w:rsid w:val="00093CB9"/>
    <w:rsid w:val="0009483E"/>
    <w:rsid w:val="00094E00"/>
    <w:rsid w:val="00094EB9"/>
    <w:rsid w:val="00095163"/>
    <w:rsid w:val="00096200"/>
    <w:rsid w:val="000966C7"/>
    <w:rsid w:val="00096C1F"/>
    <w:rsid w:val="00096CA1"/>
    <w:rsid w:val="00096D80"/>
    <w:rsid w:val="00097519"/>
    <w:rsid w:val="00097F5D"/>
    <w:rsid w:val="000A02FB"/>
    <w:rsid w:val="000A15FC"/>
    <w:rsid w:val="000A18AA"/>
    <w:rsid w:val="000A3596"/>
    <w:rsid w:val="000A35D9"/>
    <w:rsid w:val="000A36F8"/>
    <w:rsid w:val="000A3844"/>
    <w:rsid w:val="000A3D1D"/>
    <w:rsid w:val="000A4617"/>
    <w:rsid w:val="000A4996"/>
    <w:rsid w:val="000A5614"/>
    <w:rsid w:val="000A5701"/>
    <w:rsid w:val="000A5BF9"/>
    <w:rsid w:val="000A614F"/>
    <w:rsid w:val="000A642E"/>
    <w:rsid w:val="000A64BA"/>
    <w:rsid w:val="000A7146"/>
    <w:rsid w:val="000A7417"/>
    <w:rsid w:val="000A7603"/>
    <w:rsid w:val="000A7728"/>
    <w:rsid w:val="000A7F52"/>
    <w:rsid w:val="000B0349"/>
    <w:rsid w:val="000B0604"/>
    <w:rsid w:val="000B0951"/>
    <w:rsid w:val="000B170B"/>
    <w:rsid w:val="000B170F"/>
    <w:rsid w:val="000B1E87"/>
    <w:rsid w:val="000B22A7"/>
    <w:rsid w:val="000B2A7C"/>
    <w:rsid w:val="000B4EF5"/>
    <w:rsid w:val="000B4F34"/>
    <w:rsid w:val="000B53F5"/>
    <w:rsid w:val="000B550F"/>
    <w:rsid w:val="000B5554"/>
    <w:rsid w:val="000B5902"/>
    <w:rsid w:val="000B5B1F"/>
    <w:rsid w:val="000B6A65"/>
    <w:rsid w:val="000B6D35"/>
    <w:rsid w:val="000B74C6"/>
    <w:rsid w:val="000B7917"/>
    <w:rsid w:val="000C0453"/>
    <w:rsid w:val="000C0694"/>
    <w:rsid w:val="000C0C47"/>
    <w:rsid w:val="000C0F99"/>
    <w:rsid w:val="000C0FE2"/>
    <w:rsid w:val="000C1225"/>
    <w:rsid w:val="000C1772"/>
    <w:rsid w:val="000C1D18"/>
    <w:rsid w:val="000C1EFE"/>
    <w:rsid w:val="000C24DD"/>
    <w:rsid w:val="000C299B"/>
    <w:rsid w:val="000C3270"/>
    <w:rsid w:val="000C36FB"/>
    <w:rsid w:val="000C3BCC"/>
    <w:rsid w:val="000C4391"/>
    <w:rsid w:val="000C48A8"/>
    <w:rsid w:val="000C585A"/>
    <w:rsid w:val="000C5CCF"/>
    <w:rsid w:val="000C5DC6"/>
    <w:rsid w:val="000C5F6D"/>
    <w:rsid w:val="000C6910"/>
    <w:rsid w:val="000C6C05"/>
    <w:rsid w:val="000C73B1"/>
    <w:rsid w:val="000C73C8"/>
    <w:rsid w:val="000C7708"/>
    <w:rsid w:val="000C7749"/>
    <w:rsid w:val="000C7ACC"/>
    <w:rsid w:val="000D0907"/>
    <w:rsid w:val="000D0B18"/>
    <w:rsid w:val="000D14DB"/>
    <w:rsid w:val="000D1AA5"/>
    <w:rsid w:val="000D1FA4"/>
    <w:rsid w:val="000D21AF"/>
    <w:rsid w:val="000D22A8"/>
    <w:rsid w:val="000D3072"/>
    <w:rsid w:val="000D324B"/>
    <w:rsid w:val="000D3542"/>
    <w:rsid w:val="000D3981"/>
    <w:rsid w:val="000D3FE5"/>
    <w:rsid w:val="000D4883"/>
    <w:rsid w:val="000D4BA9"/>
    <w:rsid w:val="000D4EDD"/>
    <w:rsid w:val="000D537C"/>
    <w:rsid w:val="000D60A8"/>
    <w:rsid w:val="000D6B71"/>
    <w:rsid w:val="000D7789"/>
    <w:rsid w:val="000D799A"/>
    <w:rsid w:val="000E0F42"/>
    <w:rsid w:val="000E116E"/>
    <w:rsid w:val="000E1A04"/>
    <w:rsid w:val="000E2569"/>
    <w:rsid w:val="000E2CA1"/>
    <w:rsid w:val="000E3B2E"/>
    <w:rsid w:val="000E4047"/>
    <w:rsid w:val="000E4574"/>
    <w:rsid w:val="000E4903"/>
    <w:rsid w:val="000E4C17"/>
    <w:rsid w:val="000E4D83"/>
    <w:rsid w:val="000E4E42"/>
    <w:rsid w:val="000E4EBD"/>
    <w:rsid w:val="000E5199"/>
    <w:rsid w:val="000E52E2"/>
    <w:rsid w:val="000E5410"/>
    <w:rsid w:val="000E58C8"/>
    <w:rsid w:val="000E5D26"/>
    <w:rsid w:val="000E5DCB"/>
    <w:rsid w:val="000E5DCD"/>
    <w:rsid w:val="000E690D"/>
    <w:rsid w:val="000E6F16"/>
    <w:rsid w:val="000E71AE"/>
    <w:rsid w:val="000E724B"/>
    <w:rsid w:val="000E76FA"/>
    <w:rsid w:val="000E7FD3"/>
    <w:rsid w:val="000F01C4"/>
    <w:rsid w:val="000F0328"/>
    <w:rsid w:val="000F08CA"/>
    <w:rsid w:val="000F0F32"/>
    <w:rsid w:val="000F1CD0"/>
    <w:rsid w:val="000F2114"/>
    <w:rsid w:val="000F3F31"/>
    <w:rsid w:val="000F416A"/>
    <w:rsid w:val="000F46A9"/>
    <w:rsid w:val="000F489B"/>
    <w:rsid w:val="000F4967"/>
    <w:rsid w:val="000F54FB"/>
    <w:rsid w:val="000F61B5"/>
    <w:rsid w:val="000F628B"/>
    <w:rsid w:val="000F673E"/>
    <w:rsid w:val="000F6A0A"/>
    <w:rsid w:val="000F6BF9"/>
    <w:rsid w:val="000F6C16"/>
    <w:rsid w:val="000F6C66"/>
    <w:rsid w:val="000F73CE"/>
    <w:rsid w:val="000F7500"/>
    <w:rsid w:val="000F775F"/>
    <w:rsid w:val="001000B3"/>
    <w:rsid w:val="00100434"/>
    <w:rsid w:val="00100598"/>
    <w:rsid w:val="00100B41"/>
    <w:rsid w:val="00100CAB"/>
    <w:rsid w:val="001011B8"/>
    <w:rsid w:val="0010130E"/>
    <w:rsid w:val="00102050"/>
    <w:rsid w:val="001021AF"/>
    <w:rsid w:val="0010249A"/>
    <w:rsid w:val="0010260E"/>
    <w:rsid w:val="00103026"/>
    <w:rsid w:val="00103450"/>
    <w:rsid w:val="00104071"/>
    <w:rsid w:val="0010430F"/>
    <w:rsid w:val="00104D7D"/>
    <w:rsid w:val="00105D0E"/>
    <w:rsid w:val="00105DFA"/>
    <w:rsid w:val="00105F29"/>
    <w:rsid w:val="001063E4"/>
    <w:rsid w:val="00106617"/>
    <w:rsid w:val="0010683B"/>
    <w:rsid w:val="00106EAE"/>
    <w:rsid w:val="00107973"/>
    <w:rsid w:val="00110AA0"/>
    <w:rsid w:val="001116A1"/>
    <w:rsid w:val="00111A18"/>
    <w:rsid w:val="001122D0"/>
    <w:rsid w:val="00112533"/>
    <w:rsid w:val="00113F61"/>
    <w:rsid w:val="00113FF2"/>
    <w:rsid w:val="001148B7"/>
    <w:rsid w:val="00114A72"/>
    <w:rsid w:val="001156B5"/>
    <w:rsid w:val="00115ECC"/>
    <w:rsid w:val="0011710F"/>
    <w:rsid w:val="00117B36"/>
    <w:rsid w:val="00117E08"/>
    <w:rsid w:val="00117EBC"/>
    <w:rsid w:val="001200C6"/>
    <w:rsid w:val="0012075A"/>
    <w:rsid w:val="00120D2A"/>
    <w:rsid w:val="00120F21"/>
    <w:rsid w:val="00121461"/>
    <w:rsid w:val="001219D4"/>
    <w:rsid w:val="00121F88"/>
    <w:rsid w:val="001226C8"/>
    <w:rsid w:val="0012292C"/>
    <w:rsid w:val="00122B1A"/>
    <w:rsid w:val="00122FE7"/>
    <w:rsid w:val="00123380"/>
    <w:rsid w:val="00123E05"/>
    <w:rsid w:val="001247F9"/>
    <w:rsid w:val="001248AB"/>
    <w:rsid w:val="00124BBB"/>
    <w:rsid w:val="00124EA7"/>
    <w:rsid w:val="0012539C"/>
    <w:rsid w:val="001257E9"/>
    <w:rsid w:val="00126908"/>
    <w:rsid w:val="00126BD1"/>
    <w:rsid w:val="0013052E"/>
    <w:rsid w:val="00130741"/>
    <w:rsid w:val="00131340"/>
    <w:rsid w:val="00131C3B"/>
    <w:rsid w:val="00131E3F"/>
    <w:rsid w:val="00131F98"/>
    <w:rsid w:val="00132C5D"/>
    <w:rsid w:val="00133258"/>
    <w:rsid w:val="00134640"/>
    <w:rsid w:val="00134654"/>
    <w:rsid w:val="00134C2B"/>
    <w:rsid w:val="001352A6"/>
    <w:rsid w:val="00135452"/>
    <w:rsid w:val="0013551A"/>
    <w:rsid w:val="001355F6"/>
    <w:rsid w:val="00135892"/>
    <w:rsid w:val="00135A67"/>
    <w:rsid w:val="00135DDC"/>
    <w:rsid w:val="00136464"/>
    <w:rsid w:val="00137278"/>
    <w:rsid w:val="0013744E"/>
    <w:rsid w:val="001379B2"/>
    <w:rsid w:val="00137ACA"/>
    <w:rsid w:val="00140A56"/>
    <w:rsid w:val="00140E42"/>
    <w:rsid w:val="00141057"/>
    <w:rsid w:val="00141308"/>
    <w:rsid w:val="0014138F"/>
    <w:rsid w:val="00141555"/>
    <w:rsid w:val="001417FB"/>
    <w:rsid w:val="00141B68"/>
    <w:rsid w:val="00141CE5"/>
    <w:rsid w:val="0014213A"/>
    <w:rsid w:val="00142483"/>
    <w:rsid w:val="00142E74"/>
    <w:rsid w:val="00142EB7"/>
    <w:rsid w:val="00143125"/>
    <w:rsid w:val="00144286"/>
    <w:rsid w:val="00144417"/>
    <w:rsid w:val="00144E93"/>
    <w:rsid w:val="00144ECF"/>
    <w:rsid w:val="0014527F"/>
    <w:rsid w:val="001458EE"/>
    <w:rsid w:val="0014596A"/>
    <w:rsid w:val="00145AB5"/>
    <w:rsid w:val="00145DBA"/>
    <w:rsid w:val="001468B0"/>
    <w:rsid w:val="00146A9E"/>
    <w:rsid w:val="00147A02"/>
    <w:rsid w:val="00150AA2"/>
    <w:rsid w:val="00150B10"/>
    <w:rsid w:val="001511BD"/>
    <w:rsid w:val="00151F0B"/>
    <w:rsid w:val="00151FEB"/>
    <w:rsid w:val="001522D1"/>
    <w:rsid w:val="00152694"/>
    <w:rsid w:val="00152965"/>
    <w:rsid w:val="00152BEF"/>
    <w:rsid w:val="00152E95"/>
    <w:rsid w:val="001541D1"/>
    <w:rsid w:val="00154F12"/>
    <w:rsid w:val="00155384"/>
    <w:rsid w:val="00155F9C"/>
    <w:rsid w:val="001568BD"/>
    <w:rsid w:val="00156ADA"/>
    <w:rsid w:val="00157BC0"/>
    <w:rsid w:val="00157DD3"/>
    <w:rsid w:val="001601BD"/>
    <w:rsid w:val="00161878"/>
    <w:rsid w:val="00161A5E"/>
    <w:rsid w:val="00161B47"/>
    <w:rsid w:val="00161DBB"/>
    <w:rsid w:val="001621AB"/>
    <w:rsid w:val="001629B0"/>
    <w:rsid w:val="001630DE"/>
    <w:rsid w:val="001630E5"/>
    <w:rsid w:val="00165A77"/>
    <w:rsid w:val="00166069"/>
    <w:rsid w:val="0016678C"/>
    <w:rsid w:val="00166797"/>
    <w:rsid w:val="00166B2A"/>
    <w:rsid w:val="00166B5C"/>
    <w:rsid w:val="00166B99"/>
    <w:rsid w:val="001676F9"/>
    <w:rsid w:val="00167852"/>
    <w:rsid w:val="001703D2"/>
    <w:rsid w:val="001717E9"/>
    <w:rsid w:val="001718A5"/>
    <w:rsid w:val="00171D42"/>
    <w:rsid w:val="0017284F"/>
    <w:rsid w:val="00172DB1"/>
    <w:rsid w:val="001733A9"/>
    <w:rsid w:val="00174439"/>
    <w:rsid w:val="00174A62"/>
    <w:rsid w:val="00174AB9"/>
    <w:rsid w:val="00174D8C"/>
    <w:rsid w:val="001758B0"/>
    <w:rsid w:val="001759BF"/>
    <w:rsid w:val="00175A23"/>
    <w:rsid w:val="00175B40"/>
    <w:rsid w:val="00176BE5"/>
    <w:rsid w:val="00177634"/>
    <w:rsid w:val="00177ADA"/>
    <w:rsid w:val="001802C8"/>
    <w:rsid w:val="001807D0"/>
    <w:rsid w:val="0018115C"/>
    <w:rsid w:val="001817F4"/>
    <w:rsid w:val="00182096"/>
    <w:rsid w:val="001822BF"/>
    <w:rsid w:val="00182353"/>
    <w:rsid w:val="00183031"/>
    <w:rsid w:val="00183443"/>
    <w:rsid w:val="0018368F"/>
    <w:rsid w:val="00183CFB"/>
    <w:rsid w:val="00183F9D"/>
    <w:rsid w:val="00185F55"/>
    <w:rsid w:val="001860D8"/>
    <w:rsid w:val="00186201"/>
    <w:rsid w:val="00186B1F"/>
    <w:rsid w:val="00187F7D"/>
    <w:rsid w:val="001900D9"/>
    <w:rsid w:val="001909B5"/>
    <w:rsid w:val="00190DAF"/>
    <w:rsid w:val="00192AAB"/>
    <w:rsid w:val="00192D8D"/>
    <w:rsid w:val="00194080"/>
    <w:rsid w:val="00194208"/>
    <w:rsid w:val="001944E0"/>
    <w:rsid w:val="00194C19"/>
    <w:rsid w:val="00195A8A"/>
    <w:rsid w:val="001962C5"/>
    <w:rsid w:val="001971AC"/>
    <w:rsid w:val="0019724F"/>
    <w:rsid w:val="001A0301"/>
    <w:rsid w:val="001A0425"/>
    <w:rsid w:val="001A048B"/>
    <w:rsid w:val="001A0631"/>
    <w:rsid w:val="001A06FB"/>
    <w:rsid w:val="001A0E39"/>
    <w:rsid w:val="001A0F57"/>
    <w:rsid w:val="001A1D0E"/>
    <w:rsid w:val="001A205A"/>
    <w:rsid w:val="001A2BCB"/>
    <w:rsid w:val="001A3262"/>
    <w:rsid w:val="001A35C6"/>
    <w:rsid w:val="001A3A6C"/>
    <w:rsid w:val="001A3CE7"/>
    <w:rsid w:val="001A3EFB"/>
    <w:rsid w:val="001A40A5"/>
    <w:rsid w:val="001A40E0"/>
    <w:rsid w:val="001A4893"/>
    <w:rsid w:val="001A576D"/>
    <w:rsid w:val="001A5A88"/>
    <w:rsid w:val="001A680A"/>
    <w:rsid w:val="001A6C30"/>
    <w:rsid w:val="001A6C8F"/>
    <w:rsid w:val="001A709A"/>
    <w:rsid w:val="001A7E56"/>
    <w:rsid w:val="001B040A"/>
    <w:rsid w:val="001B0674"/>
    <w:rsid w:val="001B09B8"/>
    <w:rsid w:val="001B1122"/>
    <w:rsid w:val="001B1546"/>
    <w:rsid w:val="001B1986"/>
    <w:rsid w:val="001B21FE"/>
    <w:rsid w:val="001B22E3"/>
    <w:rsid w:val="001B2CC0"/>
    <w:rsid w:val="001B2F22"/>
    <w:rsid w:val="001B3375"/>
    <w:rsid w:val="001B3478"/>
    <w:rsid w:val="001B3883"/>
    <w:rsid w:val="001B38C5"/>
    <w:rsid w:val="001B4003"/>
    <w:rsid w:val="001B4760"/>
    <w:rsid w:val="001B47F4"/>
    <w:rsid w:val="001B4B82"/>
    <w:rsid w:val="001B5015"/>
    <w:rsid w:val="001B511D"/>
    <w:rsid w:val="001B5552"/>
    <w:rsid w:val="001B5A25"/>
    <w:rsid w:val="001B6CDE"/>
    <w:rsid w:val="001B70C4"/>
    <w:rsid w:val="001B77EA"/>
    <w:rsid w:val="001B7862"/>
    <w:rsid w:val="001B7AF0"/>
    <w:rsid w:val="001C0995"/>
    <w:rsid w:val="001C0BD3"/>
    <w:rsid w:val="001C0E9F"/>
    <w:rsid w:val="001C138F"/>
    <w:rsid w:val="001C1B9F"/>
    <w:rsid w:val="001C1F8E"/>
    <w:rsid w:val="001C23C5"/>
    <w:rsid w:val="001C29C1"/>
    <w:rsid w:val="001C3182"/>
    <w:rsid w:val="001C349E"/>
    <w:rsid w:val="001C37C6"/>
    <w:rsid w:val="001C47B8"/>
    <w:rsid w:val="001C4D5F"/>
    <w:rsid w:val="001C4DBD"/>
    <w:rsid w:val="001C5945"/>
    <w:rsid w:val="001C5A35"/>
    <w:rsid w:val="001C5C4D"/>
    <w:rsid w:val="001C62D4"/>
    <w:rsid w:val="001C70E0"/>
    <w:rsid w:val="001C75EA"/>
    <w:rsid w:val="001C7870"/>
    <w:rsid w:val="001C7F50"/>
    <w:rsid w:val="001D0C86"/>
    <w:rsid w:val="001D0CBF"/>
    <w:rsid w:val="001D0D01"/>
    <w:rsid w:val="001D146B"/>
    <w:rsid w:val="001D1A8A"/>
    <w:rsid w:val="001D1C06"/>
    <w:rsid w:val="001D1E61"/>
    <w:rsid w:val="001D1FF5"/>
    <w:rsid w:val="001D203E"/>
    <w:rsid w:val="001D22B1"/>
    <w:rsid w:val="001D241A"/>
    <w:rsid w:val="001D3A69"/>
    <w:rsid w:val="001D49DC"/>
    <w:rsid w:val="001D4D00"/>
    <w:rsid w:val="001D4F1F"/>
    <w:rsid w:val="001D541D"/>
    <w:rsid w:val="001D55D8"/>
    <w:rsid w:val="001D595E"/>
    <w:rsid w:val="001D6269"/>
    <w:rsid w:val="001D6B0C"/>
    <w:rsid w:val="001D7BC2"/>
    <w:rsid w:val="001E02F7"/>
    <w:rsid w:val="001E1205"/>
    <w:rsid w:val="001E1473"/>
    <w:rsid w:val="001E1726"/>
    <w:rsid w:val="001E1ADA"/>
    <w:rsid w:val="001E250A"/>
    <w:rsid w:val="001E259E"/>
    <w:rsid w:val="001E28DB"/>
    <w:rsid w:val="001E33C7"/>
    <w:rsid w:val="001E358C"/>
    <w:rsid w:val="001E3958"/>
    <w:rsid w:val="001E3F26"/>
    <w:rsid w:val="001E4002"/>
    <w:rsid w:val="001E4F11"/>
    <w:rsid w:val="001E4F26"/>
    <w:rsid w:val="001E5041"/>
    <w:rsid w:val="001E56F8"/>
    <w:rsid w:val="001E59F9"/>
    <w:rsid w:val="001E5CFF"/>
    <w:rsid w:val="001E5E28"/>
    <w:rsid w:val="001E613E"/>
    <w:rsid w:val="001E61EA"/>
    <w:rsid w:val="001E6BDE"/>
    <w:rsid w:val="001E6F49"/>
    <w:rsid w:val="001E7871"/>
    <w:rsid w:val="001E7CF5"/>
    <w:rsid w:val="001E7EBE"/>
    <w:rsid w:val="001F0F14"/>
    <w:rsid w:val="001F2BE8"/>
    <w:rsid w:val="001F2F3B"/>
    <w:rsid w:val="001F2FEA"/>
    <w:rsid w:val="001F371B"/>
    <w:rsid w:val="001F380F"/>
    <w:rsid w:val="001F3B51"/>
    <w:rsid w:val="001F3E54"/>
    <w:rsid w:val="001F56C6"/>
    <w:rsid w:val="001F5834"/>
    <w:rsid w:val="001F5B56"/>
    <w:rsid w:val="001F5BEC"/>
    <w:rsid w:val="001F5E6E"/>
    <w:rsid w:val="001F6678"/>
    <w:rsid w:val="001F6A5E"/>
    <w:rsid w:val="001F7F3E"/>
    <w:rsid w:val="002002CF"/>
    <w:rsid w:val="00200727"/>
    <w:rsid w:val="002010FE"/>
    <w:rsid w:val="002014DF"/>
    <w:rsid w:val="002015ED"/>
    <w:rsid w:val="0020191A"/>
    <w:rsid w:val="0020273B"/>
    <w:rsid w:val="00202B81"/>
    <w:rsid w:val="00202D25"/>
    <w:rsid w:val="00202D58"/>
    <w:rsid w:val="0020317C"/>
    <w:rsid w:val="002031EB"/>
    <w:rsid w:val="002039EC"/>
    <w:rsid w:val="00204310"/>
    <w:rsid w:val="0020448A"/>
    <w:rsid w:val="00204801"/>
    <w:rsid w:val="00205024"/>
    <w:rsid w:val="002056AB"/>
    <w:rsid w:val="00205D88"/>
    <w:rsid w:val="00206161"/>
    <w:rsid w:val="0020620F"/>
    <w:rsid w:val="002065DA"/>
    <w:rsid w:val="00206690"/>
    <w:rsid w:val="00206F88"/>
    <w:rsid w:val="00207922"/>
    <w:rsid w:val="00207A77"/>
    <w:rsid w:val="00207F32"/>
    <w:rsid w:val="00210224"/>
    <w:rsid w:val="00210555"/>
    <w:rsid w:val="00210B8D"/>
    <w:rsid w:val="00212067"/>
    <w:rsid w:val="00212305"/>
    <w:rsid w:val="00212893"/>
    <w:rsid w:val="00212A37"/>
    <w:rsid w:val="00212C80"/>
    <w:rsid w:val="002138F6"/>
    <w:rsid w:val="002139DB"/>
    <w:rsid w:val="00213BAF"/>
    <w:rsid w:val="0021492A"/>
    <w:rsid w:val="00214E72"/>
    <w:rsid w:val="00214E79"/>
    <w:rsid w:val="00214EC5"/>
    <w:rsid w:val="00215671"/>
    <w:rsid w:val="00215D52"/>
    <w:rsid w:val="00215FA9"/>
    <w:rsid w:val="002176A4"/>
    <w:rsid w:val="002178BC"/>
    <w:rsid w:val="00217EA4"/>
    <w:rsid w:val="002202D2"/>
    <w:rsid w:val="0022057A"/>
    <w:rsid w:val="00220865"/>
    <w:rsid w:val="002218BD"/>
    <w:rsid w:val="00221CA4"/>
    <w:rsid w:val="0022274D"/>
    <w:rsid w:val="00222AA9"/>
    <w:rsid w:val="00222C5F"/>
    <w:rsid w:val="002232A1"/>
    <w:rsid w:val="002233B3"/>
    <w:rsid w:val="00223475"/>
    <w:rsid w:val="00223743"/>
    <w:rsid w:val="00223BF5"/>
    <w:rsid w:val="00224BEA"/>
    <w:rsid w:val="002251BB"/>
    <w:rsid w:val="0022532D"/>
    <w:rsid w:val="00225803"/>
    <w:rsid w:val="00225B1D"/>
    <w:rsid w:val="00225D71"/>
    <w:rsid w:val="00225DCA"/>
    <w:rsid w:val="00225F40"/>
    <w:rsid w:val="00226861"/>
    <w:rsid w:val="00226A0C"/>
    <w:rsid w:val="002274D7"/>
    <w:rsid w:val="00227837"/>
    <w:rsid w:val="00227D0B"/>
    <w:rsid w:val="00227DD9"/>
    <w:rsid w:val="00230268"/>
    <w:rsid w:val="002306C7"/>
    <w:rsid w:val="00230D51"/>
    <w:rsid w:val="00231563"/>
    <w:rsid w:val="00231E6D"/>
    <w:rsid w:val="00233644"/>
    <w:rsid w:val="00233775"/>
    <w:rsid w:val="00233A20"/>
    <w:rsid w:val="00233B6D"/>
    <w:rsid w:val="00233F61"/>
    <w:rsid w:val="0023400E"/>
    <w:rsid w:val="00234972"/>
    <w:rsid w:val="00235004"/>
    <w:rsid w:val="00235227"/>
    <w:rsid w:val="0023532B"/>
    <w:rsid w:val="00235626"/>
    <w:rsid w:val="00235C81"/>
    <w:rsid w:val="00236781"/>
    <w:rsid w:val="00236D72"/>
    <w:rsid w:val="002373A4"/>
    <w:rsid w:val="002374BF"/>
    <w:rsid w:val="00237AA3"/>
    <w:rsid w:val="00237BFC"/>
    <w:rsid w:val="00237EFF"/>
    <w:rsid w:val="00240F40"/>
    <w:rsid w:val="00240F83"/>
    <w:rsid w:val="0024100E"/>
    <w:rsid w:val="00241AF0"/>
    <w:rsid w:val="0024213B"/>
    <w:rsid w:val="00243087"/>
    <w:rsid w:val="00243535"/>
    <w:rsid w:val="00243669"/>
    <w:rsid w:val="00243EFE"/>
    <w:rsid w:val="0024400C"/>
    <w:rsid w:val="002443F6"/>
    <w:rsid w:val="002444D4"/>
    <w:rsid w:val="00244C80"/>
    <w:rsid w:val="00245215"/>
    <w:rsid w:val="0024557A"/>
    <w:rsid w:val="002455FB"/>
    <w:rsid w:val="00245800"/>
    <w:rsid w:val="00245CA5"/>
    <w:rsid w:val="002468F4"/>
    <w:rsid w:val="00246A74"/>
    <w:rsid w:val="00246A96"/>
    <w:rsid w:val="00246E94"/>
    <w:rsid w:val="00246F53"/>
    <w:rsid w:val="002474E7"/>
    <w:rsid w:val="00247A76"/>
    <w:rsid w:val="0025020B"/>
    <w:rsid w:val="0025058B"/>
    <w:rsid w:val="002506B9"/>
    <w:rsid w:val="00250E96"/>
    <w:rsid w:val="002514BB"/>
    <w:rsid w:val="002515F2"/>
    <w:rsid w:val="00251714"/>
    <w:rsid w:val="00251AEA"/>
    <w:rsid w:val="00251D4B"/>
    <w:rsid w:val="00252188"/>
    <w:rsid w:val="002524CC"/>
    <w:rsid w:val="00252E06"/>
    <w:rsid w:val="002538D2"/>
    <w:rsid w:val="00253999"/>
    <w:rsid w:val="00253B45"/>
    <w:rsid w:val="00253FB5"/>
    <w:rsid w:val="00253FB8"/>
    <w:rsid w:val="0025401A"/>
    <w:rsid w:val="00254217"/>
    <w:rsid w:val="0025491E"/>
    <w:rsid w:val="00254A38"/>
    <w:rsid w:val="00255A06"/>
    <w:rsid w:val="00255BC0"/>
    <w:rsid w:val="002565C4"/>
    <w:rsid w:val="00256972"/>
    <w:rsid w:val="00256A0B"/>
    <w:rsid w:val="00256EE5"/>
    <w:rsid w:val="00256F21"/>
    <w:rsid w:val="00257F70"/>
    <w:rsid w:val="002600CB"/>
    <w:rsid w:val="00260446"/>
    <w:rsid w:val="002609BD"/>
    <w:rsid w:val="002609D1"/>
    <w:rsid w:val="00260D19"/>
    <w:rsid w:val="00260EF3"/>
    <w:rsid w:val="00260F31"/>
    <w:rsid w:val="002610E2"/>
    <w:rsid w:val="00261144"/>
    <w:rsid w:val="002612DB"/>
    <w:rsid w:val="00261773"/>
    <w:rsid w:val="002622CA"/>
    <w:rsid w:val="002628E8"/>
    <w:rsid w:val="00262DA9"/>
    <w:rsid w:val="00263845"/>
    <w:rsid w:val="00263D79"/>
    <w:rsid w:val="0026425B"/>
    <w:rsid w:val="002647CC"/>
    <w:rsid w:val="00264B8F"/>
    <w:rsid w:val="002666A5"/>
    <w:rsid w:val="00266FC4"/>
    <w:rsid w:val="0026701D"/>
    <w:rsid w:val="0026794A"/>
    <w:rsid w:val="002701AB"/>
    <w:rsid w:val="00270C6D"/>
    <w:rsid w:val="002712CB"/>
    <w:rsid w:val="0027249C"/>
    <w:rsid w:val="00272871"/>
    <w:rsid w:val="00272F5A"/>
    <w:rsid w:val="00274775"/>
    <w:rsid w:val="0027599D"/>
    <w:rsid w:val="00275FA8"/>
    <w:rsid w:val="0027647A"/>
    <w:rsid w:val="0027693B"/>
    <w:rsid w:val="00276B2B"/>
    <w:rsid w:val="00276B9E"/>
    <w:rsid w:val="00280024"/>
    <w:rsid w:val="00281455"/>
    <w:rsid w:val="00281988"/>
    <w:rsid w:val="002826BD"/>
    <w:rsid w:val="002827F5"/>
    <w:rsid w:val="0028290E"/>
    <w:rsid w:val="00282DA7"/>
    <w:rsid w:val="00283A6C"/>
    <w:rsid w:val="00283F51"/>
    <w:rsid w:val="002842DA"/>
    <w:rsid w:val="002853D1"/>
    <w:rsid w:val="00285959"/>
    <w:rsid w:val="00285BD9"/>
    <w:rsid w:val="00285E70"/>
    <w:rsid w:val="00285E84"/>
    <w:rsid w:val="0028609E"/>
    <w:rsid w:val="00287156"/>
    <w:rsid w:val="00287F11"/>
    <w:rsid w:val="002902C4"/>
    <w:rsid w:val="002903FE"/>
    <w:rsid w:val="00290622"/>
    <w:rsid w:val="0029064C"/>
    <w:rsid w:val="00290C07"/>
    <w:rsid w:val="0029127F"/>
    <w:rsid w:val="002914B4"/>
    <w:rsid w:val="00291E3B"/>
    <w:rsid w:val="00291E82"/>
    <w:rsid w:val="00292A26"/>
    <w:rsid w:val="00292CA3"/>
    <w:rsid w:val="00292CE2"/>
    <w:rsid w:val="00293210"/>
    <w:rsid w:val="00294CCB"/>
    <w:rsid w:val="002950B3"/>
    <w:rsid w:val="0029552E"/>
    <w:rsid w:val="00296726"/>
    <w:rsid w:val="002977BD"/>
    <w:rsid w:val="00297844"/>
    <w:rsid w:val="002978E4"/>
    <w:rsid w:val="0029792F"/>
    <w:rsid w:val="00297DF3"/>
    <w:rsid w:val="002A0CA9"/>
    <w:rsid w:val="002A10BC"/>
    <w:rsid w:val="002A1B4E"/>
    <w:rsid w:val="002A20C5"/>
    <w:rsid w:val="002A216A"/>
    <w:rsid w:val="002A327C"/>
    <w:rsid w:val="002A3E0E"/>
    <w:rsid w:val="002A3FCF"/>
    <w:rsid w:val="002A4270"/>
    <w:rsid w:val="002A5672"/>
    <w:rsid w:val="002A5C90"/>
    <w:rsid w:val="002A61D6"/>
    <w:rsid w:val="002A6B79"/>
    <w:rsid w:val="002A7635"/>
    <w:rsid w:val="002A790A"/>
    <w:rsid w:val="002A7B52"/>
    <w:rsid w:val="002B087E"/>
    <w:rsid w:val="002B1A0D"/>
    <w:rsid w:val="002B1FED"/>
    <w:rsid w:val="002B26E3"/>
    <w:rsid w:val="002B2B4E"/>
    <w:rsid w:val="002B352F"/>
    <w:rsid w:val="002B376E"/>
    <w:rsid w:val="002B4722"/>
    <w:rsid w:val="002B4897"/>
    <w:rsid w:val="002B5683"/>
    <w:rsid w:val="002B591B"/>
    <w:rsid w:val="002B5A74"/>
    <w:rsid w:val="002B60C2"/>
    <w:rsid w:val="002B6B42"/>
    <w:rsid w:val="002B6C82"/>
    <w:rsid w:val="002B6D26"/>
    <w:rsid w:val="002B701B"/>
    <w:rsid w:val="002B715C"/>
    <w:rsid w:val="002B7A59"/>
    <w:rsid w:val="002C0362"/>
    <w:rsid w:val="002C066A"/>
    <w:rsid w:val="002C0BDA"/>
    <w:rsid w:val="002C29D2"/>
    <w:rsid w:val="002C3872"/>
    <w:rsid w:val="002C3B79"/>
    <w:rsid w:val="002C4C2A"/>
    <w:rsid w:val="002C4DAE"/>
    <w:rsid w:val="002C555C"/>
    <w:rsid w:val="002C59DB"/>
    <w:rsid w:val="002C5D03"/>
    <w:rsid w:val="002C604E"/>
    <w:rsid w:val="002C65A7"/>
    <w:rsid w:val="002C6C25"/>
    <w:rsid w:val="002C7507"/>
    <w:rsid w:val="002C7AD3"/>
    <w:rsid w:val="002C7D2C"/>
    <w:rsid w:val="002D0AF9"/>
    <w:rsid w:val="002D0B86"/>
    <w:rsid w:val="002D0CA2"/>
    <w:rsid w:val="002D1049"/>
    <w:rsid w:val="002D1F38"/>
    <w:rsid w:val="002D2A7E"/>
    <w:rsid w:val="002D2BF5"/>
    <w:rsid w:val="002D2C14"/>
    <w:rsid w:val="002D39DA"/>
    <w:rsid w:val="002D3B5A"/>
    <w:rsid w:val="002D47AA"/>
    <w:rsid w:val="002D4EBB"/>
    <w:rsid w:val="002D533A"/>
    <w:rsid w:val="002D5FFC"/>
    <w:rsid w:val="002D60C5"/>
    <w:rsid w:val="002D61F8"/>
    <w:rsid w:val="002D64A9"/>
    <w:rsid w:val="002D66FF"/>
    <w:rsid w:val="002D6D9F"/>
    <w:rsid w:val="002D70EE"/>
    <w:rsid w:val="002D7202"/>
    <w:rsid w:val="002D7413"/>
    <w:rsid w:val="002D76A5"/>
    <w:rsid w:val="002D7AC4"/>
    <w:rsid w:val="002D7D3A"/>
    <w:rsid w:val="002E0461"/>
    <w:rsid w:val="002E1E3C"/>
    <w:rsid w:val="002E208E"/>
    <w:rsid w:val="002E2507"/>
    <w:rsid w:val="002E3094"/>
    <w:rsid w:val="002E3495"/>
    <w:rsid w:val="002E39E1"/>
    <w:rsid w:val="002E44A5"/>
    <w:rsid w:val="002E465F"/>
    <w:rsid w:val="002E4A54"/>
    <w:rsid w:val="002E50AA"/>
    <w:rsid w:val="002E5292"/>
    <w:rsid w:val="002E5944"/>
    <w:rsid w:val="002E5AD7"/>
    <w:rsid w:val="002E5C4A"/>
    <w:rsid w:val="002E5D7D"/>
    <w:rsid w:val="002E694C"/>
    <w:rsid w:val="002E6981"/>
    <w:rsid w:val="002E6CBE"/>
    <w:rsid w:val="002E72AB"/>
    <w:rsid w:val="002E7806"/>
    <w:rsid w:val="002F031C"/>
    <w:rsid w:val="002F0564"/>
    <w:rsid w:val="002F2617"/>
    <w:rsid w:val="002F2B36"/>
    <w:rsid w:val="002F2C7E"/>
    <w:rsid w:val="002F3B56"/>
    <w:rsid w:val="002F425A"/>
    <w:rsid w:val="002F5865"/>
    <w:rsid w:val="002F5CAD"/>
    <w:rsid w:val="002F6099"/>
    <w:rsid w:val="002F615A"/>
    <w:rsid w:val="002F6AD8"/>
    <w:rsid w:val="002F6F3E"/>
    <w:rsid w:val="002F6F64"/>
    <w:rsid w:val="002F71D6"/>
    <w:rsid w:val="00300628"/>
    <w:rsid w:val="003009ED"/>
    <w:rsid w:val="00300AD5"/>
    <w:rsid w:val="00300D28"/>
    <w:rsid w:val="00301218"/>
    <w:rsid w:val="0030189A"/>
    <w:rsid w:val="00302849"/>
    <w:rsid w:val="003040C1"/>
    <w:rsid w:val="00305055"/>
    <w:rsid w:val="003051A9"/>
    <w:rsid w:val="003059F7"/>
    <w:rsid w:val="003063A5"/>
    <w:rsid w:val="003066F0"/>
    <w:rsid w:val="00306CDB"/>
    <w:rsid w:val="003074CE"/>
    <w:rsid w:val="00307A18"/>
    <w:rsid w:val="00307AD9"/>
    <w:rsid w:val="00310785"/>
    <w:rsid w:val="00310C0E"/>
    <w:rsid w:val="00311673"/>
    <w:rsid w:val="00312137"/>
    <w:rsid w:val="003127C9"/>
    <w:rsid w:val="00312AB7"/>
    <w:rsid w:val="00313E2D"/>
    <w:rsid w:val="0031442B"/>
    <w:rsid w:val="003144DD"/>
    <w:rsid w:val="0031465A"/>
    <w:rsid w:val="0031481B"/>
    <w:rsid w:val="003155F6"/>
    <w:rsid w:val="00315C82"/>
    <w:rsid w:val="0031642C"/>
    <w:rsid w:val="00316792"/>
    <w:rsid w:val="00316ADD"/>
    <w:rsid w:val="00316C49"/>
    <w:rsid w:val="0031718F"/>
    <w:rsid w:val="003204BD"/>
    <w:rsid w:val="003212E1"/>
    <w:rsid w:val="0032179A"/>
    <w:rsid w:val="00321C4D"/>
    <w:rsid w:val="003221E2"/>
    <w:rsid w:val="003223BB"/>
    <w:rsid w:val="003223F4"/>
    <w:rsid w:val="0032256C"/>
    <w:rsid w:val="00322739"/>
    <w:rsid w:val="00323D0B"/>
    <w:rsid w:val="00323F10"/>
    <w:rsid w:val="003246ED"/>
    <w:rsid w:val="00325630"/>
    <w:rsid w:val="0032600D"/>
    <w:rsid w:val="003264A5"/>
    <w:rsid w:val="00326FDE"/>
    <w:rsid w:val="00327395"/>
    <w:rsid w:val="00327CBD"/>
    <w:rsid w:val="00327D13"/>
    <w:rsid w:val="0033049F"/>
    <w:rsid w:val="003307B7"/>
    <w:rsid w:val="00330FA6"/>
    <w:rsid w:val="00331940"/>
    <w:rsid w:val="00331ACD"/>
    <w:rsid w:val="00331AF3"/>
    <w:rsid w:val="00332339"/>
    <w:rsid w:val="00332860"/>
    <w:rsid w:val="003329A4"/>
    <w:rsid w:val="00332DBC"/>
    <w:rsid w:val="003338C2"/>
    <w:rsid w:val="0033432D"/>
    <w:rsid w:val="0033462D"/>
    <w:rsid w:val="00334CDC"/>
    <w:rsid w:val="0033532F"/>
    <w:rsid w:val="003360A2"/>
    <w:rsid w:val="00336209"/>
    <w:rsid w:val="00336311"/>
    <w:rsid w:val="00336490"/>
    <w:rsid w:val="00336D24"/>
    <w:rsid w:val="00337219"/>
    <w:rsid w:val="0033739A"/>
    <w:rsid w:val="0033748B"/>
    <w:rsid w:val="0033783F"/>
    <w:rsid w:val="00340553"/>
    <w:rsid w:val="00340A52"/>
    <w:rsid w:val="00340B42"/>
    <w:rsid w:val="00340CB8"/>
    <w:rsid w:val="0034121A"/>
    <w:rsid w:val="00343048"/>
    <w:rsid w:val="00343059"/>
    <w:rsid w:val="00343E05"/>
    <w:rsid w:val="00343FBA"/>
    <w:rsid w:val="0034537C"/>
    <w:rsid w:val="003455A7"/>
    <w:rsid w:val="00345682"/>
    <w:rsid w:val="0034588D"/>
    <w:rsid w:val="00345E8D"/>
    <w:rsid w:val="003461A1"/>
    <w:rsid w:val="00347015"/>
    <w:rsid w:val="00351197"/>
    <w:rsid w:val="00351914"/>
    <w:rsid w:val="00351A85"/>
    <w:rsid w:val="00351C73"/>
    <w:rsid w:val="003520A3"/>
    <w:rsid w:val="003522D2"/>
    <w:rsid w:val="0035277C"/>
    <w:rsid w:val="0035308E"/>
    <w:rsid w:val="003537A4"/>
    <w:rsid w:val="003549F3"/>
    <w:rsid w:val="00354E56"/>
    <w:rsid w:val="00355586"/>
    <w:rsid w:val="0035663C"/>
    <w:rsid w:val="00356848"/>
    <w:rsid w:val="00357332"/>
    <w:rsid w:val="00357682"/>
    <w:rsid w:val="00360358"/>
    <w:rsid w:val="003606AF"/>
    <w:rsid w:val="00361054"/>
    <w:rsid w:val="00361289"/>
    <w:rsid w:val="0036142C"/>
    <w:rsid w:val="00361588"/>
    <w:rsid w:val="00362052"/>
    <w:rsid w:val="003632DD"/>
    <w:rsid w:val="00363C20"/>
    <w:rsid w:val="00364E26"/>
    <w:rsid w:val="003655C9"/>
    <w:rsid w:val="0036574E"/>
    <w:rsid w:val="0036584D"/>
    <w:rsid w:val="00366559"/>
    <w:rsid w:val="003665A9"/>
    <w:rsid w:val="00366FE0"/>
    <w:rsid w:val="003672C7"/>
    <w:rsid w:val="0036749C"/>
    <w:rsid w:val="00367AAA"/>
    <w:rsid w:val="00367DC7"/>
    <w:rsid w:val="00367F35"/>
    <w:rsid w:val="00370B83"/>
    <w:rsid w:val="00370C56"/>
    <w:rsid w:val="00371088"/>
    <w:rsid w:val="00372608"/>
    <w:rsid w:val="00372B4E"/>
    <w:rsid w:val="00373498"/>
    <w:rsid w:val="00373646"/>
    <w:rsid w:val="00373715"/>
    <w:rsid w:val="00374733"/>
    <w:rsid w:val="00375743"/>
    <w:rsid w:val="00375CDA"/>
    <w:rsid w:val="00376427"/>
    <w:rsid w:val="00376F9A"/>
    <w:rsid w:val="00377870"/>
    <w:rsid w:val="00377AA7"/>
    <w:rsid w:val="00377E80"/>
    <w:rsid w:val="00380138"/>
    <w:rsid w:val="00380EF7"/>
    <w:rsid w:val="00381240"/>
    <w:rsid w:val="0038206B"/>
    <w:rsid w:val="003820EC"/>
    <w:rsid w:val="0038223A"/>
    <w:rsid w:val="00382953"/>
    <w:rsid w:val="00382AEF"/>
    <w:rsid w:val="00383171"/>
    <w:rsid w:val="003836DC"/>
    <w:rsid w:val="0038370E"/>
    <w:rsid w:val="00383934"/>
    <w:rsid w:val="00383AE8"/>
    <w:rsid w:val="003847BA"/>
    <w:rsid w:val="00385BD4"/>
    <w:rsid w:val="00385E94"/>
    <w:rsid w:val="00386016"/>
    <w:rsid w:val="00386832"/>
    <w:rsid w:val="00386989"/>
    <w:rsid w:val="00386D3C"/>
    <w:rsid w:val="00387229"/>
    <w:rsid w:val="00387890"/>
    <w:rsid w:val="00390A97"/>
    <w:rsid w:val="003911FE"/>
    <w:rsid w:val="0039145C"/>
    <w:rsid w:val="00391504"/>
    <w:rsid w:val="00391559"/>
    <w:rsid w:val="00391684"/>
    <w:rsid w:val="00391748"/>
    <w:rsid w:val="0039197D"/>
    <w:rsid w:val="00391B5B"/>
    <w:rsid w:val="003921CB"/>
    <w:rsid w:val="003925FA"/>
    <w:rsid w:val="00393006"/>
    <w:rsid w:val="00393313"/>
    <w:rsid w:val="00393877"/>
    <w:rsid w:val="00393D01"/>
    <w:rsid w:val="00393F91"/>
    <w:rsid w:val="0039416C"/>
    <w:rsid w:val="00394B15"/>
    <w:rsid w:val="003950B6"/>
    <w:rsid w:val="00396DFF"/>
    <w:rsid w:val="00397070"/>
    <w:rsid w:val="003A00AB"/>
    <w:rsid w:val="003A01BC"/>
    <w:rsid w:val="003A07E7"/>
    <w:rsid w:val="003A24DE"/>
    <w:rsid w:val="003A2B74"/>
    <w:rsid w:val="003A2D76"/>
    <w:rsid w:val="003A377B"/>
    <w:rsid w:val="003A3906"/>
    <w:rsid w:val="003A3ADC"/>
    <w:rsid w:val="003A3EB1"/>
    <w:rsid w:val="003A440A"/>
    <w:rsid w:val="003A5197"/>
    <w:rsid w:val="003A57AC"/>
    <w:rsid w:val="003A5DA0"/>
    <w:rsid w:val="003A5ECC"/>
    <w:rsid w:val="003A654B"/>
    <w:rsid w:val="003A6691"/>
    <w:rsid w:val="003A7878"/>
    <w:rsid w:val="003A7B90"/>
    <w:rsid w:val="003B06E4"/>
    <w:rsid w:val="003B0F5C"/>
    <w:rsid w:val="003B11A8"/>
    <w:rsid w:val="003B11F9"/>
    <w:rsid w:val="003B16CC"/>
    <w:rsid w:val="003B1C5C"/>
    <w:rsid w:val="003B1CC1"/>
    <w:rsid w:val="003B1CCD"/>
    <w:rsid w:val="003B1FE2"/>
    <w:rsid w:val="003B22CF"/>
    <w:rsid w:val="003B2C76"/>
    <w:rsid w:val="003B3749"/>
    <w:rsid w:val="003B4265"/>
    <w:rsid w:val="003B46D1"/>
    <w:rsid w:val="003B5303"/>
    <w:rsid w:val="003B5569"/>
    <w:rsid w:val="003B55EA"/>
    <w:rsid w:val="003B664C"/>
    <w:rsid w:val="003B6F23"/>
    <w:rsid w:val="003B75FE"/>
    <w:rsid w:val="003C0446"/>
    <w:rsid w:val="003C0A13"/>
    <w:rsid w:val="003C1484"/>
    <w:rsid w:val="003C1CA5"/>
    <w:rsid w:val="003C1D99"/>
    <w:rsid w:val="003C28D9"/>
    <w:rsid w:val="003C2965"/>
    <w:rsid w:val="003C29B4"/>
    <w:rsid w:val="003C2F97"/>
    <w:rsid w:val="003C35A4"/>
    <w:rsid w:val="003C35F1"/>
    <w:rsid w:val="003C3CEB"/>
    <w:rsid w:val="003C40E2"/>
    <w:rsid w:val="003C51D7"/>
    <w:rsid w:val="003C5A7B"/>
    <w:rsid w:val="003C5DBF"/>
    <w:rsid w:val="003C664C"/>
    <w:rsid w:val="003C778C"/>
    <w:rsid w:val="003C7AB6"/>
    <w:rsid w:val="003C7F10"/>
    <w:rsid w:val="003D0146"/>
    <w:rsid w:val="003D0D19"/>
    <w:rsid w:val="003D152F"/>
    <w:rsid w:val="003D1F63"/>
    <w:rsid w:val="003D22FC"/>
    <w:rsid w:val="003D3754"/>
    <w:rsid w:val="003D39F2"/>
    <w:rsid w:val="003D3AC0"/>
    <w:rsid w:val="003D3F6A"/>
    <w:rsid w:val="003D4763"/>
    <w:rsid w:val="003D4B56"/>
    <w:rsid w:val="003D4CDA"/>
    <w:rsid w:val="003D4D16"/>
    <w:rsid w:val="003D61DF"/>
    <w:rsid w:val="003D6987"/>
    <w:rsid w:val="003D74E0"/>
    <w:rsid w:val="003E06FE"/>
    <w:rsid w:val="003E0807"/>
    <w:rsid w:val="003E0B82"/>
    <w:rsid w:val="003E0D02"/>
    <w:rsid w:val="003E0E4D"/>
    <w:rsid w:val="003E1BAF"/>
    <w:rsid w:val="003E1F96"/>
    <w:rsid w:val="003E3234"/>
    <w:rsid w:val="003E3D24"/>
    <w:rsid w:val="003E3F71"/>
    <w:rsid w:val="003E4301"/>
    <w:rsid w:val="003E44D4"/>
    <w:rsid w:val="003E536E"/>
    <w:rsid w:val="003E58B6"/>
    <w:rsid w:val="003E6A9B"/>
    <w:rsid w:val="003E6BB1"/>
    <w:rsid w:val="003E7A42"/>
    <w:rsid w:val="003F04F7"/>
    <w:rsid w:val="003F076A"/>
    <w:rsid w:val="003F085A"/>
    <w:rsid w:val="003F0E63"/>
    <w:rsid w:val="003F0E66"/>
    <w:rsid w:val="003F10B9"/>
    <w:rsid w:val="003F133C"/>
    <w:rsid w:val="003F1349"/>
    <w:rsid w:val="003F2030"/>
    <w:rsid w:val="003F31D1"/>
    <w:rsid w:val="003F3B3E"/>
    <w:rsid w:val="003F3EA4"/>
    <w:rsid w:val="003F3F82"/>
    <w:rsid w:val="003F4055"/>
    <w:rsid w:val="003F4167"/>
    <w:rsid w:val="003F433B"/>
    <w:rsid w:val="003F4468"/>
    <w:rsid w:val="003F4D5F"/>
    <w:rsid w:val="003F4E70"/>
    <w:rsid w:val="003F5150"/>
    <w:rsid w:val="003F5D83"/>
    <w:rsid w:val="003F6425"/>
    <w:rsid w:val="003F6AD0"/>
    <w:rsid w:val="003F6E4D"/>
    <w:rsid w:val="003F7035"/>
    <w:rsid w:val="003F7131"/>
    <w:rsid w:val="003F76EF"/>
    <w:rsid w:val="003F7858"/>
    <w:rsid w:val="003F7CEC"/>
    <w:rsid w:val="00400046"/>
    <w:rsid w:val="004001C8"/>
    <w:rsid w:val="00400265"/>
    <w:rsid w:val="00400ECE"/>
    <w:rsid w:val="00400FEA"/>
    <w:rsid w:val="0040145A"/>
    <w:rsid w:val="004019E5"/>
    <w:rsid w:val="004019ED"/>
    <w:rsid w:val="00401DAA"/>
    <w:rsid w:val="0040264F"/>
    <w:rsid w:val="00402B9C"/>
    <w:rsid w:val="00402D77"/>
    <w:rsid w:val="0040330E"/>
    <w:rsid w:val="004044B6"/>
    <w:rsid w:val="00404815"/>
    <w:rsid w:val="00404F17"/>
    <w:rsid w:val="0040567E"/>
    <w:rsid w:val="00406551"/>
    <w:rsid w:val="004065B3"/>
    <w:rsid w:val="004076FF"/>
    <w:rsid w:val="00407C12"/>
    <w:rsid w:val="004109F5"/>
    <w:rsid w:val="00411020"/>
    <w:rsid w:val="0041111A"/>
    <w:rsid w:val="00411C3B"/>
    <w:rsid w:val="00411D0E"/>
    <w:rsid w:val="0041258B"/>
    <w:rsid w:val="004127D4"/>
    <w:rsid w:val="00412A6E"/>
    <w:rsid w:val="00412D3B"/>
    <w:rsid w:val="00412F07"/>
    <w:rsid w:val="00414040"/>
    <w:rsid w:val="004144BF"/>
    <w:rsid w:val="004149ED"/>
    <w:rsid w:val="00414CB0"/>
    <w:rsid w:val="004152A8"/>
    <w:rsid w:val="00415629"/>
    <w:rsid w:val="0041580E"/>
    <w:rsid w:val="00415B9D"/>
    <w:rsid w:val="00415BB3"/>
    <w:rsid w:val="00416175"/>
    <w:rsid w:val="00416214"/>
    <w:rsid w:val="004166BD"/>
    <w:rsid w:val="00417087"/>
    <w:rsid w:val="004174D1"/>
    <w:rsid w:val="00417A9A"/>
    <w:rsid w:val="00417BFD"/>
    <w:rsid w:val="00420F71"/>
    <w:rsid w:val="004210A5"/>
    <w:rsid w:val="004211D8"/>
    <w:rsid w:val="004212C2"/>
    <w:rsid w:val="004220AA"/>
    <w:rsid w:val="00422F24"/>
    <w:rsid w:val="004232B3"/>
    <w:rsid w:val="0042340D"/>
    <w:rsid w:val="00423706"/>
    <w:rsid w:val="0042388F"/>
    <w:rsid w:val="004239DD"/>
    <w:rsid w:val="00423AD5"/>
    <w:rsid w:val="0042464B"/>
    <w:rsid w:val="0042505F"/>
    <w:rsid w:val="00425261"/>
    <w:rsid w:val="00425352"/>
    <w:rsid w:val="00425745"/>
    <w:rsid w:val="0042794C"/>
    <w:rsid w:val="00427B2D"/>
    <w:rsid w:val="00427BA6"/>
    <w:rsid w:val="00427EFE"/>
    <w:rsid w:val="0043027A"/>
    <w:rsid w:val="00430CD7"/>
    <w:rsid w:val="00431BAE"/>
    <w:rsid w:val="0043232E"/>
    <w:rsid w:val="00432366"/>
    <w:rsid w:val="00432887"/>
    <w:rsid w:val="004335FD"/>
    <w:rsid w:val="004343C5"/>
    <w:rsid w:val="004343CC"/>
    <w:rsid w:val="004347D6"/>
    <w:rsid w:val="00434842"/>
    <w:rsid w:val="00435358"/>
    <w:rsid w:val="004357EB"/>
    <w:rsid w:val="00435BAA"/>
    <w:rsid w:val="004371F6"/>
    <w:rsid w:val="004405A4"/>
    <w:rsid w:val="004405A6"/>
    <w:rsid w:val="0044096F"/>
    <w:rsid w:val="00440AF4"/>
    <w:rsid w:val="00441870"/>
    <w:rsid w:val="00441B4C"/>
    <w:rsid w:val="00441DDD"/>
    <w:rsid w:val="00441ECD"/>
    <w:rsid w:val="004424EF"/>
    <w:rsid w:val="00442515"/>
    <w:rsid w:val="0044251B"/>
    <w:rsid w:val="00443FD6"/>
    <w:rsid w:val="004442DA"/>
    <w:rsid w:val="004444AD"/>
    <w:rsid w:val="00444601"/>
    <w:rsid w:val="004446B0"/>
    <w:rsid w:val="00444856"/>
    <w:rsid w:val="00444A60"/>
    <w:rsid w:val="004455EB"/>
    <w:rsid w:val="00445719"/>
    <w:rsid w:val="004466B4"/>
    <w:rsid w:val="0045017B"/>
    <w:rsid w:val="00451DC7"/>
    <w:rsid w:val="00452A38"/>
    <w:rsid w:val="00453748"/>
    <w:rsid w:val="00453BAD"/>
    <w:rsid w:val="00453FB5"/>
    <w:rsid w:val="00454924"/>
    <w:rsid w:val="00455007"/>
    <w:rsid w:val="004553E5"/>
    <w:rsid w:val="00455463"/>
    <w:rsid w:val="00455711"/>
    <w:rsid w:val="004557D2"/>
    <w:rsid w:val="00455D49"/>
    <w:rsid w:val="00456177"/>
    <w:rsid w:val="004563CE"/>
    <w:rsid w:val="0045776B"/>
    <w:rsid w:val="00460003"/>
    <w:rsid w:val="00460763"/>
    <w:rsid w:val="00460B1F"/>
    <w:rsid w:val="0046146F"/>
    <w:rsid w:val="004617F8"/>
    <w:rsid w:val="00461A3D"/>
    <w:rsid w:val="0046263E"/>
    <w:rsid w:val="00462DAF"/>
    <w:rsid w:val="00462EB4"/>
    <w:rsid w:val="00462EDB"/>
    <w:rsid w:val="004630D4"/>
    <w:rsid w:val="00463201"/>
    <w:rsid w:val="0046373F"/>
    <w:rsid w:val="00463DEE"/>
    <w:rsid w:val="0046458F"/>
    <w:rsid w:val="00464FD6"/>
    <w:rsid w:val="00465EBC"/>
    <w:rsid w:val="00466529"/>
    <w:rsid w:val="004675BB"/>
    <w:rsid w:val="00467F3C"/>
    <w:rsid w:val="00470395"/>
    <w:rsid w:val="00470664"/>
    <w:rsid w:val="004713E6"/>
    <w:rsid w:val="00471786"/>
    <w:rsid w:val="00471C17"/>
    <w:rsid w:val="0047247D"/>
    <w:rsid w:val="00472596"/>
    <w:rsid w:val="004726EC"/>
    <w:rsid w:val="00472739"/>
    <w:rsid w:val="00472B1A"/>
    <w:rsid w:val="00472E10"/>
    <w:rsid w:val="004736F7"/>
    <w:rsid w:val="00473E6C"/>
    <w:rsid w:val="0047425D"/>
    <w:rsid w:val="004743A1"/>
    <w:rsid w:val="00474607"/>
    <w:rsid w:val="00474810"/>
    <w:rsid w:val="00474C02"/>
    <w:rsid w:val="0047536B"/>
    <w:rsid w:val="004753C6"/>
    <w:rsid w:val="004754DE"/>
    <w:rsid w:val="00475562"/>
    <w:rsid w:val="0047647B"/>
    <w:rsid w:val="00476576"/>
    <w:rsid w:val="004766FE"/>
    <w:rsid w:val="004774C6"/>
    <w:rsid w:val="004779A7"/>
    <w:rsid w:val="00477F3B"/>
    <w:rsid w:val="00480355"/>
    <w:rsid w:val="00480397"/>
    <w:rsid w:val="0048055D"/>
    <w:rsid w:val="00480C88"/>
    <w:rsid w:val="00480DF7"/>
    <w:rsid w:val="00481815"/>
    <w:rsid w:val="004822E3"/>
    <w:rsid w:val="00482808"/>
    <w:rsid w:val="0048281A"/>
    <w:rsid w:val="00482897"/>
    <w:rsid w:val="00483979"/>
    <w:rsid w:val="00483EBA"/>
    <w:rsid w:val="00484B65"/>
    <w:rsid w:val="00485545"/>
    <w:rsid w:val="00485902"/>
    <w:rsid w:val="00485EBA"/>
    <w:rsid w:val="00485EEA"/>
    <w:rsid w:val="0048640B"/>
    <w:rsid w:val="004869EC"/>
    <w:rsid w:val="00486A3B"/>
    <w:rsid w:val="00486D22"/>
    <w:rsid w:val="00487A7E"/>
    <w:rsid w:val="00487F8D"/>
    <w:rsid w:val="004907B9"/>
    <w:rsid w:val="0049204D"/>
    <w:rsid w:val="004921BB"/>
    <w:rsid w:val="00492AFD"/>
    <w:rsid w:val="00492CD8"/>
    <w:rsid w:val="00492E80"/>
    <w:rsid w:val="004933BC"/>
    <w:rsid w:val="00493796"/>
    <w:rsid w:val="00493BC2"/>
    <w:rsid w:val="00494405"/>
    <w:rsid w:val="0049467E"/>
    <w:rsid w:val="00494B97"/>
    <w:rsid w:val="00495438"/>
    <w:rsid w:val="00496346"/>
    <w:rsid w:val="00496636"/>
    <w:rsid w:val="00496A89"/>
    <w:rsid w:val="00496B65"/>
    <w:rsid w:val="00496B90"/>
    <w:rsid w:val="00497DC0"/>
    <w:rsid w:val="004A04C9"/>
    <w:rsid w:val="004A066F"/>
    <w:rsid w:val="004A07CF"/>
    <w:rsid w:val="004A0C11"/>
    <w:rsid w:val="004A10D6"/>
    <w:rsid w:val="004A1765"/>
    <w:rsid w:val="004A181B"/>
    <w:rsid w:val="004A1CAF"/>
    <w:rsid w:val="004A1DB1"/>
    <w:rsid w:val="004A1FEA"/>
    <w:rsid w:val="004A2B23"/>
    <w:rsid w:val="004A2C4B"/>
    <w:rsid w:val="004A3795"/>
    <w:rsid w:val="004A4AD0"/>
    <w:rsid w:val="004A4AFE"/>
    <w:rsid w:val="004A5613"/>
    <w:rsid w:val="004A58A9"/>
    <w:rsid w:val="004A5CC5"/>
    <w:rsid w:val="004A5CD2"/>
    <w:rsid w:val="004A61E9"/>
    <w:rsid w:val="004A66C7"/>
    <w:rsid w:val="004A683B"/>
    <w:rsid w:val="004A6B8F"/>
    <w:rsid w:val="004A6E6C"/>
    <w:rsid w:val="004A6F69"/>
    <w:rsid w:val="004A7B45"/>
    <w:rsid w:val="004A7C06"/>
    <w:rsid w:val="004B0319"/>
    <w:rsid w:val="004B0DD3"/>
    <w:rsid w:val="004B11F2"/>
    <w:rsid w:val="004B1733"/>
    <w:rsid w:val="004B1EF2"/>
    <w:rsid w:val="004B226F"/>
    <w:rsid w:val="004B2DBB"/>
    <w:rsid w:val="004B2E8C"/>
    <w:rsid w:val="004B3FF6"/>
    <w:rsid w:val="004B4F39"/>
    <w:rsid w:val="004B523E"/>
    <w:rsid w:val="004B62CC"/>
    <w:rsid w:val="004B6583"/>
    <w:rsid w:val="004B6BF2"/>
    <w:rsid w:val="004B6CDB"/>
    <w:rsid w:val="004B791D"/>
    <w:rsid w:val="004C03CC"/>
    <w:rsid w:val="004C0A05"/>
    <w:rsid w:val="004C0F60"/>
    <w:rsid w:val="004C1112"/>
    <w:rsid w:val="004C190B"/>
    <w:rsid w:val="004C1A23"/>
    <w:rsid w:val="004C1C03"/>
    <w:rsid w:val="004C1CEB"/>
    <w:rsid w:val="004C21D8"/>
    <w:rsid w:val="004C29A4"/>
    <w:rsid w:val="004C2C53"/>
    <w:rsid w:val="004C3088"/>
    <w:rsid w:val="004C3171"/>
    <w:rsid w:val="004C35F4"/>
    <w:rsid w:val="004C3963"/>
    <w:rsid w:val="004C43DF"/>
    <w:rsid w:val="004C47F3"/>
    <w:rsid w:val="004C4BB8"/>
    <w:rsid w:val="004C50CE"/>
    <w:rsid w:val="004C5309"/>
    <w:rsid w:val="004C56B3"/>
    <w:rsid w:val="004C5936"/>
    <w:rsid w:val="004C627D"/>
    <w:rsid w:val="004C6978"/>
    <w:rsid w:val="004C6CC6"/>
    <w:rsid w:val="004C713B"/>
    <w:rsid w:val="004D0D12"/>
    <w:rsid w:val="004D0FE1"/>
    <w:rsid w:val="004D112B"/>
    <w:rsid w:val="004D115A"/>
    <w:rsid w:val="004D1368"/>
    <w:rsid w:val="004D16C5"/>
    <w:rsid w:val="004D17E5"/>
    <w:rsid w:val="004D1B28"/>
    <w:rsid w:val="004D2351"/>
    <w:rsid w:val="004D2625"/>
    <w:rsid w:val="004D2A69"/>
    <w:rsid w:val="004D2AD2"/>
    <w:rsid w:val="004D31A2"/>
    <w:rsid w:val="004D32B2"/>
    <w:rsid w:val="004D380B"/>
    <w:rsid w:val="004D41AE"/>
    <w:rsid w:val="004D425A"/>
    <w:rsid w:val="004D44B2"/>
    <w:rsid w:val="004D49C7"/>
    <w:rsid w:val="004D4B34"/>
    <w:rsid w:val="004D4D2F"/>
    <w:rsid w:val="004D509E"/>
    <w:rsid w:val="004D51E1"/>
    <w:rsid w:val="004D529B"/>
    <w:rsid w:val="004D5988"/>
    <w:rsid w:val="004D5A9B"/>
    <w:rsid w:val="004D5D09"/>
    <w:rsid w:val="004D6050"/>
    <w:rsid w:val="004D62A5"/>
    <w:rsid w:val="004D63A0"/>
    <w:rsid w:val="004D6451"/>
    <w:rsid w:val="004D685B"/>
    <w:rsid w:val="004D693C"/>
    <w:rsid w:val="004D7140"/>
    <w:rsid w:val="004D73B4"/>
    <w:rsid w:val="004D759D"/>
    <w:rsid w:val="004D7755"/>
    <w:rsid w:val="004D7B90"/>
    <w:rsid w:val="004E0408"/>
    <w:rsid w:val="004E077E"/>
    <w:rsid w:val="004E07BB"/>
    <w:rsid w:val="004E1ED7"/>
    <w:rsid w:val="004E2A50"/>
    <w:rsid w:val="004E2A76"/>
    <w:rsid w:val="004E2DBB"/>
    <w:rsid w:val="004E33BC"/>
    <w:rsid w:val="004E35C7"/>
    <w:rsid w:val="004E36FA"/>
    <w:rsid w:val="004E3755"/>
    <w:rsid w:val="004E3A25"/>
    <w:rsid w:val="004E455E"/>
    <w:rsid w:val="004E46F0"/>
    <w:rsid w:val="004E558C"/>
    <w:rsid w:val="004E6145"/>
    <w:rsid w:val="004E6A49"/>
    <w:rsid w:val="004E6EF7"/>
    <w:rsid w:val="004E7173"/>
    <w:rsid w:val="004E722F"/>
    <w:rsid w:val="004E7685"/>
    <w:rsid w:val="004E789C"/>
    <w:rsid w:val="004E7E61"/>
    <w:rsid w:val="004F0361"/>
    <w:rsid w:val="004F05EF"/>
    <w:rsid w:val="004F0C34"/>
    <w:rsid w:val="004F0E1D"/>
    <w:rsid w:val="004F13D3"/>
    <w:rsid w:val="004F150C"/>
    <w:rsid w:val="004F195B"/>
    <w:rsid w:val="004F1CA7"/>
    <w:rsid w:val="004F210D"/>
    <w:rsid w:val="004F2806"/>
    <w:rsid w:val="004F2AD1"/>
    <w:rsid w:val="004F2BB8"/>
    <w:rsid w:val="004F3CA5"/>
    <w:rsid w:val="004F3EC9"/>
    <w:rsid w:val="004F3F46"/>
    <w:rsid w:val="004F45F2"/>
    <w:rsid w:val="004F4A69"/>
    <w:rsid w:val="004F4E16"/>
    <w:rsid w:val="004F55B7"/>
    <w:rsid w:val="004F561B"/>
    <w:rsid w:val="004F5628"/>
    <w:rsid w:val="004F591E"/>
    <w:rsid w:val="004F63E9"/>
    <w:rsid w:val="004F66A3"/>
    <w:rsid w:val="004F693B"/>
    <w:rsid w:val="004F6C8D"/>
    <w:rsid w:val="004F712F"/>
    <w:rsid w:val="004F7701"/>
    <w:rsid w:val="004F7EEB"/>
    <w:rsid w:val="005005F3"/>
    <w:rsid w:val="00500ED5"/>
    <w:rsid w:val="0050205D"/>
    <w:rsid w:val="005020DD"/>
    <w:rsid w:val="005020F8"/>
    <w:rsid w:val="00502967"/>
    <w:rsid w:val="00502E69"/>
    <w:rsid w:val="00503AD2"/>
    <w:rsid w:val="00504196"/>
    <w:rsid w:val="00504584"/>
    <w:rsid w:val="00505F21"/>
    <w:rsid w:val="0050685D"/>
    <w:rsid w:val="005069A4"/>
    <w:rsid w:val="00506BC2"/>
    <w:rsid w:val="00506C72"/>
    <w:rsid w:val="00506EDF"/>
    <w:rsid w:val="00506F8E"/>
    <w:rsid w:val="005070B0"/>
    <w:rsid w:val="0050794F"/>
    <w:rsid w:val="00507DE9"/>
    <w:rsid w:val="00507E79"/>
    <w:rsid w:val="0051047C"/>
    <w:rsid w:val="005108A8"/>
    <w:rsid w:val="00510948"/>
    <w:rsid w:val="005115B3"/>
    <w:rsid w:val="00511E76"/>
    <w:rsid w:val="005128D2"/>
    <w:rsid w:val="00513539"/>
    <w:rsid w:val="00513FCF"/>
    <w:rsid w:val="0051547B"/>
    <w:rsid w:val="00515671"/>
    <w:rsid w:val="00515E2F"/>
    <w:rsid w:val="00516048"/>
    <w:rsid w:val="00516347"/>
    <w:rsid w:val="0051639F"/>
    <w:rsid w:val="00516A97"/>
    <w:rsid w:val="0051727A"/>
    <w:rsid w:val="0051732F"/>
    <w:rsid w:val="005176E4"/>
    <w:rsid w:val="00517D99"/>
    <w:rsid w:val="0052010E"/>
    <w:rsid w:val="0052041C"/>
    <w:rsid w:val="0052088F"/>
    <w:rsid w:val="00521925"/>
    <w:rsid w:val="00522A90"/>
    <w:rsid w:val="00522FDF"/>
    <w:rsid w:val="00523653"/>
    <w:rsid w:val="005236DD"/>
    <w:rsid w:val="0052452F"/>
    <w:rsid w:val="005259DD"/>
    <w:rsid w:val="0052636E"/>
    <w:rsid w:val="0052637B"/>
    <w:rsid w:val="005265DA"/>
    <w:rsid w:val="0052664C"/>
    <w:rsid w:val="00530C21"/>
    <w:rsid w:val="00530EB7"/>
    <w:rsid w:val="00531208"/>
    <w:rsid w:val="00531A34"/>
    <w:rsid w:val="00531B4C"/>
    <w:rsid w:val="00531FC3"/>
    <w:rsid w:val="005324D0"/>
    <w:rsid w:val="00532C8F"/>
    <w:rsid w:val="00532D1C"/>
    <w:rsid w:val="005335DB"/>
    <w:rsid w:val="005340EF"/>
    <w:rsid w:val="00534546"/>
    <w:rsid w:val="0053472D"/>
    <w:rsid w:val="00534961"/>
    <w:rsid w:val="0053529C"/>
    <w:rsid w:val="00535A4F"/>
    <w:rsid w:val="00536587"/>
    <w:rsid w:val="00536A40"/>
    <w:rsid w:val="00536A4C"/>
    <w:rsid w:val="00536B69"/>
    <w:rsid w:val="00537ABE"/>
    <w:rsid w:val="005404C0"/>
    <w:rsid w:val="0054088D"/>
    <w:rsid w:val="00540955"/>
    <w:rsid w:val="00541394"/>
    <w:rsid w:val="00541B89"/>
    <w:rsid w:val="00542AE6"/>
    <w:rsid w:val="00542F03"/>
    <w:rsid w:val="00542FA9"/>
    <w:rsid w:val="00543345"/>
    <w:rsid w:val="00543C62"/>
    <w:rsid w:val="005447DD"/>
    <w:rsid w:val="00544C5E"/>
    <w:rsid w:val="00545957"/>
    <w:rsid w:val="00545A1E"/>
    <w:rsid w:val="005460C8"/>
    <w:rsid w:val="005465B7"/>
    <w:rsid w:val="005467DD"/>
    <w:rsid w:val="00550A3E"/>
    <w:rsid w:val="00550B40"/>
    <w:rsid w:val="00550CC0"/>
    <w:rsid w:val="00550CD8"/>
    <w:rsid w:val="005512FE"/>
    <w:rsid w:val="005514CB"/>
    <w:rsid w:val="00551B8B"/>
    <w:rsid w:val="0055210B"/>
    <w:rsid w:val="00552877"/>
    <w:rsid w:val="00553D1A"/>
    <w:rsid w:val="005549F2"/>
    <w:rsid w:val="00554F2C"/>
    <w:rsid w:val="0055555C"/>
    <w:rsid w:val="00555B6D"/>
    <w:rsid w:val="00555C87"/>
    <w:rsid w:val="00556838"/>
    <w:rsid w:val="005571E8"/>
    <w:rsid w:val="005579ED"/>
    <w:rsid w:val="0056086E"/>
    <w:rsid w:val="00560C92"/>
    <w:rsid w:val="00560F1B"/>
    <w:rsid w:val="00561783"/>
    <w:rsid w:val="00561965"/>
    <w:rsid w:val="00562D6A"/>
    <w:rsid w:val="00562D9D"/>
    <w:rsid w:val="00563680"/>
    <w:rsid w:val="005637F0"/>
    <w:rsid w:val="00563E67"/>
    <w:rsid w:val="00565985"/>
    <w:rsid w:val="005665B4"/>
    <w:rsid w:val="00566825"/>
    <w:rsid w:val="00566852"/>
    <w:rsid w:val="005668AE"/>
    <w:rsid w:val="005672C5"/>
    <w:rsid w:val="005675AE"/>
    <w:rsid w:val="00567C9F"/>
    <w:rsid w:val="0057057B"/>
    <w:rsid w:val="005712D4"/>
    <w:rsid w:val="00571514"/>
    <w:rsid w:val="005715B4"/>
    <w:rsid w:val="0057165D"/>
    <w:rsid w:val="00572329"/>
    <w:rsid w:val="005723EA"/>
    <w:rsid w:val="00572881"/>
    <w:rsid w:val="00572A00"/>
    <w:rsid w:val="00572CDB"/>
    <w:rsid w:val="00572D7F"/>
    <w:rsid w:val="00573627"/>
    <w:rsid w:val="00574710"/>
    <w:rsid w:val="00574913"/>
    <w:rsid w:val="00574AF3"/>
    <w:rsid w:val="00574BFF"/>
    <w:rsid w:val="00574F28"/>
    <w:rsid w:val="0057529A"/>
    <w:rsid w:val="00576B02"/>
    <w:rsid w:val="00577EF4"/>
    <w:rsid w:val="00580812"/>
    <w:rsid w:val="00581B84"/>
    <w:rsid w:val="00581E6F"/>
    <w:rsid w:val="005826F7"/>
    <w:rsid w:val="00583104"/>
    <w:rsid w:val="00583908"/>
    <w:rsid w:val="00584965"/>
    <w:rsid w:val="00584AC3"/>
    <w:rsid w:val="005858D4"/>
    <w:rsid w:val="00585B18"/>
    <w:rsid w:val="00585BD1"/>
    <w:rsid w:val="005868E9"/>
    <w:rsid w:val="00590BB8"/>
    <w:rsid w:val="00592B9C"/>
    <w:rsid w:val="00592F12"/>
    <w:rsid w:val="00593121"/>
    <w:rsid w:val="00593A2B"/>
    <w:rsid w:val="00593AED"/>
    <w:rsid w:val="00594055"/>
    <w:rsid w:val="00594450"/>
    <w:rsid w:val="00594759"/>
    <w:rsid w:val="00594800"/>
    <w:rsid w:val="00594EF8"/>
    <w:rsid w:val="005959CB"/>
    <w:rsid w:val="00596008"/>
    <w:rsid w:val="00596859"/>
    <w:rsid w:val="005971D7"/>
    <w:rsid w:val="0059772E"/>
    <w:rsid w:val="00597B61"/>
    <w:rsid w:val="00597FD1"/>
    <w:rsid w:val="005A0650"/>
    <w:rsid w:val="005A09D8"/>
    <w:rsid w:val="005A1275"/>
    <w:rsid w:val="005A2991"/>
    <w:rsid w:val="005A2DB9"/>
    <w:rsid w:val="005A33CE"/>
    <w:rsid w:val="005A34A5"/>
    <w:rsid w:val="005A34BE"/>
    <w:rsid w:val="005A39EA"/>
    <w:rsid w:val="005A4E99"/>
    <w:rsid w:val="005A579E"/>
    <w:rsid w:val="005A5C1D"/>
    <w:rsid w:val="005A5C63"/>
    <w:rsid w:val="005A5CAF"/>
    <w:rsid w:val="005A62AF"/>
    <w:rsid w:val="005A67D5"/>
    <w:rsid w:val="005A68E8"/>
    <w:rsid w:val="005A6E98"/>
    <w:rsid w:val="005A7136"/>
    <w:rsid w:val="005A75D9"/>
    <w:rsid w:val="005A7779"/>
    <w:rsid w:val="005A7D60"/>
    <w:rsid w:val="005A7D8C"/>
    <w:rsid w:val="005B0DDC"/>
    <w:rsid w:val="005B10D0"/>
    <w:rsid w:val="005B173B"/>
    <w:rsid w:val="005B1A2F"/>
    <w:rsid w:val="005B1FD8"/>
    <w:rsid w:val="005B278A"/>
    <w:rsid w:val="005B3E41"/>
    <w:rsid w:val="005B4949"/>
    <w:rsid w:val="005B4E43"/>
    <w:rsid w:val="005B51F5"/>
    <w:rsid w:val="005B533D"/>
    <w:rsid w:val="005B547E"/>
    <w:rsid w:val="005B5E5E"/>
    <w:rsid w:val="005B611E"/>
    <w:rsid w:val="005B62B2"/>
    <w:rsid w:val="005B7D8C"/>
    <w:rsid w:val="005B7D8E"/>
    <w:rsid w:val="005C08CB"/>
    <w:rsid w:val="005C0C9C"/>
    <w:rsid w:val="005C0D3B"/>
    <w:rsid w:val="005C0EF3"/>
    <w:rsid w:val="005C0FAB"/>
    <w:rsid w:val="005C1069"/>
    <w:rsid w:val="005C13FC"/>
    <w:rsid w:val="005C1527"/>
    <w:rsid w:val="005C1719"/>
    <w:rsid w:val="005C1F46"/>
    <w:rsid w:val="005C2278"/>
    <w:rsid w:val="005C2680"/>
    <w:rsid w:val="005C2B7B"/>
    <w:rsid w:val="005C2DCA"/>
    <w:rsid w:val="005C3733"/>
    <w:rsid w:val="005C3FAC"/>
    <w:rsid w:val="005C449B"/>
    <w:rsid w:val="005C4B4B"/>
    <w:rsid w:val="005C4CE3"/>
    <w:rsid w:val="005C5221"/>
    <w:rsid w:val="005C5644"/>
    <w:rsid w:val="005C5718"/>
    <w:rsid w:val="005C579F"/>
    <w:rsid w:val="005C61FD"/>
    <w:rsid w:val="005C642C"/>
    <w:rsid w:val="005C7DF3"/>
    <w:rsid w:val="005C7FE0"/>
    <w:rsid w:val="005D1509"/>
    <w:rsid w:val="005D1AA4"/>
    <w:rsid w:val="005D1B36"/>
    <w:rsid w:val="005D2203"/>
    <w:rsid w:val="005D4072"/>
    <w:rsid w:val="005D41A5"/>
    <w:rsid w:val="005D4469"/>
    <w:rsid w:val="005D4AB0"/>
    <w:rsid w:val="005D4E4F"/>
    <w:rsid w:val="005D55A0"/>
    <w:rsid w:val="005D5B12"/>
    <w:rsid w:val="005D5BCF"/>
    <w:rsid w:val="005D60A1"/>
    <w:rsid w:val="005D646B"/>
    <w:rsid w:val="005D6C30"/>
    <w:rsid w:val="005D6C7D"/>
    <w:rsid w:val="005D6D4D"/>
    <w:rsid w:val="005D6DDB"/>
    <w:rsid w:val="005D6F68"/>
    <w:rsid w:val="005D7654"/>
    <w:rsid w:val="005D7668"/>
    <w:rsid w:val="005D7739"/>
    <w:rsid w:val="005D7798"/>
    <w:rsid w:val="005D7B24"/>
    <w:rsid w:val="005E0750"/>
    <w:rsid w:val="005E0E91"/>
    <w:rsid w:val="005E11D0"/>
    <w:rsid w:val="005E13A6"/>
    <w:rsid w:val="005E22C2"/>
    <w:rsid w:val="005E22C7"/>
    <w:rsid w:val="005E2309"/>
    <w:rsid w:val="005E2E5A"/>
    <w:rsid w:val="005E2F2E"/>
    <w:rsid w:val="005E314B"/>
    <w:rsid w:val="005E37AB"/>
    <w:rsid w:val="005E4140"/>
    <w:rsid w:val="005E48E8"/>
    <w:rsid w:val="005E4A20"/>
    <w:rsid w:val="005E4E83"/>
    <w:rsid w:val="005E537F"/>
    <w:rsid w:val="005E54CE"/>
    <w:rsid w:val="005E5553"/>
    <w:rsid w:val="005E595B"/>
    <w:rsid w:val="005E680D"/>
    <w:rsid w:val="005E6CA9"/>
    <w:rsid w:val="005E70C4"/>
    <w:rsid w:val="005F0A5E"/>
    <w:rsid w:val="005F16DD"/>
    <w:rsid w:val="005F18EA"/>
    <w:rsid w:val="005F1AF0"/>
    <w:rsid w:val="005F2178"/>
    <w:rsid w:val="005F2985"/>
    <w:rsid w:val="005F2E21"/>
    <w:rsid w:val="005F30D1"/>
    <w:rsid w:val="005F36E0"/>
    <w:rsid w:val="005F3965"/>
    <w:rsid w:val="005F3FC5"/>
    <w:rsid w:val="005F4371"/>
    <w:rsid w:val="005F4CC6"/>
    <w:rsid w:val="005F4FE0"/>
    <w:rsid w:val="005F50A8"/>
    <w:rsid w:val="005F5A52"/>
    <w:rsid w:val="005F5AFB"/>
    <w:rsid w:val="005F6255"/>
    <w:rsid w:val="005F6471"/>
    <w:rsid w:val="005F6982"/>
    <w:rsid w:val="005F6C80"/>
    <w:rsid w:val="005F6DA9"/>
    <w:rsid w:val="005F6FF8"/>
    <w:rsid w:val="005F71EA"/>
    <w:rsid w:val="005F74D9"/>
    <w:rsid w:val="005F7E07"/>
    <w:rsid w:val="006006D8"/>
    <w:rsid w:val="00600F1A"/>
    <w:rsid w:val="00601B5A"/>
    <w:rsid w:val="00601D2B"/>
    <w:rsid w:val="00602ADF"/>
    <w:rsid w:val="00602C4E"/>
    <w:rsid w:val="00602FD7"/>
    <w:rsid w:val="00603006"/>
    <w:rsid w:val="00603A42"/>
    <w:rsid w:val="00603BC1"/>
    <w:rsid w:val="00603D24"/>
    <w:rsid w:val="00603D87"/>
    <w:rsid w:val="0060421B"/>
    <w:rsid w:val="006046D0"/>
    <w:rsid w:val="00604A23"/>
    <w:rsid w:val="006050E9"/>
    <w:rsid w:val="00605473"/>
    <w:rsid w:val="00605536"/>
    <w:rsid w:val="00605802"/>
    <w:rsid w:val="0060585B"/>
    <w:rsid w:val="00605AB0"/>
    <w:rsid w:val="00605BB7"/>
    <w:rsid w:val="006065B6"/>
    <w:rsid w:val="00606C18"/>
    <w:rsid w:val="00607D63"/>
    <w:rsid w:val="006104BD"/>
    <w:rsid w:val="0061060A"/>
    <w:rsid w:val="006112FE"/>
    <w:rsid w:val="00611628"/>
    <w:rsid w:val="00611638"/>
    <w:rsid w:val="0061164D"/>
    <w:rsid w:val="0061173D"/>
    <w:rsid w:val="00611837"/>
    <w:rsid w:val="00611F22"/>
    <w:rsid w:val="0061203E"/>
    <w:rsid w:val="006123C1"/>
    <w:rsid w:val="006129D7"/>
    <w:rsid w:val="00612ACD"/>
    <w:rsid w:val="0061312A"/>
    <w:rsid w:val="00613493"/>
    <w:rsid w:val="00613558"/>
    <w:rsid w:val="0061374C"/>
    <w:rsid w:val="00614E0F"/>
    <w:rsid w:val="00614EB0"/>
    <w:rsid w:val="0061623B"/>
    <w:rsid w:val="006162B7"/>
    <w:rsid w:val="00616805"/>
    <w:rsid w:val="006169B3"/>
    <w:rsid w:val="00616AAD"/>
    <w:rsid w:val="006176A5"/>
    <w:rsid w:val="006177C7"/>
    <w:rsid w:val="0061799C"/>
    <w:rsid w:val="006205D7"/>
    <w:rsid w:val="00621B32"/>
    <w:rsid w:val="00621B68"/>
    <w:rsid w:val="00622246"/>
    <w:rsid w:val="00622359"/>
    <w:rsid w:val="00622525"/>
    <w:rsid w:val="0062255D"/>
    <w:rsid w:val="00622C68"/>
    <w:rsid w:val="006230F8"/>
    <w:rsid w:val="00623FD7"/>
    <w:rsid w:val="00624258"/>
    <w:rsid w:val="00624FBF"/>
    <w:rsid w:val="00625585"/>
    <w:rsid w:val="00625807"/>
    <w:rsid w:val="006259EB"/>
    <w:rsid w:val="006259F1"/>
    <w:rsid w:val="00625ABC"/>
    <w:rsid w:val="00626826"/>
    <w:rsid w:val="00626C3A"/>
    <w:rsid w:val="0062718C"/>
    <w:rsid w:val="00627E19"/>
    <w:rsid w:val="00630257"/>
    <w:rsid w:val="006302E7"/>
    <w:rsid w:val="006307E2"/>
    <w:rsid w:val="0063090C"/>
    <w:rsid w:val="0063097A"/>
    <w:rsid w:val="006310F2"/>
    <w:rsid w:val="006316B5"/>
    <w:rsid w:val="00631A83"/>
    <w:rsid w:val="00631FBC"/>
    <w:rsid w:val="00632759"/>
    <w:rsid w:val="0063282F"/>
    <w:rsid w:val="00632D2A"/>
    <w:rsid w:val="00633586"/>
    <w:rsid w:val="006335F0"/>
    <w:rsid w:val="00633716"/>
    <w:rsid w:val="00633C57"/>
    <w:rsid w:val="00633FAD"/>
    <w:rsid w:val="00634130"/>
    <w:rsid w:val="00634387"/>
    <w:rsid w:val="00634922"/>
    <w:rsid w:val="00634AF6"/>
    <w:rsid w:val="00635972"/>
    <w:rsid w:val="00636080"/>
    <w:rsid w:val="006369CF"/>
    <w:rsid w:val="00637803"/>
    <w:rsid w:val="00637B98"/>
    <w:rsid w:val="00637F5B"/>
    <w:rsid w:val="006401FA"/>
    <w:rsid w:val="0064145D"/>
    <w:rsid w:val="006419E3"/>
    <w:rsid w:val="00641CC4"/>
    <w:rsid w:val="006422B7"/>
    <w:rsid w:val="00642607"/>
    <w:rsid w:val="00642959"/>
    <w:rsid w:val="00642D1D"/>
    <w:rsid w:val="006430CF"/>
    <w:rsid w:val="0064367A"/>
    <w:rsid w:val="00644012"/>
    <w:rsid w:val="006445F4"/>
    <w:rsid w:val="00644EF5"/>
    <w:rsid w:val="00645159"/>
    <w:rsid w:val="006451D4"/>
    <w:rsid w:val="006453C8"/>
    <w:rsid w:val="00645DD3"/>
    <w:rsid w:val="00646352"/>
    <w:rsid w:val="00646AEA"/>
    <w:rsid w:val="00646D6B"/>
    <w:rsid w:val="006472F8"/>
    <w:rsid w:val="0065102C"/>
    <w:rsid w:val="006528E1"/>
    <w:rsid w:val="00652FAB"/>
    <w:rsid w:val="006532D9"/>
    <w:rsid w:val="0065337E"/>
    <w:rsid w:val="0065368C"/>
    <w:rsid w:val="00653C48"/>
    <w:rsid w:val="00654990"/>
    <w:rsid w:val="006551C5"/>
    <w:rsid w:val="00655631"/>
    <w:rsid w:val="00655A05"/>
    <w:rsid w:val="006566D4"/>
    <w:rsid w:val="006567B1"/>
    <w:rsid w:val="0065688E"/>
    <w:rsid w:val="00657549"/>
    <w:rsid w:val="00660592"/>
    <w:rsid w:val="00660E70"/>
    <w:rsid w:val="00661E9C"/>
    <w:rsid w:val="006626E8"/>
    <w:rsid w:val="0066277D"/>
    <w:rsid w:val="006629F1"/>
    <w:rsid w:val="00662C82"/>
    <w:rsid w:val="0066413D"/>
    <w:rsid w:val="00665232"/>
    <w:rsid w:val="006652C5"/>
    <w:rsid w:val="006654AC"/>
    <w:rsid w:val="00665CF2"/>
    <w:rsid w:val="0066672E"/>
    <w:rsid w:val="00666E37"/>
    <w:rsid w:val="00667075"/>
    <w:rsid w:val="006672EB"/>
    <w:rsid w:val="006673D5"/>
    <w:rsid w:val="00667906"/>
    <w:rsid w:val="00667CEA"/>
    <w:rsid w:val="00667D2A"/>
    <w:rsid w:val="0067080E"/>
    <w:rsid w:val="00670C18"/>
    <w:rsid w:val="00671857"/>
    <w:rsid w:val="006725AD"/>
    <w:rsid w:val="00672872"/>
    <w:rsid w:val="00672F3A"/>
    <w:rsid w:val="0067388C"/>
    <w:rsid w:val="00674772"/>
    <w:rsid w:val="00674D6F"/>
    <w:rsid w:val="006752F4"/>
    <w:rsid w:val="00675BF3"/>
    <w:rsid w:val="00675D06"/>
    <w:rsid w:val="00675D51"/>
    <w:rsid w:val="00675DAF"/>
    <w:rsid w:val="00676737"/>
    <w:rsid w:val="006768BA"/>
    <w:rsid w:val="00676A5D"/>
    <w:rsid w:val="00676C32"/>
    <w:rsid w:val="00676F9D"/>
    <w:rsid w:val="006770B9"/>
    <w:rsid w:val="006776BE"/>
    <w:rsid w:val="006777D6"/>
    <w:rsid w:val="00677A06"/>
    <w:rsid w:val="00677A07"/>
    <w:rsid w:val="00677B59"/>
    <w:rsid w:val="00677BB5"/>
    <w:rsid w:val="006801D2"/>
    <w:rsid w:val="006806CF"/>
    <w:rsid w:val="00681107"/>
    <w:rsid w:val="00681A46"/>
    <w:rsid w:val="00682B8C"/>
    <w:rsid w:val="00682E07"/>
    <w:rsid w:val="00683025"/>
    <w:rsid w:val="006832A0"/>
    <w:rsid w:val="00683825"/>
    <w:rsid w:val="00684A28"/>
    <w:rsid w:val="0068509B"/>
    <w:rsid w:val="0068542C"/>
    <w:rsid w:val="006857CB"/>
    <w:rsid w:val="006864CD"/>
    <w:rsid w:val="006865B4"/>
    <w:rsid w:val="006867D3"/>
    <w:rsid w:val="00686A89"/>
    <w:rsid w:val="006873C3"/>
    <w:rsid w:val="006903CC"/>
    <w:rsid w:val="00691E6F"/>
    <w:rsid w:val="00691EA0"/>
    <w:rsid w:val="006928F2"/>
    <w:rsid w:val="00692C2D"/>
    <w:rsid w:val="00692CFE"/>
    <w:rsid w:val="00692F08"/>
    <w:rsid w:val="00693FCA"/>
    <w:rsid w:val="006940F0"/>
    <w:rsid w:val="006948DC"/>
    <w:rsid w:val="00694A4A"/>
    <w:rsid w:val="006955C7"/>
    <w:rsid w:val="00695BDC"/>
    <w:rsid w:val="00695E5F"/>
    <w:rsid w:val="00696297"/>
    <w:rsid w:val="00696879"/>
    <w:rsid w:val="00696A98"/>
    <w:rsid w:val="00696DD1"/>
    <w:rsid w:val="0069759A"/>
    <w:rsid w:val="006975E4"/>
    <w:rsid w:val="0069779C"/>
    <w:rsid w:val="006A0C3A"/>
    <w:rsid w:val="006A12EF"/>
    <w:rsid w:val="006A19F5"/>
    <w:rsid w:val="006A1E39"/>
    <w:rsid w:val="006A2922"/>
    <w:rsid w:val="006A2C1C"/>
    <w:rsid w:val="006A2CF2"/>
    <w:rsid w:val="006A3E38"/>
    <w:rsid w:val="006A4073"/>
    <w:rsid w:val="006A4698"/>
    <w:rsid w:val="006A483D"/>
    <w:rsid w:val="006A4D57"/>
    <w:rsid w:val="006A4F08"/>
    <w:rsid w:val="006A520E"/>
    <w:rsid w:val="006A52C5"/>
    <w:rsid w:val="006A6829"/>
    <w:rsid w:val="006A69B5"/>
    <w:rsid w:val="006A6C7B"/>
    <w:rsid w:val="006A6DF6"/>
    <w:rsid w:val="006A72FC"/>
    <w:rsid w:val="006A7976"/>
    <w:rsid w:val="006A7F9C"/>
    <w:rsid w:val="006B0443"/>
    <w:rsid w:val="006B122F"/>
    <w:rsid w:val="006B165E"/>
    <w:rsid w:val="006B1905"/>
    <w:rsid w:val="006B2648"/>
    <w:rsid w:val="006B2B3B"/>
    <w:rsid w:val="006B2DE7"/>
    <w:rsid w:val="006B33D4"/>
    <w:rsid w:val="006B4599"/>
    <w:rsid w:val="006B47A9"/>
    <w:rsid w:val="006B5C7E"/>
    <w:rsid w:val="006B67B6"/>
    <w:rsid w:val="006B6BF0"/>
    <w:rsid w:val="006B7042"/>
    <w:rsid w:val="006B7075"/>
    <w:rsid w:val="006B7155"/>
    <w:rsid w:val="006B788B"/>
    <w:rsid w:val="006C01E1"/>
    <w:rsid w:val="006C0212"/>
    <w:rsid w:val="006C06FD"/>
    <w:rsid w:val="006C09E4"/>
    <w:rsid w:val="006C0D06"/>
    <w:rsid w:val="006C171A"/>
    <w:rsid w:val="006C22B1"/>
    <w:rsid w:val="006C2A8B"/>
    <w:rsid w:val="006C2B06"/>
    <w:rsid w:val="006C34A2"/>
    <w:rsid w:val="006C3A47"/>
    <w:rsid w:val="006C4535"/>
    <w:rsid w:val="006C4983"/>
    <w:rsid w:val="006C5147"/>
    <w:rsid w:val="006C6287"/>
    <w:rsid w:val="006C6493"/>
    <w:rsid w:val="006C657F"/>
    <w:rsid w:val="006C72BE"/>
    <w:rsid w:val="006C73AE"/>
    <w:rsid w:val="006C76F6"/>
    <w:rsid w:val="006C77D5"/>
    <w:rsid w:val="006C7A51"/>
    <w:rsid w:val="006D017B"/>
    <w:rsid w:val="006D0831"/>
    <w:rsid w:val="006D0D8D"/>
    <w:rsid w:val="006D13F1"/>
    <w:rsid w:val="006D1460"/>
    <w:rsid w:val="006D185A"/>
    <w:rsid w:val="006D198E"/>
    <w:rsid w:val="006D23BE"/>
    <w:rsid w:val="006D250C"/>
    <w:rsid w:val="006D2A12"/>
    <w:rsid w:val="006D396C"/>
    <w:rsid w:val="006D42D0"/>
    <w:rsid w:val="006D48E7"/>
    <w:rsid w:val="006D49B4"/>
    <w:rsid w:val="006D4DFF"/>
    <w:rsid w:val="006D5627"/>
    <w:rsid w:val="006D5DB5"/>
    <w:rsid w:val="006D7F3C"/>
    <w:rsid w:val="006D7F95"/>
    <w:rsid w:val="006D7FD1"/>
    <w:rsid w:val="006E069E"/>
    <w:rsid w:val="006E0ED7"/>
    <w:rsid w:val="006E10B7"/>
    <w:rsid w:val="006E11BB"/>
    <w:rsid w:val="006E15D5"/>
    <w:rsid w:val="006E1815"/>
    <w:rsid w:val="006E1D60"/>
    <w:rsid w:val="006E1F52"/>
    <w:rsid w:val="006E266B"/>
    <w:rsid w:val="006E2D38"/>
    <w:rsid w:val="006E2EFE"/>
    <w:rsid w:val="006E31A0"/>
    <w:rsid w:val="006E3C50"/>
    <w:rsid w:val="006E4068"/>
    <w:rsid w:val="006E4992"/>
    <w:rsid w:val="006E499B"/>
    <w:rsid w:val="006E4AB1"/>
    <w:rsid w:val="006E4D70"/>
    <w:rsid w:val="006E4E49"/>
    <w:rsid w:val="006E5496"/>
    <w:rsid w:val="006E58EB"/>
    <w:rsid w:val="006E615F"/>
    <w:rsid w:val="006E624A"/>
    <w:rsid w:val="006E6FDA"/>
    <w:rsid w:val="006E71C2"/>
    <w:rsid w:val="006E7639"/>
    <w:rsid w:val="006E7B09"/>
    <w:rsid w:val="006F04F2"/>
    <w:rsid w:val="006F0823"/>
    <w:rsid w:val="006F0CE7"/>
    <w:rsid w:val="006F11A5"/>
    <w:rsid w:val="006F18B1"/>
    <w:rsid w:val="006F1CC0"/>
    <w:rsid w:val="006F255F"/>
    <w:rsid w:val="006F28BF"/>
    <w:rsid w:val="006F322F"/>
    <w:rsid w:val="006F3E44"/>
    <w:rsid w:val="006F42BB"/>
    <w:rsid w:val="006F4532"/>
    <w:rsid w:val="006F4F6F"/>
    <w:rsid w:val="006F5501"/>
    <w:rsid w:val="006F593C"/>
    <w:rsid w:val="006F5FF1"/>
    <w:rsid w:val="006F6B46"/>
    <w:rsid w:val="006F6C9B"/>
    <w:rsid w:val="00700047"/>
    <w:rsid w:val="00700FE8"/>
    <w:rsid w:val="0070116F"/>
    <w:rsid w:val="007017D8"/>
    <w:rsid w:val="007022E5"/>
    <w:rsid w:val="00703606"/>
    <w:rsid w:val="007038F2"/>
    <w:rsid w:val="00704A07"/>
    <w:rsid w:val="00705227"/>
    <w:rsid w:val="00705D66"/>
    <w:rsid w:val="00706070"/>
    <w:rsid w:val="0070611C"/>
    <w:rsid w:val="0070651A"/>
    <w:rsid w:val="007068B3"/>
    <w:rsid w:val="007068FF"/>
    <w:rsid w:val="00706D25"/>
    <w:rsid w:val="00707BA0"/>
    <w:rsid w:val="007109EB"/>
    <w:rsid w:val="0071168A"/>
    <w:rsid w:val="007119AD"/>
    <w:rsid w:val="00711AA1"/>
    <w:rsid w:val="00711D07"/>
    <w:rsid w:val="00711D14"/>
    <w:rsid w:val="007125D4"/>
    <w:rsid w:val="00712915"/>
    <w:rsid w:val="00712A2B"/>
    <w:rsid w:val="007131BB"/>
    <w:rsid w:val="007138E9"/>
    <w:rsid w:val="00713F50"/>
    <w:rsid w:val="0071430E"/>
    <w:rsid w:val="00714E4A"/>
    <w:rsid w:val="007151C2"/>
    <w:rsid w:val="00715AFB"/>
    <w:rsid w:val="00716DF9"/>
    <w:rsid w:val="00717188"/>
    <w:rsid w:val="0071788A"/>
    <w:rsid w:val="00717B70"/>
    <w:rsid w:val="007202E9"/>
    <w:rsid w:val="007203CA"/>
    <w:rsid w:val="0072265E"/>
    <w:rsid w:val="00723911"/>
    <w:rsid w:val="007252EC"/>
    <w:rsid w:val="007254E9"/>
    <w:rsid w:val="00725670"/>
    <w:rsid w:val="0072574C"/>
    <w:rsid w:val="00725DB1"/>
    <w:rsid w:val="00726116"/>
    <w:rsid w:val="00726728"/>
    <w:rsid w:val="00726D42"/>
    <w:rsid w:val="00727292"/>
    <w:rsid w:val="00727A96"/>
    <w:rsid w:val="00727BEC"/>
    <w:rsid w:val="00727E16"/>
    <w:rsid w:val="00727FC9"/>
    <w:rsid w:val="00730114"/>
    <w:rsid w:val="00730AF5"/>
    <w:rsid w:val="00730EDE"/>
    <w:rsid w:val="00731A0B"/>
    <w:rsid w:val="00731A19"/>
    <w:rsid w:val="0073216E"/>
    <w:rsid w:val="00732844"/>
    <w:rsid w:val="00732C92"/>
    <w:rsid w:val="00732D50"/>
    <w:rsid w:val="00732F77"/>
    <w:rsid w:val="00733783"/>
    <w:rsid w:val="007338DC"/>
    <w:rsid w:val="00733939"/>
    <w:rsid w:val="00733BB5"/>
    <w:rsid w:val="007342BE"/>
    <w:rsid w:val="00734350"/>
    <w:rsid w:val="007349BA"/>
    <w:rsid w:val="00734CD8"/>
    <w:rsid w:val="00735D98"/>
    <w:rsid w:val="00735ECB"/>
    <w:rsid w:val="007362A3"/>
    <w:rsid w:val="00736832"/>
    <w:rsid w:val="007369A1"/>
    <w:rsid w:val="00737647"/>
    <w:rsid w:val="00737D6B"/>
    <w:rsid w:val="0074018A"/>
    <w:rsid w:val="00740323"/>
    <w:rsid w:val="007403CC"/>
    <w:rsid w:val="007407C6"/>
    <w:rsid w:val="0074140D"/>
    <w:rsid w:val="00741660"/>
    <w:rsid w:val="00741EE3"/>
    <w:rsid w:val="00742089"/>
    <w:rsid w:val="00742DA5"/>
    <w:rsid w:val="00743033"/>
    <w:rsid w:val="00744031"/>
    <w:rsid w:val="00744AE3"/>
    <w:rsid w:val="0074639A"/>
    <w:rsid w:val="00746C2E"/>
    <w:rsid w:val="007473F9"/>
    <w:rsid w:val="0074781F"/>
    <w:rsid w:val="0075079E"/>
    <w:rsid w:val="007507A9"/>
    <w:rsid w:val="00750F66"/>
    <w:rsid w:val="007520DF"/>
    <w:rsid w:val="00752D24"/>
    <w:rsid w:val="0075333F"/>
    <w:rsid w:val="00753411"/>
    <w:rsid w:val="00753525"/>
    <w:rsid w:val="00753972"/>
    <w:rsid w:val="00753C17"/>
    <w:rsid w:val="00753F0A"/>
    <w:rsid w:val="00754752"/>
    <w:rsid w:val="007548FC"/>
    <w:rsid w:val="00754D9F"/>
    <w:rsid w:val="00755235"/>
    <w:rsid w:val="007556B3"/>
    <w:rsid w:val="007558D3"/>
    <w:rsid w:val="00756FBE"/>
    <w:rsid w:val="00757682"/>
    <w:rsid w:val="00757B73"/>
    <w:rsid w:val="00760C79"/>
    <w:rsid w:val="00760D0F"/>
    <w:rsid w:val="007612E6"/>
    <w:rsid w:val="00761CF5"/>
    <w:rsid w:val="00761FC1"/>
    <w:rsid w:val="00762605"/>
    <w:rsid w:val="00762AB7"/>
    <w:rsid w:val="00763BC6"/>
    <w:rsid w:val="00763CB9"/>
    <w:rsid w:val="00763CC3"/>
    <w:rsid w:val="00763E81"/>
    <w:rsid w:val="00764295"/>
    <w:rsid w:val="007646A7"/>
    <w:rsid w:val="00764B12"/>
    <w:rsid w:val="007659EB"/>
    <w:rsid w:val="00765BA3"/>
    <w:rsid w:val="00765CD4"/>
    <w:rsid w:val="00765E36"/>
    <w:rsid w:val="00765F03"/>
    <w:rsid w:val="00765FF5"/>
    <w:rsid w:val="00766064"/>
    <w:rsid w:val="00767ADD"/>
    <w:rsid w:val="00767C96"/>
    <w:rsid w:val="00767E03"/>
    <w:rsid w:val="0077090F"/>
    <w:rsid w:val="00771A90"/>
    <w:rsid w:val="007720D6"/>
    <w:rsid w:val="007721EB"/>
    <w:rsid w:val="007723DB"/>
    <w:rsid w:val="007729BF"/>
    <w:rsid w:val="00772B1F"/>
    <w:rsid w:val="00772F77"/>
    <w:rsid w:val="007730E3"/>
    <w:rsid w:val="007733E9"/>
    <w:rsid w:val="0077442B"/>
    <w:rsid w:val="007755C8"/>
    <w:rsid w:val="0077669E"/>
    <w:rsid w:val="00776C2B"/>
    <w:rsid w:val="00776F86"/>
    <w:rsid w:val="0077713F"/>
    <w:rsid w:val="00777205"/>
    <w:rsid w:val="007773CF"/>
    <w:rsid w:val="0077774B"/>
    <w:rsid w:val="00777B91"/>
    <w:rsid w:val="007800C9"/>
    <w:rsid w:val="00780DDC"/>
    <w:rsid w:val="0078150D"/>
    <w:rsid w:val="00781A20"/>
    <w:rsid w:val="00781F0B"/>
    <w:rsid w:val="00781F7C"/>
    <w:rsid w:val="00782033"/>
    <w:rsid w:val="007825A4"/>
    <w:rsid w:val="00782D8F"/>
    <w:rsid w:val="007832B9"/>
    <w:rsid w:val="007836EF"/>
    <w:rsid w:val="00783A8E"/>
    <w:rsid w:val="007843A0"/>
    <w:rsid w:val="007855C3"/>
    <w:rsid w:val="0078663F"/>
    <w:rsid w:val="007870C6"/>
    <w:rsid w:val="00787DE4"/>
    <w:rsid w:val="007901A9"/>
    <w:rsid w:val="007905BB"/>
    <w:rsid w:val="007909C3"/>
    <w:rsid w:val="00791969"/>
    <w:rsid w:val="00791C16"/>
    <w:rsid w:val="007928A2"/>
    <w:rsid w:val="0079364D"/>
    <w:rsid w:val="00793DD8"/>
    <w:rsid w:val="00793E4C"/>
    <w:rsid w:val="00794134"/>
    <w:rsid w:val="0079446F"/>
    <w:rsid w:val="00794A46"/>
    <w:rsid w:val="007953B7"/>
    <w:rsid w:val="00796A7C"/>
    <w:rsid w:val="00796CDC"/>
    <w:rsid w:val="007A0FB0"/>
    <w:rsid w:val="007A1688"/>
    <w:rsid w:val="007A1A6C"/>
    <w:rsid w:val="007A3148"/>
    <w:rsid w:val="007A33DA"/>
    <w:rsid w:val="007A33DE"/>
    <w:rsid w:val="007A342F"/>
    <w:rsid w:val="007A482E"/>
    <w:rsid w:val="007A5C93"/>
    <w:rsid w:val="007A61B4"/>
    <w:rsid w:val="007A7601"/>
    <w:rsid w:val="007B097C"/>
    <w:rsid w:val="007B0BB5"/>
    <w:rsid w:val="007B3496"/>
    <w:rsid w:val="007B3E77"/>
    <w:rsid w:val="007B435E"/>
    <w:rsid w:val="007B43D7"/>
    <w:rsid w:val="007B4F92"/>
    <w:rsid w:val="007B5053"/>
    <w:rsid w:val="007B5160"/>
    <w:rsid w:val="007B5E93"/>
    <w:rsid w:val="007B6047"/>
    <w:rsid w:val="007B61C1"/>
    <w:rsid w:val="007B6CED"/>
    <w:rsid w:val="007B76EB"/>
    <w:rsid w:val="007C0303"/>
    <w:rsid w:val="007C0544"/>
    <w:rsid w:val="007C0B3D"/>
    <w:rsid w:val="007C142A"/>
    <w:rsid w:val="007C1F37"/>
    <w:rsid w:val="007C1F57"/>
    <w:rsid w:val="007C2CD1"/>
    <w:rsid w:val="007C3079"/>
    <w:rsid w:val="007C3B07"/>
    <w:rsid w:val="007C3E3A"/>
    <w:rsid w:val="007C44AE"/>
    <w:rsid w:val="007C46D8"/>
    <w:rsid w:val="007C4A70"/>
    <w:rsid w:val="007C4C53"/>
    <w:rsid w:val="007C4CCC"/>
    <w:rsid w:val="007C4F1A"/>
    <w:rsid w:val="007C644F"/>
    <w:rsid w:val="007C7473"/>
    <w:rsid w:val="007C7841"/>
    <w:rsid w:val="007C79FF"/>
    <w:rsid w:val="007C7E4E"/>
    <w:rsid w:val="007D0423"/>
    <w:rsid w:val="007D048F"/>
    <w:rsid w:val="007D0C5E"/>
    <w:rsid w:val="007D1196"/>
    <w:rsid w:val="007D18B1"/>
    <w:rsid w:val="007D19BC"/>
    <w:rsid w:val="007D226D"/>
    <w:rsid w:val="007D2455"/>
    <w:rsid w:val="007D27BB"/>
    <w:rsid w:val="007D2F92"/>
    <w:rsid w:val="007D2FAC"/>
    <w:rsid w:val="007D3455"/>
    <w:rsid w:val="007D4182"/>
    <w:rsid w:val="007D4E8F"/>
    <w:rsid w:val="007D557F"/>
    <w:rsid w:val="007D5A73"/>
    <w:rsid w:val="007D5D9C"/>
    <w:rsid w:val="007D638F"/>
    <w:rsid w:val="007D6AE3"/>
    <w:rsid w:val="007D7034"/>
    <w:rsid w:val="007D7A3A"/>
    <w:rsid w:val="007E0D23"/>
    <w:rsid w:val="007E1B71"/>
    <w:rsid w:val="007E2A53"/>
    <w:rsid w:val="007E354E"/>
    <w:rsid w:val="007E3EAD"/>
    <w:rsid w:val="007E48A9"/>
    <w:rsid w:val="007E53D2"/>
    <w:rsid w:val="007E66E2"/>
    <w:rsid w:val="007E7375"/>
    <w:rsid w:val="007E741E"/>
    <w:rsid w:val="007E771D"/>
    <w:rsid w:val="007E780E"/>
    <w:rsid w:val="007E7B62"/>
    <w:rsid w:val="007E7EC3"/>
    <w:rsid w:val="007F12D8"/>
    <w:rsid w:val="007F1F0D"/>
    <w:rsid w:val="007F207A"/>
    <w:rsid w:val="007F28D0"/>
    <w:rsid w:val="007F2914"/>
    <w:rsid w:val="007F30CB"/>
    <w:rsid w:val="007F3B40"/>
    <w:rsid w:val="007F3D82"/>
    <w:rsid w:val="007F3FAA"/>
    <w:rsid w:val="007F476C"/>
    <w:rsid w:val="007F4EF1"/>
    <w:rsid w:val="007F53DF"/>
    <w:rsid w:val="007F5F87"/>
    <w:rsid w:val="007F6385"/>
    <w:rsid w:val="007F63C1"/>
    <w:rsid w:val="007F6416"/>
    <w:rsid w:val="007F71A6"/>
    <w:rsid w:val="007F73AE"/>
    <w:rsid w:val="007F761A"/>
    <w:rsid w:val="007F7CAE"/>
    <w:rsid w:val="007F7FAC"/>
    <w:rsid w:val="0080050A"/>
    <w:rsid w:val="0080072E"/>
    <w:rsid w:val="0080073A"/>
    <w:rsid w:val="00800940"/>
    <w:rsid w:val="0080102E"/>
    <w:rsid w:val="008016D9"/>
    <w:rsid w:val="008019A4"/>
    <w:rsid w:val="0080214F"/>
    <w:rsid w:val="008022BA"/>
    <w:rsid w:val="00803400"/>
    <w:rsid w:val="008035B1"/>
    <w:rsid w:val="0080372C"/>
    <w:rsid w:val="008045ED"/>
    <w:rsid w:val="00804BE8"/>
    <w:rsid w:val="008055FD"/>
    <w:rsid w:val="00805C60"/>
    <w:rsid w:val="008060B1"/>
    <w:rsid w:val="00806D1B"/>
    <w:rsid w:val="00806E52"/>
    <w:rsid w:val="008070BB"/>
    <w:rsid w:val="008079EB"/>
    <w:rsid w:val="00807ABC"/>
    <w:rsid w:val="00810C4C"/>
    <w:rsid w:val="00810C51"/>
    <w:rsid w:val="00810D7C"/>
    <w:rsid w:val="0081199B"/>
    <w:rsid w:val="00812122"/>
    <w:rsid w:val="0081297B"/>
    <w:rsid w:val="008134E4"/>
    <w:rsid w:val="00813D33"/>
    <w:rsid w:val="00813E6D"/>
    <w:rsid w:val="0081519A"/>
    <w:rsid w:val="008151EB"/>
    <w:rsid w:val="008159E6"/>
    <w:rsid w:val="00815A8B"/>
    <w:rsid w:val="00815C51"/>
    <w:rsid w:val="00815F00"/>
    <w:rsid w:val="008160A3"/>
    <w:rsid w:val="00816854"/>
    <w:rsid w:val="00816B84"/>
    <w:rsid w:val="00816D7A"/>
    <w:rsid w:val="00817257"/>
    <w:rsid w:val="00817B1C"/>
    <w:rsid w:val="00817E79"/>
    <w:rsid w:val="00817FE2"/>
    <w:rsid w:val="008213A9"/>
    <w:rsid w:val="00821F21"/>
    <w:rsid w:val="00822692"/>
    <w:rsid w:val="008228BB"/>
    <w:rsid w:val="00823A35"/>
    <w:rsid w:val="0082420C"/>
    <w:rsid w:val="008244D6"/>
    <w:rsid w:val="00824500"/>
    <w:rsid w:val="008255B2"/>
    <w:rsid w:val="008258BD"/>
    <w:rsid w:val="00825D76"/>
    <w:rsid w:val="0082672E"/>
    <w:rsid w:val="008273BF"/>
    <w:rsid w:val="008275B2"/>
    <w:rsid w:val="008279D0"/>
    <w:rsid w:val="00827B0C"/>
    <w:rsid w:val="00827D27"/>
    <w:rsid w:val="00827E70"/>
    <w:rsid w:val="00830218"/>
    <w:rsid w:val="00830CAD"/>
    <w:rsid w:val="00831A4A"/>
    <w:rsid w:val="00832259"/>
    <w:rsid w:val="00832450"/>
    <w:rsid w:val="008327EB"/>
    <w:rsid w:val="008338C4"/>
    <w:rsid w:val="00833EAB"/>
    <w:rsid w:val="00833FC7"/>
    <w:rsid w:val="008342F8"/>
    <w:rsid w:val="00834679"/>
    <w:rsid w:val="00835A18"/>
    <w:rsid w:val="00835BFC"/>
    <w:rsid w:val="00835E61"/>
    <w:rsid w:val="00835F4C"/>
    <w:rsid w:val="00836675"/>
    <w:rsid w:val="008379FE"/>
    <w:rsid w:val="008405C5"/>
    <w:rsid w:val="008406EC"/>
    <w:rsid w:val="0084096A"/>
    <w:rsid w:val="00840A63"/>
    <w:rsid w:val="00841015"/>
    <w:rsid w:val="008410AE"/>
    <w:rsid w:val="0084127C"/>
    <w:rsid w:val="008412DF"/>
    <w:rsid w:val="008420AF"/>
    <w:rsid w:val="00842CF3"/>
    <w:rsid w:val="008432B9"/>
    <w:rsid w:val="008442DC"/>
    <w:rsid w:val="008448B7"/>
    <w:rsid w:val="008448BC"/>
    <w:rsid w:val="00845503"/>
    <w:rsid w:val="008465D5"/>
    <w:rsid w:val="00846783"/>
    <w:rsid w:val="00846B5A"/>
    <w:rsid w:val="00846BDD"/>
    <w:rsid w:val="00847815"/>
    <w:rsid w:val="008511C5"/>
    <w:rsid w:val="0085189E"/>
    <w:rsid w:val="00851B82"/>
    <w:rsid w:val="00851BEC"/>
    <w:rsid w:val="00851F0F"/>
    <w:rsid w:val="0085201B"/>
    <w:rsid w:val="0085225A"/>
    <w:rsid w:val="008522F2"/>
    <w:rsid w:val="00852306"/>
    <w:rsid w:val="00852571"/>
    <w:rsid w:val="0085308C"/>
    <w:rsid w:val="0085318D"/>
    <w:rsid w:val="008532DC"/>
    <w:rsid w:val="008539C0"/>
    <w:rsid w:val="00853BBC"/>
    <w:rsid w:val="00853C84"/>
    <w:rsid w:val="00854480"/>
    <w:rsid w:val="00854725"/>
    <w:rsid w:val="00855C0E"/>
    <w:rsid w:val="0085613E"/>
    <w:rsid w:val="00856A00"/>
    <w:rsid w:val="008570B2"/>
    <w:rsid w:val="00857225"/>
    <w:rsid w:val="00857626"/>
    <w:rsid w:val="0085765C"/>
    <w:rsid w:val="00860A1D"/>
    <w:rsid w:val="00860D04"/>
    <w:rsid w:val="00861568"/>
    <w:rsid w:val="0086174A"/>
    <w:rsid w:val="00861C27"/>
    <w:rsid w:val="00861FCE"/>
    <w:rsid w:val="008623EC"/>
    <w:rsid w:val="0086264B"/>
    <w:rsid w:val="00862726"/>
    <w:rsid w:val="0086294C"/>
    <w:rsid w:val="008631F6"/>
    <w:rsid w:val="00863201"/>
    <w:rsid w:val="00863534"/>
    <w:rsid w:val="008636FB"/>
    <w:rsid w:val="008639A1"/>
    <w:rsid w:val="00864A93"/>
    <w:rsid w:val="008654B3"/>
    <w:rsid w:val="00865834"/>
    <w:rsid w:val="00865A7F"/>
    <w:rsid w:val="008669CC"/>
    <w:rsid w:val="008669E4"/>
    <w:rsid w:val="00866EFB"/>
    <w:rsid w:val="00867166"/>
    <w:rsid w:val="008678C7"/>
    <w:rsid w:val="00870150"/>
    <w:rsid w:val="008702D3"/>
    <w:rsid w:val="00870992"/>
    <w:rsid w:val="00871899"/>
    <w:rsid w:val="00871A2D"/>
    <w:rsid w:val="00871C79"/>
    <w:rsid w:val="008723A0"/>
    <w:rsid w:val="00872471"/>
    <w:rsid w:val="008725EF"/>
    <w:rsid w:val="00872682"/>
    <w:rsid w:val="00872C81"/>
    <w:rsid w:val="00873413"/>
    <w:rsid w:val="008736BE"/>
    <w:rsid w:val="008745B3"/>
    <w:rsid w:val="00874644"/>
    <w:rsid w:val="008749F7"/>
    <w:rsid w:val="00875441"/>
    <w:rsid w:val="0087766F"/>
    <w:rsid w:val="00877803"/>
    <w:rsid w:val="00877944"/>
    <w:rsid w:val="00877D78"/>
    <w:rsid w:val="00880356"/>
    <w:rsid w:val="00880B62"/>
    <w:rsid w:val="00880E28"/>
    <w:rsid w:val="00881382"/>
    <w:rsid w:val="00881895"/>
    <w:rsid w:val="0088236C"/>
    <w:rsid w:val="00882BB7"/>
    <w:rsid w:val="00883270"/>
    <w:rsid w:val="00883485"/>
    <w:rsid w:val="008848F2"/>
    <w:rsid w:val="00884B23"/>
    <w:rsid w:val="00884B52"/>
    <w:rsid w:val="008854DF"/>
    <w:rsid w:val="0088597D"/>
    <w:rsid w:val="00885B3C"/>
    <w:rsid w:val="00886079"/>
    <w:rsid w:val="0088680A"/>
    <w:rsid w:val="00886A74"/>
    <w:rsid w:val="00886ADE"/>
    <w:rsid w:val="00886CC4"/>
    <w:rsid w:val="00886D2E"/>
    <w:rsid w:val="008871D3"/>
    <w:rsid w:val="00890DE6"/>
    <w:rsid w:val="00891250"/>
    <w:rsid w:val="00891AF4"/>
    <w:rsid w:val="00891EFE"/>
    <w:rsid w:val="008921B1"/>
    <w:rsid w:val="00893E9C"/>
    <w:rsid w:val="00894916"/>
    <w:rsid w:val="00894AAB"/>
    <w:rsid w:val="00895240"/>
    <w:rsid w:val="00896A41"/>
    <w:rsid w:val="00896EFF"/>
    <w:rsid w:val="00897134"/>
    <w:rsid w:val="008975A3"/>
    <w:rsid w:val="00897960"/>
    <w:rsid w:val="008979DF"/>
    <w:rsid w:val="00897E8E"/>
    <w:rsid w:val="00897F59"/>
    <w:rsid w:val="008A028D"/>
    <w:rsid w:val="008A061B"/>
    <w:rsid w:val="008A0A0D"/>
    <w:rsid w:val="008A0D7D"/>
    <w:rsid w:val="008A124B"/>
    <w:rsid w:val="008A1B85"/>
    <w:rsid w:val="008A1B91"/>
    <w:rsid w:val="008A1F76"/>
    <w:rsid w:val="008A22EB"/>
    <w:rsid w:val="008A230C"/>
    <w:rsid w:val="008A2495"/>
    <w:rsid w:val="008A2819"/>
    <w:rsid w:val="008A2910"/>
    <w:rsid w:val="008A3C76"/>
    <w:rsid w:val="008A4DF4"/>
    <w:rsid w:val="008A512C"/>
    <w:rsid w:val="008A519A"/>
    <w:rsid w:val="008A51BC"/>
    <w:rsid w:val="008A529C"/>
    <w:rsid w:val="008A57D0"/>
    <w:rsid w:val="008A5BD6"/>
    <w:rsid w:val="008A635C"/>
    <w:rsid w:val="008A641F"/>
    <w:rsid w:val="008A6896"/>
    <w:rsid w:val="008A6D51"/>
    <w:rsid w:val="008A71AA"/>
    <w:rsid w:val="008A7F63"/>
    <w:rsid w:val="008B011A"/>
    <w:rsid w:val="008B04C3"/>
    <w:rsid w:val="008B0D29"/>
    <w:rsid w:val="008B11CD"/>
    <w:rsid w:val="008B16A8"/>
    <w:rsid w:val="008B25DA"/>
    <w:rsid w:val="008B270B"/>
    <w:rsid w:val="008B2976"/>
    <w:rsid w:val="008B2AE5"/>
    <w:rsid w:val="008B2BCC"/>
    <w:rsid w:val="008B2E46"/>
    <w:rsid w:val="008B316B"/>
    <w:rsid w:val="008B4028"/>
    <w:rsid w:val="008B40EF"/>
    <w:rsid w:val="008B418D"/>
    <w:rsid w:val="008B470E"/>
    <w:rsid w:val="008B4A2E"/>
    <w:rsid w:val="008B4B9C"/>
    <w:rsid w:val="008B4D8E"/>
    <w:rsid w:val="008B4E62"/>
    <w:rsid w:val="008B52D7"/>
    <w:rsid w:val="008B57C0"/>
    <w:rsid w:val="008B6D7E"/>
    <w:rsid w:val="008B7189"/>
    <w:rsid w:val="008B7441"/>
    <w:rsid w:val="008B7B90"/>
    <w:rsid w:val="008C0025"/>
    <w:rsid w:val="008C06F6"/>
    <w:rsid w:val="008C0A37"/>
    <w:rsid w:val="008C0C8A"/>
    <w:rsid w:val="008C0CA7"/>
    <w:rsid w:val="008C2BC4"/>
    <w:rsid w:val="008C2BEB"/>
    <w:rsid w:val="008C30B2"/>
    <w:rsid w:val="008C349B"/>
    <w:rsid w:val="008C3506"/>
    <w:rsid w:val="008C4A87"/>
    <w:rsid w:val="008C52F2"/>
    <w:rsid w:val="008C5981"/>
    <w:rsid w:val="008C5E12"/>
    <w:rsid w:val="008C72DF"/>
    <w:rsid w:val="008C73AA"/>
    <w:rsid w:val="008C79FA"/>
    <w:rsid w:val="008D0F08"/>
    <w:rsid w:val="008D11B6"/>
    <w:rsid w:val="008D13EE"/>
    <w:rsid w:val="008D1D7C"/>
    <w:rsid w:val="008D2A6D"/>
    <w:rsid w:val="008D2DAB"/>
    <w:rsid w:val="008D3461"/>
    <w:rsid w:val="008D355D"/>
    <w:rsid w:val="008D417E"/>
    <w:rsid w:val="008D46C3"/>
    <w:rsid w:val="008D4B36"/>
    <w:rsid w:val="008D4B9F"/>
    <w:rsid w:val="008D4D89"/>
    <w:rsid w:val="008D552B"/>
    <w:rsid w:val="008D578C"/>
    <w:rsid w:val="008D5C2F"/>
    <w:rsid w:val="008D63E0"/>
    <w:rsid w:val="008D6824"/>
    <w:rsid w:val="008D72C7"/>
    <w:rsid w:val="008D7796"/>
    <w:rsid w:val="008D7899"/>
    <w:rsid w:val="008D7A9C"/>
    <w:rsid w:val="008E0495"/>
    <w:rsid w:val="008E0699"/>
    <w:rsid w:val="008E0D31"/>
    <w:rsid w:val="008E0D9A"/>
    <w:rsid w:val="008E1560"/>
    <w:rsid w:val="008E1661"/>
    <w:rsid w:val="008E17ED"/>
    <w:rsid w:val="008E196A"/>
    <w:rsid w:val="008E19EC"/>
    <w:rsid w:val="008E1B10"/>
    <w:rsid w:val="008E1B12"/>
    <w:rsid w:val="008E25FE"/>
    <w:rsid w:val="008E2879"/>
    <w:rsid w:val="008E309B"/>
    <w:rsid w:val="008E3E88"/>
    <w:rsid w:val="008E3EFB"/>
    <w:rsid w:val="008E4CFA"/>
    <w:rsid w:val="008E5756"/>
    <w:rsid w:val="008E5757"/>
    <w:rsid w:val="008F0D1F"/>
    <w:rsid w:val="008F1050"/>
    <w:rsid w:val="008F1115"/>
    <w:rsid w:val="008F1958"/>
    <w:rsid w:val="008F239F"/>
    <w:rsid w:val="008F25AA"/>
    <w:rsid w:val="008F2735"/>
    <w:rsid w:val="008F28B5"/>
    <w:rsid w:val="008F2A09"/>
    <w:rsid w:val="008F2B1D"/>
    <w:rsid w:val="008F2E14"/>
    <w:rsid w:val="008F321A"/>
    <w:rsid w:val="008F3A97"/>
    <w:rsid w:val="008F3B92"/>
    <w:rsid w:val="008F3FD3"/>
    <w:rsid w:val="008F43ED"/>
    <w:rsid w:val="008F4D5F"/>
    <w:rsid w:val="008F5039"/>
    <w:rsid w:val="008F50B2"/>
    <w:rsid w:val="008F51EC"/>
    <w:rsid w:val="008F566C"/>
    <w:rsid w:val="008F5977"/>
    <w:rsid w:val="008F5C90"/>
    <w:rsid w:val="008F5CBF"/>
    <w:rsid w:val="008F5F8F"/>
    <w:rsid w:val="008F6276"/>
    <w:rsid w:val="008F6C89"/>
    <w:rsid w:val="008F6FEB"/>
    <w:rsid w:val="008F7891"/>
    <w:rsid w:val="00900586"/>
    <w:rsid w:val="00900CC3"/>
    <w:rsid w:val="00902056"/>
    <w:rsid w:val="0090210B"/>
    <w:rsid w:val="009026FA"/>
    <w:rsid w:val="00902A3A"/>
    <w:rsid w:val="00902B67"/>
    <w:rsid w:val="00902FB4"/>
    <w:rsid w:val="009032C5"/>
    <w:rsid w:val="00903B1B"/>
    <w:rsid w:val="00903C6E"/>
    <w:rsid w:val="009045CD"/>
    <w:rsid w:val="00904AE2"/>
    <w:rsid w:val="00904E07"/>
    <w:rsid w:val="00905C20"/>
    <w:rsid w:val="00906D6C"/>
    <w:rsid w:val="00907553"/>
    <w:rsid w:val="009077F9"/>
    <w:rsid w:val="0091042F"/>
    <w:rsid w:val="00910AC1"/>
    <w:rsid w:val="00911CA7"/>
    <w:rsid w:val="00912194"/>
    <w:rsid w:val="00912D7D"/>
    <w:rsid w:val="009134CA"/>
    <w:rsid w:val="00913F8C"/>
    <w:rsid w:val="00914160"/>
    <w:rsid w:val="009142A8"/>
    <w:rsid w:val="00915B41"/>
    <w:rsid w:val="00915BB7"/>
    <w:rsid w:val="00915D92"/>
    <w:rsid w:val="00915DBD"/>
    <w:rsid w:val="009163B4"/>
    <w:rsid w:val="00916FF2"/>
    <w:rsid w:val="00917420"/>
    <w:rsid w:val="00917FC0"/>
    <w:rsid w:val="009204F8"/>
    <w:rsid w:val="00920CED"/>
    <w:rsid w:val="00920D5A"/>
    <w:rsid w:val="00921195"/>
    <w:rsid w:val="009212DE"/>
    <w:rsid w:val="009215FE"/>
    <w:rsid w:val="00921765"/>
    <w:rsid w:val="00921B21"/>
    <w:rsid w:val="00921C2A"/>
    <w:rsid w:val="009221B4"/>
    <w:rsid w:val="00922446"/>
    <w:rsid w:val="00922886"/>
    <w:rsid w:val="00922AA2"/>
    <w:rsid w:val="00922AAF"/>
    <w:rsid w:val="00922F05"/>
    <w:rsid w:val="0092313C"/>
    <w:rsid w:val="0092319A"/>
    <w:rsid w:val="009232FD"/>
    <w:rsid w:val="009238CF"/>
    <w:rsid w:val="0092421F"/>
    <w:rsid w:val="00924376"/>
    <w:rsid w:val="00924A6F"/>
    <w:rsid w:val="00924EF4"/>
    <w:rsid w:val="00925024"/>
    <w:rsid w:val="00925BE4"/>
    <w:rsid w:val="00925BE9"/>
    <w:rsid w:val="00926868"/>
    <w:rsid w:val="00927759"/>
    <w:rsid w:val="00927AAB"/>
    <w:rsid w:val="00927D1F"/>
    <w:rsid w:val="00927DF1"/>
    <w:rsid w:val="00930AAD"/>
    <w:rsid w:val="00930CC2"/>
    <w:rsid w:val="00930E48"/>
    <w:rsid w:val="00931170"/>
    <w:rsid w:val="009311B9"/>
    <w:rsid w:val="0093198F"/>
    <w:rsid w:val="00931EDF"/>
    <w:rsid w:val="009329A9"/>
    <w:rsid w:val="0093304B"/>
    <w:rsid w:val="00933317"/>
    <w:rsid w:val="00933B81"/>
    <w:rsid w:val="00933BB8"/>
    <w:rsid w:val="00933D76"/>
    <w:rsid w:val="009340EB"/>
    <w:rsid w:val="009350D6"/>
    <w:rsid w:val="00935619"/>
    <w:rsid w:val="00936C05"/>
    <w:rsid w:val="00936D87"/>
    <w:rsid w:val="00936DF1"/>
    <w:rsid w:val="009376E1"/>
    <w:rsid w:val="00937788"/>
    <w:rsid w:val="00937F3C"/>
    <w:rsid w:val="00940D05"/>
    <w:rsid w:val="0094161B"/>
    <w:rsid w:val="009416AE"/>
    <w:rsid w:val="00941715"/>
    <w:rsid w:val="00941935"/>
    <w:rsid w:val="00941EC6"/>
    <w:rsid w:val="009424CE"/>
    <w:rsid w:val="009425F8"/>
    <w:rsid w:val="00942CF3"/>
    <w:rsid w:val="00942E40"/>
    <w:rsid w:val="00943522"/>
    <w:rsid w:val="0094360F"/>
    <w:rsid w:val="00943735"/>
    <w:rsid w:val="009439BF"/>
    <w:rsid w:val="009453B7"/>
    <w:rsid w:val="009453B8"/>
    <w:rsid w:val="0094575C"/>
    <w:rsid w:val="00945C98"/>
    <w:rsid w:val="00945DBF"/>
    <w:rsid w:val="009462C9"/>
    <w:rsid w:val="00946EA3"/>
    <w:rsid w:val="009473D2"/>
    <w:rsid w:val="00947BB1"/>
    <w:rsid w:val="009501D9"/>
    <w:rsid w:val="009506FA"/>
    <w:rsid w:val="00950863"/>
    <w:rsid w:val="00950B0D"/>
    <w:rsid w:val="00950B61"/>
    <w:rsid w:val="00950FA3"/>
    <w:rsid w:val="009511CD"/>
    <w:rsid w:val="00951317"/>
    <w:rsid w:val="00951AD1"/>
    <w:rsid w:val="00951EC4"/>
    <w:rsid w:val="0095306C"/>
    <w:rsid w:val="009533B8"/>
    <w:rsid w:val="009533CA"/>
    <w:rsid w:val="00953C22"/>
    <w:rsid w:val="00953FD0"/>
    <w:rsid w:val="00954580"/>
    <w:rsid w:val="00954F3D"/>
    <w:rsid w:val="009551FF"/>
    <w:rsid w:val="00955FE3"/>
    <w:rsid w:val="0095612B"/>
    <w:rsid w:val="00956339"/>
    <w:rsid w:val="009564E5"/>
    <w:rsid w:val="00957210"/>
    <w:rsid w:val="00957520"/>
    <w:rsid w:val="00957BEC"/>
    <w:rsid w:val="00957F01"/>
    <w:rsid w:val="00962ACD"/>
    <w:rsid w:val="00963AD2"/>
    <w:rsid w:val="0096521B"/>
    <w:rsid w:val="009654CF"/>
    <w:rsid w:val="0096563D"/>
    <w:rsid w:val="00965673"/>
    <w:rsid w:val="009659C6"/>
    <w:rsid w:val="00965ACD"/>
    <w:rsid w:val="00965DEA"/>
    <w:rsid w:val="009666BA"/>
    <w:rsid w:val="00966E9F"/>
    <w:rsid w:val="009701B4"/>
    <w:rsid w:val="00970DF7"/>
    <w:rsid w:val="0097116E"/>
    <w:rsid w:val="009715DA"/>
    <w:rsid w:val="00971614"/>
    <w:rsid w:val="00971CEA"/>
    <w:rsid w:val="00972193"/>
    <w:rsid w:val="009722A4"/>
    <w:rsid w:val="00973564"/>
    <w:rsid w:val="00973A08"/>
    <w:rsid w:val="00973D44"/>
    <w:rsid w:val="00974B0A"/>
    <w:rsid w:val="00975BEB"/>
    <w:rsid w:val="00976C46"/>
    <w:rsid w:val="0097791C"/>
    <w:rsid w:val="00980DCC"/>
    <w:rsid w:val="00981239"/>
    <w:rsid w:val="00981696"/>
    <w:rsid w:val="00982753"/>
    <w:rsid w:val="00983374"/>
    <w:rsid w:val="00983639"/>
    <w:rsid w:val="009838CD"/>
    <w:rsid w:val="00983D4E"/>
    <w:rsid w:val="00983E85"/>
    <w:rsid w:val="009843B6"/>
    <w:rsid w:val="0098449C"/>
    <w:rsid w:val="00985071"/>
    <w:rsid w:val="00985AF4"/>
    <w:rsid w:val="00986A6C"/>
    <w:rsid w:val="00986B84"/>
    <w:rsid w:val="0098715B"/>
    <w:rsid w:val="00987F7F"/>
    <w:rsid w:val="00990400"/>
    <w:rsid w:val="00990E90"/>
    <w:rsid w:val="0099131C"/>
    <w:rsid w:val="0099143F"/>
    <w:rsid w:val="0099176F"/>
    <w:rsid w:val="00991886"/>
    <w:rsid w:val="00992016"/>
    <w:rsid w:val="00992E4C"/>
    <w:rsid w:val="009930DD"/>
    <w:rsid w:val="00993436"/>
    <w:rsid w:val="0099395F"/>
    <w:rsid w:val="00993E1C"/>
    <w:rsid w:val="00993F33"/>
    <w:rsid w:val="009942BB"/>
    <w:rsid w:val="00994380"/>
    <w:rsid w:val="0099462D"/>
    <w:rsid w:val="009949A7"/>
    <w:rsid w:val="009949EB"/>
    <w:rsid w:val="00994A82"/>
    <w:rsid w:val="00994E98"/>
    <w:rsid w:val="00995080"/>
    <w:rsid w:val="00995621"/>
    <w:rsid w:val="009959A4"/>
    <w:rsid w:val="00996AE8"/>
    <w:rsid w:val="0099719B"/>
    <w:rsid w:val="009976F4"/>
    <w:rsid w:val="00997BF5"/>
    <w:rsid w:val="00997D47"/>
    <w:rsid w:val="009A0181"/>
    <w:rsid w:val="009A0E33"/>
    <w:rsid w:val="009A13E5"/>
    <w:rsid w:val="009A177D"/>
    <w:rsid w:val="009A18EA"/>
    <w:rsid w:val="009A1E31"/>
    <w:rsid w:val="009A21A1"/>
    <w:rsid w:val="009A24B8"/>
    <w:rsid w:val="009A2656"/>
    <w:rsid w:val="009A273D"/>
    <w:rsid w:val="009A3B2F"/>
    <w:rsid w:val="009A4035"/>
    <w:rsid w:val="009A432D"/>
    <w:rsid w:val="009A4B22"/>
    <w:rsid w:val="009A4B24"/>
    <w:rsid w:val="009A536F"/>
    <w:rsid w:val="009A587C"/>
    <w:rsid w:val="009A6C2D"/>
    <w:rsid w:val="009A796F"/>
    <w:rsid w:val="009B06F4"/>
    <w:rsid w:val="009B0745"/>
    <w:rsid w:val="009B0C0E"/>
    <w:rsid w:val="009B161D"/>
    <w:rsid w:val="009B1639"/>
    <w:rsid w:val="009B18BB"/>
    <w:rsid w:val="009B199E"/>
    <w:rsid w:val="009B1A13"/>
    <w:rsid w:val="009B1A25"/>
    <w:rsid w:val="009B201A"/>
    <w:rsid w:val="009B2C73"/>
    <w:rsid w:val="009B31A8"/>
    <w:rsid w:val="009B3293"/>
    <w:rsid w:val="009B36FE"/>
    <w:rsid w:val="009B3933"/>
    <w:rsid w:val="009B41DC"/>
    <w:rsid w:val="009B57F0"/>
    <w:rsid w:val="009B613C"/>
    <w:rsid w:val="009B639A"/>
    <w:rsid w:val="009B6657"/>
    <w:rsid w:val="009B68E4"/>
    <w:rsid w:val="009B6EA2"/>
    <w:rsid w:val="009B70BC"/>
    <w:rsid w:val="009B7779"/>
    <w:rsid w:val="009B77E4"/>
    <w:rsid w:val="009B785A"/>
    <w:rsid w:val="009C0743"/>
    <w:rsid w:val="009C0755"/>
    <w:rsid w:val="009C1145"/>
    <w:rsid w:val="009C1697"/>
    <w:rsid w:val="009C1768"/>
    <w:rsid w:val="009C24C8"/>
    <w:rsid w:val="009C2F87"/>
    <w:rsid w:val="009C3600"/>
    <w:rsid w:val="009C3AC6"/>
    <w:rsid w:val="009C3BC4"/>
    <w:rsid w:val="009C4842"/>
    <w:rsid w:val="009C5152"/>
    <w:rsid w:val="009C5B95"/>
    <w:rsid w:val="009C5D79"/>
    <w:rsid w:val="009C61A1"/>
    <w:rsid w:val="009C6208"/>
    <w:rsid w:val="009C6BEE"/>
    <w:rsid w:val="009C706F"/>
    <w:rsid w:val="009C7227"/>
    <w:rsid w:val="009C724C"/>
    <w:rsid w:val="009D0DC4"/>
    <w:rsid w:val="009D1DE1"/>
    <w:rsid w:val="009D21A7"/>
    <w:rsid w:val="009D221C"/>
    <w:rsid w:val="009D230D"/>
    <w:rsid w:val="009D30B1"/>
    <w:rsid w:val="009D3142"/>
    <w:rsid w:val="009D3C77"/>
    <w:rsid w:val="009D3F31"/>
    <w:rsid w:val="009D4494"/>
    <w:rsid w:val="009D4563"/>
    <w:rsid w:val="009D489C"/>
    <w:rsid w:val="009D4C43"/>
    <w:rsid w:val="009D501F"/>
    <w:rsid w:val="009D6C98"/>
    <w:rsid w:val="009D6E0A"/>
    <w:rsid w:val="009D79EB"/>
    <w:rsid w:val="009D7F28"/>
    <w:rsid w:val="009E0250"/>
    <w:rsid w:val="009E0A28"/>
    <w:rsid w:val="009E1A64"/>
    <w:rsid w:val="009E1D5A"/>
    <w:rsid w:val="009E2035"/>
    <w:rsid w:val="009E236D"/>
    <w:rsid w:val="009E2948"/>
    <w:rsid w:val="009E2A14"/>
    <w:rsid w:val="009E38E0"/>
    <w:rsid w:val="009E3F92"/>
    <w:rsid w:val="009E575A"/>
    <w:rsid w:val="009E5D4C"/>
    <w:rsid w:val="009E5D5F"/>
    <w:rsid w:val="009E60DA"/>
    <w:rsid w:val="009E613F"/>
    <w:rsid w:val="009F0496"/>
    <w:rsid w:val="009F08A6"/>
    <w:rsid w:val="009F0949"/>
    <w:rsid w:val="009F0993"/>
    <w:rsid w:val="009F1BBB"/>
    <w:rsid w:val="009F2353"/>
    <w:rsid w:val="009F2539"/>
    <w:rsid w:val="009F25C8"/>
    <w:rsid w:val="009F373A"/>
    <w:rsid w:val="009F37E0"/>
    <w:rsid w:val="009F49DA"/>
    <w:rsid w:val="009F4AA2"/>
    <w:rsid w:val="009F5305"/>
    <w:rsid w:val="009F5410"/>
    <w:rsid w:val="009F5529"/>
    <w:rsid w:val="009F56B1"/>
    <w:rsid w:val="009F5D31"/>
    <w:rsid w:val="009F63C7"/>
    <w:rsid w:val="009F64DC"/>
    <w:rsid w:val="009F6535"/>
    <w:rsid w:val="009F6E57"/>
    <w:rsid w:val="009F767D"/>
    <w:rsid w:val="009F7734"/>
    <w:rsid w:val="009F7950"/>
    <w:rsid w:val="00A00159"/>
    <w:rsid w:val="00A0024B"/>
    <w:rsid w:val="00A00685"/>
    <w:rsid w:val="00A006F0"/>
    <w:rsid w:val="00A00A88"/>
    <w:rsid w:val="00A01209"/>
    <w:rsid w:val="00A01387"/>
    <w:rsid w:val="00A019A5"/>
    <w:rsid w:val="00A02DDE"/>
    <w:rsid w:val="00A0307E"/>
    <w:rsid w:val="00A03CCD"/>
    <w:rsid w:val="00A0534B"/>
    <w:rsid w:val="00A0795D"/>
    <w:rsid w:val="00A07CBB"/>
    <w:rsid w:val="00A102AF"/>
    <w:rsid w:val="00A10479"/>
    <w:rsid w:val="00A10580"/>
    <w:rsid w:val="00A124AF"/>
    <w:rsid w:val="00A125EE"/>
    <w:rsid w:val="00A129CE"/>
    <w:rsid w:val="00A12B4E"/>
    <w:rsid w:val="00A12EAB"/>
    <w:rsid w:val="00A132F2"/>
    <w:rsid w:val="00A144F8"/>
    <w:rsid w:val="00A1496D"/>
    <w:rsid w:val="00A14B71"/>
    <w:rsid w:val="00A16061"/>
    <w:rsid w:val="00A16549"/>
    <w:rsid w:val="00A165E2"/>
    <w:rsid w:val="00A16692"/>
    <w:rsid w:val="00A16780"/>
    <w:rsid w:val="00A17156"/>
    <w:rsid w:val="00A17631"/>
    <w:rsid w:val="00A201F7"/>
    <w:rsid w:val="00A20595"/>
    <w:rsid w:val="00A209A3"/>
    <w:rsid w:val="00A20A07"/>
    <w:rsid w:val="00A20D3E"/>
    <w:rsid w:val="00A21317"/>
    <w:rsid w:val="00A21E8C"/>
    <w:rsid w:val="00A2221D"/>
    <w:rsid w:val="00A22805"/>
    <w:rsid w:val="00A23117"/>
    <w:rsid w:val="00A23138"/>
    <w:rsid w:val="00A239C9"/>
    <w:rsid w:val="00A23BC8"/>
    <w:rsid w:val="00A23C38"/>
    <w:rsid w:val="00A2458D"/>
    <w:rsid w:val="00A24D1E"/>
    <w:rsid w:val="00A2548E"/>
    <w:rsid w:val="00A258AD"/>
    <w:rsid w:val="00A25AFF"/>
    <w:rsid w:val="00A2635B"/>
    <w:rsid w:val="00A26404"/>
    <w:rsid w:val="00A26C3B"/>
    <w:rsid w:val="00A3004C"/>
    <w:rsid w:val="00A3041F"/>
    <w:rsid w:val="00A30D34"/>
    <w:rsid w:val="00A30D64"/>
    <w:rsid w:val="00A32065"/>
    <w:rsid w:val="00A327A3"/>
    <w:rsid w:val="00A340F7"/>
    <w:rsid w:val="00A34D5F"/>
    <w:rsid w:val="00A35286"/>
    <w:rsid w:val="00A3588D"/>
    <w:rsid w:val="00A35A80"/>
    <w:rsid w:val="00A35B0A"/>
    <w:rsid w:val="00A36114"/>
    <w:rsid w:val="00A3645C"/>
    <w:rsid w:val="00A36D00"/>
    <w:rsid w:val="00A37032"/>
    <w:rsid w:val="00A375E2"/>
    <w:rsid w:val="00A401C9"/>
    <w:rsid w:val="00A40573"/>
    <w:rsid w:val="00A40DB5"/>
    <w:rsid w:val="00A415BE"/>
    <w:rsid w:val="00A416BA"/>
    <w:rsid w:val="00A417D8"/>
    <w:rsid w:val="00A417EA"/>
    <w:rsid w:val="00A41831"/>
    <w:rsid w:val="00A419C4"/>
    <w:rsid w:val="00A41CA5"/>
    <w:rsid w:val="00A41E87"/>
    <w:rsid w:val="00A42972"/>
    <w:rsid w:val="00A4324B"/>
    <w:rsid w:val="00A43623"/>
    <w:rsid w:val="00A436D1"/>
    <w:rsid w:val="00A43AE8"/>
    <w:rsid w:val="00A43CB0"/>
    <w:rsid w:val="00A4452B"/>
    <w:rsid w:val="00A45569"/>
    <w:rsid w:val="00A45A99"/>
    <w:rsid w:val="00A45B09"/>
    <w:rsid w:val="00A4608F"/>
    <w:rsid w:val="00A461D0"/>
    <w:rsid w:val="00A46891"/>
    <w:rsid w:val="00A46A5D"/>
    <w:rsid w:val="00A46C7D"/>
    <w:rsid w:val="00A46F19"/>
    <w:rsid w:val="00A477AD"/>
    <w:rsid w:val="00A47BD9"/>
    <w:rsid w:val="00A47D8B"/>
    <w:rsid w:val="00A47FDE"/>
    <w:rsid w:val="00A502AB"/>
    <w:rsid w:val="00A503EA"/>
    <w:rsid w:val="00A50B2E"/>
    <w:rsid w:val="00A51370"/>
    <w:rsid w:val="00A514A2"/>
    <w:rsid w:val="00A5206C"/>
    <w:rsid w:val="00A52355"/>
    <w:rsid w:val="00A52CEA"/>
    <w:rsid w:val="00A53481"/>
    <w:rsid w:val="00A551C3"/>
    <w:rsid w:val="00A563D6"/>
    <w:rsid w:val="00A56F53"/>
    <w:rsid w:val="00A57E59"/>
    <w:rsid w:val="00A60174"/>
    <w:rsid w:val="00A61B71"/>
    <w:rsid w:val="00A61F64"/>
    <w:rsid w:val="00A62267"/>
    <w:rsid w:val="00A62DF2"/>
    <w:rsid w:val="00A64E39"/>
    <w:rsid w:val="00A64F1A"/>
    <w:rsid w:val="00A65482"/>
    <w:rsid w:val="00A655A5"/>
    <w:rsid w:val="00A65E2A"/>
    <w:rsid w:val="00A65EB4"/>
    <w:rsid w:val="00A66DAB"/>
    <w:rsid w:val="00A67574"/>
    <w:rsid w:val="00A67864"/>
    <w:rsid w:val="00A67B9E"/>
    <w:rsid w:val="00A70B94"/>
    <w:rsid w:val="00A7207A"/>
    <w:rsid w:val="00A726A8"/>
    <w:rsid w:val="00A73B0C"/>
    <w:rsid w:val="00A73CC7"/>
    <w:rsid w:val="00A74713"/>
    <w:rsid w:val="00A74A94"/>
    <w:rsid w:val="00A7555F"/>
    <w:rsid w:val="00A75859"/>
    <w:rsid w:val="00A7591B"/>
    <w:rsid w:val="00A75C09"/>
    <w:rsid w:val="00A75C71"/>
    <w:rsid w:val="00A75CA1"/>
    <w:rsid w:val="00A77455"/>
    <w:rsid w:val="00A77A45"/>
    <w:rsid w:val="00A802CC"/>
    <w:rsid w:val="00A80CBE"/>
    <w:rsid w:val="00A80E61"/>
    <w:rsid w:val="00A813E8"/>
    <w:rsid w:val="00A831C8"/>
    <w:rsid w:val="00A840D6"/>
    <w:rsid w:val="00A84316"/>
    <w:rsid w:val="00A8449D"/>
    <w:rsid w:val="00A8449E"/>
    <w:rsid w:val="00A844FB"/>
    <w:rsid w:val="00A846AB"/>
    <w:rsid w:val="00A85513"/>
    <w:rsid w:val="00A85AE6"/>
    <w:rsid w:val="00A86617"/>
    <w:rsid w:val="00A86795"/>
    <w:rsid w:val="00A86DAD"/>
    <w:rsid w:val="00A87975"/>
    <w:rsid w:val="00A87C95"/>
    <w:rsid w:val="00A87D69"/>
    <w:rsid w:val="00A87E73"/>
    <w:rsid w:val="00A90201"/>
    <w:rsid w:val="00A9097C"/>
    <w:rsid w:val="00A90C27"/>
    <w:rsid w:val="00A90F18"/>
    <w:rsid w:val="00A910A5"/>
    <w:rsid w:val="00A91B7B"/>
    <w:rsid w:val="00A92326"/>
    <w:rsid w:val="00A92DA1"/>
    <w:rsid w:val="00A92EB0"/>
    <w:rsid w:val="00A92EBD"/>
    <w:rsid w:val="00A93550"/>
    <w:rsid w:val="00A939CA"/>
    <w:rsid w:val="00A93E24"/>
    <w:rsid w:val="00A949AF"/>
    <w:rsid w:val="00A94F18"/>
    <w:rsid w:val="00A95A07"/>
    <w:rsid w:val="00A95A65"/>
    <w:rsid w:val="00A95C2D"/>
    <w:rsid w:val="00A95DBC"/>
    <w:rsid w:val="00A9761A"/>
    <w:rsid w:val="00A97C92"/>
    <w:rsid w:val="00AA077C"/>
    <w:rsid w:val="00AA1207"/>
    <w:rsid w:val="00AA1670"/>
    <w:rsid w:val="00AA1C89"/>
    <w:rsid w:val="00AA1DEC"/>
    <w:rsid w:val="00AA2B45"/>
    <w:rsid w:val="00AA2F27"/>
    <w:rsid w:val="00AA30A4"/>
    <w:rsid w:val="00AA3560"/>
    <w:rsid w:val="00AA3B6C"/>
    <w:rsid w:val="00AA444E"/>
    <w:rsid w:val="00AA55EC"/>
    <w:rsid w:val="00AA6019"/>
    <w:rsid w:val="00AA670D"/>
    <w:rsid w:val="00AA70FE"/>
    <w:rsid w:val="00AA75D5"/>
    <w:rsid w:val="00AA7F9C"/>
    <w:rsid w:val="00AB02B8"/>
    <w:rsid w:val="00AB1003"/>
    <w:rsid w:val="00AB13F4"/>
    <w:rsid w:val="00AB2862"/>
    <w:rsid w:val="00AB28CE"/>
    <w:rsid w:val="00AB2F08"/>
    <w:rsid w:val="00AB3150"/>
    <w:rsid w:val="00AB371F"/>
    <w:rsid w:val="00AB3B0F"/>
    <w:rsid w:val="00AB3DF5"/>
    <w:rsid w:val="00AB3FB8"/>
    <w:rsid w:val="00AB5125"/>
    <w:rsid w:val="00AB5488"/>
    <w:rsid w:val="00AB55BD"/>
    <w:rsid w:val="00AB5BFB"/>
    <w:rsid w:val="00AB5D05"/>
    <w:rsid w:val="00AB6123"/>
    <w:rsid w:val="00AB6280"/>
    <w:rsid w:val="00AB6365"/>
    <w:rsid w:val="00AB6887"/>
    <w:rsid w:val="00AB698B"/>
    <w:rsid w:val="00AB6A0D"/>
    <w:rsid w:val="00AB6B1F"/>
    <w:rsid w:val="00AB6DCB"/>
    <w:rsid w:val="00AC00FF"/>
    <w:rsid w:val="00AC02CB"/>
    <w:rsid w:val="00AC045A"/>
    <w:rsid w:val="00AC045E"/>
    <w:rsid w:val="00AC1287"/>
    <w:rsid w:val="00AC214E"/>
    <w:rsid w:val="00AC25FD"/>
    <w:rsid w:val="00AC283B"/>
    <w:rsid w:val="00AC2A09"/>
    <w:rsid w:val="00AC2D66"/>
    <w:rsid w:val="00AC3300"/>
    <w:rsid w:val="00AC3C90"/>
    <w:rsid w:val="00AC3FF6"/>
    <w:rsid w:val="00AC411E"/>
    <w:rsid w:val="00AC4330"/>
    <w:rsid w:val="00AC451A"/>
    <w:rsid w:val="00AC479B"/>
    <w:rsid w:val="00AC48D8"/>
    <w:rsid w:val="00AC5484"/>
    <w:rsid w:val="00AC57EA"/>
    <w:rsid w:val="00AC5C4C"/>
    <w:rsid w:val="00AC5CEF"/>
    <w:rsid w:val="00AC612C"/>
    <w:rsid w:val="00AC6BBD"/>
    <w:rsid w:val="00AC6E14"/>
    <w:rsid w:val="00AC76A4"/>
    <w:rsid w:val="00AD0B77"/>
    <w:rsid w:val="00AD0DBC"/>
    <w:rsid w:val="00AD0E1B"/>
    <w:rsid w:val="00AD0F4E"/>
    <w:rsid w:val="00AD190E"/>
    <w:rsid w:val="00AD1A36"/>
    <w:rsid w:val="00AD1AAB"/>
    <w:rsid w:val="00AD1BE6"/>
    <w:rsid w:val="00AD22C4"/>
    <w:rsid w:val="00AD29AB"/>
    <w:rsid w:val="00AD2EF8"/>
    <w:rsid w:val="00AD3328"/>
    <w:rsid w:val="00AD3520"/>
    <w:rsid w:val="00AD3D69"/>
    <w:rsid w:val="00AD4033"/>
    <w:rsid w:val="00AD44B6"/>
    <w:rsid w:val="00AD4931"/>
    <w:rsid w:val="00AD4A27"/>
    <w:rsid w:val="00AD5356"/>
    <w:rsid w:val="00AD5826"/>
    <w:rsid w:val="00AD63CF"/>
    <w:rsid w:val="00AD6F0C"/>
    <w:rsid w:val="00AD7621"/>
    <w:rsid w:val="00AD7B90"/>
    <w:rsid w:val="00AD7BEE"/>
    <w:rsid w:val="00AD7C63"/>
    <w:rsid w:val="00AE00B4"/>
    <w:rsid w:val="00AE047B"/>
    <w:rsid w:val="00AE0642"/>
    <w:rsid w:val="00AE0953"/>
    <w:rsid w:val="00AE114C"/>
    <w:rsid w:val="00AE1DFE"/>
    <w:rsid w:val="00AE1F7E"/>
    <w:rsid w:val="00AE2D5F"/>
    <w:rsid w:val="00AE3474"/>
    <w:rsid w:val="00AE3C3A"/>
    <w:rsid w:val="00AE40DF"/>
    <w:rsid w:val="00AE452A"/>
    <w:rsid w:val="00AE47BF"/>
    <w:rsid w:val="00AE55B3"/>
    <w:rsid w:val="00AE56E8"/>
    <w:rsid w:val="00AE5FAB"/>
    <w:rsid w:val="00AE6308"/>
    <w:rsid w:val="00AE7819"/>
    <w:rsid w:val="00AE7B71"/>
    <w:rsid w:val="00AF229C"/>
    <w:rsid w:val="00AF309A"/>
    <w:rsid w:val="00AF3170"/>
    <w:rsid w:val="00AF3913"/>
    <w:rsid w:val="00AF4004"/>
    <w:rsid w:val="00AF45DF"/>
    <w:rsid w:val="00AF49D4"/>
    <w:rsid w:val="00AF4B69"/>
    <w:rsid w:val="00AF4BB6"/>
    <w:rsid w:val="00AF5476"/>
    <w:rsid w:val="00AF65E9"/>
    <w:rsid w:val="00B003AB"/>
    <w:rsid w:val="00B00CD4"/>
    <w:rsid w:val="00B01644"/>
    <w:rsid w:val="00B017AF"/>
    <w:rsid w:val="00B01C72"/>
    <w:rsid w:val="00B02776"/>
    <w:rsid w:val="00B02C57"/>
    <w:rsid w:val="00B02E4B"/>
    <w:rsid w:val="00B02F95"/>
    <w:rsid w:val="00B02FFE"/>
    <w:rsid w:val="00B030BC"/>
    <w:rsid w:val="00B03678"/>
    <w:rsid w:val="00B037D1"/>
    <w:rsid w:val="00B03845"/>
    <w:rsid w:val="00B04C81"/>
    <w:rsid w:val="00B050B9"/>
    <w:rsid w:val="00B0550D"/>
    <w:rsid w:val="00B05B26"/>
    <w:rsid w:val="00B06647"/>
    <w:rsid w:val="00B07B5F"/>
    <w:rsid w:val="00B07F65"/>
    <w:rsid w:val="00B10735"/>
    <w:rsid w:val="00B119F9"/>
    <w:rsid w:val="00B11D4D"/>
    <w:rsid w:val="00B11E72"/>
    <w:rsid w:val="00B12279"/>
    <w:rsid w:val="00B1368B"/>
    <w:rsid w:val="00B1423F"/>
    <w:rsid w:val="00B144BA"/>
    <w:rsid w:val="00B144C5"/>
    <w:rsid w:val="00B154A4"/>
    <w:rsid w:val="00B15990"/>
    <w:rsid w:val="00B161E0"/>
    <w:rsid w:val="00B169AC"/>
    <w:rsid w:val="00B16ABD"/>
    <w:rsid w:val="00B16C92"/>
    <w:rsid w:val="00B170E7"/>
    <w:rsid w:val="00B1778A"/>
    <w:rsid w:val="00B17BE2"/>
    <w:rsid w:val="00B17BF6"/>
    <w:rsid w:val="00B204A1"/>
    <w:rsid w:val="00B2083D"/>
    <w:rsid w:val="00B21193"/>
    <w:rsid w:val="00B21244"/>
    <w:rsid w:val="00B213E9"/>
    <w:rsid w:val="00B21BBC"/>
    <w:rsid w:val="00B21DE4"/>
    <w:rsid w:val="00B21E5E"/>
    <w:rsid w:val="00B21FDC"/>
    <w:rsid w:val="00B23071"/>
    <w:rsid w:val="00B234E1"/>
    <w:rsid w:val="00B236FC"/>
    <w:rsid w:val="00B2375B"/>
    <w:rsid w:val="00B23F96"/>
    <w:rsid w:val="00B24C90"/>
    <w:rsid w:val="00B24E24"/>
    <w:rsid w:val="00B24EF3"/>
    <w:rsid w:val="00B2543D"/>
    <w:rsid w:val="00B2575F"/>
    <w:rsid w:val="00B2578B"/>
    <w:rsid w:val="00B25AD3"/>
    <w:rsid w:val="00B2608F"/>
    <w:rsid w:val="00B26FCD"/>
    <w:rsid w:val="00B27377"/>
    <w:rsid w:val="00B27902"/>
    <w:rsid w:val="00B2799E"/>
    <w:rsid w:val="00B27B11"/>
    <w:rsid w:val="00B27E77"/>
    <w:rsid w:val="00B308BC"/>
    <w:rsid w:val="00B3098C"/>
    <w:rsid w:val="00B31909"/>
    <w:rsid w:val="00B31B62"/>
    <w:rsid w:val="00B324B0"/>
    <w:rsid w:val="00B331CC"/>
    <w:rsid w:val="00B33438"/>
    <w:rsid w:val="00B3389C"/>
    <w:rsid w:val="00B346AB"/>
    <w:rsid w:val="00B34F30"/>
    <w:rsid w:val="00B34F71"/>
    <w:rsid w:val="00B3549B"/>
    <w:rsid w:val="00B35715"/>
    <w:rsid w:val="00B358C5"/>
    <w:rsid w:val="00B367B4"/>
    <w:rsid w:val="00B368E9"/>
    <w:rsid w:val="00B36A76"/>
    <w:rsid w:val="00B36CA7"/>
    <w:rsid w:val="00B372FE"/>
    <w:rsid w:val="00B375DD"/>
    <w:rsid w:val="00B37BBF"/>
    <w:rsid w:val="00B40B9D"/>
    <w:rsid w:val="00B40DDE"/>
    <w:rsid w:val="00B4186E"/>
    <w:rsid w:val="00B41991"/>
    <w:rsid w:val="00B4241E"/>
    <w:rsid w:val="00B42693"/>
    <w:rsid w:val="00B427AB"/>
    <w:rsid w:val="00B42B79"/>
    <w:rsid w:val="00B42CF5"/>
    <w:rsid w:val="00B42E2E"/>
    <w:rsid w:val="00B430E1"/>
    <w:rsid w:val="00B4443B"/>
    <w:rsid w:val="00B44875"/>
    <w:rsid w:val="00B44F8A"/>
    <w:rsid w:val="00B45417"/>
    <w:rsid w:val="00B45A1A"/>
    <w:rsid w:val="00B46A8C"/>
    <w:rsid w:val="00B46DD9"/>
    <w:rsid w:val="00B47C16"/>
    <w:rsid w:val="00B5185D"/>
    <w:rsid w:val="00B51B71"/>
    <w:rsid w:val="00B51BE0"/>
    <w:rsid w:val="00B51CBF"/>
    <w:rsid w:val="00B51EAE"/>
    <w:rsid w:val="00B520B9"/>
    <w:rsid w:val="00B52398"/>
    <w:rsid w:val="00B52CD0"/>
    <w:rsid w:val="00B52D11"/>
    <w:rsid w:val="00B52DE5"/>
    <w:rsid w:val="00B5348A"/>
    <w:rsid w:val="00B54216"/>
    <w:rsid w:val="00B546D8"/>
    <w:rsid w:val="00B549A5"/>
    <w:rsid w:val="00B560CB"/>
    <w:rsid w:val="00B5617F"/>
    <w:rsid w:val="00B561CA"/>
    <w:rsid w:val="00B56849"/>
    <w:rsid w:val="00B56A66"/>
    <w:rsid w:val="00B573D8"/>
    <w:rsid w:val="00B57636"/>
    <w:rsid w:val="00B60044"/>
    <w:rsid w:val="00B6029B"/>
    <w:rsid w:val="00B60531"/>
    <w:rsid w:val="00B6073F"/>
    <w:rsid w:val="00B60BC2"/>
    <w:rsid w:val="00B60C22"/>
    <w:rsid w:val="00B60D1A"/>
    <w:rsid w:val="00B60F7A"/>
    <w:rsid w:val="00B613CA"/>
    <w:rsid w:val="00B62040"/>
    <w:rsid w:val="00B621F6"/>
    <w:rsid w:val="00B6220A"/>
    <w:rsid w:val="00B62283"/>
    <w:rsid w:val="00B622C1"/>
    <w:rsid w:val="00B62B64"/>
    <w:rsid w:val="00B63878"/>
    <w:rsid w:val="00B64C6B"/>
    <w:rsid w:val="00B65637"/>
    <w:rsid w:val="00B656B6"/>
    <w:rsid w:val="00B659DE"/>
    <w:rsid w:val="00B65A11"/>
    <w:rsid w:val="00B6636C"/>
    <w:rsid w:val="00B66489"/>
    <w:rsid w:val="00B66B22"/>
    <w:rsid w:val="00B67B30"/>
    <w:rsid w:val="00B67FAF"/>
    <w:rsid w:val="00B70336"/>
    <w:rsid w:val="00B70623"/>
    <w:rsid w:val="00B7184B"/>
    <w:rsid w:val="00B728D2"/>
    <w:rsid w:val="00B73320"/>
    <w:rsid w:val="00B737C7"/>
    <w:rsid w:val="00B738E6"/>
    <w:rsid w:val="00B73933"/>
    <w:rsid w:val="00B7417B"/>
    <w:rsid w:val="00B75057"/>
    <w:rsid w:val="00B75091"/>
    <w:rsid w:val="00B7522B"/>
    <w:rsid w:val="00B752B9"/>
    <w:rsid w:val="00B752C3"/>
    <w:rsid w:val="00B7598A"/>
    <w:rsid w:val="00B766FF"/>
    <w:rsid w:val="00B76E21"/>
    <w:rsid w:val="00B800E4"/>
    <w:rsid w:val="00B8060E"/>
    <w:rsid w:val="00B808CD"/>
    <w:rsid w:val="00B80DE6"/>
    <w:rsid w:val="00B81123"/>
    <w:rsid w:val="00B81375"/>
    <w:rsid w:val="00B82D65"/>
    <w:rsid w:val="00B8360B"/>
    <w:rsid w:val="00B83A4F"/>
    <w:rsid w:val="00B83B5A"/>
    <w:rsid w:val="00B84067"/>
    <w:rsid w:val="00B84264"/>
    <w:rsid w:val="00B849BB"/>
    <w:rsid w:val="00B85534"/>
    <w:rsid w:val="00B86494"/>
    <w:rsid w:val="00B864E8"/>
    <w:rsid w:val="00B878CC"/>
    <w:rsid w:val="00B87FD2"/>
    <w:rsid w:val="00B90096"/>
    <w:rsid w:val="00B90BF9"/>
    <w:rsid w:val="00B90DAF"/>
    <w:rsid w:val="00B9120B"/>
    <w:rsid w:val="00B912EF"/>
    <w:rsid w:val="00B9139E"/>
    <w:rsid w:val="00B92F51"/>
    <w:rsid w:val="00B92F94"/>
    <w:rsid w:val="00B934EB"/>
    <w:rsid w:val="00B935E7"/>
    <w:rsid w:val="00B9392E"/>
    <w:rsid w:val="00B94058"/>
    <w:rsid w:val="00B94311"/>
    <w:rsid w:val="00B94899"/>
    <w:rsid w:val="00B95379"/>
    <w:rsid w:val="00B95791"/>
    <w:rsid w:val="00B957BC"/>
    <w:rsid w:val="00B95A7D"/>
    <w:rsid w:val="00B95CD6"/>
    <w:rsid w:val="00B96890"/>
    <w:rsid w:val="00B96998"/>
    <w:rsid w:val="00B97995"/>
    <w:rsid w:val="00BA025C"/>
    <w:rsid w:val="00BA091F"/>
    <w:rsid w:val="00BA0DAC"/>
    <w:rsid w:val="00BA121C"/>
    <w:rsid w:val="00BA14B0"/>
    <w:rsid w:val="00BA207F"/>
    <w:rsid w:val="00BA21E3"/>
    <w:rsid w:val="00BA35C3"/>
    <w:rsid w:val="00BA3753"/>
    <w:rsid w:val="00BA436E"/>
    <w:rsid w:val="00BA4FEC"/>
    <w:rsid w:val="00BA51F0"/>
    <w:rsid w:val="00BA5DD6"/>
    <w:rsid w:val="00BA65EA"/>
    <w:rsid w:val="00BA6751"/>
    <w:rsid w:val="00BA6D88"/>
    <w:rsid w:val="00BA7091"/>
    <w:rsid w:val="00BA7677"/>
    <w:rsid w:val="00BA7C7A"/>
    <w:rsid w:val="00BB0E3F"/>
    <w:rsid w:val="00BB1375"/>
    <w:rsid w:val="00BB231B"/>
    <w:rsid w:val="00BB2350"/>
    <w:rsid w:val="00BB24B2"/>
    <w:rsid w:val="00BB3F84"/>
    <w:rsid w:val="00BB408B"/>
    <w:rsid w:val="00BB5AA2"/>
    <w:rsid w:val="00BB5C5B"/>
    <w:rsid w:val="00BB5C63"/>
    <w:rsid w:val="00BB69B8"/>
    <w:rsid w:val="00BB6EF7"/>
    <w:rsid w:val="00BB7C14"/>
    <w:rsid w:val="00BB7CB0"/>
    <w:rsid w:val="00BB7FD9"/>
    <w:rsid w:val="00BC0235"/>
    <w:rsid w:val="00BC027F"/>
    <w:rsid w:val="00BC1099"/>
    <w:rsid w:val="00BC1276"/>
    <w:rsid w:val="00BC142C"/>
    <w:rsid w:val="00BC1C6E"/>
    <w:rsid w:val="00BC242A"/>
    <w:rsid w:val="00BC313B"/>
    <w:rsid w:val="00BC3AE4"/>
    <w:rsid w:val="00BC465A"/>
    <w:rsid w:val="00BC4B23"/>
    <w:rsid w:val="00BC545A"/>
    <w:rsid w:val="00BC5ACE"/>
    <w:rsid w:val="00BC5E7C"/>
    <w:rsid w:val="00BC73B8"/>
    <w:rsid w:val="00BC7806"/>
    <w:rsid w:val="00BC7B8A"/>
    <w:rsid w:val="00BC7DF2"/>
    <w:rsid w:val="00BD008B"/>
    <w:rsid w:val="00BD12A3"/>
    <w:rsid w:val="00BD1F1F"/>
    <w:rsid w:val="00BD2140"/>
    <w:rsid w:val="00BD23E0"/>
    <w:rsid w:val="00BD2641"/>
    <w:rsid w:val="00BD3052"/>
    <w:rsid w:val="00BD30F8"/>
    <w:rsid w:val="00BD3206"/>
    <w:rsid w:val="00BD375F"/>
    <w:rsid w:val="00BD3831"/>
    <w:rsid w:val="00BD3C52"/>
    <w:rsid w:val="00BD3E92"/>
    <w:rsid w:val="00BD402F"/>
    <w:rsid w:val="00BD4231"/>
    <w:rsid w:val="00BD4E76"/>
    <w:rsid w:val="00BD4E80"/>
    <w:rsid w:val="00BD4EE9"/>
    <w:rsid w:val="00BD5ABE"/>
    <w:rsid w:val="00BD5E3A"/>
    <w:rsid w:val="00BD5E99"/>
    <w:rsid w:val="00BD6996"/>
    <w:rsid w:val="00BD6C75"/>
    <w:rsid w:val="00BD6DCC"/>
    <w:rsid w:val="00BD773C"/>
    <w:rsid w:val="00BD7DF7"/>
    <w:rsid w:val="00BD7E44"/>
    <w:rsid w:val="00BE0372"/>
    <w:rsid w:val="00BE0D19"/>
    <w:rsid w:val="00BE179D"/>
    <w:rsid w:val="00BE1FBF"/>
    <w:rsid w:val="00BE2227"/>
    <w:rsid w:val="00BE29B7"/>
    <w:rsid w:val="00BE2A46"/>
    <w:rsid w:val="00BE30A6"/>
    <w:rsid w:val="00BE30E4"/>
    <w:rsid w:val="00BE31AF"/>
    <w:rsid w:val="00BE32CD"/>
    <w:rsid w:val="00BE345F"/>
    <w:rsid w:val="00BE4436"/>
    <w:rsid w:val="00BE5E84"/>
    <w:rsid w:val="00BE5EFA"/>
    <w:rsid w:val="00BE5F73"/>
    <w:rsid w:val="00BE6D40"/>
    <w:rsid w:val="00BE6EDC"/>
    <w:rsid w:val="00BE6FE3"/>
    <w:rsid w:val="00BE7828"/>
    <w:rsid w:val="00BE7A6A"/>
    <w:rsid w:val="00BE7C37"/>
    <w:rsid w:val="00BF0FC5"/>
    <w:rsid w:val="00BF12E7"/>
    <w:rsid w:val="00BF191B"/>
    <w:rsid w:val="00BF19C4"/>
    <w:rsid w:val="00BF208D"/>
    <w:rsid w:val="00BF22D0"/>
    <w:rsid w:val="00BF2C75"/>
    <w:rsid w:val="00BF2DC3"/>
    <w:rsid w:val="00BF2EEE"/>
    <w:rsid w:val="00BF31CF"/>
    <w:rsid w:val="00BF342B"/>
    <w:rsid w:val="00BF4570"/>
    <w:rsid w:val="00BF5A6C"/>
    <w:rsid w:val="00BF5C7C"/>
    <w:rsid w:val="00BF61F1"/>
    <w:rsid w:val="00BF65F7"/>
    <w:rsid w:val="00BF6AD2"/>
    <w:rsid w:val="00BF7148"/>
    <w:rsid w:val="00BF771A"/>
    <w:rsid w:val="00BF7C64"/>
    <w:rsid w:val="00C010E4"/>
    <w:rsid w:val="00C01498"/>
    <w:rsid w:val="00C02143"/>
    <w:rsid w:val="00C02419"/>
    <w:rsid w:val="00C03496"/>
    <w:rsid w:val="00C0350D"/>
    <w:rsid w:val="00C037B0"/>
    <w:rsid w:val="00C03C19"/>
    <w:rsid w:val="00C03EB8"/>
    <w:rsid w:val="00C04694"/>
    <w:rsid w:val="00C05868"/>
    <w:rsid w:val="00C05D15"/>
    <w:rsid w:val="00C061AA"/>
    <w:rsid w:val="00C10049"/>
    <w:rsid w:val="00C10A0A"/>
    <w:rsid w:val="00C10D78"/>
    <w:rsid w:val="00C118B9"/>
    <w:rsid w:val="00C1200D"/>
    <w:rsid w:val="00C12098"/>
    <w:rsid w:val="00C1214D"/>
    <w:rsid w:val="00C12A6D"/>
    <w:rsid w:val="00C12C0D"/>
    <w:rsid w:val="00C12FA0"/>
    <w:rsid w:val="00C1372A"/>
    <w:rsid w:val="00C13B63"/>
    <w:rsid w:val="00C13C19"/>
    <w:rsid w:val="00C13F41"/>
    <w:rsid w:val="00C146AD"/>
    <w:rsid w:val="00C14864"/>
    <w:rsid w:val="00C14A52"/>
    <w:rsid w:val="00C153A6"/>
    <w:rsid w:val="00C15A5D"/>
    <w:rsid w:val="00C16158"/>
    <w:rsid w:val="00C168B1"/>
    <w:rsid w:val="00C16BD7"/>
    <w:rsid w:val="00C17698"/>
    <w:rsid w:val="00C17C4B"/>
    <w:rsid w:val="00C17E39"/>
    <w:rsid w:val="00C207CA"/>
    <w:rsid w:val="00C2096B"/>
    <w:rsid w:val="00C2099E"/>
    <w:rsid w:val="00C20CC4"/>
    <w:rsid w:val="00C210C4"/>
    <w:rsid w:val="00C2127C"/>
    <w:rsid w:val="00C21EBB"/>
    <w:rsid w:val="00C2219D"/>
    <w:rsid w:val="00C22D91"/>
    <w:rsid w:val="00C22E3B"/>
    <w:rsid w:val="00C23742"/>
    <w:rsid w:val="00C23B3C"/>
    <w:rsid w:val="00C2409B"/>
    <w:rsid w:val="00C2451F"/>
    <w:rsid w:val="00C24B35"/>
    <w:rsid w:val="00C24C6A"/>
    <w:rsid w:val="00C25161"/>
    <w:rsid w:val="00C25A74"/>
    <w:rsid w:val="00C26193"/>
    <w:rsid w:val="00C301E2"/>
    <w:rsid w:val="00C3038D"/>
    <w:rsid w:val="00C30A71"/>
    <w:rsid w:val="00C30A7E"/>
    <w:rsid w:val="00C30D21"/>
    <w:rsid w:val="00C30E42"/>
    <w:rsid w:val="00C31EE5"/>
    <w:rsid w:val="00C3201D"/>
    <w:rsid w:val="00C324AD"/>
    <w:rsid w:val="00C3305F"/>
    <w:rsid w:val="00C3368D"/>
    <w:rsid w:val="00C33817"/>
    <w:rsid w:val="00C33A00"/>
    <w:rsid w:val="00C33A9A"/>
    <w:rsid w:val="00C34030"/>
    <w:rsid w:val="00C35003"/>
    <w:rsid w:val="00C358B7"/>
    <w:rsid w:val="00C35A16"/>
    <w:rsid w:val="00C35DB5"/>
    <w:rsid w:val="00C36479"/>
    <w:rsid w:val="00C36B5E"/>
    <w:rsid w:val="00C36F94"/>
    <w:rsid w:val="00C375DD"/>
    <w:rsid w:val="00C37861"/>
    <w:rsid w:val="00C37F98"/>
    <w:rsid w:val="00C406A1"/>
    <w:rsid w:val="00C406D3"/>
    <w:rsid w:val="00C4081B"/>
    <w:rsid w:val="00C40AA0"/>
    <w:rsid w:val="00C41136"/>
    <w:rsid w:val="00C415EC"/>
    <w:rsid w:val="00C416F0"/>
    <w:rsid w:val="00C4312C"/>
    <w:rsid w:val="00C43BB0"/>
    <w:rsid w:val="00C43D46"/>
    <w:rsid w:val="00C44D38"/>
    <w:rsid w:val="00C450AE"/>
    <w:rsid w:val="00C45866"/>
    <w:rsid w:val="00C45BBC"/>
    <w:rsid w:val="00C45BEC"/>
    <w:rsid w:val="00C4668B"/>
    <w:rsid w:val="00C471D3"/>
    <w:rsid w:val="00C474D7"/>
    <w:rsid w:val="00C5033A"/>
    <w:rsid w:val="00C50513"/>
    <w:rsid w:val="00C50C04"/>
    <w:rsid w:val="00C50CE3"/>
    <w:rsid w:val="00C5127A"/>
    <w:rsid w:val="00C51A16"/>
    <w:rsid w:val="00C51E2F"/>
    <w:rsid w:val="00C52E8A"/>
    <w:rsid w:val="00C53254"/>
    <w:rsid w:val="00C5348A"/>
    <w:rsid w:val="00C538CE"/>
    <w:rsid w:val="00C546BE"/>
    <w:rsid w:val="00C5488C"/>
    <w:rsid w:val="00C5498C"/>
    <w:rsid w:val="00C54CE6"/>
    <w:rsid w:val="00C567A0"/>
    <w:rsid w:val="00C574B0"/>
    <w:rsid w:val="00C57A66"/>
    <w:rsid w:val="00C57F16"/>
    <w:rsid w:val="00C60AB4"/>
    <w:rsid w:val="00C60DA1"/>
    <w:rsid w:val="00C6115F"/>
    <w:rsid w:val="00C6138E"/>
    <w:rsid w:val="00C61500"/>
    <w:rsid w:val="00C61A26"/>
    <w:rsid w:val="00C61F84"/>
    <w:rsid w:val="00C62B35"/>
    <w:rsid w:val="00C633D9"/>
    <w:rsid w:val="00C63B2D"/>
    <w:rsid w:val="00C645AE"/>
    <w:rsid w:val="00C64EF5"/>
    <w:rsid w:val="00C657C9"/>
    <w:rsid w:val="00C658BC"/>
    <w:rsid w:val="00C65B0B"/>
    <w:rsid w:val="00C65F45"/>
    <w:rsid w:val="00C666F1"/>
    <w:rsid w:val="00C67375"/>
    <w:rsid w:val="00C67384"/>
    <w:rsid w:val="00C678AC"/>
    <w:rsid w:val="00C67970"/>
    <w:rsid w:val="00C701AD"/>
    <w:rsid w:val="00C7042A"/>
    <w:rsid w:val="00C70690"/>
    <w:rsid w:val="00C715B9"/>
    <w:rsid w:val="00C71B17"/>
    <w:rsid w:val="00C71D44"/>
    <w:rsid w:val="00C71DB9"/>
    <w:rsid w:val="00C726AA"/>
    <w:rsid w:val="00C72E2D"/>
    <w:rsid w:val="00C72FD9"/>
    <w:rsid w:val="00C73228"/>
    <w:rsid w:val="00C7328A"/>
    <w:rsid w:val="00C736B9"/>
    <w:rsid w:val="00C736EF"/>
    <w:rsid w:val="00C7416F"/>
    <w:rsid w:val="00C74852"/>
    <w:rsid w:val="00C75046"/>
    <w:rsid w:val="00C750FB"/>
    <w:rsid w:val="00C7557E"/>
    <w:rsid w:val="00C75A30"/>
    <w:rsid w:val="00C761DE"/>
    <w:rsid w:val="00C76E87"/>
    <w:rsid w:val="00C76EA4"/>
    <w:rsid w:val="00C7762F"/>
    <w:rsid w:val="00C77FB8"/>
    <w:rsid w:val="00C804AE"/>
    <w:rsid w:val="00C8053F"/>
    <w:rsid w:val="00C81053"/>
    <w:rsid w:val="00C8323C"/>
    <w:rsid w:val="00C83A6F"/>
    <w:rsid w:val="00C83C41"/>
    <w:rsid w:val="00C83CFD"/>
    <w:rsid w:val="00C84203"/>
    <w:rsid w:val="00C84889"/>
    <w:rsid w:val="00C84B98"/>
    <w:rsid w:val="00C84C0C"/>
    <w:rsid w:val="00C85A02"/>
    <w:rsid w:val="00C862D3"/>
    <w:rsid w:val="00C86604"/>
    <w:rsid w:val="00C86905"/>
    <w:rsid w:val="00C87164"/>
    <w:rsid w:val="00C87BAC"/>
    <w:rsid w:val="00C903E5"/>
    <w:rsid w:val="00C91380"/>
    <w:rsid w:val="00C913E7"/>
    <w:rsid w:val="00C919BE"/>
    <w:rsid w:val="00C92EA2"/>
    <w:rsid w:val="00C936F0"/>
    <w:rsid w:val="00C93DFA"/>
    <w:rsid w:val="00C94172"/>
    <w:rsid w:val="00C947F6"/>
    <w:rsid w:val="00C94967"/>
    <w:rsid w:val="00C952CB"/>
    <w:rsid w:val="00C95CE4"/>
    <w:rsid w:val="00C95CF3"/>
    <w:rsid w:val="00C96FCE"/>
    <w:rsid w:val="00C97108"/>
    <w:rsid w:val="00C9726E"/>
    <w:rsid w:val="00C9741B"/>
    <w:rsid w:val="00CA0746"/>
    <w:rsid w:val="00CA0766"/>
    <w:rsid w:val="00CA1047"/>
    <w:rsid w:val="00CA1927"/>
    <w:rsid w:val="00CA19BB"/>
    <w:rsid w:val="00CA1C5B"/>
    <w:rsid w:val="00CA1EDC"/>
    <w:rsid w:val="00CA2377"/>
    <w:rsid w:val="00CA243A"/>
    <w:rsid w:val="00CA250E"/>
    <w:rsid w:val="00CA3148"/>
    <w:rsid w:val="00CA3911"/>
    <w:rsid w:val="00CA3B05"/>
    <w:rsid w:val="00CA4344"/>
    <w:rsid w:val="00CA451B"/>
    <w:rsid w:val="00CA4D46"/>
    <w:rsid w:val="00CA4F4A"/>
    <w:rsid w:val="00CA5251"/>
    <w:rsid w:val="00CA55F5"/>
    <w:rsid w:val="00CA6809"/>
    <w:rsid w:val="00CA71FE"/>
    <w:rsid w:val="00CA73A3"/>
    <w:rsid w:val="00CA7406"/>
    <w:rsid w:val="00CA7409"/>
    <w:rsid w:val="00CA7548"/>
    <w:rsid w:val="00CA7749"/>
    <w:rsid w:val="00CA7E7B"/>
    <w:rsid w:val="00CB0303"/>
    <w:rsid w:val="00CB04BE"/>
    <w:rsid w:val="00CB0508"/>
    <w:rsid w:val="00CB060A"/>
    <w:rsid w:val="00CB0C10"/>
    <w:rsid w:val="00CB0C54"/>
    <w:rsid w:val="00CB0D73"/>
    <w:rsid w:val="00CB1366"/>
    <w:rsid w:val="00CB158A"/>
    <w:rsid w:val="00CB1D50"/>
    <w:rsid w:val="00CB20F9"/>
    <w:rsid w:val="00CB2BCC"/>
    <w:rsid w:val="00CB3B8A"/>
    <w:rsid w:val="00CB3D23"/>
    <w:rsid w:val="00CB4151"/>
    <w:rsid w:val="00CB46A7"/>
    <w:rsid w:val="00CB4A45"/>
    <w:rsid w:val="00CB4D22"/>
    <w:rsid w:val="00CB54FA"/>
    <w:rsid w:val="00CB552A"/>
    <w:rsid w:val="00CB57CC"/>
    <w:rsid w:val="00CB620C"/>
    <w:rsid w:val="00CB69DE"/>
    <w:rsid w:val="00CB6DA0"/>
    <w:rsid w:val="00CB7029"/>
    <w:rsid w:val="00CB73C6"/>
    <w:rsid w:val="00CB73F1"/>
    <w:rsid w:val="00CB7FE3"/>
    <w:rsid w:val="00CC0B5F"/>
    <w:rsid w:val="00CC0CEF"/>
    <w:rsid w:val="00CC0F33"/>
    <w:rsid w:val="00CC1786"/>
    <w:rsid w:val="00CC1F05"/>
    <w:rsid w:val="00CC252B"/>
    <w:rsid w:val="00CC281C"/>
    <w:rsid w:val="00CC2A28"/>
    <w:rsid w:val="00CC2D4B"/>
    <w:rsid w:val="00CC2D8D"/>
    <w:rsid w:val="00CC405B"/>
    <w:rsid w:val="00CC4F06"/>
    <w:rsid w:val="00CC55CA"/>
    <w:rsid w:val="00CC5E7A"/>
    <w:rsid w:val="00CC5F9A"/>
    <w:rsid w:val="00CC67F2"/>
    <w:rsid w:val="00CC7242"/>
    <w:rsid w:val="00CC7FF0"/>
    <w:rsid w:val="00CD0145"/>
    <w:rsid w:val="00CD0193"/>
    <w:rsid w:val="00CD0772"/>
    <w:rsid w:val="00CD09C9"/>
    <w:rsid w:val="00CD0E1F"/>
    <w:rsid w:val="00CD1023"/>
    <w:rsid w:val="00CD11F7"/>
    <w:rsid w:val="00CD1B05"/>
    <w:rsid w:val="00CD1CC2"/>
    <w:rsid w:val="00CD290F"/>
    <w:rsid w:val="00CD2BB8"/>
    <w:rsid w:val="00CD2DCE"/>
    <w:rsid w:val="00CD4ABA"/>
    <w:rsid w:val="00CD59D3"/>
    <w:rsid w:val="00CD6CEE"/>
    <w:rsid w:val="00CD6E1C"/>
    <w:rsid w:val="00CD71A6"/>
    <w:rsid w:val="00CD77AC"/>
    <w:rsid w:val="00CD7AB6"/>
    <w:rsid w:val="00CD7BEC"/>
    <w:rsid w:val="00CE010F"/>
    <w:rsid w:val="00CE0182"/>
    <w:rsid w:val="00CE08C4"/>
    <w:rsid w:val="00CE1808"/>
    <w:rsid w:val="00CE1955"/>
    <w:rsid w:val="00CE279F"/>
    <w:rsid w:val="00CE4153"/>
    <w:rsid w:val="00CE4844"/>
    <w:rsid w:val="00CE4CD1"/>
    <w:rsid w:val="00CE57E4"/>
    <w:rsid w:val="00CE5FAE"/>
    <w:rsid w:val="00CE66C9"/>
    <w:rsid w:val="00CE7940"/>
    <w:rsid w:val="00CE7A73"/>
    <w:rsid w:val="00CE7C08"/>
    <w:rsid w:val="00CE7D5C"/>
    <w:rsid w:val="00CF054A"/>
    <w:rsid w:val="00CF08C7"/>
    <w:rsid w:val="00CF1087"/>
    <w:rsid w:val="00CF13D2"/>
    <w:rsid w:val="00CF18F2"/>
    <w:rsid w:val="00CF1C90"/>
    <w:rsid w:val="00CF1F9A"/>
    <w:rsid w:val="00CF2249"/>
    <w:rsid w:val="00CF2331"/>
    <w:rsid w:val="00CF283D"/>
    <w:rsid w:val="00CF2C31"/>
    <w:rsid w:val="00CF2CF0"/>
    <w:rsid w:val="00CF2DBF"/>
    <w:rsid w:val="00CF3358"/>
    <w:rsid w:val="00CF343B"/>
    <w:rsid w:val="00CF3659"/>
    <w:rsid w:val="00CF4157"/>
    <w:rsid w:val="00CF4445"/>
    <w:rsid w:val="00CF4750"/>
    <w:rsid w:val="00CF47A6"/>
    <w:rsid w:val="00CF5521"/>
    <w:rsid w:val="00CF5556"/>
    <w:rsid w:val="00CF5652"/>
    <w:rsid w:val="00CF6D4D"/>
    <w:rsid w:val="00CF7918"/>
    <w:rsid w:val="00CF7A32"/>
    <w:rsid w:val="00CF7A4A"/>
    <w:rsid w:val="00D006C3"/>
    <w:rsid w:val="00D012D3"/>
    <w:rsid w:val="00D01F7F"/>
    <w:rsid w:val="00D02934"/>
    <w:rsid w:val="00D02C9C"/>
    <w:rsid w:val="00D0353D"/>
    <w:rsid w:val="00D0397F"/>
    <w:rsid w:val="00D045A0"/>
    <w:rsid w:val="00D049D8"/>
    <w:rsid w:val="00D04E4F"/>
    <w:rsid w:val="00D05038"/>
    <w:rsid w:val="00D05450"/>
    <w:rsid w:val="00D0632C"/>
    <w:rsid w:val="00D063A6"/>
    <w:rsid w:val="00D06E07"/>
    <w:rsid w:val="00D10729"/>
    <w:rsid w:val="00D10AAA"/>
    <w:rsid w:val="00D11ED8"/>
    <w:rsid w:val="00D128D0"/>
    <w:rsid w:val="00D134B6"/>
    <w:rsid w:val="00D1377B"/>
    <w:rsid w:val="00D13E56"/>
    <w:rsid w:val="00D15862"/>
    <w:rsid w:val="00D16269"/>
    <w:rsid w:val="00D178CE"/>
    <w:rsid w:val="00D17A74"/>
    <w:rsid w:val="00D17C50"/>
    <w:rsid w:val="00D20994"/>
    <w:rsid w:val="00D21F19"/>
    <w:rsid w:val="00D22131"/>
    <w:rsid w:val="00D223A6"/>
    <w:rsid w:val="00D22625"/>
    <w:rsid w:val="00D22B80"/>
    <w:rsid w:val="00D22D60"/>
    <w:rsid w:val="00D22EB1"/>
    <w:rsid w:val="00D23661"/>
    <w:rsid w:val="00D23E36"/>
    <w:rsid w:val="00D244AC"/>
    <w:rsid w:val="00D24568"/>
    <w:rsid w:val="00D249AF"/>
    <w:rsid w:val="00D24C04"/>
    <w:rsid w:val="00D256E1"/>
    <w:rsid w:val="00D25F5D"/>
    <w:rsid w:val="00D261F1"/>
    <w:rsid w:val="00D26696"/>
    <w:rsid w:val="00D26FB5"/>
    <w:rsid w:val="00D27D1B"/>
    <w:rsid w:val="00D27E10"/>
    <w:rsid w:val="00D311D2"/>
    <w:rsid w:val="00D32289"/>
    <w:rsid w:val="00D3296E"/>
    <w:rsid w:val="00D32B68"/>
    <w:rsid w:val="00D33197"/>
    <w:rsid w:val="00D344F5"/>
    <w:rsid w:val="00D349FE"/>
    <w:rsid w:val="00D34B32"/>
    <w:rsid w:val="00D35054"/>
    <w:rsid w:val="00D35E80"/>
    <w:rsid w:val="00D361FE"/>
    <w:rsid w:val="00D36504"/>
    <w:rsid w:val="00D368AB"/>
    <w:rsid w:val="00D375FA"/>
    <w:rsid w:val="00D37BAF"/>
    <w:rsid w:val="00D37C74"/>
    <w:rsid w:val="00D37E22"/>
    <w:rsid w:val="00D4006B"/>
    <w:rsid w:val="00D40110"/>
    <w:rsid w:val="00D40392"/>
    <w:rsid w:val="00D4039A"/>
    <w:rsid w:val="00D4091A"/>
    <w:rsid w:val="00D40EEA"/>
    <w:rsid w:val="00D412D9"/>
    <w:rsid w:val="00D4190F"/>
    <w:rsid w:val="00D41BB2"/>
    <w:rsid w:val="00D42730"/>
    <w:rsid w:val="00D4290B"/>
    <w:rsid w:val="00D4312B"/>
    <w:rsid w:val="00D431A1"/>
    <w:rsid w:val="00D43637"/>
    <w:rsid w:val="00D43845"/>
    <w:rsid w:val="00D43AE5"/>
    <w:rsid w:val="00D43BDA"/>
    <w:rsid w:val="00D455BA"/>
    <w:rsid w:val="00D45DCA"/>
    <w:rsid w:val="00D46E2A"/>
    <w:rsid w:val="00D479DD"/>
    <w:rsid w:val="00D500A5"/>
    <w:rsid w:val="00D50F5D"/>
    <w:rsid w:val="00D51018"/>
    <w:rsid w:val="00D51318"/>
    <w:rsid w:val="00D51856"/>
    <w:rsid w:val="00D51D38"/>
    <w:rsid w:val="00D53423"/>
    <w:rsid w:val="00D5386A"/>
    <w:rsid w:val="00D53934"/>
    <w:rsid w:val="00D539AC"/>
    <w:rsid w:val="00D540AA"/>
    <w:rsid w:val="00D545F9"/>
    <w:rsid w:val="00D54A07"/>
    <w:rsid w:val="00D54BD7"/>
    <w:rsid w:val="00D54E2F"/>
    <w:rsid w:val="00D55543"/>
    <w:rsid w:val="00D57084"/>
    <w:rsid w:val="00D57B9E"/>
    <w:rsid w:val="00D57EEB"/>
    <w:rsid w:val="00D6009E"/>
    <w:rsid w:val="00D60DF9"/>
    <w:rsid w:val="00D61005"/>
    <w:rsid w:val="00D6127C"/>
    <w:rsid w:val="00D614E4"/>
    <w:rsid w:val="00D616EE"/>
    <w:rsid w:val="00D61818"/>
    <w:rsid w:val="00D618F9"/>
    <w:rsid w:val="00D620D2"/>
    <w:rsid w:val="00D628AE"/>
    <w:rsid w:val="00D62971"/>
    <w:rsid w:val="00D63A95"/>
    <w:rsid w:val="00D63D4C"/>
    <w:rsid w:val="00D63E85"/>
    <w:rsid w:val="00D65C61"/>
    <w:rsid w:val="00D65CEC"/>
    <w:rsid w:val="00D664BC"/>
    <w:rsid w:val="00D66E82"/>
    <w:rsid w:val="00D66EC8"/>
    <w:rsid w:val="00D67B75"/>
    <w:rsid w:val="00D70830"/>
    <w:rsid w:val="00D708D7"/>
    <w:rsid w:val="00D709AF"/>
    <w:rsid w:val="00D713B4"/>
    <w:rsid w:val="00D71549"/>
    <w:rsid w:val="00D7219F"/>
    <w:rsid w:val="00D73AA8"/>
    <w:rsid w:val="00D73B2E"/>
    <w:rsid w:val="00D74B6E"/>
    <w:rsid w:val="00D74B91"/>
    <w:rsid w:val="00D74D65"/>
    <w:rsid w:val="00D752A8"/>
    <w:rsid w:val="00D75E67"/>
    <w:rsid w:val="00D76259"/>
    <w:rsid w:val="00D763F5"/>
    <w:rsid w:val="00D76649"/>
    <w:rsid w:val="00D76733"/>
    <w:rsid w:val="00D76759"/>
    <w:rsid w:val="00D76EF1"/>
    <w:rsid w:val="00D773E4"/>
    <w:rsid w:val="00D778BA"/>
    <w:rsid w:val="00D8012B"/>
    <w:rsid w:val="00D801CF"/>
    <w:rsid w:val="00D803D9"/>
    <w:rsid w:val="00D806D9"/>
    <w:rsid w:val="00D80B01"/>
    <w:rsid w:val="00D81DE9"/>
    <w:rsid w:val="00D822DB"/>
    <w:rsid w:val="00D823AA"/>
    <w:rsid w:val="00D8299E"/>
    <w:rsid w:val="00D8360B"/>
    <w:rsid w:val="00D83A62"/>
    <w:rsid w:val="00D83AB6"/>
    <w:rsid w:val="00D83C0F"/>
    <w:rsid w:val="00D841D6"/>
    <w:rsid w:val="00D8464C"/>
    <w:rsid w:val="00D8566C"/>
    <w:rsid w:val="00D85FC0"/>
    <w:rsid w:val="00D86AAC"/>
    <w:rsid w:val="00D86D08"/>
    <w:rsid w:val="00D8702A"/>
    <w:rsid w:val="00D8717B"/>
    <w:rsid w:val="00D87F4B"/>
    <w:rsid w:val="00D90306"/>
    <w:rsid w:val="00D90C5A"/>
    <w:rsid w:val="00D90EB4"/>
    <w:rsid w:val="00D91139"/>
    <w:rsid w:val="00D91D02"/>
    <w:rsid w:val="00D91F21"/>
    <w:rsid w:val="00D923FA"/>
    <w:rsid w:val="00D928F7"/>
    <w:rsid w:val="00D92B6D"/>
    <w:rsid w:val="00D92E91"/>
    <w:rsid w:val="00D93CEF"/>
    <w:rsid w:val="00D93DBA"/>
    <w:rsid w:val="00D94D16"/>
    <w:rsid w:val="00D95E5D"/>
    <w:rsid w:val="00D964BE"/>
    <w:rsid w:val="00D96B17"/>
    <w:rsid w:val="00D96F33"/>
    <w:rsid w:val="00D96FD2"/>
    <w:rsid w:val="00D97D25"/>
    <w:rsid w:val="00D97EC0"/>
    <w:rsid w:val="00DA0077"/>
    <w:rsid w:val="00DA0B9C"/>
    <w:rsid w:val="00DA0ED3"/>
    <w:rsid w:val="00DA0FFE"/>
    <w:rsid w:val="00DA28E6"/>
    <w:rsid w:val="00DA2B15"/>
    <w:rsid w:val="00DA2B22"/>
    <w:rsid w:val="00DA30A8"/>
    <w:rsid w:val="00DA3664"/>
    <w:rsid w:val="00DA38F8"/>
    <w:rsid w:val="00DA3978"/>
    <w:rsid w:val="00DA45ED"/>
    <w:rsid w:val="00DA4671"/>
    <w:rsid w:val="00DA51FC"/>
    <w:rsid w:val="00DA5491"/>
    <w:rsid w:val="00DA5540"/>
    <w:rsid w:val="00DA589E"/>
    <w:rsid w:val="00DA6047"/>
    <w:rsid w:val="00DA60F8"/>
    <w:rsid w:val="00DA673B"/>
    <w:rsid w:val="00DA6BC4"/>
    <w:rsid w:val="00DA715D"/>
    <w:rsid w:val="00DA76ED"/>
    <w:rsid w:val="00DA78D8"/>
    <w:rsid w:val="00DB0664"/>
    <w:rsid w:val="00DB089E"/>
    <w:rsid w:val="00DB127F"/>
    <w:rsid w:val="00DB1462"/>
    <w:rsid w:val="00DB161F"/>
    <w:rsid w:val="00DB17B5"/>
    <w:rsid w:val="00DB2227"/>
    <w:rsid w:val="00DB2498"/>
    <w:rsid w:val="00DB2901"/>
    <w:rsid w:val="00DB290F"/>
    <w:rsid w:val="00DB36BC"/>
    <w:rsid w:val="00DB37D6"/>
    <w:rsid w:val="00DB381C"/>
    <w:rsid w:val="00DB3EAF"/>
    <w:rsid w:val="00DB4035"/>
    <w:rsid w:val="00DB4521"/>
    <w:rsid w:val="00DB453B"/>
    <w:rsid w:val="00DB4F69"/>
    <w:rsid w:val="00DB5606"/>
    <w:rsid w:val="00DB5A88"/>
    <w:rsid w:val="00DB5C8D"/>
    <w:rsid w:val="00DB5E00"/>
    <w:rsid w:val="00DB6EA9"/>
    <w:rsid w:val="00DB70B8"/>
    <w:rsid w:val="00DB75C1"/>
    <w:rsid w:val="00DC059A"/>
    <w:rsid w:val="00DC088A"/>
    <w:rsid w:val="00DC1546"/>
    <w:rsid w:val="00DC18A0"/>
    <w:rsid w:val="00DC1DE5"/>
    <w:rsid w:val="00DC222E"/>
    <w:rsid w:val="00DC260F"/>
    <w:rsid w:val="00DC462C"/>
    <w:rsid w:val="00DC525D"/>
    <w:rsid w:val="00DC5504"/>
    <w:rsid w:val="00DC610A"/>
    <w:rsid w:val="00DC703B"/>
    <w:rsid w:val="00DC712A"/>
    <w:rsid w:val="00DC7C1C"/>
    <w:rsid w:val="00DD01C9"/>
    <w:rsid w:val="00DD0216"/>
    <w:rsid w:val="00DD0252"/>
    <w:rsid w:val="00DD0ED9"/>
    <w:rsid w:val="00DD0F35"/>
    <w:rsid w:val="00DD0FB4"/>
    <w:rsid w:val="00DD1367"/>
    <w:rsid w:val="00DD17E4"/>
    <w:rsid w:val="00DD1B8C"/>
    <w:rsid w:val="00DD2260"/>
    <w:rsid w:val="00DD2916"/>
    <w:rsid w:val="00DD2CD2"/>
    <w:rsid w:val="00DD39CA"/>
    <w:rsid w:val="00DD4060"/>
    <w:rsid w:val="00DD4148"/>
    <w:rsid w:val="00DD4278"/>
    <w:rsid w:val="00DD5046"/>
    <w:rsid w:val="00DD5312"/>
    <w:rsid w:val="00DD58A7"/>
    <w:rsid w:val="00DD62CC"/>
    <w:rsid w:val="00DD69D8"/>
    <w:rsid w:val="00DD79F4"/>
    <w:rsid w:val="00DD7D05"/>
    <w:rsid w:val="00DE0C5A"/>
    <w:rsid w:val="00DE1592"/>
    <w:rsid w:val="00DE1954"/>
    <w:rsid w:val="00DE1D88"/>
    <w:rsid w:val="00DE27CC"/>
    <w:rsid w:val="00DE27F5"/>
    <w:rsid w:val="00DE2C8C"/>
    <w:rsid w:val="00DE338A"/>
    <w:rsid w:val="00DE36A5"/>
    <w:rsid w:val="00DE3E56"/>
    <w:rsid w:val="00DE41C4"/>
    <w:rsid w:val="00DE44E2"/>
    <w:rsid w:val="00DE489F"/>
    <w:rsid w:val="00DE4D61"/>
    <w:rsid w:val="00DE4F3B"/>
    <w:rsid w:val="00DE5054"/>
    <w:rsid w:val="00DE5716"/>
    <w:rsid w:val="00DE600F"/>
    <w:rsid w:val="00DE6952"/>
    <w:rsid w:val="00DE6AD5"/>
    <w:rsid w:val="00DE7311"/>
    <w:rsid w:val="00DE7AC4"/>
    <w:rsid w:val="00DE7EC9"/>
    <w:rsid w:val="00DE7FFC"/>
    <w:rsid w:val="00DF012C"/>
    <w:rsid w:val="00DF0640"/>
    <w:rsid w:val="00DF0E8A"/>
    <w:rsid w:val="00DF123C"/>
    <w:rsid w:val="00DF17F0"/>
    <w:rsid w:val="00DF19AF"/>
    <w:rsid w:val="00DF2666"/>
    <w:rsid w:val="00DF2D90"/>
    <w:rsid w:val="00DF3505"/>
    <w:rsid w:val="00DF3A70"/>
    <w:rsid w:val="00DF3E51"/>
    <w:rsid w:val="00DF48C9"/>
    <w:rsid w:val="00DF4C12"/>
    <w:rsid w:val="00DF581A"/>
    <w:rsid w:val="00DF5E02"/>
    <w:rsid w:val="00DF60BD"/>
    <w:rsid w:val="00DF635E"/>
    <w:rsid w:val="00DF7BEC"/>
    <w:rsid w:val="00E003E8"/>
    <w:rsid w:val="00E003F0"/>
    <w:rsid w:val="00E005A4"/>
    <w:rsid w:val="00E00CAE"/>
    <w:rsid w:val="00E00D46"/>
    <w:rsid w:val="00E020B3"/>
    <w:rsid w:val="00E02469"/>
    <w:rsid w:val="00E02773"/>
    <w:rsid w:val="00E0298B"/>
    <w:rsid w:val="00E031FE"/>
    <w:rsid w:val="00E03CC0"/>
    <w:rsid w:val="00E03FC8"/>
    <w:rsid w:val="00E047F5"/>
    <w:rsid w:val="00E04C9C"/>
    <w:rsid w:val="00E04EFB"/>
    <w:rsid w:val="00E05CF4"/>
    <w:rsid w:val="00E0630F"/>
    <w:rsid w:val="00E06344"/>
    <w:rsid w:val="00E06A18"/>
    <w:rsid w:val="00E06CCA"/>
    <w:rsid w:val="00E06FF8"/>
    <w:rsid w:val="00E071B9"/>
    <w:rsid w:val="00E07EEF"/>
    <w:rsid w:val="00E102F8"/>
    <w:rsid w:val="00E10A2E"/>
    <w:rsid w:val="00E10A71"/>
    <w:rsid w:val="00E10E9D"/>
    <w:rsid w:val="00E118CE"/>
    <w:rsid w:val="00E11999"/>
    <w:rsid w:val="00E11A4D"/>
    <w:rsid w:val="00E1220A"/>
    <w:rsid w:val="00E13120"/>
    <w:rsid w:val="00E1331E"/>
    <w:rsid w:val="00E1368E"/>
    <w:rsid w:val="00E13ACA"/>
    <w:rsid w:val="00E13B34"/>
    <w:rsid w:val="00E13DE4"/>
    <w:rsid w:val="00E14021"/>
    <w:rsid w:val="00E147FB"/>
    <w:rsid w:val="00E15119"/>
    <w:rsid w:val="00E15D24"/>
    <w:rsid w:val="00E1612E"/>
    <w:rsid w:val="00E16184"/>
    <w:rsid w:val="00E164CE"/>
    <w:rsid w:val="00E16F20"/>
    <w:rsid w:val="00E17AEF"/>
    <w:rsid w:val="00E20245"/>
    <w:rsid w:val="00E20609"/>
    <w:rsid w:val="00E20931"/>
    <w:rsid w:val="00E20B97"/>
    <w:rsid w:val="00E211C1"/>
    <w:rsid w:val="00E2124B"/>
    <w:rsid w:val="00E21F06"/>
    <w:rsid w:val="00E22B7F"/>
    <w:rsid w:val="00E230D9"/>
    <w:rsid w:val="00E252AB"/>
    <w:rsid w:val="00E252D4"/>
    <w:rsid w:val="00E253C2"/>
    <w:rsid w:val="00E25640"/>
    <w:rsid w:val="00E2569B"/>
    <w:rsid w:val="00E259A9"/>
    <w:rsid w:val="00E262DA"/>
    <w:rsid w:val="00E26C4D"/>
    <w:rsid w:val="00E27263"/>
    <w:rsid w:val="00E2761E"/>
    <w:rsid w:val="00E27E95"/>
    <w:rsid w:val="00E3042E"/>
    <w:rsid w:val="00E3072B"/>
    <w:rsid w:val="00E30FB0"/>
    <w:rsid w:val="00E3108C"/>
    <w:rsid w:val="00E31342"/>
    <w:rsid w:val="00E3180F"/>
    <w:rsid w:val="00E31D27"/>
    <w:rsid w:val="00E32826"/>
    <w:rsid w:val="00E33B70"/>
    <w:rsid w:val="00E33FF9"/>
    <w:rsid w:val="00E3483F"/>
    <w:rsid w:val="00E35067"/>
    <w:rsid w:val="00E353E8"/>
    <w:rsid w:val="00E3655C"/>
    <w:rsid w:val="00E3681D"/>
    <w:rsid w:val="00E37046"/>
    <w:rsid w:val="00E37096"/>
    <w:rsid w:val="00E37DF2"/>
    <w:rsid w:val="00E40012"/>
    <w:rsid w:val="00E40046"/>
    <w:rsid w:val="00E40CDE"/>
    <w:rsid w:val="00E417EC"/>
    <w:rsid w:val="00E41D08"/>
    <w:rsid w:val="00E41DA3"/>
    <w:rsid w:val="00E421DB"/>
    <w:rsid w:val="00E423BE"/>
    <w:rsid w:val="00E429EC"/>
    <w:rsid w:val="00E42C1B"/>
    <w:rsid w:val="00E42C75"/>
    <w:rsid w:val="00E4375B"/>
    <w:rsid w:val="00E43992"/>
    <w:rsid w:val="00E43CE8"/>
    <w:rsid w:val="00E44306"/>
    <w:rsid w:val="00E44ACF"/>
    <w:rsid w:val="00E4519E"/>
    <w:rsid w:val="00E457BE"/>
    <w:rsid w:val="00E46167"/>
    <w:rsid w:val="00E463F4"/>
    <w:rsid w:val="00E46B34"/>
    <w:rsid w:val="00E47082"/>
    <w:rsid w:val="00E47672"/>
    <w:rsid w:val="00E47B7F"/>
    <w:rsid w:val="00E47E14"/>
    <w:rsid w:val="00E50E70"/>
    <w:rsid w:val="00E50EA0"/>
    <w:rsid w:val="00E50F68"/>
    <w:rsid w:val="00E5263C"/>
    <w:rsid w:val="00E52902"/>
    <w:rsid w:val="00E52BD0"/>
    <w:rsid w:val="00E52D46"/>
    <w:rsid w:val="00E52E2B"/>
    <w:rsid w:val="00E5388B"/>
    <w:rsid w:val="00E5390F"/>
    <w:rsid w:val="00E53C58"/>
    <w:rsid w:val="00E546B1"/>
    <w:rsid w:val="00E557B1"/>
    <w:rsid w:val="00E55E20"/>
    <w:rsid w:val="00E564BC"/>
    <w:rsid w:val="00E56522"/>
    <w:rsid w:val="00E56964"/>
    <w:rsid w:val="00E56D0C"/>
    <w:rsid w:val="00E57C54"/>
    <w:rsid w:val="00E61079"/>
    <w:rsid w:val="00E614B9"/>
    <w:rsid w:val="00E61BDB"/>
    <w:rsid w:val="00E62596"/>
    <w:rsid w:val="00E62C73"/>
    <w:rsid w:val="00E62ED7"/>
    <w:rsid w:val="00E63220"/>
    <w:rsid w:val="00E6332C"/>
    <w:rsid w:val="00E6356A"/>
    <w:rsid w:val="00E641D1"/>
    <w:rsid w:val="00E6421C"/>
    <w:rsid w:val="00E649F5"/>
    <w:rsid w:val="00E65347"/>
    <w:rsid w:val="00E65526"/>
    <w:rsid w:val="00E664E0"/>
    <w:rsid w:val="00E66A80"/>
    <w:rsid w:val="00E66C85"/>
    <w:rsid w:val="00E66E68"/>
    <w:rsid w:val="00E67759"/>
    <w:rsid w:val="00E70451"/>
    <w:rsid w:val="00E7079B"/>
    <w:rsid w:val="00E709B8"/>
    <w:rsid w:val="00E70A16"/>
    <w:rsid w:val="00E70C3F"/>
    <w:rsid w:val="00E70FAE"/>
    <w:rsid w:val="00E7124D"/>
    <w:rsid w:val="00E712D3"/>
    <w:rsid w:val="00E71967"/>
    <w:rsid w:val="00E71A0B"/>
    <w:rsid w:val="00E71C7C"/>
    <w:rsid w:val="00E71CB3"/>
    <w:rsid w:val="00E72119"/>
    <w:rsid w:val="00E732F0"/>
    <w:rsid w:val="00E7430A"/>
    <w:rsid w:val="00E747BE"/>
    <w:rsid w:val="00E747E8"/>
    <w:rsid w:val="00E7505A"/>
    <w:rsid w:val="00E7532B"/>
    <w:rsid w:val="00E76257"/>
    <w:rsid w:val="00E76845"/>
    <w:rsid w:val="00E76BCD"/>
    <w:rsid w:val="00E76D16"/>
    <w:rsid w:val="00E7759F"/>
    <w:rsid w:val="00E8034A"/>
    <w:rsid w:val="00E8042D"/>
    <w:rsid w:val="00E8083D"/>
    <w:rsid w:val="00E80C31"/>
    <w:rsid w:val="00E80E0C"/>
    <w:rsid w:val="00E81A18"/>
    <w:rsid w:val="00E81E37"/>
    <w:rsid w:val="00E820B3"/>
    <w:rsid w:val="00E82505"/>
    <w:rsid w:val="00E82AAA"/>
    <w:rsid w:val="00E83E65"/>
    <w:rsid w:val="00E84644"/>
    <w:rsid w:val="00E84B33"/>
    <w:rsid w:val="00E84DBC"/>
    <w:rsid w:val="00E84FA1"/>
    <w:rsid w:val="00E8505E"/>
    <w:rsid w:val="00E85483"/>
    <w:rsid w:val="00E86175"/>
    <w:rsid w:val="00E86561"/>
    <w:rsid w:val="00E8723C"/>
    <w:rsid w:val="00E8777C"/>
    <w:rsid w:val="00E91752"/>
    <w:rsid w:val="00E91D23"/>
    <w:rsid w:val="00E93001"/>
    <w:rsid w:val="00E9390C"/>
    <w:rsid w:val="00E9397F"/>
    <w:rsid w:val="00E93A07"/>
    <w:rsid w:val="00E93FAE"/>
    <w:rsid w:val="00E941D9"/>
    <w:rsid w:val="00E95369"/>
    <w:rsid w:val="00E95583"/>
    <w:rsid w:val="00E95AFC"/>
    <w:rsid w:val="00E95B12"/>
    <w:rsid w:val="00E95D8E"/>
    <w:rsid w:val="00E95DD7"/>
    <w:rsid w:val="00E9610D"/>
    <w:rsid w:val="00E966B6"/>
    <w:rsid w:val="00E96CC0"/>
    <w:rsid w:val="00E97461"/>
    <w:rsid w:val="00E97C58"/>
    <w:rsid w:val="00E97E78"/>
    <w:rsid w:val="00E97F04"/>
    <w:rsid w:val="00EA0085"/>
    <w:rsid w:val="00EA1264"/>
    <w:rsid w:val="00EA175F"/>
    <w:rsid w:val="00EA1871"/>
    <w:rsid w:val="00EA1F04"/>
    <w:rsid w:val="00EA2148"/>
    <w:rsid w:val="00EA251F"/>
    <w:rsid w:val="00EA2551"/>
    <w:rsid w:val="00EA2F81"/>
    <w:rsid w:val="00EA3149"/>
    <w:rsid w:val="00EA39BC"/>
    <w:rsid w:val="00EA3C52"/>
    <w:rsid w:val="00EA3D92"/>
    <w:rsid w:val="00EA43F0"/>
    <w:rsid w:val="00EA58B0"/>
    <w:rsid w:val="00EA639B"/>
    <w:rsid w:val="00EA64D2"/>
    <w:rsid w:val="00EA6D18"/>
    <w:rsid w:val="00EA6E5B"/>
    <w:rsid w:val="00EA79D3"/>
    <w:rsid w:val="00EA7E40"/>
    <w:rsid w:val="00EA7EA5"/>
    <w:rsid w:val="00EB020B"/>
    <w:rsid w:val="00EB0416"/>
    <w:rsid w:val="00EB0EE2"/>
    <w:rsid w:val="00EB0FA6"/>
    <w:rsid w:val="00EB1675"/>
    <w:rsid w:val="00EB183D"/>
    <w:rsid w:val="00EB21B6"/>
    <w:rsid w:val="00EB2D12"/>
    <w:rsid w:val="00EB31F0"/>
    <w:rsid w:val="00EB3B44"/>
    <w:rsid w:val="00EB3C08"/>
    <w:rsid w:val="00EB4C8A"/>
    <w:rsid w:val="00EB4CBB"/>
    <w:rsid w:val="00EB5268"/>
    <w:rsid w:val="00EB5DAF"/>
    <w:rsid w:val="00EB5F10"/>
    <w:rsid w:val="00EB6380"/>
    <w:rsid w:val="00EB6548"/>
    <w:rsid w:val="00EB6607"/>
    <w:rsid w:val="00EB6AD0"/>
    <w:rsid w:val="00EB701F"/>
    <w:rsid w:val="00EB74EE"/>
    <w:rsid w:val="00EB772B"/>
    <w:rsid w:val="00EB7B43"/>
    <w:rsid w:val="00EC01AA"/>
    <w:rsid w:val="00EC06E1"/>
    <w:rsid w:val="00EC1302"/>
    <w:rsid w:val="00EC18C9"/>
    <w:rsid w:val="00EC1CCB"/>
    <w:rsid w:val="00EC1D03"/>
    <w:rsid w:val="00EC3052"/>
    <w:rsid w:val="00EC3156"/>
    <w:rsid w:val="00EC3288"/>
    <w:rsid w:val="00EC32D6"/>
    <w:rsid w:val="00EC34C1"/>
    <w:rsid w:val="00EC4CAB"/>
    <w:rsid w:val="00EC515B"/>
    <w:rsid w:val="00EC540E"/>
    <w:rsid w:val="00EC569E"/>
    <w:rsid w:val="00EC5A90"/>
    <w:rsid w:val="00EC61EE"/>
    <w:rsid w:val="00EC7ACA"/>
    <w:rsid w:val="00EC7B73"/>
    <w:rsid w:val="00EC7C03"/>
    <w:rsid w:val="00ED0DB8"/>
    <w:rsid w:val="00ED137B"/>
    <w:rsid w:val="00ED140E"/>
    <w:rsid w:val="00ED1749"/>
    <w:rsid w:val="00ED2A1D"/>
    <w:rsid w:val="00ED32C6"/>
    <w:rsid w:val="00ED3433"/>
    <w:rsid w:val="00ED3508"/>
    <w:rsid w:val="00ED3769"/>
    <w:rsid w:val="00ED3DD0"/>
    <w:rsid w:val="00ED4B86"/>
    <w:rsid w:val="00ED4DEA"/>
    <w:rsid w:val="00ED53C2"/>
    <w:rsid w:val="00ED5AF1"/>
    <w:rsid w:val="00ED5D93"/>
    <w:rsid w:val="00ED6413"/>
    <w:rsid w:val="00ED64E4"/>
    <w:rsid w:val="00ED696C"/>
    <w:rsid w:val="00ED7DA5"/>
    <w:rsid w:val="00ED7F57"/>
    <w:rsid w:val="00EE011B"/>
    <w:rsid w:val="00EE03AE"/>
    <w:rsid w:val="00EE1386"/>
    <w:rsid w:val="00EE1F24"/>
    <w:rsid w:val="00EE2360"/>
    <w:rsid w:val="00EE28BF"/>
    <w:rsid w:val="00EE2B4C"/>
    <w:rsid w:val="00EE355E"/>
    <w:rsid w:val="00EE379C"/>
    <w:rsid w:val="00EE3856"/>
    <w:rsid w:val="00EE42A2"/>
    <w:rsid w:val="00EE4574"/>
    <w:rsid w:val="00EE54B9"/>
    <w:rsid w:val="00EE714E"/>
    <w:rsid w:val="00EE7DBA"/>
    <w:rsid w:val="00EE7DD7"/>
    <w:rsid w:val="00EF0AA8"/>
    <w:rsid w:val="00EF0B14"/>
    <w:rsid w:val="00EF0C4B"/>
    <w:rsid w:val="00EF0EAD"/>
    <w:rsid w:val="00EF0F67"/>
    <w:rsid w:val="00EF1911"/>
    <w:rsid w:val="00EF1F68"/>
    <w:rsid w:val="00EF221C"/>
    <w:rsid w:val="00EF2850"/>
    <w:rsid w:val="00EF29D5"/>
    <w:rsid w:val="00EF2EEA"/>
    <w:rsid w:val="00EF359A"/>
    <w:rsid w:val="00EF3B4B"/>
    <w:rsid w:val="00EF3D32"/>
    <w:rsid w:val="00EF4091"/>
    <w:rsid w:val="00EF41E3"/>
    <w:rsid w:val="00EF44CF"/>
    <w:rsid w:val="00EF44DC"/>
    <w:rsid w:val="00EF46D6"/>
    <w:rsid w:val="00EF46EF"/>
    <w:rsid w:val="00EF4D0C"/>
    <w:rsid w:val="00EF5149"/>
    <w:rsid w:val="00EF58EE"/>
    <w:rsid w:val="00EF783B"/>
    <w:rsid w:val="00F0116F"/>
    <w:rsid w:val="00F01273"/>
    <w:rsid w:val="00F01345"/>
    <w:rsid w:val="00F017AD"/>
    <w:rsid w:val="00F01E1D"/>
    <w:rsid w:val="00F01F9C"/>
    <w:rsid w:val="00F02191"/>
    <w:rsid w:val="00F03409"/>
    <w:rsid w:val="00F03545"/>
    <w:rsid w:val="00F04AFC"/>
    <w:rsid w:val="00F04DBB"/>
    <w:rsid w:val="00F054A7"/>
    <w:rsid w:val="00F05F4E"/>
    <w:rsid w:val="00F06C03"/>
    <w:rsid w:val="00F077FC"/>
    <w:rsid w:val="00F07C4A"/>
    <w:rsid w:val="00F07DCC"/>
    <w:rsid w:val="00F104F1"/>
    <w:rsid w:val="00F1076B"/>
    <w:rsid w:val="00F108F9"/>
    <w:rsid w:val="00F10F6C"/>
    <w:rsid w:val="00F113F8"/>
    <w:rsid w:val="00F115D3"/>
    <w:rsid w:val="00F1182F"/>
    <w:rsid w:val="00F122EC"/>
    <w:rsid w:val="00F1270A"/>
    <w:rsid w:val="00F12AAE"/>
    <w:rsid w:val="00F1470C"/>
    <w:rsid w:val="00F149B7"/>
    <w:rsid w:val="00F152BB"/>
    <w:rsid w:val="00F162E6"/>
    <w:rsid w:val="00F16F78"/>
    <w:rsid w:val="00F172DE"/>
    <w:rsid w:val="00F17704"/>
    <w:rsid w:val="00F20859"/>
    <w:rsid w:val="00F20D29"/>
    <w:rsid w:val="00F211DC"/>
    <w:rsid w:val="00F21A5B"/>
    <w:rsid w:val="00F21FD2"/>
    <w:rsid w:val="00F2207A"/>
    <w:rsid w:val="00F22291"/>
    <w:rsid w:val="00F2246B"/>
    <w:rsid w:val="00F2249E"/>
    <w:rsid w:val="00F229BB"/>
    <w:rsid w:val="00F23303"/>
    <w:rsid w:val="00F238F8"/>
    <w:rsid w:val="00F23C15"/>
    <w:rsid w:val="00F240D6"/>
    <w:rsid w:val="00F2415E"/>
    <w:rsid w:val="00F24529"/>
    <w:rsid w:val="00F24B5C"/>
    <w:rsid w:val="00F24BE6"/>
    <w:rsid w:val="00F25098"/>
    <w:rsid w:val="00F2524B"/>
    <w:rsid w:val="00F25275"/>
    <w:rsid w:val="00F2540A"/>
    <w:rsid w:val="00F256BD"/>
    <w:rsid w:val="00F259F0"/>
    <w:rsid w:val="00F25D07"/>
    <w:rsid w:val="00F26A29"/>
    <w:rsid w:val="00F30724"/>
    <w:rsid w:val="00F30886"/>
    <w:rsid w:val="00F31455"/>
    <w:rsid w:val="00F32B6E"/>
    <w:rsid w:val="00F32D2A"/>
    <w:rsid w:val="00F32EC3"/>
    <w:rsid w:val="00F33710"/>
    <w:rsid w:val="00F33BF1"/>
    <w:rsid w:val="00F33FDF"/>
    <w:rsid w:val="00F34117"/>
    <w:rsid w:val="00F34CC2"/>
    <w:rsid w:val="00F34D62"/>
    <w:rsid w:val="00F36123"/>
    <w:rsid w:val="00F365F3"/>
    <w:rsid w:val="00F3678F"/>
    <w:rsid w:val="00F369D9"/>
    <w:rsid w:val="00F36FF3"/>
    <w:rsid w:val="00F37331"/>
    <w:rsid w:val="00F3749F"/>
    <w:rsid w:val="00F41094"/>
    <w:rsid w:val="00F41452"/>
    <w:rsid w:val="00F41ACA"/>
    <w:rsid w:val="00F41D6E"/>
    <w:rsid w:val="00F425A2"/>
    <w:rsid w:val="00F42999"/>
    <w:rsid w:val="00F4318F"/>
    <w:rsid w:val="00F43224"/>
    <w:rsid w:val="00F43433"/>
    <w:rsid w:val="00F442AC"/>
    <w:rsid w:val="00F44388"/>
    <w:rsid w:val="00F44DB2"/>
    <w:rsid w:val="00F453E6"/>
    <w:rsid w:val="00F45799"/>
    <w:rsid w:val="00F45F73"/>
    <w:rsid w:val="00F463B9"/>
    <w:rsid w:val="00F46555"/>
    <w:rsid w:val="00F465AE"/>
    <w:rsid w:val="00F4690E"/>
    <w:rsid w:val="00F46B40"/>
    <w:rsid w:val="00F473AD"/>
    <w:rsid w:val="00F476C1"/>
    <w:rsid w:val="00F47A88"/>
    <w:rsid w:val="00F503BC"/>
    <w:rsid w:val="00F50B69"/>
    <w:rsid w:val="00F51466"/>
    <w:rsid w:val="00F52285"/>
    <w:rsid w:val="00F5292C"/>
    <w:rsid w:val="00F53611"/>
    <w:rsid w:val="00F5362D"/>
    <w:rsid w:val="00F53A7A"/>
    <w:rsid w:val="00F53AD0"/>
    <w:rsid w:val="00F53F48"/>
    <w:rsid w:val="00F542E3"/>
    <w:rsid w:val="00F5444D"/>
    <w:rsid w:val="00F54843"/>
    <w:rsid w:val="00F54DB6"/>
    <w:rsid w:val="00F551F4"/>
    <w:rsid w:val="00F55451"/>
    <w:rsid w:val="00F561C0"/>
    <w:rsid w:val="00F5646B"/>
    <w:rsid w:val="00F564D3"/>
    <w:rsid w:val="00F56546"/>
    <w:rsid w:val="00F56A7C"/>
    <w:rsid w:val="00F57202"/>
    <w:rsid w:val="00F60F61"/>
    <w:rsid w:val="00F6136B"/>
    <w:rsid w:val="00F621A2"/>
    <w:rsid w:val="00F6237A"/>
    <w:rsid w:val="00F623DE"/>
    <w:rsid w:val="00F62477"/>
    <w:rsid w:val="00F627C6"/>
    <w:rsid w:val="00F629AC"/>
    <w:rsid w:val="00F62C12"/>
    <w:rsid w:val="00F62E68"/>
    <w:rsid w:val="00F62ECA"/>
    <w:rsid w:val="00F6353A"/>
    <w:rsid w:val="00F63D0F"/>
    <w:rsid w:val="00F64BA1"/>
    <w:rsid w:val="00F65577"/>
    <w:rsid w:val="00F65E55"/>
    <w:rsid w:val="00F6636E"/>
    <w:rsid w:val="00F67850"/>
    <w:rsid w:val="00F679AC"/>
    <w:rsid w:val="00F679F0"/>
    <w:rsid w:val="00F71321"/>
    <w:rsid w:val="00F7160D"/>
    <w:rsid w:val="00F72223"/>
    <w:rsid w:val="00F729A4"/>
    <w:rsid w:val="00F729F0"/>
    <w:rsid w:val="00F730FE"/>
    <w:rsid w:val="00F739A2"/>
    <w:rsid w:val="00F7610B"/>
    <w:rsid w:val="00F762C8"/>
    <w:rsid w:val="00F76443"/>
    <w:rsid w:val="00F76DC2"/>
    <w:rsid w:val="00F77798"/>
    <w:rsid w:val="00F8041E"/>
    <w:rsid w:val="00F8117D"/>
    <w:rsid w:val="00F81C69"/>
    <w:rsid w:val="00F81E03"/>
    <w:rsid w:val="00F81F8E"/>
    <w:rsid w:val="00F8290B"/>
    <w:rsid w:val="00F83906"/>
    <w:rsid w:val="00F83BCB"/>
    <w:rsid w:val="00F8420F"/>
    <w:rsid w:val="00F84D9B"/>
    <w:rsid w:val="00F8509E"/>
    <w:rsid w:val="00F852A1"/>
    <w:rsid w:val="00F85452"/>
    <w:rsid w:val="00F85CC7"/>
    <w:rsid w:val="00F8609C"/>
    <w:rsid w:val="00F87593"/>
    <w:rsid w:val="00F87C80"/>
    <w:rsid w:val="00F90954"/>
    <w:rsid w:val="00F90DAA"/>
    <w:rsid w:val="00F90F84"/>
    <w:rsid w:val="00F91133"/>
    <w:rsid w:val="00F915FF"/>
    <w:rsid w:val="00F92359"/>
    <w:rsid w:val="00F9391D"/>
    <w:rsid w:val="00F94049"/>
    <w:rsid w:val="00F94439"/>
    <w:rsid w:val="00F9507A"/>
    <w:rsid w:val="00F95156"/>
    <w:rsid w:val="00F959FC"/>
    <w:rsid w:val="00F95ADA"/>
    <w:rsid w:val="00F95DB0"/>
    <w:rsid w:val="00F95E11"/>
    <w:rsid w:val="00F96043"/>
    <w:rsid w:val="00F96227"/>
    <w:rsid w:val="00F964CC"/>
    <w:rsid w:val="00F9673F"/>
    <w:rsid w:val="00F9707C"/>
    <w:rsid w:val="00F9722C"/>
    <w:rsid w:val="00F97964"/>
    <w:rsid w:val="00F97FA7"/>
    <w:rsid w:val="00FA0518"/>
    <w:rsid w:val="00FA05E8"/>
    <w:rsid w:val="00FA0626"/>
    <w:rsid w:val="00FA0A25"/>
    <w:rsid w:val="00FA1116"/>
    <w:rsid w:val="00FA2191"/>
    <w:rsid w:val="00FA2A6C"/>
    <w:rsid w:val="00FA2D1B"/>
    <w:rsid w:val="00FA3007"/>
    <w:rsid w:val="00FA38F9"/>
    <w:rsid w:val="00FA3C06"/>
    <w:rsid w:val="00FA46E6"/>
    <w:rsid w:val="00FA4D9A"/>
    <w:rsid w:val="00FA63B9"/>
    <w:rsid w:val="00FA6682"/>
    <w:rsid w:val="00FA723B"/>
    <w:rsid w:val="00FA7B0B"/>
    <w:rsid w:val="00FA7B68"/>
    <w:rsid w:val="00FB01D9"/>
    <w:rsid w:val="00FB06E5"/>
    <w:rsid w:val="00FB0E2A"/>
    <w:rsid w:val="00FB0EEC"/>
    <w:rsid w:val="00FB116B"/>
    <w:rsid w:val="00FB257B"/>
    <w:rsid w:val="00FB2804"/>
    <w:rsid w:val="00FB28E0"/>
    <w:rsid w:val="00FB33BC"/>
    <w:rsid w:val="00FB3A92"/>
    <w:rsid w:val="00FB3DC4"/>
    <w:rsid w:val="00FB4009"/>
    <w:rsid w:val="00FB406B"/>
    <w:rsid w:val="00FB44B3"/>
    <w:rsid w:val="00FB4B13"/>
    <w:rsid w:val="00FB545C"/>
    <w:rsid w:val="00FB5536"/>
    <w:rsid w:val="00FB5E18"/>
    <w:rsid w:val="00FB5ECD"/>
    <w:rsid w:val="00FB61DF"/>
    <w:rsid w:val="00FB67B1"/>
    <w:rsid w:val="00FB7006"/>
    <w:rsid w:val="00FB746E"/>
    <w:rsid w:val="00FB7893"/>
    <w:rsid w:val="00FB7CAD"/>
    <w:rsid w:val="00FB7F04"/>
    <w:rsid w:val="00FC038F"/>
    <w:rsid w:val="00FC06A8"/>
    <w:rsid w:val="00FC0D86"/>
    <w:rsid w:val="00FC1220"/>
    <w:rsid w:val="00FC17D8"/>
    <w:rsid w:val="00FC18D1"/>
    <w:rsid w:val="00FC2EC5"/>
    <w:rsid w:val="00FC3096"/>
    <w:rsid w:val="00FC31B2"/>
    <w:rsid w:val="00FC33BC"/>
    <w:rsid w:val="00FC3C52"/>
    <w:rsid w:val="00FC4483"/>
    <w:rsid w:val="00FC489F"/>
    <w:rsid w:val="00FC57DF"/>
    <w:rsid w:val="00FC5E8D"/>
    <w:rsid w:val="00FC63F6"/>
    <w:rsid w:val="00FC65EF"/>
    <w:rsid w:val="00FC66FC"/>
    <w:rsid w:val="00FC7225"/>
    <w:rsid w:val="00FC72A3"/>
    <w:rsid w:val="00FC73D7"/>
    <w:rsid w:val="00FD07A3"/>
    <w:rsid w:val="00FD09C4"/>
    <w:rsid w:val="00FD1562"/>
    <w:rsid w:val="00FD1A14"/>
    <w:rsid w:val="00FD2198"/>
    <w:rsid w:val="00FD2716"/>
    <w:rsid w:val="00FD27AB"/>
    <w:rsid w:val="00FD2CAD"/>
    <w:rsid w:val="00FD33E1"/>
    <w:rsid w:val="00FD3C58"/>
    <w:rsid w:val="00FD4050"/>
    <w:rsid w:val="00FD4198"/>
    <w:rsid w:val="00FD44F5"/>
    <w:rsid w:val="00FD4A16"/>
    <w:rsid w:val="00FD4AF9"/>
    <w:rsid w:val="00FD4B7F"/>
    <w:rsid w:val="00FD547F"/>
    <w:rsid w:val="00FD5C7D"/>
    <w:rsid w:val="00FD6B3D"/>
    <w:rsid w:val="00FD756E"/>
    <w:rsid w:val="00FD7A78"/>
    <w:rsid w:val="00FD7B35"/>
    <w:rsid w:val="00FE0113"/>
    <w:rsid w:val="00FE0158"/>
    <w:rsid w:val="00FE1C8B"/>
    <w:rsid w:val="00FE1C98"/>
    <w:rsid w:val="00FE1DA2"/>
    <w:rsid w:val="00FE2618"/>
    <w:rsid w:val="00FE2E98"/>
    <w:rsid w:val="00FE31D9"/>
    <w:rsid w:val="00FE32C7"/>
    <w:rsid w:val="00FE37E5"/>
    <w:rsid w:val="00FE38B6"/>
    <w:rsid w:val="00FE3C57"/>
    <w:rsid w:val="00FE42F1"/>
    <w:rsid w:val="00FE4485"/>
    <w:rsid w:val="00FE4917"/>
    <w:rsid w:val="00FE4C45"/>
    <w:rsid w:val="00FE5A5F"/>
    <w:rsid w:val="00FE5D9B"/>
    <w:rsid w:val="00FE67E4"/>
    <w:rsid w:val="00FE734D"/>
    <w:rsid w:val="00FE7D52"/>
    <w:rsid w:val="00FE7D90"/>
    <w:rsid w:val="00FE7DE9"/>
    <w:rsid w:val="00FE7E5F"/>
    <w:rsid w:val="00FE7FF6"/>
    <w:rsid w:val="00FF0012"/>
    <w:rsid w:val="00FF006D"/>
    <w:rsid w:val="00FF0805"/>
    <w:rsid w:val="00FF09CC"/>
    <w:rsid w:val="00FF0A39"/>
    <w:rsid w:val="00FF0A6E"/>
    <w:rsid w:val="00FF0FB3"/>
    <w:rsid w:val="00FF1DC7"/>
    <w:rsid w:val="00FF2390"/>
    <w:rsid w:val="00FF23CE"/>
    <w:rsid w:val="00FF2505"/>
    <w:rsid w:val="00FF2F5D"/>
    <w:rsid w:val="00FF359F"/>
    <w:rsid w:val="00FF39C6"/>
    <w:rsid w:val="00FF3E7F"/>
    <w:rsid w:val="00FF41AF"/>
    <w:rsid w:val="00FF4F32"/>
    <w:rsid w:val="00FF53F6"/>
    <w:rsid w:val="00FF6EC5"/>
    <w:rsid w:val="00FF7418"/>
    <w:rsid w:val="00FF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95C6AF2"/>
  <w15:docId w15:val="{03AEDCFD-8F38-4810-97DF-DBC5CFAD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2948"/>
    <w:rPr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94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E2948"/>
  </w:style>
  <w:style w:type="paragraph" w:styleId="Footer">
    <w:name w:val="footer"/>
    <w:basedOn w:val="Normal"/>
    <w:link w:val="FooterChar"/>
    <w:uiPriority w:val="99"/>
    <w:unhideWhenUsed/>
    <w:rsid w:val="009E294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2948"/>
  </w:style>
  <w:style w:type="paragraph" w:styleId="BalloonText">
    <w:name w:val="Balloon Text"/>
    <w:basedOn w:val="Normal"/>
    <w:link w:val="BalloonTextChar"/>
    <w:uiPriority w:val="99"/>
    <w:semiHidden/>
    <w:unhideWhenUsed/>
    <w:rsid w:val="009E2948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94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3D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8A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0863"/>
    <w:rPr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FE37E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8E4C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VI" w:eastAsia="en-VI"/>
    </w:rPr>
  </w:style>
  <w:style w:type="character" w:customStyle="1" w:styleId="normaltextrun">
    <w:name w:val="normaltextrun"/>
    <w:basedOn w:val="DefaultParagraphFont"/>
    <w:rsid w:val="008E4CFA"/>
  </w:style>
  <w:style w:type="character" w:customStyle="1" w:styleId="eop">
    <w:name w:val="eop"/>
    <w:basedOn w:val="DefaultParagraphFont"/>
    <w:rsid w:val="008E4CFA"/>
  </w:style>
  <w:style w:type="character" w:styleId="UnresolvedMention">
    <w:name w:val="Unresolved Mention"/>
    <w:basedOn w:val="DefaultParagraphFont"/>
    <w:uiPriority w:val="99"/>
    <w:semiHidden/>
    <w:unhideWhenUsed/>
    <w:rsid w:val="008E2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c5@schools.nyc.gov" TargetMode="External"/><Relationship Id="rId2" Type="http://schemas.openxmlformats.org/officeDocument/2006/relationships/hyperlink" Target="tel:%28212%29%20316-0451" TargetMode="External"/><Relationship Id="rId1" Type="http://schemas.openxmlformats.org/officeDocument/2006/relationships/hyperlink" Target="tel:%28212%29%20222-047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49F0AF19A40409D826E8CF42B9F68" ma:contentTypeVersion="15" ma:contentTypeDescription="Create a new document." ma:contentTypeScope="" ma:versionID="5c3db5cdbdf790c0767d9f262d840df1">
  <xsd:schema xmlns:xsd="http://www.w3.org/2001/XMLSchema" xmlns:xs="http://www.w3.org/2001/XMLSchema" xmlns:p="http://schemas.microsoft.com/office/2006/metadata/properties" xmlns:ns1="http://schemas.microsoft.com/sharepoint/v3" xmlns:ns3="0b7c6249-ef1c-4b3d-8ff5-39996d066144" xmlns:ns4="35fd2e14-6a20-41a6-8901-6319fa54e01e" targetNamespace="http://schemas.microsoft.com/office/2006/metadata/properties" ma:root="true" ma:fieldsID="60d92a264d1c3858f2f109f21cda8beb" ns1:_="" ns3:_="" ns4:_="">
    <xsd:import namespace="http://schemas.microsoft.com/sharepoint/v3"/>
    <xsd:import namespace="0b7c6249-ef1c-4b3d-8ff5-39996d066144"/>
    <xsd:import namespace="35fd2e14-6a20-41a6-8901-6319fa54e0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c6249-ef1c-4b3d-8ff5-39996d0661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d2e14-6a20-41a6-8901-6319fa54e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7E5789-D7EE-4AD8-9C0E-5F63C736C5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43481-395E-49CF-9D78-CD3BEA8391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0C7B72B-66E9-403A-8057-5845E00BD8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4741B8-BF60-486B-A4AC-342B3111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7c6249-ef1c-4b3d-8ff5-39996d066144"/>
    <ds:schemaRef ds:uri="35fd2e14-6a20-41a6-8901-6319fa54e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3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insey</dc:creator>
  <cp:keywords/>
  <dc:description/>
  <cp:lastModifiedBy>Kinsey Lisa</cp:lastModifiedBy>
  <cp:revision>663</cp:revision>
  <cp:lastPrinted>2020-01-16T18:17:00Z</cp:lastPrinted>
  <dcterms:created xsi:type="dcterms:W3CDTF">2023-09-29T13:26:00Z</dcterms:created>
  <dcterms:modified xsi:type="dcterms:W3CDTF">2023-11-0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49F0AF19A40409D826E8CF42B9F68</vt:lpwstr>
  </property>
</Properties>
</file>